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6" w:type="dxa"/>
        <w:tblInd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496"/>
      </w:tblGrid>
      <w:tr w:rsidR="00693D3F" w:rsidRPr="00D662A0" w:rsidTr="00226FC1">
        <w:trPr>
          <w:trHeight w:val="36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D3F" w:rsidRPr="00D662A0" w:rsidRDefault="00693D3F" w:rsidP="00792C4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662A0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93D3F" w:rsidRPr="00D662A0" w:rsidTr="00226FC1">
        <w:trPr>
          <w:trHeight w:val="322"/>
        </w:trPr>
        <w:tc>
          <w:tcPr>
            <w:tcW w:w="50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3D3F" w:rsidRPr="00D662A0" w:rsidRDefault="00693D3F" w:rsidP="00792C4A">
            <w:pPr>
              <w:pStyle w:val="aa"/>
              <w:jc w:val="right"/>
              <w:rPr>
                <w:rFonts w:ascii="Times New Roman" w:hAnsi="Times New Roman" w:cs="Times New Roman"/>
                <w:u w:val="single"/>
              </w:rPr>
            </w:pPr>
            <w:r w:rsidRPr="00D662A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20097">
              <w:rPr>
                <w:rFonts w:ascii="Times New Roman" w:hAnsi="Times New Roman" w:cs="Times New Roman"/>
                <w:u w:val="single"/>
              </w:rPr>
              <w:t>Директор МАУ «МКДЦ»</w:t>
            </w:r>
            <w:r w:rsidRPr="00570A9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93D3F" w:rsidRPr="00D662A0" w:rsidRDefault="00693D3F" w:rsidP="00792C4A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93D3F" w:rsidRPr="00D662A0" w:rsidTr="00226FC1">
        <w:trPr>
          <w:trHeight w:val="476"/>
        </w:trPr>
        <w:tc>
          <w:tcPr>
            <w:tcW w:w="50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3F" w:rsidRPr="00D662A0" w:rsidRDefault="00693D3F" w:rsidP="00792C4A">
            <w:pPr>
              <w:jc w:val="right"/>
              <w:rPr>
                <w:sz w:val="24"/>
                <w:szCs w:val="24"/>
                <w:highlight w:val="red"/>
              </w:rPr>
            </w:pPr>
          </w:p>
        </w:tc>
      </w:tr>
      <w:tr w:rsidR="00693D3F" w:rsidRPr="00D662A0" w:rsidTr="00226FC1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693D3F" w:rsidRPr="00D662A0" w:rsidRDefault="00693D3F" w:rsidP="003D3A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A0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D3F" w:rsidRPr="00D662A0" w:rsidRDefault="00220097" w:rsidP="00792C4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Гурова</w:t>
            </w:r>
          </w:p>
        </w:tc>
      </w:tr>
      <w:tr w:rsidR="00693D3F" w:rsidRPr="00D662A0" w:rsidTr="00226FC1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693D3F" w:rsidRPr="00D662A0" w:rsidRDefault="00693D3F" w:rsidP="003D3A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92C4A" w:rsidRPr="00792C4A" w:rsidRDefault="00693D3F" w:rsidP="00792C4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662A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3D3F" w:rsidRPr="00D662A0" w:rsidTr="00226FC1">
        <w:trPr>
          <w:trHeight w:val="392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D3F" w:rsidRPr="00D662A0" w:rsidRDefault="00693D3F" w:rsidP="00792C4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662A0">
              <w:rPr>
                <w:rFonts w:ascii="Times New Roman" w:hAnsi="Times New Roman" w:cs="Times New Roman"/>
              </w:rPr>
              <w:t>"_______"________________ 20____г.</w:t>
            </w:r>
          </w:p>
        </w:tc>
      </w:tr>
    </w:tbl>
    <w:p w:rsidR="00693D3F" w:rsidRDefault="00693D3F" w:rsidP="00B27EB7">
      <w:pPr>
        <w:pStyle w:val="ConsPlusNormal"/>
        <w:jc w:val="center"/>
        <w:outlineLvl w:val="2"/>
      </w:pPr>
    </w:p>
    <w:p w:rsidR="00693D3F" w:rsidRDefault="00693D3F" w:rsidP="00B27EB7">
      <w:pPr>
        <w:pStyle w:val="ConsPlusNormal"/>
        <w:jc w:val="center"/>
        <w:outlineLvl w:val="2"/>
      </w:pPr>
    </w:p>
    <w:p w:rsidR="00693D3F" w:rsidRDefault="00693D3F" w:rsidP="00B27EB7">
      <w:pPr>
        <w:pStyle w:val="ConsPlusNormal"/>
        <w:jc w:val="center"/>
        <w:outlineLvl w:val="2"/>
      </w:pPr>
    </w:p>
    <w:p w:rsidR="00B27EB7" w:rsidRDefault="00B27EB7" w:rsidP="00B27EB7">
      <w:pPr>
        <w:pStyle w:val="ConsPlusNormal"/>
        <w:jc w:val="center"/>
        <w:outlineLvl w:val="2"/>
      </w:pPr>
      <w:r>
        <w:t>Отчет</w:t>
      </w:r>
    </w:p>
    <w:p w:rsidR="00B27EB7" w:rsidRDefault="00B27EB7" w:rsidP="00B27EB7">
      <w:pPr>
        <w:pStyle w:val="ConsPlusNormal"/>
        <w:jc w:val="center"/>
      </w:pPr>
      <w:r>
        <w:t>о результатах деятельности государственного (муниципального)</w:t>
      </w:r>
    </w:p>
    <w:p w:rsidR="00B27EB7" w:rsidRDefault="00B27EB7" w:rsidP="00B27EB7">
      <w:pPr>
        <w:pStyle w:val="ConsPlusNormal"/>
        <w:jc w:val="center"/>
      </w:pPr>
      <w:r>
        <w:t>учреждения и об использовании закрепленного за ним</w:t>
      </w:r>
    </w:p>
    <w:p w:rsidR="00B27EB7" w:rsidRDefault="00B27EB7" w:rsidP="00B27EB7">
      <w:pPr>
        <w:pStyle w:val="ConsPlusNormal"/>
        <w:jc w:val="center"/>
      </w:pPr>
      <w:r>
        <w:t>государственного (муниципального) имущества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200"/>
        <w:gridCol w:w="86"/>
        <w:gridCol w:w="340"/>
        <w:gridCol w:w="2494"/>
        <w:gridCol w:w="340"/>
        <w:gridCol w:w="86"/>
        <w:gridCol w:w="340"/>
        <w:gridCol w:w="510"/>
        <w:gridCol w:w="1418"/>
        <w:gridCol w:w="849"/>
        <w:gridCol w:w="426"/>
        <w:gridCol w:w="142"/>
        <w:gridCol w:w="142"/>
        <w:gridCol w:w="142"/>
      </w:tblGrid>
      <w:tr w:rsidR="00B27EB7" w:rsidTr="00326EAD">
        <w:trPr>
          <w:gridAfter w:val="1"/>
          <w:wAfter w:w="142" w:type="dxa"/>
        </w:trPr>
        <w:tc>
          <w:tcPr>
            <w:tcW w:w="8222" w:type="dxa"/>
            <w:gridSpan w:val="11"/>
            <w:tcBorders>
              <w:right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7" w:rsidRDefault="00B27EB7" w:rsidP="00B27EB7">
            <w:pPr>
              <w:pStyle w:val="ConsPlusNormal"/>
              <w:jc w:val="center"/>
            </w:pPr>
            <w:r>
              <w:t>КОДЫ</w:t>
            </w:r>
          </w:p>
        </w:tc>
      </w:tr>
      <w:tr w:rsidR="00B27EB7" w:rsidTr="00326EAD">
        <w:trPr>
          <w:gridAfter w:val="1"/>
          <w:wAfter w:w="142" w:type="dxa"/>
          <w:trHeight w:val="135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4396" w:type="dxa"/>
            <w:gridSpan w:val="8"/>
            <w:vAlign w:val="bottom"/>
          </w:tcPr>
          <w:p w:rsidR="00B27EB7" w:rsidRDefault="00B27EB7" w:rsidP="004D46E7">
            <w:pPr>
              <w:pStyle w:val="ConsPlusNormal"/>
              <w:jc w:val="center"/>
            </w:pPr>
            <w:r>
              <w:t xml:space="preserve">на 1 </w:t>
            </w:r>
            <w:r w:rsidR="00C6475B">
              <w:t>января</w:t>
            </w:r>
            <w:r>
              <w:t xml:space="preserve"> 20</w:t>
            </w:r>
            <w:r w:rsidR="00C6475B">
              <w:t>2</w:t>
            </w:r>
            <w:r w:rsidR="004D46E7"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7" w:rsidRPr="004D46E7" w:rsidRDefault="00C55DB1" w:rsidP="004D46E7">
            <w:pPr>
              <w:pStyle w:val="ConsPlusNormal"/>
              <w:rPr>
                <w:lang w:val="en-US"/>
              </w:rPr>
            </w:pPr>
            <w:r>
              <w:t>01.01.202</w:t>
            </w:r>
            <w:r w:rsidR="004D46E7">
              <w:rPr>
                <w:lang w:val="en-US"/>
              </w:rPr>
              <w:t>4</w:t>
            </w:r>
          </w:p>
        </w:tc>
      </w:tr>
      <w:tr w:rsidR="00B27EB7" w:rsidTr="00326EAD">
        <w:trPr>
          <w:gridAfter w:val="1"/>
          <w:wAfter w:w="142" w:type="dxa"/>
          <w:trHeight w:val="652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4396" w:type="dxa"/>
            <w:gridSpan w:val="8"/>
            <w:vAlign w:val="bottom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7" w:rsidRDefault="00385DCE" w:rsidP="00B27EB7">
            <w:pPr>
              <w:pStyle w:val="ConsPlusNormal"/>
            </w:pPr>
            <w:r w:rsidRPr="00385DCE">
              <w:t>743</w:t>
            </w:r>
            <w:r w:rsidRPr="00385DCE">
              <w:rPr>
                <w:lang w:val="en-US"/>
              </w:rPr>
              <w:t>D</w:t>
            </w:r>
            <w:r w:rsidRPr="00385DCE">
              <w:t>0407</w:t>
            </w:r>
          </w:p>
        </w:tc>
      </w:tr>
      <w:tr w:rsidR="00B27EB7" w:rsidTr="00326EAD">
        <w:trPr>
          <w:gridAfter w:val="1"/>
          <w:wAfter w:w="142" w:type="dxa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4396" w:type="dxa"/>
            <w:gridSpan w:val="8"/>
            <w:vAlign w:val="bottom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7" w:rsidRDefault="000612A7" w:rsidP="00B27EB7">
            <w:pPr>
              <w:pStyle w:val="ConsPlusNormal"/>
            </w:pPr>
            <w:r>
              <w:t>8602002779</w:t>
            </w:r>
          </w:p>
        </w:tc>
      </w:tr>
      <w:tr w:rsidR="00B27EB7" w:rsidTr="00326EAD">
        <w:trPr>
          <w:gridAfter w:val="1"/>
          <w:wAfter w:w="142" w:type="dxa"/>
        </w:trPr>
        <w:tc>
          <w:tcPr>
            <w:tcW w:w="2408" w:type="dxa"/>
            <w:gridSpan w:val="2"/>
            <w:vAlign w:val="bottom"/>
          </w:tcPr>
          <w:p w:rsidR="00B27EB7" w:rsidRDefault="00B27EB7" w:rsidP="00B27EB7">
            <w:pPr>
              <w:pStyle w:val="ConsPlusNormal"/>
            </w:pPr>
            <w:r>
              <w:t>Учреждение</w:t>
            </w:r>
          </w:p>
        </w:tc>
        <w:tc>
          <w:tcPr>
            <w:tcW w:w="4396" w:type="dxa"/>
            <w:gridSpan w:val="8"/>
            <w:tcBorders>
              <w:bottom w:val="single" w:sz="4" w:space="0" w:color="auto"/>
            </w:tcBorders>
            <w:vAlign w:val="bottom"/>
          </w:tcPr>
          <w:p w:rsidR="00B27EB7" w:rsidRDefault="00C6475B" w:rsidP="00B27EB7">
            <w:pPr>
              <w:pStyle w:val="ConsPlusNormal"/>
            </w:pPr>
            <w: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A7" w:rsidRDefault="000612A7" w:rsidP="00B27EB7">
            <w:pPr>
              <w:pStyle w:val="ConsPlusNormal"/>
            </w:pPr>
          </w:p>
          <w:p w:rsidR="000612A7" w:rsidRDefault="000612A7" w:rsidP="00B27EB7">
            <w:pPr>
              <w:pStyle w:val="ConsPlusNormal"/>
            </w:pPr>
          </w:p>
          <w:p w:rsidR="00B27EB7" w:rsidRDefault="000612A7" w:rsidP="00B27EB7">
            <w:pPr>
              <w:pStyle w:val="ConsPlusNormal"/>
            </w:pPr>
            <w:r>
              <w:t>860201001</w:t>
            </w:r>
          </w:p>
        </w:tc>
      </w:tr>
      <w:tr w:rsidR="00B27EB7" w:rsidTr="00326EAD">
        <w:trPr>
          <w:gridAfter w:val="1"/>
          <w:wAfter w:w="142" w:type="dxa"/>
          <w:trHeight w:val="194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  <w:r>
              <w:t>Тип учреждения</w:t>
            </w:r>
          </w:p>
        </w:tc>
        <w:tc>
          <w:tcPr>
            <w:tcW w:w="4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7EB7" w:rsidRDefault="00C6475B" w:rsidP="00B27EB7">
            <w:pPr>
              <w:pStyle w:val="ConsPlusNormal"/>
            </w:pPr>
            <w:r>
              <w:t>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</w:tc>
      </w:tr>
      <w:tr w:rsidR="00B27EB7" w:rsidTr="00326EAD">
        <w:trPr>
          <w:gridAfter w:val="1"/>
          <w:wAfter w:w="142" w:type="dxa"/>
          <w:trHeight w:val="403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4396" w:type="dxa"/>
            <w:gridSpan w:val="8"/>
            <w:tcBorders>
              <w:top w:val="single" w:sz="4" w:space="0" w:color="auto"/>
            </w:tcBorders>
          </w:tcPr>
          <w:p w:rsidR="00B27EB7" w:rsidRDefault="00B27EB7" w:rsidP="00B27EB7">
            <w:pPr>
              <w:pStyle w:val="ConsPlusNormal"/>
              <w:jc w:val="center"/>
            </w:pPr>
            <w:r>
              <w:t>(казенное - "01", бюджетное - "02", автономное - "03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</w:tc>
      </w:tr>
      <w:tr w:rsidR="00B27EB7" w:rsidTr="00326EAD">
        <w:trPr>
          <w:gridAfter w:val="1"/>
          <w:wAfter w:w="142" w:type="dxa"/>
          <w:trHeight w:val="494"/>
        </w:trPr>
        <w:tc>
          <w:tcPr>
            <w:tcW w:w="2408" w:type="dxa"/>
            <w:gridSpan w:val="2"/>
            <w:vAlign w:val="bottom"/>
          </w:tcPr>
          <w:p w:rsidR="00B27EB7" w:rsidRDefault="00B27EB7" w:rsidP="00B27EB7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4396" w:type="dxa"/>
            <w:gridSpan w:val="8"/>
            <w:tcBorders>
              <w:bottom w:val="single" w:sz="4" w:space="0" w:color="auto"/>
            </w:tcBorders>
            <w:vAlign w:val="bottom"/>
          </w:tcPr>
          <w:p w:rsidR="00B27EB7" w:rsidRDefault="009B31F1" w:rsidP="00B27EB7">
            <w:pPr>
              <w:pStyle w:val="ConsPlusNormal"/>
            </w:pPr>
            <w:r>
              <w:t>Администрация города Сург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  <w:jc w:val="right"/>
            </w:pPr>
            <w:r>
              <w:t>БК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3A" w:rsidRDefault="0087543A" w:rsidP="00B27EB7">
            <w:pPr>
              <w:pStyle w:val="ConsPlusNormal"/>
            </w:pPr>
          </w:p>
          <w:p w:rsidR="0087543A" w:rsidRDefault="0087543A" w:rsidP="00B27EB7">
            <w:pPr>
              <w:pStyle w:val="ConsPlusNormal"/>
            </w:pPr>
          </w:p>
          <w:p w:rsidR="00B27EB7" w:rsidRDefault="0087543A" w:rsidP="00B27EB7">
            <w:pPr>
              <w:pStyle w:val="ConsPlusNormal"/>
            </w:pPr>
            <w:r w:rsidRPr="0087543A">
              <w:t>040</w:t>
            </w:r>
          </w:p>
        </w:tc>
      </w:tr>
      <w:tr w:rsidR="00B27EB7" w:rsidTr="00326EAD">
        <w:trPr>
          <w:gridAfter w:val="1"/>
          <w:wAfter w:w="142" w:type="dxa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4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EB7" w:rsidRDefault="00767FCE" w:rsidP="00767FCE">
            <w:pPr>
              <w:pStyle w:val="ConsPlusNormal"/>
            </w:pPr>
            <w:r>
              <w:t>Образование городской округ Сургу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  <w:jc w:val="right"/>
            </w:pPr>
            <w:r>
              <w:t xml:space="preserve">по </w:t>
            </w:r>
            <w:hyperlink r:id="rId8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7" w:rsidRDefault="00D353C9" w:rsidP="00B27EB7">
            <w:pPr>
              <w:pStyle w:val="ConsPlusNormal"/>
            </w:pPr>
            <w:r w:rsidRPr="00D353C9">
              <w:t>71876000001</w:t>
            </w:r>
          </w:p>
        </w:tc>
      </w:tr>
      <w:tr w:rsidR="00B27EB7" w:rsidTr="00326EAD">
        <w:trPr>
          <w:gridAfter w:val="1"/>
          <w:wAfter w:w="142" w:type="dxa"/>
          <w:trHeight w:val="32"/>
        </w:trPr>
        <w:tc>
          <w:tcPr>
            <w:tcW w:w="2408" w:type="dxa"/>
            <w:gridSpan w:val="2"/>
          </w:tcPr>
          <w:p w:rsidR="00B27EB7" w:rsidRDefault="00B27EB7" w:rsidP="00B27EB7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4396" w:type="dxa"/>
            <w:gridSpan w:val="8"/>
            <w:tcBorders>
              <w:top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B7" w:rsidRDefault="00B27EB7" w:rsidP="00B27EB7">
            <w:pPr>
              <w:pStyle w:val="ConsPlusNormal"/>
            </w:pPr>
          </w:p>
        </w:tc>
      </w:tr>
      <w:tr w:rsidR="00B27EB7" w:rsidTr="00326EAD">
        <w:tc>
          <w:tcPr>
            <w:tcW w:w="9923" w:type="dxa"/>
            <w:gridSpan w:val="16"/>
            <w:vAlign w:val="bottom"/>
          </w:tcPr>
          <w:p w:rsidR="00E44204" w:rsidRDefault="00B27EB7" w:rsidP="00CB624D">
            <w:pPr>
              <w:pStyle w:val="ConsPlusNormal"/>
              <w:ind w:firstLine="646"/>
              <w:outlineLvl w:val="3"/>
            </w:pPr>
            <w:r>
              <w:t>Раздел 1. Результаты деятельности</w:t>
            </w:r>
          </w:p>
        </w:tc>
      </w:tr>
      <w:tr w:rsidR="00B27EB7" w:rsidTr="00326EAD">
        <w:trPr>
          <w:gridAfter w:val="1"/>
          <w:wAfter w:w="142" w:type="dxa"/>
        </w:trPr>
        <w:tc>
          <w:tcPr>
            <w:tcW w:w="9781" w:type="dxa"/>
            <w:gridSpan w:val="15"/>
            <w:vAlign w:val="center"/>
          </w:tcPr>
          <w:p w:rsidR="00905A41" w:rsidRDefault="00905A41" w:rsidP="00517E4B">
            <w:pPr>
              <w:pStyle w:val="ConsPlusNormal"/>
              <w:numPr>
                <w:ilvl w:val="0"/>
                <w:numId w:val="1"/>
              </w:numPr>
              <w:tabs>
                <w:tab w:val="left" w:pos="648"/>
              </w:tabs>
              <w:ind w:left="0" w:firstLine="222"/>
              <w:outlineLvl w:val="3"/>
            </w:pPr>
            <w:r>
              <w:t>В данном разделе представлены следующие сведения:</w:t>
            </w:r>
          </w:p>
          <w:p w:rsidR="00517E4B" w:rsidRPr="00265415" w:rsidRDefault="00905A41" w:rsidP="00E670C9">
            <w:pPr>
              <w:pStyle w:val="a9"/>
              <w:numPr>
                <w:ilvl w:val="1"/>
                <w:numId w:val="1"/>
              </w:numPr>
              <w:tabs>
                <w:tab w:val="left" w:pos="648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 w:rsidRPr="00905A41">
              <w:rPr>
                <w:rFonts w:eastAsiaTheme="minorEastAsia"/>
                <w:sz w:val="24"/>
                <w:szCs w:val="24"/>
                <w:lang w:eastAsia="ru-RU"/>
              </w:rPr>
              <w:t xml:space="preserve">Отчет о выполнении муниципального задания на оказание муниципальных услуг </w:t>
            </w:r>
            <w:r w:rsidRPr="00265415">
              <w:rPr>
                <w:rFonts w:eastAsiaTheme="minorEastAsia"/>
                <w:sz w:val="24"/>
                <w:szCs w:val="24"/>
                <w:lang w:eastAsia="ru-RU"/>
              </w:rPr>
              <w:t>(выполнение работ).</w:t>
            </w:r>
          </w:p>
          <w:p w:rsidR="00F57F50" w:rsidRDefault="00A11AC6" w:rsidP="00F57F50">
            <w:pPr>
              <w:pStyle w:val="a9"/>
              <w:numPr>
                <w:ilvl w:val="1"/>
                <w:numId w:val="1"/>
              </w:numPr>
              <w:tabs>
                <w:tab w:val="left" w:pos="648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 w:rsidRPr="00265415">
              <w:rPr>
                <w:rFonts w:eastAsiaTheme="minorEastAsia"/>
                <w:sz w:val="24"/>
                <w:szCs w:val="24"/>
                <w:lang w:eastAsia="ru-RU"/>
              </w:rPr>
              <w:t>Сведения о поступлениях и выплатах учреждения.</w:t>
            </w:r>
          </w:p>
          <w:p w:rsidR="00F57F50" w:rsidRDefault="00F57F50" w:rsidP="00F57F50">
            <w:pPr>
              <w:pStyle w:val="a9"/>
              <w:numPr>
                <w:ilvl w:val="1"/>
                <w:numId w:val="1"/>
              </w:numPr>
              <w:tabs>
                <w:tab w:val="left" w:pos="648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 w:rsidRPr="00F57F50">
              <w:rPr>
                <w:rFonts w:eastAsiaTheme="minorEastAsia"/>
                <w:sz w:val="24"/>
                <w:szCs w:val="24"/>
                <w:lang w:eastAsia="ru-RU"/>
              </w:rPr>
              <w:t>Сведения об оказываемых услугах, выполняемых работах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57F50">
              <w:rPr>
                <w:rFonts w:eastAsiaTheme="minorEastAsia"/>
                <w:sz w:val="24"/>
                <w:szCs w:val="24"/>
                <w:lang w:eastAsia="ru-RU"/>
              </w:rPr>
              <w:t>сверх установленного государственного (муниципального) задания, а также выпускаемой продукци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F57F50" w:rsidRDefault="00E670C9" w:rsidP="00F57F50">
            <w:pPr>
              <w:pStyle w:val="a9"/>
              <w:numPr>
                <w:ilvl w:val="1"/>
                <w:numId w:val="1"/>
              </w:numPr>
              <w:tabs>
                <w:tab w:val="left" w:pos="648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 w:rsidRPr="00F57F50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="00A11AC6" w:rsidRPr="00F57F50">
              <w:rPr>
                <w:rFonts w:eastAsiaTheme="minorEastAsia"/>
                <w:sz w:val="24"/>
                <w:szCs w:val="24"/>
                <w:lang w:eastAsia="ru-RU"/>
              </w:rPr>
              <w:t>ведения о кредиторской задолженности и обязательствах учреждения</w:t>
            </w:r>
            <w:r w:rsidRPr="00F57F5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905A41" w:rsidRPr="00F57F50" w:rsidRDefault="00905A41" w:rsidP="00F57F50">
            <w:pPr>
              <w:pStyle w:val="a9"/>
              <w:numPr>
                <w:ilvl w:val="1"/>
                <w:numId w:val="1"/>
              </w:numPr>
              <w:tabs>
                <w:tab w:val="left" w:pos="648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 w:rsidRPr="00F57F50">
              <w:rPr>
                <w:sz w:val="24"/>
              </w:rPr>
              <w:lastRenderedPageBreak/>
              <w:t>Сведения о численности сотрудников и оплате труда.</w:t>
            </w:r>
          </w:p>
          <w:p w:rsidR="00905A41" w:rsidRPr="004C715C" w:rsidRDefault="00905A41" w:rsidP="00833866">
            <w:pPr>
              <w:pStyle w:val="ConsPlusNormal"/>
              <w:tabs>
                <w:tab w:val="left" w:pos="702"/>
              </w:tabs>
              <w:ind w:firstLine="222"/>
              <w:jc w:val="both"/>
            </w:pPr>
          </w:p>
          <w:p w:rsidR="00905A41" w:rsidRPr="00405295" w:rsidRDefault="00905A41" w:rsidP="00F57F50">
            <w:pPr>
              <w:pStyle w:val="ConsPlusNormal"/>
              <w:numPr>
                <w:ilvl w:val="0"/>
                <w:numId w:val="1"/>
              </w:numPr>
              <w:tabs>
                <w:tab w:val="left" w:pos="648"/>
              </w:tabs>
              <w:jc w:val="both"/>
            </w:pPr>
            <w:r w:rsidRPr="00405295">
              <w:t>В виду отсутствия числовых значений показателей не представлены:</w:t>
            </w:r>
          </w:p>
          <w:p w:rsidR="00952F09" w:rsidRDefault="00905A41" w:rsidP="00952F09">
            <w:pPr>
              <w:pStyle w:val="ConsPlusNormal"/>
              <w:numPr>
                <w:ilvl w:val="0"/>
                <w:numId w:val="17"/>
              </w:numPr>
              <w:tabs>
                <w:tab w:val="left" w:pos="648"/>
              </w:tabs>
              <w:ind w:left="0" w:firstLine="222"/>
              <w:jc w:val="both"/>
              <w:rPr>
                <w:color w:val="FF0000"/>
              </w:rPr>
            </w:pPr>
            <w:r>
              <w:t>С</w:t>
            </w:r>
            <w:r w:rsidRPr="00326188">
              <w:t>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</w:t>
            </w:r>
            <w:r w:rsidR="00952F09">
              <w:t>кциям, принадлежащим учреждению.</w:t>
            </w:r>
          </w:p>
          <w:p w:rsidR="00952F09" w:rsidRPr="00405295" w:rsidRDefault="00905A41" w:rsidP="00952F09">
            <w:pPr>
              <w:pStyle w:val="ConsPlusNormal"/>
              <w:numPr>
                <w:ilvl w:val="0"/>
                <w:numId w:val="17"/>
              </w:numPr>
              <w:tabs>
                <w:tab w:val="left" w:pos="648"/>
              </w:tabs>
              <w:ind w:left="0" w:firstLine="222"/>
              <w:jc w:val="both"/>
            </w:pPr>
            <w:r w:rsidRPr="00405295">
              <w:t>Сведения о просроче</w:t>
            </w:r>
            <w:r w:rsidR="00952F09" w:rsidRPr="00405295">
              <w:t>нной кредиторской задолженности.</w:t>
            </w:r>
          </w:p>
          <w:p w:rsidR="00952F09" w:rsidRPr="00952F09" w:rsidRDefault="00905A41" w:rsidP="00952F09">
            <w:pPr>
              <w:pStyle w:val="ConsPlusNormal"/>
              <w:numPr>
                <w:ilvl w:val="0"/>
                <w:numId w:val="17"/>
              </w:numPr>
              <w:tabs>
                <w:tab w:val="left" w:pos="648"/>
              </w:tabs>
              <w:ind w:left="0" w:firstLine="222"/>
              <w:jc w:val="both"/>
              <w:rPr>
                <w:color w:val="FF0000"/>
              </w:rPr>
            </w:pPr>
            <w:r>
              <w:t>С</w:t>
            </w:r>
            <w:r w:rsidRPr="00326188">
              <w:t>ведения о задолженности по ущербу, недостачам, хищениям денежных с</w:t>
            </w:r>
            <w:r w:rsidR="00952F09">
              <w:t>редств и материальных ценностей.</w:t>
            </w:r>
          </w:p>
          <w:p w:rsidR="00905A41" w:rsidRPr="00952F09" w:rsidRDefault="00905A41" w:rsidP="00952F09">
            <w:pPr>
              <w:pStyle w:val="ConsPlusNormal"/>
              <w:numPr>
                <w:ilvl w:val="0"/>
                <w:numId w:val="17"/>
              </w:numPr>
              <w:tabs>
                <w:tab w:val="left" w:pos="648"/>
              </w:tabs>
              <w:ind w:left="0" w:firstLine="222"/>
              <w:jc w:val="both"/>
              <w:rPr>
                <w:color w:val="FF0000"/>
              </w:rPr>
            </w:pPr>
            <w:r>
              <w:t>С</w:t>
            </w:r>
            <w:r w:rsidRPr="00326188">
              <w:t>ведения о счетах учреждения, открытых в кредитных организациях.</w:t>
            </w:r>
          </w:p>
          <w:p w:rsidR="00B20D95" w:rsidRDefault="00B20D95" w:rsidP="005A7D69">
            <w:pPr>
              <w:pStyle w:val="ConsPlusNormal"/>
              <w:tabs>
                <w:tab w:val="left" w:pos="702"/>
              </w:tabs>
            </w:pPr>
          </w:p>
        </w:tc>
      </w:tr>
      <w:tr w:rsidR="00B27EB7" w:rsidTr="00326EAD">
        <w:trPr>
          <w:gridAfter w:val="1"/>
          <w:wAfter w:w="142" w:type="dxa"/>
        </w:trPr>
        <w:tc>
          <w:tcPr>
            <w:tcW w:w="9781" w:type="dxa"/>
            <w:gridSpan w:val="15"/>
            <w:vAlign w:val="bottom"/>
          </w:tcPr>
          <w:p w:rsidR="0044346D" w:rsidRDefault="0044346D" w:rsidP="0044346D">
            <w:pPr>
              <w:pStyle w:val="ConsPlusNormal"/>
              <w:tabs>
                <w:tab w:val="left" w:pos="690"/>
              </w:tabs>
              <w:ind w:firstLine="222"/>
              <w:outlineLvl w:val="3"/>
            </w:pPr>
            <w:r>
              <w:lastRenderedPageBreak/>
              <w:t>Раздел 2. Использование имущества, закрепленного за учреждением</w:t>
            </w:r>
          </w:p>
          <w:p w:rsidR="0044346D" w:rsidRDefault="0044346D" w:rsidP="0044346D">
            <w:pPr>
              <w:pStyle w:val="ConsPlusNormal"/>
              <w:tabs>
                <w:tab w:val="left" w:pos="690"/>
              </w:tabs>
              <w:ind w:firstLine="222"/>
              <w:outlineLvl w:val="3"/>
            </w:pPr>
          </w:p>
          <w:p w:rsidR="0044346D" w:rsidRDefault="0044346D" w:rsidP="0044346D">
            <w:pPr>
              <w:pStyle w:val="ConsPlusNormal"/>
              <w:numPr>
                <w:ilvl w:val="0"/>
                <w:numId w:val="13"/>
              </w:numPr>
              <w:tabs>
                <w:tab w:val="left" w:pos="690"/>
              </w:tabs>
              <w:ind w:left="0" w:firstLine="222"/>
              <w:outlineLvl w:val="3"/>
            </w:pPr>
            <w:r>
              <w:t>В данном разделе представлены следующие сведения:</w:t>
            </w:r>
          </w:p>
          <w:p w:rsidR="0044346D" w:rsidRPr="00967B47" w:rsidRDefault="0044346D" w:rsidP="0044346D">
            <w:pPr>
              <w:pStyle w:val="a9"/>
              <w:numPr>
                <w:ilvl w:val="1"/>
                <w:numId w:val="19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 недвижимом имуществе, за исключением земельных участков, закрепленном на праве оперативного управления;</w:t>
            </w:r>
          </w:p>
          <w:p w:rsidR="0044346D" w:rsidRDefault="0044346D" w:rsidP="0044346D">
            <w:pPr>
              <w:pStyle w:val="a9"/>
              <w:numPr>
                <w:ilvl w:val="1"/>
                <w:numId w:val="19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 земельных участках, предоставленных на праве постоянного (бессрочного) пользования;</w:t>
            </w:r>
          </w:p>
          <w:p w:rsidR="0044346D" w:rsidRPr="00967B47" w:rsidRDefault="0044346D" w:rsidP="0044346D">
            <w:pPr>
              <w:pStyle w:val="a9"/>
              <w:numPr>
                <w:ilvl w:val="1"/>
                <w:numId w:val="19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б особо ценном движимом имуществе (за ис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ючением транспортных средств).</w:t>
            </w:r>
          </w:p>
          <w:p w:rsidR="0044346D" w:rsidRPr="004C715C" w:rsidRDefault="0044346D" w:rsidP="0044346D">
            <w:pPr>
              <w:pStyle w:val="ConsPlusNormal"/>
              <w:tabs>
                <w:tab w:val="left" w:pos="690"/>
              </w:tabs>
              <w:ind w:firstLine="222"/>
              <w:jc w:val="both"/>
            </w:pPr>
          </w:p>
          <w:p w:rsidR="0044346D" w:rsidRDefault="0044346D" w:rsidP="0044346D">
            <w:pPr>
              <w:pStyle w:val="ConsPlusNormal"/>
              <w:numPr>
                <w:ilvl w:val="0"/>
                <w:numId w:val="13"/>
              </w:numPr>
              <w:tabs>
                <w:tab w:val="left" w:pos="690"/>
              </w:tabs>
              <w:ind w:left="0" w:firstLine="222"/>
              <w:jc w:val="both"/>
            </w:pPr>
            <w:r>
              <w:t>В виду отсутствия числовых значений показателей не представлены:</w:t>
            </w:r>
          </w:p>
          <w:p w:rsidR="0044346D" w:rsidRDefault="0044346D" w:rsidP="0044346D">
            <w:pPr>
              <w:pStyle w:val="a9"/>
              <w:numPr>
                <w:ilvl w:val="1"/>
                <w:numId w:val="20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 недвижимом имуществе, используемом по договору аренды;</w:t>
            </w:r>
          </w:p>
          <w:p w:rsidR="0044346D" w:rsidRPr="00967B47" w:rsidRDefault="0044346D" w:rsidP="0044346D">
            <w:pPr>
              <w:pStyle w:val="a9"/>
              <w:numPr>
                <w:ilvl w:val="1"/>
                <w:numId w:val="20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 недвижимом имуществе, используемом по договору безвозмездного пользования (договору ссуды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;</w:t>
            </w:r>
          </w:p>
          <w:p w:rsidR="0044346D" w:rsidRPr="00967B47" w:rsidRDefault="0044346D" w:rsidP="0044346D">
            <w:pPr>
              <w:pStyle w:val="a9"/>
              <w:numPr>
                <w:ilvl w:val="1"/>
                <w:numId w:val="20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 транспортных средствах;</w:t>
            </w:r>
          </w:p>
          <w:p w:rsidR="0044346D" w:rsidRPr="00967B47" w:rsidRDefault="0044346D" w:rsidP="0044346D">
            <w:pPr>
              <w:pStyle w:val="a9"/>
              <w:numPr>
                <w:ilvl w:val="1"/>
                <w:numId w:val="20"/>
              </w:numPr>
              <w:tabs>
                <w:tab w:val="left" w:pos="690"/>
              </w:tabs>
              <w:ind w:left="0" w:firstLine="2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967B47">
              <w:rPr>
                <w:rFonts w:eastAsiaTheme="minorEastAsia"/>
                <w:sz w:val="24"/>
                <w:szCs w:val="24"/>
                <w:lang w:eastAsia="ru-RU"/>
              </w:rPr>
              <w:t>ведения об имуществе, за исключением земельных участков, переданном в аренду.</w:t>
            </w:r>
          </w:p>
          <w:p w:rsidR="002B6771" w:rsidRDefault="002B6771" w:rsidP="0044346D">
            <w:pPr>
              <w:pStyle w:val="ConsPlusNormal"/>
              <w:tabs>
                <w:tab w:val="left" w:pos="690"/>
              </w:tabs>
              <w:ind w:left="720"/>
              <w:jc w:val="both"/>
            </w:pPr>
          </w:p>
        </w:tc>
      </w:tr>
      <w:tr w:rsidR="00B27EB7" w:rsidTr="00326EAD">
        <w:trPr>
          <w:gridAfter w:val="2"/>
          <w:wAfter w:w="284" w:type="dxa"/>
        </w:trPr>
        <w:tc>
          <w:tcPr>
            <w:tcW w:w="9639" w:type="dxa"/>
            <w:gridSpan w:val="14"/>
            <w:vAlign w:val="bottom"/>
          </w:tcPr>
          <w:p w:rsidR="00B27EB7" w:rsidRDefault="00B27EB7" w:rsidP="00B27EB7">
            <w:pPr>
              <w:pStyle w:val="ConsPlusNormal"/>
            </w:pPr>
          </w:p>
        </w:tc>
      </w:tr>
      <w:tr w:rsidR="00B27EB7" w:rsidTr="00D40C22">
        <w:trPr>
          <w:gridAfter w:val="3"/>
          <w:wAfter w:w="426" w:type="dxa"/>
          <w:trHeight w:val="1032"/>
        </w:trPr>
        <w:tc>
          <w:tcPr>
            <w:tcW w:w="2694" w:type="dxa"/>
            <w:gridSpan w:val="4"/>
            <w:vAlign w:val="bottom"/>
          </w:tcPr>
          <w:p w:rsidR="00B27EB7" w:rsidRDefault="00B27EB7" w:rsidP="00B27EB7">
            <w:pPr>
              <w:pStyle w:val="ConsPlusNormal"/>
            </w:pPr>
            <w:r>
              <w:t>Руководитель</w:t>
            </w:r>
          </w:p>
          <w:p w:rsidR="00B27EB7" w:rsidRDefault="00B27EB7" w:rsidP="00B27EB7">
            <w:pPr>
              <w:pStyle w:val="ConsPlusNormal"/>
            </w:pPr>
            <w:r>
              <w:t>(уполномоченное лицо) Учреждения</w:t>
            </w: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  <w:p w:rsidR="00AA15CE" w:rsidRDefault="00AA15CE" w:rsidP="00B27EB7">
            <w:pPr>
              <w:pStyle w:val="ConsPlusNormal"/>
            </w:pPr>
          </w:p>
          <w:p w:rsidR="00AA15CE" w:rsidRDefault="00AA15CE" w:rsidP="00B27EB7">
            <w:pPr>
              <w:pStyle w:val="ConsPlusNormal"/>
            </w:pPr>
            <w:r>
              <w:t>директор</w:t>
            </w: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203" w:type="dxa"/>
            <w:gridSpan w:val="4"/>
            <w:tcBorders>
              <w:bottom w:val="single" w:sz="4" w:space="0" w:color="auto"/>
            </w:tcBorders>
          </w:tcPr>
          <w:p w:rsidR="00B27EB7" w:rsidRDefault="00B27EB7" w:rsidP="00B27EB7">
            <w:pPr>
              <w:pStyle w:val="ConsPlusNormal"/>
            </w:pPr>
          </w:p>
          <w:p w:rsidR="007C38F3" w:rsidRDefault="007C38F3" w:rsidP="00B27EB7">
            <w:pPr>
              <w:pStyle w:val="ConsPlusNormal"/>
            </w:pPr>
          </w:p>
          <w:p w:rsidR="007C38F3" w:rsidRDefault="007C38F3" w:rsidP="00B27EB7">
            <w:pPr>
              <w:pStyle w:val="ConsPlusNormal"/>
            </w:pPr>
            <w:r>
              <w:t>Л.Н. Гурова</w:t>
            </w:r>
          </w:p>
        </w:tc>
      </w:tr>
      <w:tr w:rsidR="00B27EB7" w:rsidTr="00326EAD">
        <w:trPr>
          <w:gridAfter w:val="4"/>
          <w:wAfter w:w="852" w:type="dxa"/>
        </w:trPr>
        <w:tc>
          <w:tcPr>
            <w:tcW w:w="2268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</w:tcBorders>
          </w:tcPr>
          <w:p w:rsidR="00B27EB7" w:rsidRDefault="00B27EB7" w:rsidP="00B27EB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</w:tcBorders>
          </w:tcPr>
          <w:p w:rsidR="00B27EB7" w:rsidRDefault="00B27EB7" w:rsidP="00B27EB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B27EB7" w:rsidTr="00326EAD">
        <w:trPr>
          <w:gridAfter w:val="3"/>
          <w:wAfter w:w="426" w:type="dxa"/>
          <w:trHeight w:val="275"/>
        </w:trPr>
        <w:tc>
          <w:tcPr>
            <w:tcW w:w="2694" w:type="dxa"/>
            <w:gridSpan w:val="4"/>
            <w:vAlign w:val="bottom"/>
          </w:tcPr>
          <w:p w:rsidR="00B27EB7" w:rsidRDefault="00B27EB7" w:rsidP="00B27EB7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</w:tcPr>
          <w:p w:rsidR="00B27EB7" w:rsidRDefault="007C38F3" w:rsidP="00B27EB7">
            <w:pPr>
              <w:pStyle w:val="ConsPlusNormal"/>
            </w:pPr>
            <w:r>
              <w:t xml:space="preserve">Начальник отдела </w:t>
            </w:r>
            <w:proofErr w:type="spellStart"/>
            <w:r>
              <w:t>ОУиОД</w:t>
            </w:r>
            <w:proofErr w:type="spellEnd"/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203" w:type="dxa"/>
            <w:gridSpan w:val="4"/>
            <w:tcBorders>
              <w:bottom w:val="single" w:sz="4" w:space="0" w:color="auto"/>
            </w:tcBorders>
          </w:tcPr>
          <w:p w:rsidR="00B27EB7" w:rsidRDefault="007C38F3" w:rsidP="00B27EB7">
            <w:pPr>
              <w:pStyle w:val="ConsPlusNormal"/>
            </w:pPr>
            <w:r>
              <w:t>(3462) 24 74 10</w:t>
            </w:r>
          </w:p>
        </w:tc>
      </w:tr>
      <w:tr w:rsidR="00B27EB7" w:rsidTr="00326EAD">
        <w:trPr>
          <w:gridAfter w:val="3"/>
          <w:wAfter w:w="426" w:type="dxa"/>
        </w:trPr>
        <w:tc>
          <w:tcPr>
            <w:tcW w:w="2694" w:type="dxa"/>
            <w:gridSpan w:val="4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</w:tcBorders>
          </w:tcPr>
          <w:p w:rsidR="00B27EB7" w:rsidRDefault="00B27EB7" w:rsidP="00B27EB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</w:tcBorders>
          </w:tcPr>
          <w:p w:rsidR="00B27EB7" w:rsidRDefault="00B27EB7" w:rsidP="00AA15CE">
            <w:pPr>
              <w:pStyle w:val="ConsPlusNormal"/>
              <w:ind w:left="307" w:hanging="307"/>
              <w:jc w:val="center"/>
            </w:pPr>
            <w:r>
              <w:t>(телефон)</w:t>
            </w:r>
          </w:p>
        </w:tc>
      </w:tr>
      <w:tr w:rsidR="00B27EB7" w:rsidTr="00326EAD">
        <w:trPr>
          <w:gridAfter w:val="3"/>
          <w:wAfter w:w="426" w:type="dxa"/>
        </w:trPr>
        <w:tc>
          <w:tcPr>
            <w:tcW w:w="2694" w:type="dxa"/>
            <w:gridSpan w:val="4"/>
            <w:vAlign w:val="bottom"/>
          </w:tcPr>
          <w:p w:rsidR="00B27EB7" w:rsidRDefault="00D93865" w:rsidP="00D93865">
            <w:pPr>
              <w:pStyle w:val="ConsPlusNormal"/>
            </w:pPr>
            <w:r w:rsidRPr="000200C6">
              <w:t>«</w:t>
            </w:r>
            <w:r w:rsidR="00B27EB7" w:rsidRPr="000200C6">
              <w:t>__</w:t>
            </w:r>
            <w:r w:rsidRPr="000200C6">
              <w:t>»</w:t>
            </w:r>
            <w:r w:rsidR="00B27EB7" w:rsidRPr="000200C6">
              <w:t xml:space="preserve"> __________ 20__ г</w:t>
            </w:r>
            <w:r w:rsidR="00B27EB7">
              <w:t>.</w:t>
            </w: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2920" w:type="dxa"/>
            <w:gridSpan w:val="3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40" w:type="dxa"/>
          </w:tcPr>
          <w:p w:rsidR="00B27EB7" w:rsidRDefault="00B27EB7" w:rsidP="00B27EB7">
            <w:pPr>
              <w:pStyle w:val="ConsPlusNormal"/>
            </w:pPr>
          </w:p>
        </w:tc>
        <w:tc>
          <w:tcPr>
            <w:tcW w:w="3203" w:type="dxa"/>
            <w:gridSpan w:val="4"/>
          </w:tcPr>
          <w:p w:rsidR="00B27EB7" w:rsidRDefault="00B27EB7" w:rsidP="00B27EB7">
            <w:pPr>
              <w:pStyle w:val="ConsPlusNormal"/>
            </w:pPr>
          </w:p>
        </w:tc>
      </w:tr>
    </w:tbl>
    <w:p w:rsidR="00B27EB7" w:rsidRDefault="00B27EB7" w:rsidP="00B27EB7">
      <w:pPr>
        <w:pStyle w:val="ConsPlusNormal"/>
        <w:jc w:val="both"/>
      </w:pPr>
    </w:p>
    <w:p w:rsidR="00B01D0D" w:rsidRDefault="00B01D0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F30206" w:rsidRDefault="00F30206" w:rsidP="00F30206">
      <w:pPr>
        <w:tabs>
          <w:tab w:val="left" w:pos="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F30206" w:rsidSect="00884F57">
          <w:headerReference w:type="default" r:id="rId9"/>
          <w:footerReference w:type="default" r:id="rId10"/>
          <w:pgSz w:w="11906" w:h="16838"/>
          <w:pgMar w:top="1134" w:right="567" w:bottom="993" w:left="1701" w:header="0" w:footer="0" w:gutter="0"/>
          <w:cols w:space="720"/>
          <w:noEndnote/>
        </w:sectPr>
      </w:pPr>
    </w:p>
    <w:p w:rsidR="00CD2E62" w:rsidRPr="003F585F" w:rsidRDefault="00CD2E62" w:rsidP="00CD2E62">
      <w:pPr>
        <w:tabs>
          <w:tab w:val="left" w:pos="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</w:pPr>
      <w:r w:rsidRPr="003F585F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Отчет о выполнении</w:t>
      </w:r>
      <w:r w:rsidRPr="003F585F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 </w:t>
      </w:r>
      <w:r w:rsidRPr="003F585F">
        <w:rPr>
          <w:rFonts w:ascii="Times New Roman" w:eastAsia="Calibri" w:hAnsi="Times New Roman" w:cs="Times New Roman"/>
          <w:b/>
          <w:sz w:val="18"/>
          <w:szCs w:val="18"/>
        </w:rPr>
        <w:t>муниципального задания</w:t>
      </w:r>
    </w:p>
    <w:p w:rsidR="00CD2E62" w:rsidRPr="003F585F" w:rsidRDefault="00CD2E62" w:rsidP="00CD2E62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F585F">
        <w:rPr>
          <w:rFonts w:ascii="Times New Roman" w:eastAsia="Calibri" w:hAnsi="Times New Roman" w:cs="Times New Roman"/>
          <w:b/>
          <w:sz w:val="18"/>
          <w:szCs w:val="18"/>
        </w:rPr>
        <w:t>на 202</w:t>
      </w:r>
      <w:r w:rsidR="00A7652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3F585F">
        <w:rPr>
          <w:rFonts w:ascii="Times New Roman" w:eastAsia="Calibri" w:hAnsi="Times New Roman" w:cs="Times New Roman"/>
          <w:b/>
          <w:sz w:val="18"/>
          <w:szCs w:val="18"/>
        </w:rPr>
        <w:t xml:space="preserve"> год и на плановый период 202</w:t>
      </w:r>
      <w:r w:rsidR="00A7652D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Pr="003F585F">
        <w:rPr>
          <w:rFonts w:ascii="Times New Roman" w:eastAsia="Calibri" w:hAnsi="Times New Roman" w:cs="Times New Roman"/>
          <w:b/>
          <w:sz w:val="18"/>
          <w:szCs w:val="18"/>
        </w:rPr>
        <w:t xml:space="preserve"> и 202</w:t>
      </w:r>
      <w:r w:rsidR="00A7652D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3F585F">
        <w:rPr>
          <w:rFonts w:ascii="Times New Roman" w:eastAsia="Calibri" w:hAnsi="Times New Roman" w:cs="Times New Roman"/>
          <w:b/>
          <w:sz w:val="18"/>
          <w:szCs w:val="18"/>
        </w:rPr>
        <w:t xml:space="preserve"> годов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2377"/>
        <w:gridCol w:w="9100"/>
        <w:gridCol w:w="1843"/>
        <w:gridCol w:w="1281"/>
      </w:tblGrid>
      <w:tr w:rsidR="00CD2E62" w:rsidRPr="003F585F" w:rsidTr="004C5819">
        <w:trPr>
          <w:trHeight w:val="195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CD2E62" w:rsidRPr="003F585F" w:rsidTr="004C5819">
        <w:trPr>
          <w:trHeight w:val="210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CD2E62" w:rsidRPr="003F585F" w:rsidRDefault="00CD2E62" w:rsidP="00A7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 января 202</w:t>
            </w:r>
            <w:r w:rsidR="00A76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A7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</w:t>
            </w:r>
            <w:r w:rsidR="00A76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D2E62" w:rsidRPr="003F585F" w:rsidTr="004C5819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водному реестру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D0407</w:t>
            </w:r>
          </w:p>
        </w:tc>
      </w:tr>
      <w:tr w:rsidR="00CD2E62" w:rsidRPr="003F585F" w:rsidTr="004C5819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2002779</w:t>
            </w:r>
          </w:p>
        </w:tc>
      </w:tr>
      <w:tr w:rsidR="00CD2E62" w:rsidRPr="003F585F" w:rsidTr="004C5819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201001</w:t>
            </w:r>
          </w:p>
        </w:tc>
      </w:tr>
      <w:tr w:rsidR="00CD2E62" w:rsidRPr="003F585F" w:rsidTr="004C5819">
        <w:trPr>
          <w:trHeight w:val="136"/>
        </w:trPr>
        <w:tc>
          <w:tcPr>
            <w:tcW w:w="2377" w:type="dxa"/>
            <w:shd w:val="clear" w:color="auto" w:fill="auto"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, осуществляющий функции</w:t>
            </w: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полномочия учредителя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по БК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</w:tr>
      <w:tr w:rsidR="00CD2E62" w:rsidRPr="003F585F" w:rsidTr="004C5819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о-правовое образование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городской округ Сургу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ТМ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76000001</w:t>
            </w:r>
          </w:p>
        </w:tc>
      </w:tr>
      <w:tr w:rsidR="00CD2E62" w:rsidRPr="003F585F" w:rsidTr="004C5819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: годовая</w:t>
            </w:r>
          </w:p>
        </w:tc>
        <w:tc>
          <w:tcPr>
            <w:tcW w:w="9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D2E62" w:rsidRPr="003F585F" w:rsidRDefault="00CD2E62" w:rsidP="004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0206" w:rsidRPr="00F30206" w:rsidRDefault="00F30206" w:rsidP="00F30206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F0171B" w:rsidRPr="00C5266E" w:rsidTr="004C5819">
        <w:trPr>
          <w:trHeight w:val="259"/>
        </w:trPr>
        <w:tc>
          <w:tcPr>
            <w:tcW w:w="5000" w:type="pct"/>
          </w:tcPr>
          <w:p w:rsidR="00F0171B" w:rsidRDefault="00F0171B" w:rsidP="00F0171B"/>
          <w:tbl>
            <w:tblPr>
              <w:tblStyle w:val="ad"/>
              <w:tblW w:w="14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3"/>
              <w:gridCol w:w="2596"/>
              <w:gridCol w:w="3568"/>
              <w:gridCol w:w="2862"/>
              <w:gridCol w:w="266"/>
              <w:gridCol w:w="1276"/>
            </w:tblGrid>
            <w:tr w:rsidR="00F0171B" w:rsidRPr="00222EC7" w:rsidTr="004C5819">
              <w:tc>
                <w:tcPr>
                  <w:tcW w:w="4472" w:type="pct"/>
                  <w:gridSpan w:val="4"/>
                </w:tcPr>
                <w:p w:rsidR="00F0171B" w:rsidRPr="00C25B1D" w:rsidRDefault="00F0171B" w:rsidP="00F0171B">
                  <w:pPr>
                    <w:rPr>
                      <w:sz w:val="24"/>
                      <w:szCs w:val="24"/>
                    </w:rPr>
                  </w:pPr>
                  <w:r w:rsidRPr="00C25B1D">
                    <w:rPr>
                      <w:sz w:val="22"/>
                      <w:szCs w:val="24"/>
                    </w:rPr>
                    <w:t xml:space="preserve">Часть </w:t>
                  </w:r>
                  <w:r w:rsidRPr="00C25B1D">
                    <w:rPr>
                      <w:sz w:val="22"/>
                      <w:szCs w:val="24"/>
                      <w:lang w:val="en-US"/>
                    </w:rPr>
                    <w:t>I</w:t>
                  </w:r>
                  <w:r w:rsidRPr="00C25B1D">
                    <w:rPr>
                      <w:sz w:val="22"/>
                      <w:szCs w:val="24"/>
                    </w:rPr>
                    <w:t>. Сведения об оказываемых услугах</w:t>
                  </w:r>
                </w:p>
              </w:tc>
              <w:tc>
                <w:tcPr>
                  <w:tcW w:w="528" w:type="pct"/>
                  <w:gridSpan w:val="2"/>
                </w:tcPr>
                <w:p w:rsidR="00F0171B" w:rsidRPr="00222EC7" w:rsidRDefault="00F0171B" w:rsidP="00F0171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1B" w:rsidRPr="00E43EC3" w:rsidTr="004C5819">
              <w:tc>
                <w:tcPr>
                  <w:tcW w:w="1381" w:type="pct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  <w:r w:rsidRPr="00E43EC3">
                    <w:rPr>
                      <w:sz w:val="22"/>
                      <w:szCs w:val="24"/>
                    </w:rPr>
                    <w:t>Раздел ___</w:t>
                  </w:r>
                  <w:r>
                    <w:rPr>
                      <w:sz w:val="22"/>
                      <w:szCs w:val="24"/>
                    </w:rPr>
                    <w:t>-</w:t>
                  </w:r>
                  <w:r w:rsidRPr="00E43EC3">
                    <w:rPr>
                      <w:sz w:val="22"/>
                      <w:szCs w:val="24"/>
                    </w:rPr>
                    <w:t>_</w:t>
                  </w:r>
                </w:p>
              </w:tc>
              <w:tc>
                <w:tcPr>
                  <w:tcW w:w="889" w:type="pct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left w:val="nil"/>
                  </w:tcBorders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28" w:type="pct"/>
                  <w:gridSpan w:val="2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F0171B" w:rsidRPr="00E43EC3" w:rsidTr="004C5819">
              <w:trPr>
                <w:trHeight w:val="92"/>
              </w:trPr>
              <w:tc>
                <w:tcPr>
                  <w:tcW w:w="2270" w:type="pct"/>
                  <w:gridSpan w:val="2"/>
                </w:tcPr>
                <w:p w:rsidR="00F0171B" w:rsidRDefault="00F0171B" w:rsidP="00F0171B">
                  <w:pPr>
                    <w:rPr>
                      <w:sz w:val="22"/>
                      <w:szCs w:val="24"/>
                    </w:rPr>
                  </w:pPr>
                </w:p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  <w:r w:rsidRPr="00E43EC3">
                    <w:rPr>
                      <w:sz w:val="22"/>
                      <w:szCs w:val="24"/>
                    </w:rPr>
                    <w:t>1. Наименование муниципальной услуги</w:t>
                  </w:r>
                  <w:r>
                    <w:rPr>
                      <w:sz w:val="22"/>
                      <w:szCs w:val="24"/>
                    </w:rPr>
                    <w:t xml:space="preserve"> __________-___________</w:t>
                  </w:r>
                </w:p>
              </w:tc>
              <w:tc>
                <w:tcPr>
                  <w:tcW w:w="1222" w:type="pct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071" w:type="pct"/>
                  <w:gridSpan w:val="2"/>
                  <w:tcBorders>
                    <w:left w:val="nil"/>
                  </w:tcBorders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bottom w:val="single" w:sz="4" w:space="0" w:color="auto"/>
                  </w:tcBorders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F0171B" w:rsidRPr="00E43EC3" w:rsidTr="004C5819">
              <w:tc>
                <w:tcPr>
                  <w:tcW w:w="3492" w:type="pct"/>
                  <w:gridSpan w:val="3"/>
                  <w:vMerge w:val="restart"/>
                </w:tcPr>
                <w:p w:rsidR="00F0171B" w:rsidRDefault="00F0171B" w:rsidP="00F0171B">
                  <w:pPr>
                    <w:rPr>
                      <w:sz w:val="22"/>
                      <w:szCs w:val="24"/>
                    </w:rPr>
                  </w:pPr>
                  <w:r w:rsidRPr="00E43EC3">
                    <w:rPr>
                      <w:sz w:val="22"/>
                      <w:szCs w:val="24"/>
                    </w:rPr>
                    <w:t xml:space="preserve">2. Категории </w:t>
                  </w:r>
                  <w:r>
                    <w:rPr>
                      <w:sz w:val="22"/>
                      <w:szCs w:val="24"/>
                    </w:rPr>
                    <w:t xml:space="preserve">физических и (или) юридических лиц, являющихся </w:t>
                  </w:r>
                </w:p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потребителями </w:t>
                  </w:r>
                  <w:r w:rsidRPr="00E43EC3">
                    <w:rPr>
                      <w:sz w:val="22"/>
                      <w:szCs w:val="24"/>
                    </w:rPr>
                    <w:t xml:space="preserve">муниципальной услуги   </w:t>
                  </w:r>
                  <w:r>
                    <w:rPr>
                      <w:sz w:val="22"/>
                      <w:szCs w:val="24"/>
                    </w:rPr>
                    <w:t>_________________________-________________</w:t>
                  </w:r>
                  <w:r w:rsidRPr="00E43EC3">
                    <w:rPr>
                      <w:sz w:val="22"/>
                      <w:szCs w:val="24"/>
                    </w:rPr>
                    <w:t xml:space="preserve">                  </w:t>
                  </w:r>
                </w:p>
              </w:tc>
              <w:tc>
                <w:tcPr>
                  <w:tcW w:w="1071" w:type="pct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F0171B" w:rsidRPr="00E43EC3" w:rsidRDefault="00F0171B" w:rsidP="00F0171B">
                  <w:pPr>
                    <w:ind w:right="177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Код по общероссийскому (базовому) перечню или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  <w:highlight w:val="yellow"/>
                    </w:rPr>
                  </w:pPr>
                </w:p>
                <w:p w:rsidR="00F0171B" w:rsidRPr="00E43EC3" w:rsidRDefault="00F0171B" w:rsidP="00F0171B">
                  <w:pPr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3E0D2D">
                    <w:rPr>
                      <w:sz w:val="22"/>
                      <w:szCs w:val="24"/>
                    </w:rPr>
                    <w:t>-</w:t>
                  </w:r>
                </w:p>
              </w:tc>
            </w:tr>
            <w:tr w:rsidR="00F0171B" w:rsidRPr="00E43EC3" w:rsidTr="004C5819">
              <w:tc>
                <w:tcPr>
                  <w:tcW w:w="3492" w:type="pct"/>
                  <w:gridSpan w:val="3"/>
                  <w:vMerge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071" w:type="pct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F0171B" w:rsidRPr="00E43EC3" w:rsidRDefault="00F0171B" w:rsidP="00F0171B">
                  <w:pPr>
                    <w:ind w:right="-77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региональному перечню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  <w:highlight w:val="yellow"/>
                    </w:rPr>
                  </w:pPr>
                </w:p>
              </w:tc>
            </w:tr>
            <w:tr w:rsidR="00F0171B" w:rsidRPr="00E43EC3" w:rsidTr="004C5819">
              <w:trPr>
                <w:trHeight w:val="80"/>
              </w:trPr>
              <w:tc>
                <w:tcPr>
                  <w:tcW w:w="2270" w:type="pct"/>
                  <w:gridSpan w:val="2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071" w:type="pct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F0171B" w:rsidRPr="00E43EC3" w:rsidRDefault="00F0171B" w:rsidP="00F0171B">
                  <w:pPr>
                    <w:ind w:right="177" w:firstLine="468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171B" w:rsidRPr="00E43EC3" w:rsidRDefault="00F0171B" w:rsidP="00F0171B">
                  <w:pPr>
                    <w:rPr>
                      <w:sz w:val="22"/>
                      <w:szCs w:val="24"/>
                      <w:highlight w:val="yellow"/>
                    </w:rPr>
                  </w:pPr>
                </w:p>
              </w:tc>
            </w:tr>
          </w:tbl>
          <w:p w:rsidR="00F0171B" w:rsidRPr="00E43EC3" w:rsidRDefault="00F0171B" w:rsidP="00F0171B">
            <w:pPr>
              <w:rPr>
                <w:sz w:val="22"/>
                <w:szCs w:val="24"/>
              </w:rPr>
            </w:pPr>
            <w:r w:rsidRPr="00E43EC3">
              <w:rPr>
                <w:sz w:val="22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  <w:p w:rsidR="00F0171B" w:rsidRPr="00752C13" w:rsidRDefault="00F0171B" w:rsidP="00F0171B">
            <w:pPr>
              <w:rPr>
                <w:sz w:val="22"/>
                <w:szCs w:val="24"/>
              </w:rPr>
            </w:pPr>
            <w:r w:rsidRPr="00E43EC3">
              <w:rPr>
                <w:sz w:val="22"/>
                <w:szCs w:val="24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9"/>
              <w:gridCol w:w="837"/>
              <w:gridCol w:w="839"/>
              <w:gridCol w:w="839"/>
              <w:gridCol w:w="839"/>
              <w:gridCol w:w="839"/>
              <w:gridCol w:w="1084"/>
              <w:gridCol w:w="993"/>
              <w:gridCol w:w="708"/>
              <w:gridCol w:w="1233"/>
              <w:gridCol w:w="1225"/>
              <w:gridCol w:w="944"/>
              <w:gridCol w:w="993"/>
              <w:gridCol w:w="1134"/>
              <w:gridCol w:w="1100"/>
            </w:tblGrid>
            <w:tr w:rsidR="00F0171B" w:rsidRPr="00867DE6" w:rsidTr="00EF43C9">
              <w:trPr>
                <w:trHeight w:val="192"/>
              </w:trPr>
              <w:tc>
                <w:tcPr>
                  <w:tcW w:w="989" w:type="dxa"/>
                  <w:vMerge w:val="restart"/>
                </w:tcPr>
                <w:p w:rsidR="00F0171B" w:rsidRPr="00867DE6" w:rsidRDefault="00F0171B" w:rsidP="00EF43C9">
                  <w:pPr>
                    <w:spacing w:after="0"/>
                    <w:ind w:left="1" w:hanging="1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никальный номер реестровой записи (уникальный номер услуги)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2515" w:type="dxa"/>
                  <w:gridSpan w:val="3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Показатель, характеризующий содержание муниципальной 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слуги</w:t>
                  </w:r>
                </w:p>
              </w:tc>
              <w:tc>
                <w:tcPr>
                  <w:tcW w:w="1678" w:type="dxa"/>
                  <w:gridSpan w:val="2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Показатель, характеризующий условия (формы) оказания муниципальной 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слуги</w:t>
                  </w:r>
                </w:p>
              </w:tc>
              <w:tc>
                <w:tcPr>
                  <w:tcW w:w="9414" w:type="dxa"/>
                  <w:gridSpan w:val="9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ь качества муниципальной услуги</w:t>
                  </w:r>
                </w:p>
              </w:tc>
            </w:tr>
            <w:tr w:rsidR="00F0171B" w:rsidRPr="00867DE6" w:rsidTr="00EF43C9">
              <w:trPr>
                <w:trHeight w:val="227"/>
              </w:trPr>
              <w:tc>
                <w:tcPr>
                  <w:tcW w:w="989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15" w:type="dxa"/>
                  <w:gridSpan w:val="3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78" w:type="dxa"/>
                  <w:gridSpan w:val="2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84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наименование 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я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диница измерения</w:t>
                  </w:r>
                </w:p>
              </w:tc>
              <w:tc>
                <w:tcPr>
                  <w:tcW w:w="3402" w:type="dxa"/>
                  <w:gridSpan w:val="3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993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пустимое (возможное) отклонение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00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ичина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отклонения</w:t>
                  </w:r>
                </w:p>
              </w:tc>
            </w:tr>
            <w:tr w:rsidR="00F0171B" w:rsidRPr="00867DE6" w:rsidTr="00EF43C9">
              <w:trPr>
                <w:trHeight w:val="371"/>
              </w:trPr>
              <w:tc>
                <w:tcPr>
                  <w:tcW w:w="989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2515" w:type="dxa"/>
                  <w:gridSpan w:val="3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678" w:type="dxa"/>
                  <w:gridSpan w:val="2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33" w:type="dxa"/>
                  <w:vMerge w:val="restart"/>
                </w:tcPr>
                <w:p w:rsidR="00F0171B" w:rsidRPr="00867DE6" w:rsidRDefault="00F0171B" w:rsidP="00266620">
                  <w:pPr>
                    <w:tabs>
                      <w:tab w:val="right" w:pos="449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тверждено в муниципальном задании на год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225" w:type="dxa"/>
                  <w:vMerge w:val="restart"/>
                </w:tcPr>
                <w:p w:rsidR="00F0171B" w:rsidRPr="00867DE6" w:rsidRDefault="00F0171B" w:rsidP="00266620">
                  <w:pPr>
                    <w:tabs>
                      <w:tab w:val="right" w:pos="449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тверждено в муниципальном задании на отчетную дату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944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исполнено 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  <w:t>на отчетную дату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  <w:tc>
                <w:tcPr>
                  <w:tcW w:w="993" w:type="dxa"/>
                  <w:vMerge/>
                </w:tcPr>
                <w:p w:rsidR="00F0171B" w:rsidRPr="00867DE6" w:rsidRDefault="00F0171B" w:rsidP="0026662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00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867DE6" w:rsidTr="00EF43C9">
              <w:trPr>
                <w:trHeight w:val="371"/>
              </w:trPr>
              <w:tc>
                <w:tcPr>
                  <w:tcW w:w="989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2515" w:type="dxa"/>
                  <w:gridSpan w:val="3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678" w:type="dxa"/>
                  <w:gridSpan w:val="2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именование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vMerge w:val="restart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д по ОКЕИ</w:t>
                  </w:r>
                  <w:r w:rsidRPr="00867DE6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233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4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0171B" w:rsidRPr="00867DE6" w:rsidRDefault="00F0171B" w:rsidP="0026662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00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867DE6" w:rsidTr="00EF43C9">
              <w:trPr>
                <w:trHeight w:val="259"/>
              </w:trPr>
              <w:tc>
                <w:tcPr>
                  <w:tcW w:w="989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867DE6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108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233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4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00" w:type="dxa"/>
                  <w:vMerge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867DE6" w:rsidTr="00EF43C9">
              <w:tc>
                <w:tcPr>
                  <w:tcW w:w="98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1084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1233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1225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944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1100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5</w:t>
                  </w:r>
                </w:p>
              </w:tc>
            </w:tr>
            <w:tr w:rsidR="00F0171B" w:rsidRPr="00867DE6" w:rsidTr="00EF43C9">
              <w:tc>
                <w:tcPr>
                  <w:tcW w:w="98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837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-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39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233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225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944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100" w:type="dxa"/>
                </w:tcPr>
                <w:p w:rsidR="00F0171B" w:rsidRPr="00867DE6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67DE6">
                    <w:rPr>
                      <w:rFonts w:ascii="Times New Roman" w:hAnsi="Times New Roman" w:cs="Times New Roman"/>
                      <w:sz w:val="16"/>
                      <w:szCs w:val="18"/>
                    </w:rPr>
                    <w:t>-</w:t>
                  </w:r>
                </w:p>
              </w:tc>
            </w:tr>
          </w:tbl>
          <w:p w:rsidR="00F0171B" w:rsidRDefault="00F0171B" w:rsidP="00F0171B">
            <w:pPr>
              <w:rPr>
                <w:sz w:val="22"/>
                <w:szCs w:val="24"/>
              </w:rPr>
            </w:pPr>
          </w:p>
          <w:p w:rsidR="00F0171B" w:rsidRDefault="00F0171B" w:rsidP="00F0171B">
            <w:pPr>
              <w:rPr>
                <w:sz w:val="22"/>
                <w:szCs w:val="24"/>
              </w:rPr>
            </w:pPr>
            <w:r w:rsidRPr="00E43EC3">
              <w:rPr>
                <w:sz w:val="22"/>
                <w:szCs w:val="24"/>
              </w:rPr>
              <w:t>3.2. Сведения о фактическом достижении показателей, характеризующих объем муниципальной услуги</w:t>
            </w:r>
            <w:r>
              <w:rPr>
                <w:sz w:val="22"/>
                <w:szCs w:val="24"/>
              </w:rPr>
              <w:t>:</w:t>
            </w:r>
          </w:p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9"/>
              <w:gridCol w:w="811"/>
              <w:gridCol w:w="810"/>
              <w:gridCol w:w="810"/>
              <w:gridCol w:w="810"/>
              <w:gridCol w:w="810"/>
              <w:gridCol w:w="1085"/>
              <w:gridCol w:w="1134"/>
              <w:gridCol w:w="708"/>
              <w:gridCol w:w="1148"/>
              <w:gridCol w:w="783"/>
              <w:gridCol w:w="763"/>
              <w:gridCol w:w="1134"/>
              <w:gridCol w:w="992"/>
              <w:gridCol w:w="850"/>
              <w:gridCol w:w="993"/>
            </w:tblGrid>
            <w:tr w:rsidR="00F0171B" w:rsidRPr="00266620" w:rsidTr="00F0171B">
              <w:trPr>
                <w:trHeight w:val="214"/>
              </w:trPr>
              <w:tc>
                <w:tcPr>
                  <w:tcW w:w="989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никальный номер реестровой записи (уникальный номер услуги)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2431" w:type="dxa"/>
                  <w:gridSpan w:val="3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620" w:type="dxa"/>
                  <w:gridSpan w:val="2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Показатель, характеризующий условия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(формы) оказания муниципальной услуги</w:t>
                  </w:r>
                </w:p>
              </w:tc>
              <w:tc>
                <w:tcPr>
                  <w:tcW w:w="9590" w:type="dxa"/>
                  <w:gridSpan w:val="10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ь объема муниципальной услуги</w:t>
                  </w:r>
                </w:p>
              </w:tc>
            </w:tr>
            <w:tr w:rsidR="00F0171B" w:rsidRPr="00266620" w:rsidTr="00F0171B">
              <w:trPr>
                <w:trHeight w:val="338"/>
              </w:trPr>
              <w:tc>
                <w:tcPr>
                  <w:tcW w:w="989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31" w:type="dxa"/>
                  <w:gridSpan w:val="3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20" w:type="dxa"/>
                  <w:gridSpan w:val="2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85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наименование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я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gridSpan w:val="2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Единица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змерения</w:t>
                  </w:r>
                </w:p>
              </w:tc>
              <w:tc>
                <w:tcPr>
                  <w:tcW w:w="2694" w:type="dxa"/>
                  <w:gridSpan w:val="3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134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пустимое (возможное) отклонение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5</w:t>
                  </w:r>
                </w:p>
              </w:tc>
              <w:tc>
                <w:tcPr>
                  <w:tcW w:w="992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тклонение, превышающее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пустимое (возможное) значение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ичина отклонения</w:t>
                  </w:r>
                </w:p>
              </w:tc>
              <w:tc>
                <w:tcPr>
                  <w:tcW w:w="993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редний размер платы (цена, тариф)</w:t>
                  </w:r>
                </w:p>
              </w:tc>
            </w:tr>
            <w:tr w:rsidR="00F0171B" w:rsidRPr="00266620" w:rsidTr="00F0171B">
              <w:trPr>
                <w:trHeight w:val="371"/>
              </w:trPr>
              <w:tc>
                <w:tcPr>
                  <w:tcW w:w="989" w:type="dxa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243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62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именование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д по ОКЕИ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148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tabs>
                      <w:tab w:val="right" w:pos="449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тверждено в муниципальном задании на год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83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tabs>
                      <w:tab w:val="right" w:pos="449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тверждено в муниципальном задании на отчетную дату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63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исполнено 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  <w:t>на отчетную дату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266620" w:rsidTr="00F0171B">
              <w:tc>
                <w:tcPr>
                  <w:tcW w:w="989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1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1085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78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76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266620" w:rsidTr="00F0171B">
              <w:tc>
                <w:tcPr>
                  <w:tcW w:w="989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1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085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148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6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6</w:t>
                  </w:r>
                </w:p>
              </w:tc>
            </w:tr>
            <w:tr w:rsidR="00F0171B" w:rsidRPr="00266620" w:rsidTr="00F0171B">
              <w:tc>
                <w:tcPr>
                  <w:tcW w:w="989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085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148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8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6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</w:tr>
          </w:tbl>
          <w:p w:rsidR="00F0171B" w:rsidRDefault="00F0171B" w:rsidP="00F0171B">
            <w:pPr>
              <w:ind w:right="175"/>
              <w:jc w:val="both"/>
              <w:rPr>
                <w:sz w:val="24"/>
                <w:szCs w:val="24"/>
              </w:rPr>
            </w:pPr>
          </w:p>
          <w:p w:rsidR="00F0171B" w:rsidRPr="00573B08" w:rsidRDefault="00F0171B" w:rsidP="00F0171B">
            <w:pPr>
              <w:ind w:right="175"/>
              <w:jc w:val="both"/>
              <w:rPr>
                <w:sz w:val="22"/>
                <w:szCs w:val="22"/>
              </w:rPr>
            </w:pPr>
            <w:r w:rsidRPr="00573B08">
              <w:rPr>
                <w:sz w:val="22"/>
                <w:szCs w:val="22"/>
              </w:rPr>
      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      </w:r>
          </w:p>
          <w:p w:rsidR="00F0171B" w:rsidRDefault="00F0171B" w:rsidP="00F0171B">
            <w:pPr>
              <w:ind w:right="175"/>
              <w:jc w:val="both"/>
              <w:rPr>
                <w:sz w:val="22"/>
                <w:szCs w:val="22"/>
              </w:rPr>
            </w:pPr>
            <w:r w:rsidRPr="00573B08">
              <w:rPr>
                <w:sz w:val="22"/>
                <w:szCs w:val="22"/>
              </w:rPr>
              <w:t xml:space="preserve">за счет средств, планируемых к поступлению от муниципальной уполномоченной </w:t>
            </w:r>
            <w:r w:rsidRPr="006614FA">
              <w:rPr>
                <w:sz w:val="22"/>
                <w:szCs w:val="22"/>
              </w:rPr>
              <w:t>организации</w:t>
            </w:r>
            <w:r w:rsidRPr="006614FA">
              <w:rPr>
                <w:sz w:val="22"/>
                <w:szCs w:val="22"/>
                <w:vertAlign w:val="superscript"/>
              </w:rPr>
              <w:t>6</w:t>
            </w:r>
            <w:r w:rsidRPr="00573B08">
              <w:rPr>
                <w:sz w:val="22"/>
                <w:szCs w:val="22"/>
              </w:rPr>
              <w:t>:</w:t>
            </w:r>
          </w:p>
          <w:p w:rsidR="008D5552" w:rsidRDefault="008D5552" w:rsidP="00F0171B">
            <w:pPr>
              <w:ind w:right="175"/>
              <w:jc w:val="both"/>
              <w:rPr>
                <w:sz w:val="22"/>
                <w:szCs w:val="22"/>
              </w:rPr>
            </w:pPr>
          </w:p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9"/>
              <w:gridCol w:w="811"/>
              <w:gridCol w:w="810"/>
              <w:gridCol w:w="810"/>
              <w:gridCol w:w="810"/>
              <w:gridCol w:w="810"/>
              <w:gridCol w:w="1226"/>
              <w:gridCol w:w="851"/>
              <w:gridCol w:w="850"/>
              <w:gridCol w:w="1148"/>
              <w:gridCol w:w="783"/>
              <w:gridCol w:w="621"/>
              <w:gridCol w:w="983"/>
              <w:gridCol w:w="9"/>
              <w:gridCol w:w="992"/>
              <w:gridCol w:w="993"/>
              <w:gridCol w:w="1134"/>
            </w:tblGrid>
            <w:tr w:rsidR="00F0171B" w:rsidRPr="00266620" w:rsidTr="00F0171B">
              <w:trPr>
                <w:trHeight w:val="217"/>
              </w:trPr>
              <w:tc>
                <w:tcPr>
                  <w:tcW w:w="989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никальный номер реестровой записи (уникальный номер услуги)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2431" w:type="dxa"/>
                  <w:gridSpan w:val="3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620" w:type="dxa"/>
                  <w:gridSpan w:val="2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ь, характеризующий условия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формы) оказания муниципальной услуги</w:t>
                  </w:r>
                </w:p>
              </w:tc>
              <w:tc>
                <w:tcPr>
                  <w:tcW w:w="9590" w:type="dxa"/>
                  <w:gridSpan w:val="11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ь объема муниципальной услуги</w:t>
                  </w:r>
                </w:p>
              </w:tc>
            </w:tr>
            <w:tr w:rsidR="00F0171B" w:rsidRPr="00266620" w:rsidTr="00F0171B">
              <w:trPr>
                <w:trHeight w:val="349"/>
              </w:trPr>
              <w:tc>
                <w:tcPr>
                  <w:tcW w:w="989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431" w:type="dxa"/>
                  <w:gridSpan w:val="3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20" w:type="dxa"/>
                  <w:gridSpan w:val="2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26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наименование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казателя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Единица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змерения</w:t>
                  </w:r>
                </w:p>
              </w:tc>
              <w:tc>
                <w:tcPr>
                  <w:tcW w:w="2552" w:type="dxa"/>
                  <w:gridSpan w:val="3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983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пустимое (возможное) отклонение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5</w:t>
                  </w:r>
                </w:p>
              </w:tc>
              <w:tc>
                <w:tcPr>
                  <w:tcW w:w="1001" w:type="dxa"/>
                  <w:gridSpan w:val="2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3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ичина отклоне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средний размер платы 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(цена,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ариф)</w:t>
                  </w:r>
                </w:p>
              </w:tc>
            </w:tr>
            <w:tr w:rsidR="00F0171B" w:rsidRPr="00266620" w:rsidTr="00F0171B">
              <w:trPr>
                <w:trHeight w:val="371"/>
              </w:trPr>
              <w:tc>
                <w:tcPr>
                  <w:tcW w:w="989" w:type="dxa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243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62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именование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д по ОКЕИ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148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tabs>
                      <w:tab w:val="right" w:pos="449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тверждено в муниципальном задании на год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83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tabs>
                      <w:tab w:val="right" w:pos="449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тверждено в муниципальном задании на отчетную дату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621" w:type="dxa"/>
                  <w:vMerge w:val="restart"/>
                  <w:tcBorders>
                    <w:bottom w:val="single" w:sz="4" w:space="0" w:color="auto"/>
                  </w:tcBorders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исполнено 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  <w:t>на отчетную дату</w:t>
                  </w:r>
                  <w:r w:rsidRPr="00266620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  <w:tc>
                <w:tcPr>
                  <w:tcW w:w="98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001" w:type="dxa"/>
                  <w:gridSpan w:val="2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266620" w:rsidTr="00F0171B">
              <w:tc>
                <w:tcPr>
                  <w:tcW w:w="989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1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13"/>
                    </w:rPr>
                    <w:t>___________</w:t>
                  </w:r>
                </w:p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"/>
                      <w:szCs w:val="13"/>
                    </w:rPr>
                  </w:pP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</w:rPr>
                    <w:t>(наименование показателя)</w:t>
                  </w:r>
                  <w:r w:rsidRPr="00266620">
                    <w:rPr>
                      <w:rFonts w:ascii="Times New Roman" w:hAnsi="Times New Roman" w:cs="Times New Roman"/>
                      <w:sz w:val="9"/>
                      <w:szCs w:val="9"/>
                      <w:vertAlign w:val="superscript"/>
                    </w:rPr>
                    <w:t>2</w:t>
                  </w:r>
                </w:p>
              </w:tc>
              <w:tc>
                <w:tcPr>
                  <w:tcW w:w="1226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78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621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001" w:type="dxa"/>
                  <w:gridSpan w:val="2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F0171B" w:rsidRPr="00266620" w:rsidTr="00F0171B">
              <w:tc>
                <w:tcPr>
                  <w:tcW w:w="989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1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226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148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2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992" w:type="dxa"/>
                  <w:gridSpan w:val="2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16</w:t>
                  </w:r>
                </w:p>
              </w:tc>
            </w:tr>
            <w:tr w:rsidR="00F0171B" w:rsidRPr="00266620" w:rsidTr="00F0171B">
              <w:tc>
                <w:tcPr>
                  <w:tcW w:w="989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148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8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621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0171B" w:rsidRPr="00266620" w:rsidRDefault="00F0171B" w:rsidP="0026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66620">
                    <w:rPr>
                      <w:rFonts w:ascii="Times New Roman" w:hAnsi="Times New Roman" w:cs="Times New Roman"/>
                      <w:sz w:val="12"/>
                      <w:szCs w:val="12"/>
                    </w:rPr>
                    <w:t>-</w:t>
                  </w:r>
                </w:p>
              </w:tc>
            </w:tr>
          </w:tbl>
          <w:p w:rsidR="00F0171B" w:rsidRPr="00C5266E" w:rsidRDefault="00F0171B" w:rsidP="00F0171B">
            <w:pPr>
              <w:rPr>
                <w:sz w:val="22"/>
                <w:szCs w:val="24"/>
              </w:rPr>
            </w:pPr>
          </w:p>
        </w:tc>
      </w:tr>
      <w:tr w:rsidR="00F0171B" w:rsidRPr="00C5266E" w:rsidTr="004C5819">
        <w:trPr>
          <w:trHeight w:val="218"/>
        </w:trPr>
        <w:tc>
          <w:tcPr>
            <w:tcW w:w="5000" w:type="pct"/>
          </w:tcPr>
          <w:p w:rsidR="00266620" w:rsidRDefault="00266620" w:rsidP="00F0171B">
            <w:pPr>
              <w:rPr>
                <w:sz w:val="22"/>
                <w:szCs w:val="24"/>
              </w:rPr>
            </w:pPr>
          </w:p>
          <w:p w:rsidR="00F0171B" w:rsidRPr="001762C2" w:rsidRDefault="00F0171B" w:rsidP="00F0171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асть 2 Сведения о выполняемых муниципальных работах</w:t>
            </w:r>
          </w:p>
        </w:tc>
      </w:tr>
      <w:tr w:rsidR="00F0171B" w:rsidRPr="00C5266E" w:rsidTr="004C5819">
        <w:trPr>
          <w:trHeight w:val="80"/>
        </w:trPr>
        <w:tc>
          <w:tcPr>
            <w:tcW w:w="5000" w:type="pct"/>
          </w:tcPr>
          <w:p w:rsidR="00266620" w:rsidRPr="00C5266E" w:rsidRDefault="00266620" w:rsidP="00F0171B">
            <w:pPr>
              <w:rPr>
                <w:sz w:val="22"/>
                <w:szCs w:val="24"/>
              </w:rPr>
            </w:pPr>
          </w:p>
        </w:tc>
      </w:tr>
    </w:tbl>
    <w:p w:rsidR="008D5552" w:rsidRDefault="008D5552" w:rsidP="00F0171B">
      <w:pPr>
        <w:rPr>
          <w:rFonts w:ascii="Times New Roman" w:hAnsi="Times New Roman" w:cs="Times New Roman"/>
          <w:szCs w:val="24"/>
        </w:rPr>
      </w:pPr>
    </w:p>
    <w:p w:rsidR="00F0171B" w:rsidRPr="00266620" w:rsidRDefault="00F0171B" w:rsidP="00F0171B">
      <w:pPr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lastRenderedPageBreak/>
        <w:t xml:space="preserve">Раздел 1  </w:t>
      </w:r>
    </w:p>
    <w:tbl>
      <w:tblPr>
        <w:tblStyle w:val="ad"/>
        <w:tblpPr w:leftFromText="180" w:rightFromText="180" w:vertAnchor="text" w:horzAnchor="margin" w:tblpX="-142" w:tblpY="11"/>
        <w:tblW w:w="14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3551"/>
        <w:gridCol w:w="2925"/>
        <w:gridCol w:w="1177"/>
      </w:tblGrid>
      <w:tr w:rsidR="00F0171B" w:rsidRPr="00C5266E" w:rsidTr="00EE3C7F">
        <w:trPr>
          <w:trHeight w:val="92"/>
        </w:trPr>
        <w:tc>
          <w:tcPr>
            <w:tcW w:w="4590" w:type="pct"/>
            <w:gridSpan w:val="3"/>
          </w:tcPr>
          <w:p w:rsidR="00F0171B" w:rsidRPr="00AF4B16" w:rsidRDefault="00F0171B" w:rsidP="00EE3C7F">
            <w:pPr>
              <w:rPr>
                <w:b/>
                <w:sz w:val="22"/>
                <w:szCs w:val="24"/>
              </w:rPr>
            </w:pPr>
            <w:r w:rsidRPr="00C5266E">
              <w:rPr>
                <w:sz w:val="22"/>
                <w:szCs w:val="24"/>
              </w:rPr>
              <w:t xml:space="preserve">1. Наименование </w:t>
            </w:r>
            <w:r>
              <w:rPr>
                <w:sz w:val="22"/>
                <w:szCs w:val="24"/>
              </w:rPr>
              <w:t xml:space="preserve">муниципальной </w:t>
            </w:r>
            <w:r w:rsidRPr="00C5266E">
              <w:rPr>
                <w:sz w:val="22"/>
                <w:szCs w:val="24"/>
              </w:rPr>
              <w:t>работы</w:t>
            </w:r>
            <w:r>
              <w:rPr>
                <w:b/>
                <w:sz w:val="22"/>
                <w:szCs w:val="24"/>
              </w:rPr>
              <w:t xml:space="preserve">:  </w:t>
            </w:r>
            <w:r w:rsidRPr="00B118AA">
              <w:rPr>
                <w:sz w:val="22"/>
                <w:szCs w:val="24"/>
                <w:u w:val="single"/>
              </w:rPr>
              <w:t>организация и проведение культурно-массовых мероприятий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0171B" w:rsidRPr="00C5266E" w:rsidRDefault="00F0171B" w:rsidP="00EE3C7F">
            <w:pPr>
              <w:rPr>
                <w:sz w:val="22"/>
                <w:szCs w:val="24"/>
              </w:rPr>
            </w:pPr>
          </w:p>
        </w:tc>
      </w:tr>
      <w:tr w:rsidR="00F0171B" w:rsidRPr="00C5266E" w:rsidTr="00EE3C7F">
        <w:tc>
          <w:tcPr>
            <w:tcW w:w="3571" w:type="pct"/>
            <w:gridSpan w:val="2"/>
          </w:tcPr>
          <w:p w:rsidR="00F0171B" w:rsidRPr="00C5266E" w:rsidRDefault="00F0171B" w:rsidP="00EE3C7F">
            <w:pPr>
              <w:tabs>
                <w:tab w:val="left" w:pos="0"/>
              </w:tabs>
              <w:rPr>
                <w:b/>
                <w:sz w:val="22"/>
                <w:szCs w:val="24"/>
              </w:rPr>
            </w:pPr>
            <w:r w:rsidRPr="00C5266E">
              <w:rPr>
                <w:sz w:val="22"/>
                <w:szCs w:val="24"/>
              </w:rPr>
              <w:t xml:space="preserve">                                                      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171B" w:rsidRPr="00C5266E" w:rsidRDefault="00F0171B" w:rsidP="00EE3C7F">
            <w:pPr>
              <w:ind w:left="521" w:right="-77"/>
              <w:rPr>
                <w:sz w:val="22"/>
                <w:szCs w:val="24"/>
              </w:rPr>
            </w:pPr>
            <w:r w:rsidRPr="00C5266E">
              <w:rPr>
                <w:sz w:val="22"/>
                <w:szCs w:val="24"/>
              </w:rPr>
              <w:t xml:space="preserve">Код по 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1B" w:rsidRDefault="00F0171B" w:rsidP="00EE3C7F">
            <w:pPr>
              <w:rPr>
                <w:sz w:val="22"/>
                <w:szCs w:val="24"/>
              </w:rPr>
            </w:pPr>
            <w:r w:rsidRPr="00C333D2">
              <w:rPr>
                <w:sz w:val="22"/>
                <w:szCs w:val="24"/>
              </w:rPr>
              <w:t>0495</w:t>
            </w:r>
          </w:p>
          <w:p w:rsidR="00F0171B" w:rsidRPr="00C333D2" w:rsidRDefault="00F0171B" w:rsidP="00EE3C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74</w:t>
            </w:r>
          </w:p>
          <w:p w:rsidR="00F0171B" w:rsidRPr="00C333D2" w:rsidRDefault="00F0171B" w:rsidP="00EE3C7F">
            <w:pPr>
              <w:jc w:val="center"/>
              <w:rPr>
                <w:sz w:val="22"/>
                <w:szCs w:val="24"/>
                <w:highlight w:val="yellow"/>
              </w:rPr>
            </w:pPr>
          </w:p>
          <w:p w:rsidR="00F0171B" w:rsidRPr="00C333D2" w:rsidRDefault="00F0171B" w:rsidP="00EE3C7F">
            <w:pPr>
              <w:ind w:right="-118"/>
              <w:jc w:val="center"/>
              <w:rPr>
                <w:sz w:val="14"/>
                <w:szCs w:val="16"/>
                <w:highlight w:val="yellow"/>
              </w:rPr>
            </w:pPr>
          </w:p>
        </w:tc>
      </w:tr>
      <w:tr w:rsidR="00F0171B" w:rsidRPr="00C5266E" w:rsidTr="00EE3C7F">
        <w:tc>
          <w:tcPr>
            <w:tcW w:w="3571" w:type="pct"/>
            <w:gridSpan w:val="2"/>
          </w:tcPr>
          <w:p w:rsidR="00F0171B" w:rsidRPr="00C5266E" w:rsidRDefault="00F0171B" w:rsidP="00EE3C7F">
            <w:pPr>
              <w:rPr>
                <w:sz w:val="22"/>
                <w:szCs w:val="24"/>
              </w:rPr>
            </w:pPr>
            <w:r w:rsidRPr="00C5266E">
              <w:rPr>
                <w:sz w:val="22"/>
                <w:szCs w:val="24"/>
              </w:rPr>
              <w:t xml:space="preserve">2. Категории потребителей </w:t>
            </w:r>
            <w:r>
              <w:rPr>
                <w:sz w:val="22"/>
                <w:szCs w:val="24"/>
              </w:rPr>
              <w:t>муниципальной работы</w:t>
            </w:r>
            <w:r w:rsidRPr="00C5266E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            </w:t>
            </w:r>
            <w:r w:rsidRPr="00EC3C52">
              <w:rPr>
                <w:sz w:val="22"/>
                <w:szCs w:val="24"/>
                <w:u w:val="single"/>
              </w:rPr>
              <w:t>физические лица, юридические лица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171B" w:rsidRPr="00C5266E" w:rsidRDefault="00F0171B" w:rsidP="00EE3C7F">
            <w:pPr>
              <w:ind w:left="521" w:right="-7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иональному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1B" w:rsidRPr="00C5266E" w:rsidRDefault="00F0171B" w:rsidP="00EE3C7F">
            <w:pPr>
              <w:rPr>
                <w:sz w:val="22"/>
                <w:szCs w:val="24"/>
                <w:highlight w:val="yellow"/>
              </w:rPr>
            </w:pPr>
          </w:p>
        </w:tc>
      </w:tr>
      <w:tr w:rsidR="00F0171B" w:rsidRPr="00C5266E" w:rsidTr="00EE3C7F">
        <w:trPr>
          <w:trHeight w:val="70"/>
        </w:trPr>
        <w:tc>
          <w:tcPr>
            <w:tcW w:w="2334" w:type="pct"/>
          </w:tcPr>
          <w:p w:rsidR="00F0171B" w:rsidRPr="00C5266E" w:rsidRDefault="00F0171B" w:rsidP="00EE3C7F">
            <w:pPr>
              <w:rPr>
                <w:sz w:val="22"/>
                <w:szCs w:val="24"/>
              </w:rPr>
            </w:pPr>
          </w:p>
        </w:tc>
        <w:tc>
          <w:tcPr>
            <w:tcW w:w="1237" w:type="pct"/>
          </w:tcPr>
          <w:p w:rsidR="00F0171B" w:rsidRPr="00C5266E" w:rsidRDefault="00F0171B" w:rsidP="00EE3C7F">
            <w:pPr>
              <w:rPr>
                <w:sz w:val="22"/>
                <w:szCs w:val="24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171B" w:rsidRPr="00C5266E" w:rsidRDefault="00F0171B" w:rsidP="00EE3C7F">
            <w:pPr>
              <w:ind w:left="521" w:right="177"/>
              <w:rPr>
                <w:sz w:val="22"/>
                <w:szCs w:val="24"/>
                <w:highlight w:val="yellow"/>
              </w:rPr>
            </w:pPr>
            <w:r w:rsidRPr="00C5266E">
              <w:rPr>
                <w:sz w:val="22"/>
                <w:szCs w:val="24"/>
              </w:rPr>
              <w:t>перечню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1B" w:rsidRPr="00C5266E" w:rsidRDefault="00F0171B" w:rsidP="00EE3C7F">
            <w:pPr>
              <w:rPr>
                <w:sz w:val="22"/>
                <w:szCs w:val="24"/>
                <w:highlight w:val="yellow"/>
              </w:rPr>
            </w:pPr>
          </w:p>
        </w:tc>
      </w:tr>
    </w:tbl>
    <w:p w:rsidR="00F0171B" w:rsidRPr="00266620" w:rsidRDefault="00F0171B" w:rsidP="00F0171B">
      <w:pPr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Pr="00266620">
        <w:rPr>
          <w:rFonts w:ascii="Times New Roman" w:hAnsi="Times New Roman" w:cs="Times New Roman"/>
        </w:rPr>
        <w:t>муниципальной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  <w:szCs w:val="24"/>
        </w:rPr>
        <w:t>работы:</w:t>
      </w:r>
    </w:p>
    <w:p w:rsidR="00F0171B" w:rsidRPr="00266620" w:rsidRDefault="00F0171B" w:rsidP="008D5552">
      <w:pPr>
        <w:spacing w:after="0"/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</w:rPr>
        <w:t>муниципальной</w:t>
      </w:r>
      <w:r w:rsidRPr="00266620">
        <w:rPr>
          <w:rFonts w:ascii="Times New Roman" w:hAnsi="Times New Roman" w:cs="Times New Roman"/>
          <w:szCs w:val="24"/>
        </w:rPr>
        <w:t xml:space="preserve"> работы: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0"/>
        <w:gridCol w:w="1068"/>
        <w:gridCol w:w="709"/>
        <w:gridCol w:w="709"/>
        <w:gridCol w:w="748"/>
        <w:gridCol w:w="1134"/>
        <w:gridCol w:w="1134"/>
        <w:gridCol w:w="850"/>
        <w:gridCol w:w="709"/>
        <w:gridCol w:w="1276"/>
        <w:gridCol w:w="1134"/>
        <w:gridCol w:w="992"/>
        <w:gridCol w:w="1003"/>
        <w:gridCol w:w="1134"/>
        <w:gridCol w:w="850"/>
      </w:tblGrid>
      <w:tr w:rsidR="00F0171B" w:rsidRPr="00266620" w:rsidTr="00EE3C7F">
        <w:trPr>
          <w:trHeight w:val="301"/>
          <w:jc w:val="center"/>
        </w:trPr>
        <w:tc>
          <w:tcPr>
            <w:tcW w:w="115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номер реестровой </w:t>
            </w:r>
          </w:p>
          <w:p w:rsidR="00F0171B" w:rsidRPr="00266620" w:rsidRDefault="00F0171B" w:rsidP="00EE3C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запис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486" w:type="dxa"/>
            <w:gridSpan w:val="3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882" w:type="dxa"/>
            <w:gridSpan w:val="2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9082" w:type="dxa"/>
            <w:gridSpan w:val="9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F0171B" w:rsidRPr="00266620" w:rsidTr="00EE3C7F">
        <w:trPr>
          <w:trHeight w:val="139"/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gridSpan w:val="3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03" w:type="dxa"/>
            <w:vMerge w:val="restart"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отклонение, превышающе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причина 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</w:p>
        </w:tc>
      </w:tr>
      <w:tr w:rsidR="00F0171B" w:rsidRPr="00266620" w:rsidTr="00EE3C7F">
        <w:trPr>
          <w:jc w:val="center"/>
        </w:trPr>
        <w:tc>
          <w:tcPr>
            <w:tcW w:w="11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4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 xml:space="preserve">(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266620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0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EE3C7F">
        <w:trPr>
          <w:jc w:val="center"/>
        </w:trPr>
        <w:tc>
          <w:tcPr>
            <w:tcW w:w="11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06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74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100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</w:tr>
      <w:tr w:rsidR="00F0171B" w:rsidRPr="00266620" w:rsidTr="00EE3C7F">
        <w:trPr>
          <w:jc w:val="center"/>
        </w:trPr>
        <w:tc>
          <w:tcPr>
            <w:tcW w:w="1150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900400.Р.86.1.05740005</w:t>
            </w:r>
          </w:p>
        </w:tc>
        <w:tc>
          <w:tcPr>
            <w:tcW w:w="106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культурно-массовых (иные зрелищные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мероприятия)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4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266620">
              <w:rPr>
                <w:rFonts w:ascii="Times New Roman" w:hAnsi="Times New Roman" w:cs="Times New Roman"/>
                <w:sz w:val="16"/>
                <w:szCs w:val="17"/>
              </w:rPr>
              <w:t>удовлетворенность качеством предоставленной работы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44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100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10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F0171B" w:rsidRPr="00266620" w:rsidRDefault="00F0171B" w:rsidP="00266620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F0171B" w:rsidRPr="00266620" w:rsidRDefault="00F0171B" w:rsidP="00266620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t xml:space="preserve"> 3.2. Сведения о фактическом достижении показателей, характеризующих объем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</w:rPr>
        <w:t>муниципальной</w:t>
      </w:r>
      <w:r w:rsidRPr="00266620">
        <w:rPr>
          <w:rFonts w:ascii="Times New Roman" w:hAnsi="Times New Roman" w:cs="Times New Roman"/>
          <w:sz w:val="20"/>
          <w:szCs w:val="20"/>
        </w:rPr>
        <w:t xml:space="preserve"> </w:t>
      </w:r>
      <w:r w:rsidRPr="00266620">
        <w:rPr>
          <w:rFonts w:ascii="Times New Roman" w:hAnsi="Times New Roman" w:cs="Times New Roman"/>
          <w:szCs w:val="24"/>
        </w:rPr>
        <w:t>работы: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1209"/>
        <w:gridCol w:w="709"/>
        <w:gridCol w:w="567"/>
        <w:gridCol w:w="709"/>
        <w:gridCol w:w="708"/>
        <w:gridCol w:w="1276"/>
        <w:gridCol w:w="709"/>
        <w:gridCol w:w="850"/>
        <w:gridCol w:w="851"/>
        <w:gridCol w:w="992"/>
        <w:gridCol w:w="851"/>
        <w:gridCol w:w="850"/>
        <w:gridCol w:w="851"/>
        <w:gridCol w:w="1559"/>
        <w:gridCol w:w="850"/>
      </w:tblGrid>
      <w:tr w:rsidR="00F0171B" w:rsidRPr="00266620" w:rsidTr="00EE3C7F">
        <w:trPr>
          <w:trHeight w:val="253"/>
        </w:trPr>
        <w:tc>
          <w:tcPr>
            <w:tcW w:w="1059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номер реестров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запис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485" w:type="dxa"/>
            <w:gridSpan w:val="3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417" w:type="dxa"/>
            <w:gridSpan w:val="2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щи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 xml:space="preserve">(формы) выполнения муниципальн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276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363" w:type="dxa"/>
            <w:gridSpan w:val="9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объема муниципальной работы </w:t>
            </w:r>
          </w:p>
        </w:tc>
      </w:tr>
      <w:tr w:rsidR="00F0171B" w:rsidRPr="00266620" w:rsidTr="00EE3C7F">
        <w:trPr>
          <w:trHeight w:val="134"/>
        </w:trPr>
        <w:tc>
          <w:tcPr>
            <w:tcW w:w="105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ричина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</w:p>
        </w:tc>
        <w:tc>
          <w:tcPr>
            <w:tcW w:w="85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средний размер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латы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(цена,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тариф)</w:t>
            </w:r>
          </w:p>
        </w:tc>
      </w:tr>
      <w:tr w:rsidR="00F0171B" w:rsidRPr="00266620" w:rsidTr="00EE3C7F">
        <w:trPr>
          <w:trHeight w:val="371"/>
        </w:trPr>
        <w:tc>
          <w:tcPr>
            <w:tcW w:w="105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85" w:type="dxa"/>
            <w:gridSpan w:val="3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266620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EE3C7F">
        <w:trPr>
          <w:trHeight w:val="134"/>
        </w:trPr>
        <w:tc>
          <w:tcPr>
            <w:tcW w:w="105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9" w:type="dxa"/>
          </w:tcPr>
          <w:p w:rsidR="00F0171B" w:rsidRPr="00266620" w:rsidRDefault="00F0171B" w:rsidP="00266620">
            <w:pPr>
              <w:pBdr>
                <w:bottom w:val="single" w:sz="12" w:space="1" w:color="auto"/>
              </w:pBdr>
              <w:tabs>
                <w:tab w:val="right" w:pos="4497"/>
              </w:tabs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Типы мероприятий</w:t>
            </w:r>
          </w:p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pBdr>
                <w:bottom w:val="single" w:sz="12" w:space="1" w:color="auto"/>
              </w:pBdr>
              <w:tabs>
                <w:tab w:val="right" w:pos="4497"/>
              </w:tabs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0171B" w:rsidRPr="00266620" w:rsidRDefault="00F0171B" w:rsidP="00266620">
            <w:pPr>
              <w:pBdr>
                <w:bottom w:val="single" w:sz="12" w:space="1" w:color="auto"/>
              </w:pBdr>
              <w:tabs>
                <w:tab w:val="right" w:pos="4497"/>
              </w:tabs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pBdr>
                <w:bottom w:val="single" w:sz="12" w:space="1" w:color="auto"/>
              </w:pBdr>
              <w:tabs>
                <w:tab w:val="right" w:pos="4497"/>
              </w:tabs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F0171B" w:rsidRPr="00266620" w:rsidRDefault="00F0171B" w:rsidP="00266620">
            <w:pPr>
              <w:pBdr>
                <w:bottom w:val="single" w:sz="12" w:space="1" w:color="auto"/>
              </w:pBdr>
              <w:tabs>
                <w:tab w:val="right" w:pos="4497"/>
              </w:tabs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EE3C7F">
        <w:trPr>
          <w:trHeight w:val="182"/>
        </w:trPr>
        <w:tc>
          <w:tcPr>
            <w:tcW w:w="105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2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56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155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</w:tr>
      <w:tr w:rsidR="00F0171B" w:rsidRPr="00266620" w:rsidTr="00EE3C7F">
        <w:trPr>
          <w:trHeight w:val="182"/>
        </w:trPr>
        <w:tc>
          <w:tcPr>
            <w:tcW w:w="105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4950001</w:t>
            </w:r>
          </w:p>
        </w:tc>
        <w:tc>
          <w:tcPr>
            <w:tcW w:w="12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Творческих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(фестиваль, выставка, конкурс, смотр)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56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42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55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  <w:tr w:rsidR="00F0171B" w:rsidRPr="00266620" w:rsidTr="00EE3C7F">
        <w:trPr>
          <w:trHeight w:val="182"/>
        </w:trPr>
        <w:tc>
          <w:tcPr>
            <w:tcW w:w="105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4950005</w:t>
            </w:r>
          </w:p>
        </w:tc>
        <w:tc>
          <w:tcPr>
            <w:tcW w:w="12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Культурно-массовых (ины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зрелищны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мероприятия)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56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42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 5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55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  <w:tr w:rsidR="00F0171B" w:rsidRPr="00266620" w:rsidTr="00EE3C7F">
        <w:trPr>
          <w:trHeight w:val="182"/>
        </w:trPr>
        <w:tc>
          <w:tcPr>
            <w:tcW w:w="105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5740005</w:t>
            </w:r>
          </w:p>
        </w:tc>
        <w:tc>
          <w:tcPr>
            <w:tcW w:w="12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Культурно-массовых (ины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зрелищны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мероприятия)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56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42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50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50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50</w:t>
            </w:r>
            <w:r w:rsidRPr="00266620">
              <w:rPr>
                <w:rFonts w:ascii="Times New Roman" w:hAnsi="Times New Roman" w:cs="Times New Roman"/>
                <w:sz w:val="16"/>
                <w:szCs w:val="18"/>
              </w:rPr>
              <w:br/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- 45 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55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24,80</w:t>
            </w:r>
          </w:p>
        </w:tc>
      </w:tr>
      <w:tr w:rsidR="00F0171B" w:rsidRPr="00266620" w:rsidTr="00EE3C7F">
        <w:trPr>
          <w:trHeight w:val="182"/>
        </w:trPr>
        <w:tc>
          <w:tcPr>
            <w:tcW w:w="105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5740004</w:t>
            </w:r>
          </w:p>
        </w:tc>
        <w:tc>
          <w:tcPr>
            <w:tcW w:w="12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Творческих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(фестиваль, выставка, конкурс, смотр)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56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7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62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42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 2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55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50,00</w:t>
            </w:r>
          </w:p>
        </w:tc>
      </w:tr>
    </w:tbl>
    <w:p w:rsidR="00F0171B" w:rsidRPr="00266620" w:rsidRDefault="00F0171B" w:rsidP="00266620">
      <w:pPr>
        <w:spacing w:after="0"/>
        <w:jc w:val="both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 </w:t>
      </w:r>
    </w:p>
    <w:p w:rsidR="00F0171B" w:rsidRPr="00266620" w:rsidRDefault="00F0171B" w:rsidP="00266620">
      <w:pPr>
        <w:spacing w:after="0"/>
        <w:jc w:val="both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3.3. Показатели, характеризующие объем муниципальной работы, </w:t>
      </w:r>
      <w:proofErr w:type="gramStart"/>
      <w:r w:rsidRPr="00266620">
        <w:rPr>
          <w:rFonts w:ascii="Times New Roman" w:hAnsi="Times New Roman" w:cs="Times New Roman"/>
        </w:rPr>
        <w:t>оказываемой  в</w:t>
      </w:r>
      <w:proofErr w:type="gramEnd"/>
      <w:r w:rsidRPr="00266620">
        <w:rPr>
          <w:rFonts w:ascii="Times New Roman" w:hAnsi="Times New Roman" w:cs="Times New Roman"/>
        </w:rPr>
        <w:t xml:space="preserve"> рамках системы персонифицированного финансирования за счет средств,   </w:t>
      </w:r>
    </w:p>
    <w:p w:rsidR="00F0171B" w:rsidRPr="00266620" w:rsidRDefault="00F0171B" w:rsidP="00266620">
      <w:pPr>
        <w:spacing w:after="0"/>
        <w:jc w:val="both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>планируемых к поступлению от муниципальной уполномоченной организации</w:t>
      </w:r>
      <w:r w:rsidRPr="00266620">
        <w:rPr>
          <w:rFonts w:ascii="Times New Roman" w:hAnsi="Times New Roman" w:cs="Times New Roman"/>
          <w:vertAlign w:val="superscript"/>
        </w:rPr>
        <w:t>6</w:t>
      </w:r>
      <w:r w:rsidRPr="00266620">
        <w:rPr>
          <w:rFonts w:ascii="Times New Roman" w:hAnsi="Times New Roman" w:cs="Times New Roman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811"/>
        <w:gridCol w:w="810"/>
        <w:gridCol w:w="810"/>
        <w:gridCol w:w="810"/>
        <w:gridCol w:w="810"/>
        <w:gridCol w:w="1118"/>
        <w:gridCol w:w="850"/>
        <w:gridCol w:w="851"/>
        <w:gridCol w:w="8"/>
        <w:gridCol w:w="984"/>
        <w:gridCol w:w="1047"/>
        <w:gridCol w:w="796"/>
        <w:gridCol w:w="1134"/>
        <w:gridCol w:w="992"/>
        <w:gridCol w:w="992"/>
        <w:gridCol w:w="993"/>
      </w:tblGrid>
      <w:tr w:rsidR="00F0171B" w:rsidRPr="00266620" w:rsidTr="00EE3C7F">
        <w:trPr>
          <w:trHeight w:val="337"/>
        </w:trPr>
        <w:tc>
          <w:tcPr>
            <w:tcW w:w="785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номер реестров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запис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431" w:type="dxa"/>
            <w:gridSpan w:val="3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620" w:type="dxa"/>
            <w:gridSpan w:val="2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работы</w:t>
            </w:r>
          </w:p>
        </w:tc>
        <w:tc>
          <w:tcPr>
            <w:tcW w:w="9765" w:type="dxa"/>
            <w:gridSpan w:val="11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оказатель объема муниципальной работы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EE3C7F">
        <w:trPr>
          <w:trHeight w:val="459"/>
        </w:trPr>
        <w:tc>
          <w:tcPr>
            <w:tcW w:w="785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31" w:type="dxa"/>
            <w:gridSpan w:val="3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09" w:type="dxa"/>
            <w:gridSpan w:val="3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Единица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измерения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27" w:type="dxa"/>
            <w:gridSpan w:val="3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отклонение, превышающее допустимое (возможное) значение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тариф)</w:t>
            </w:r>
          </w:p>
        </w:tc>
      </w:tr>
      <w:tr w:rsidR="00F0171B" w:rsidRPr="00266620" w:rsidTr="00EE3C7F">
        <w:trPr>
          <w:trHeight w:val="371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31" w:type="dxa"/>
            <w:gridSpan w:val="3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18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266620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EE3C7F">
        <w:tc>
          <w:tcPr>
            <w:tcW w:w="785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 xml:space="preserve">(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1118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7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6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EE3C7F">
        <w:tc>
          <w:tcPr>
            <w:tcW w:w="78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1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1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4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9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F0171B" w:rsidRPr="00266620" w:rsidTr="00EE3C7F">
        <w:tc>
          <w:tcPr>
            <w:tcW w:w="78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1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47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6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</w:tbl>
    <w:p w:rsidR="008D5552" w:rsidRDefault="008D5552" w:rsidP="00266620">
      <w:pPr>
        <w:tabs>
          <w:tab w:val="left" w:pos="34"/>
        </w:tabs>
        <w:spacing w:after="0"/>
        <w:rPr>
          <w:rFonts w:ascii="Times New Roman" w:hAnsi="Times New Roman" w:cs="Times New Roman"/>
          <w:szCs w:val="24"/>
        </w:rPr>
      </w:pPr>
    </w:p>
    <w:p w:rsidR="008D5552" w:rsidRDefault="008D5552" w:rsidP="00266620">
      <w:pPr>
        <w:tabs>
          <w:tab w:val="left" w:pos="34"/>
        </w:tabs>
        <w:spacing w:after="0"/>
        <w:rPr>
          <w:rFonts w:ascii="Times New Roman" w:hAnsi="Times New Roman" w:cs="Times New Roman"/>
          <w:szCs w:val="24"/>
        </w:rPr>
      </w:pPr>
    </w:p>
    <w:p w:rsidR="00F0171B" w:rsidRPr="00266620" w:rsidRDefault="00F0171B" w:rsidP="00266620">
      <w:pPr>
        <w:tabs>
          <w:tab w:val="left" w:pos="34"/>
        </w:tabs>
        <w:spacing w:after="0"/>
        <w:rPr>
          <w:rFonts w:ascii="Times New Roman" w:hAnsi="Times New Roman" w:cs="Times New Roman"/>
          <w:szCs w:val="24"/>
        </w:rPr>
      </w:pPr>
      <w:proofErr w:type="gramStart"/>
      <w:r w:rsidRPr="00266620">
        <w:rPr>
          <w:rFonts w:ascii="Times New Roman" w:hAnsi="Times New Roman" w:cs="Times New Roman"/>
          <w:szCs w:val="24"/>
        </w:rPr>
        <w:lastRenderedPageBreak/>
        <w:t>Раздел  2</w:t>
      </w:r>
      <w:proofErr w:type="gramEnd"/>
    </w:p>
    <w:p w:rsidR="00F0171B" w:rsidRPr="00266620" w:rsidRDefault="00F0171B" w:rsidP="00266620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d"/>
        <w:tblW w:w="14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3658"/>
        <w:gridCol w:w="3011"/>
        <w:gridCol w:w="1208"/>
      </w:tblGrid>
      <w:tr w:rsidR="00F0171B" w:rsidRPr="00266620" w:rsidTr="00F0171B">
        <w:trPr>
          <w:trHeight w:val="515"/>
        </w:trPr>
        <w:tc>
          <w:tcPr>
            <w:tcW w:w="3572" w:type="pct"/>
            <w:gridSpan w:val="2"/>
          </w:tcPr>
          <w:p w:rsidR="00F0171B" w:rsidRPr="00266620" w:rsidRDefault="00F0171B" w:rsidP="00266620">
            <w:pPr>
              <w:tabs>
                <w:tab w:val="left" w:pos="0"/>
              </w:tabs>
              <w:rPr>
                <w:sz w:val="22"/>
                <w:szCs w:val="24"/>
                <w:u w:val="single"/>
              </w:rPr>
            </w:pPr>
            <w:r w:rsidRPr="00266620">
              <w:rPr>
                <w:sz w:val="22"/>
                <w:szCs w:val="24"/>
              </w:rPr>
              <w:t xml:space="preserve">1.  Наименование муниципальной работы             </w:t>
            </w:r>
            <w:r w:rsidRPr="00266620">
              <w:rPr>
                <w:sz w:val="22"/>
                <w:szCs w:val="24"/>
                <w:u w:val="single"/>
              </w:rPr>
              <w:t xml:space="preserve">организация деятельности клубных формирований </w:t>
            </w:r>
          </w:p>
          <w:p w:rsidR="00F0171B" w:rsidRPr="00266620" w:rsidRDefault="00F0171B" w:rsidP="00266620">
            <w:pPr>
              <w:tabs>
                <w:tab w:val="left" w:pos="0"/>
              </w:tabs>
              <w:jc w:val="center"/>
              <w:rPr>
                <w:sz w:val="22"/>
                <w:szCs w:val="24"/>
                <w:u w:val="single"/>
              </w:rPr>
            </w:pPr>
            <w:r w:rsidRPr="00266620">
              <w:rPr>
                <w:sz w:val="22"/>
                <w:szCs w:val="24"/>
              </w:rPr>
              <w:t xml:space="preserve">                                                                              и </w:t>
            </w:r>
            <w:r w:rsidRPr="00266620">
              <w:rPr>
                <w:sz w:val="22"/>
                <w:szCs w:val="24"/>
                <w:u w:val="single"/>
              </w:rPr>
              <w:t>формирований самодеятельного народного творчества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171B" w:rsidRPr="00266620" w:rsidRDefault="00F0171B" w:rsidP="00266620">
            <w:pPr>
              <w:ind w:firstLine="518"/>
              <w:rPr>
                <w:sz w:val="22"/>
                <w:szCs w:val="24"/>
              </w:rPr>
            </w:pPr>
            <w:r w:rsidRPr="00266620">
              <w:rPr>
                <w:sz w:val="22"/>
                <w:szCs w:val="24"/>
              </w:rPr>
              <w:t xml:space="preserve">Код по </w:t>
            </w:r>
          </w:p>
          <w:p w:rsidR="00F0171B" w:rsidRPr="00266620" w:rsidRDefault="00F0171B" w:rsidP="00266620">
            <w:pPr>
              <w:ind w:firstLine="518"/>
              <w:rPr>
                <w:sz w:val="22"/>
                <w:szCs w:val="24"/>
              </w:rPr>
            </w:pPr>
            <w:r w:rsidRPr="00266620">
              <w:rPr>
                <w:sz w:val="22"/>
                <w:szCs w:val="24"/>
              </w:rPr>
              <w:t>региональному</w:t>
            </w:r>
          </w:p>
          <w:p w:rsidR="00F0171B" w:rsidRPr="00266620" w:rsidRDefault="00F0171B" w:rsidP="00266620">
            <w:pPr>
              <w:ind w:firstLine="518"/>
              <w:rPr>
                <w:sz w:val="22"/>
                <w:szCs w:val="24"/>
              </w:rPr>
            </w:pPr>
            <w:r w:rsidRPr="00266620">
              <w:rPr>
                <w:sz w:val="22"/>
                <w:szCs w:val="24"/>
              </w:rPr>
              <w:t>перечню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1B" w:rsidRPr="00266620" w:rsidRDefault="00F0171B" w:rsidP="00266620">
            <w:pPr>
              <w:rPr>
                <w:sz w:val="22"/>
                <w:szCs w:val="24"/>
              </w:rPr>
            </w:pPr>
            <w:r w:rsidRPr="00266620">
              <w:rPr>
                <w:sz w:val="22"/>
                <w:szCs w:val="24"/>
              </w:rPr>
              <w:t>0573</w:t>
            </w:r>
          </w:p>
          <w:p w:rsidR="00F0171B" w:rsidRPr="00266620" w:rsidRDefault="00F0171B" w:rsidP="00266620">
            <w:pPr>
              <w:rPr>
                <w:sz w:val="22"/>
                <w:szCs w:val="24"/>
                <w:lang w:val="en-US"/>
              </w:rPr>
            </w:pPr>
            <w:r w:rsidRPr="00266620">
              <w:rPr>
                <w:sz w:val="22"/>
                <w:szCs w:val="24"/>
              </w:rPr>
              <w:t>0479</w:t>
            </w:r>
          </w:p>
          <w:p w:rsidR="00F0171B" w:rsidRPr="00266620" w:rsidRDefault="00F0171B" w:rsidP="00266620">
            <w:pPr>
              <w:jc w:val="center"/>
              <w:rPr>
                <w:sz w:val="22"/>
                <w:szCs w:val="24"/>
                <w:highlight w:val="yellow"/>
              </w:rPr>
            </w:pPr>
          </w:p>
          <w:p w:rsidR="00F0171B" w:rsidRPr="00266620" w:rsidRDefault="00F0171B" w:rsidP="00266620">
            <w:pPr>
              <w:jc w:val="center"/>
              <w:rPr>
                <w:sz w:val="14"/>
                <w:szCs w:val="16"/>
                <w:highlight w:val="yellow"/>
              </w:rPr>
            </w:pPr>
          </w:p>
          <w:p w:rsidR="00F0171B" w:rsidRPr="00266620" w:rsidRDefault="00F0171B" w:rsidP="00266620">
            <w:pPr>
              <w:rPr>
                <w:sz w:val="14"/>
                <w:szCs w:val="16"/>
                <w:highlight w:val="yellow"/>
              </w:rPr>
            </w:pPr>
          </w:p>
          <w:p w:rsidR="00F0171B" w:rsidRPr="00266620" w:rsidRDefault="00F0171B" w:rsidP="00266620">
            <w:pPr>
              <w:rPr>
                <w:sz w:val="14"/>
                <w:szCs w:val="16"/>
                <w:highlight w:val="yellow"/>
              </w:rPr>
            </w:pPr>
          </w:p>
          <w:p w:rsidR="00F0171B" w:rsidRPr="00266620" w:rsidRDefault="00F0171B" w:rsidP="00266620">
            <w:pPr>
              <w:rPr>
                <w:sz w:val="14"/>
                <w:szCs w:val="16"/>
                <w:highlight w:val="yellow"/>
              </w:rPr>
            </w:pPr>
          </w:p>
        </w:tc>
      </w:tr>
      <w:tr w:rsidR="00F0171B" w:rsidRPr="00266620" w:rsidTr="00F0171B">
        <w:trPr>
          <w:trHeight w:val="177"/>
        </w:trPr>
        <w:tc>
          <w:tcPr>
            <w:tcW w:w="3572" w:type="pct"/>
            <w:gridSpan w:val="2"/>
          </w:tcPr>
          <w:p w:rsidR="00F0171B" w:rsidRPr="00266620" w:rsidRDefault="00F0171B" w:rsidP="00266620">
            <w:pPr>
              <w:rPr>
                <w:sz w:val="22"/>
                <w:szCs w:val="24"/>
              </w:rPr>
            </w:pPr>
            <w:r w:rsidRPr="00266620">
              <w:rPr>
                <w:sz w:val="22"/>
                <w:szCs w:val="24"/>
              </w:rPr>
              <w:t xml:space="preserve">2. Категории потребителей муниципальной работы                          </w:t>
            </w:r>
            <w:r w:rsidRPr="00266620">
              <w:rPr>
                <w:sz w:val="22"/>
                <w:szCs w:val="24"/>
                <w:u w:val="single"/>
              </w:rPr>
              <w:t>физические лица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171B" w:rsidRPr="00266620" w:rsidRDefault="00F0171B" w:rsidP="00266620">
            <w:pPr>
              <w:ind w:firstLine="518"/>
              <w:rPr>
                <w:sz w:val="22"/>
                <w:szCs w:val="24"/>
              </w:rPr>
            </w:pPr>
            <w:r w:rsidRPr="00266620">
              <w:rPr>
                <w:sz w:val="22"/>
                <w:szCs w:val="24"/>
              </w:rPr>
              <w:t xml:space="preserve"> 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1B" w:rsidRPr="00266620" w:rsidRDefault="00F0171B" w:rsidP="00266620">
            <w:pPr>
              <w:rPr>
                <w:sz w:val="22"/>
                <w:szCs w:val="24"/>
                <w:highlight w:val="yellow"/>
              </w:rPr>
            </w:pPr>
          </w:p>
        </w:tc>
      </w:tr>
      <w:tr w:rsidR="00F0171B" w:rsidRPr="00266620" w:rsidTr="00F0171B">
        <w:trPr>
          <w:trHeight w:val="48"/>
        </w:trPr>
        <w:tc>
          <w:tcPr>
            <w:tcW w:w="2334" w:type="pct"/>
          </w:tcPr>
          <w:p w:rsidR="00F0171B" w:rsidRPr="00266620" w:rsidRDefault="00F0171B" w:rsidP="00266620">
            <w:pPr>
              <w:rPr>
                <w:sz w:val="22"/>
                <w:szCs w:val="24"/>
              </w:rPr>
            </w:pPr>
          </w:p>
        </w:tc>
        <w:tc>
          <w:tcPr>
            <w:tcW w:w="1238" w:type="pct"/>
          </w:tcPr>
          <w:p w:rsidR="00F0171B" w:rsidRPr="00266620" w:rsidRDefault="00F0171B" w:rsidP="00266620">
            <w:pPr>
              <w:rPr>
                <w:sz w:val="22"/>
                <w:szCs w:val="24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171B" w:rsidRPr="00266620" w:rsidRDefault="00F0171B" w:rsidP="00266620">
            <w:pPr>
              <w:ind w:firstLine="518"/>
              <w:rPr>
                <w:sz w:val="22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1B" w:rsidRPr="00266620" w:rsidRDefault="00F0171B" w:rsidP="00266620">
            <w:pPr>
              <w:rPr>
                <w:sz w:val="22"/>
                <w:szCs w:val="24"/>
                <w:highlight w:val="yellow"/>
              </w:rPr>
            </w:pPr>
          </w:p>
        </w:tc>
      </w:tr>
    </w:tbl>
    <w:p w:rsidR="00F0171B" w:rsidRPr="00266620" w:rsidRDefault="00F0171B" w:rsidP="00266620">
      <w:pPr>
        <w:spacing w:after="0"/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Pr="00266620">
        <w:rPr>
          <w:rFonts w:ascii="Times New Roman" w:hAnsi="Times New Roman" w:cs="Times New Roman"/>
        </w:rPr>
        <w:t>муниципальной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  <w:szCs w:val="24"/>
        </w:rPr>
        <w:t>работы: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t xml:space="preserve">3.1. Сведения о фактическом достижении показателей, характеризующих качество </w:t>
      </w:r>
      <w:r w:rsidRPr="00266620">
        <w:rPr>
          <w:rFonts w:ascii="Times New Roman" w:hAnsi="Times New Roman" w:cs="Times New Roman"/>
        </w:rPr>
        <w:t>муниципальной</w:t>
      </w:r>
      <w:r w:rsidRPr="00266620">
        <w:rPr>
          <w:rFonts w:ascii="Times New Roman" w:hAnsi="Times New Roman" w:cs="Times New Roman"/>
          <w:szCs w:val="24"/>
        </w:rPr>
        <w:t xml:space="preserve"> работы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683"/>
        <w:gridCol w:w="809"/>
        <w:gridCol w:w="810"/>
        <w:gridCol w:w="743"/>
        <w:gridCol w:w="709"/>
        <w:gridCol w:w="2102"/>
        <w:gridCol w:w="875"/>
        <w:gridCol w:w="844"/>
        <w:gridCol w:w="1140"/>
        <w:gridCol w:w="992"/>
        <w:gridCol w:w="1134"/>
        <w:gridCol w:w="993"/>
        <w:gridCol w:w="993"/>
        <w:gridCol w:w="849"/>
      </w:tblGrid>
      <w:tr w:rsidR="00F0171B" w:rsidRPr="00266620" w:rsidTr="008D5552">
        <w:trPr>
          <w:trHeight w:val="213"/>
        </w:trPr>
        <w:tc>
          <w:tcPr>
            <w:tcW w:w="1066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номер реестров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запис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302" w:type="dxa"/>
            <w:gridSpan w:val="3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52" w:type="dxa"/>
            <w:gridSpan w:val="2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работы</w:t>
            </w:r>
          </w:p>
        </w:tc>
        <w:tc>
          <w:tcPr>
            <w:tcW w:w="9922" w:type="dxa"/>
            <w:gridSpan w:val="9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оказатель качества муниципальной работы</w:t>
            </w:r>
          </w:p>
        </w:tc>
      </w:tr>
      <w:tr w:rsidR="00F0171B" w:rsidRPr="00266620" w:rsidTr="008D5552">
        <w:trPr>
          <w:trHeight w:val="317"/>
        </w:trPr>
        <w:tc>
          <w:tcPr>
            <w:tcW w:w="1066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302" w:type="dxa"/>
            <w:gridSpan w:val="3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2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9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3266" w:type="dxa"/>
            <w:gridSpan w:val="3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ричина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</w:p>
        </w:tc>
      </w:tr>
      <w:tr w:rsidR="00F0171B" w:rsidRPr="00266620" w:rsidTr="008D5552">
        <w:trPr>
          <w:trHeight w:val="427"/>
        </w:trPr>
        <w:tc>
          <w:tcPr>
            <w:tcW w:w="1066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302" w:type="dxa"/>
            <w:gridSpan w:val="3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2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75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44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40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266620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rPr>
          <w:trHeight w:val="145"/>
        </w:trPr>
        <w:tc>
          <w:tcPr>
            <w:tcW w:w="1066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8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4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 xml:space="preserve">(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210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75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4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4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9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rPr>
          <w:trHeight w:val="182"/>
        </w:trPr>
        <w:tc>
          <w:tcPr>
            <w:tcW w:w="106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68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8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74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210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87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4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14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84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</w:tr>
      <w:tr w:rsidR="00F0171B" w:rsidRPr="00266620" w:rsidTr="008D5552">
        <w:trPr>
          <w:trHeight w:val="469"/>
        </w:trPr>
        <w:tc>
          <w:tcPr>
            <w:tcW w:w="1066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5730001</w:t>
            </w:r>
          </w:p>
        </w:tc>
        <w:tc>
          <w:tcPr>
            <w:tcW w:w="68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4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210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266620">
              <w:rPr>
                <w:rFonts w:ascii="Times New Roman" w:hAnsi="Times New Roman" w:cs="Times New Roman"/>
                <w:sz w:val="16"/>
                <w:szCs w:val="17"/>
              </w:rPr>
              <w:t xml:space="preserve">Количество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266620">
              <w:rPr>
                <w:rFonts w:ascii="Times New Roman" w:hAnsi="Times New Roman" w:cs="Times New Roman"/>
                <w:sz w:val="16"/>
                <w:szCs w:val="17"/>
              </w:rPr>
              <w:t>участников  клубных формирований и формирований самодеятельного народного творчества</w:t>
            </w:r>
          </w:p>
        </w:tc>
        <w:tc>
          <w:tcPr>
            <w:tcW w:w="87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человек</w:t>
            </w:r>
          </w:p>
        </w:tc>
        <w:tc>
          <w:tcPr>
            <w:tcW w:w="84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92</w:t>
            </w:r>
          </w:p>
        </w:tc>
        <w:tc>
          <w:tcPr>
            <w:tcW w:w="114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 3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4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877D95" w:rsidRDefault="00877D95" w:rsidP="00266620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F0171B" w:rsidRPr="00266620" w:rsidRDefault="00F0171B" w:rsidP="00266620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266620">
        <w:rPr>
          <w:rFonts w:ascii="Times New Roman" w:hAnsi="Times New Roman" w:cs="Times New Roman"/>
          <w:szCs w:val="24"/>
        </w:rPr>
        <w:t xml:space="preserve">3.2. Сведения о фактическом достижении показателей, характеризующих объем </w:t>
      </w:r>
      <w:r w:rsidRPr="00266620">
        <w:rPr>
          <w:rFonts w:ascii="Times New Roman" w:hAnsi="Times New Roman" w:cs="Times New Roman"/>
        </w:rPr>
        <w:t xml:space="preserve">муниципальной </w:t>
      </w:r>
      <w:r w:rsidRPr="00266620">
        <w:rPr>
          <w:rFonts w:ascii="Times New Roman" w:hAnsi="Times New Roman" w:cs="Times New Roman"/>
          <w:szCs w:val="24"/>
        </w:rPr>
        <w:t>работы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5"/>
        <w:gridCol w:w="1090"/>
        <w:gridCol w:w="724"/>
        <w:gridCol w:w="869"/>
        <w:gridCol w:w="869"/>
        <w:gridCol w:w="725"/>
        <w:gridCol w:w="1012"/>
        <w:gridCol w:w="716"/>
        <w:gridCol w:w="848"/>
        <w:gridCol w:w="945"/>
        <w:gridCol w:w="6"/>
        <w:gridCol w:w="894"/>
        <w:gridCol w:w="990"/>
        <w:gridCol w:w="993"/>
        <w:gridCol w:w="993"/>
        <w:gridCol w:w="851"/>
        <w:gridCol w:w="992"/>
      </w:tblGrid>
      <w:tr w:rsidR="00F0171B" w:rsidRPr="00266620" w:rsidTr="008D5552">
        <w:trPr>
          <w:trHeight w:val="269"/>
        </w:trPr>
        <w:tc>
          <w:tcPr>
            <w:tcW w:w="1225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номер реестров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запис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683" w:type="dxa"/>
            <w:gridSpan w:val="3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, характеризующи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содержание муниципальной работы</w:t>
            </w:r>
          </w:p>
        </w:tc>
        <w:tc>
          <w:tcPr>
            <w:tcW w:w="1594" w:type="dxa"/>
            <w:gridSpan w:val="2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, характеризующий условия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(формы) выполнения муниципальн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работы</w:t>
            </w:r>
          </w:p>
        </w:tc>
        <w:tc>
          <w:tcPr>
            <w:tcW w:w="9240" w:type="dxa"/>
            <w:gridSpan w:val="11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оказатель объема муниципальной работы</w:t>
            </w:r>
          </w:p>
        </w:tc>
      </w:tr>
      <w:tr w:rsidR="00F0171B" w:rsidRPr="00266620" w:rsidTr="008D5552">
        <w:trPr>
          <w:trHeight w:val="138"/>
        </w:trPr>
        <w:tc>
          <w:tcPr>
            <w:tcW w:w="1225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83" w:type="dxa"/>
            <w:gridSpan w:val="3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4" w:type="dxa"/>
            <w:gridSpan w:val="2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12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причина 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F0171B" w:rsidRPr="00266620" w:rsidTr="008D5552">
        <w:trPr>
          <w:trHeight w:val="371"/>
        </w:trPr>
        <w:tc>
          <w:tcPr>
            <w:tcW w:w="1225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83" w:type="dxa"/>
            <w:gridSpan w:val="3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4" w:type="dxa"/>
            <w:gridSpan w:val="2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1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6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48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5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00" w:type="dxa"/>
            <w:gridSpan w:val="2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266620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rPr>
          <w:trHeight w:val="138"/>
        </w:trPr>
        <w:tc>
          <w:tcPr>
            <w:tcW w:w="1225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2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72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 xml:space="preserve">(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101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6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8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45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00" w:type="dxa"/>
            <w:gridSpan w:val="2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0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rPr>
          <w:trHeight w:val="188"/>
        </w:trPr>
        <w:tc>
          <w:tcPr>
            <w:tcW w:w="122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09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72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2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01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4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51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89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</w:tr>
      <w:tr w:rsidR="00F0171B" w:rsidRPr="00266620" w:rsidTr="008D5552">
        <w:trPr>
          <w:trHeight w:val="837"/>
        </w:trPr>
        <w:tc>
          <w:tcPr>
            <w:tcW w:w="1225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5730001</w:t>
            </w:r>
          </w:p>
        </w:tc>
        <w:tc>
          <w:tcPr>
            <w:tcW w:w="1090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24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25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1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клубных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формирований</w:t>
            </w:r>
          </w:p>
        </w:tc>
        <w:tc>
          <w:tcPr>
            <w:tcW w:w="71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</w:t>
            </w:r>
          </w:p>
        </w:tc>
        <w:tc>
          <w:tcPr>
            <w:tcW w:w="84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42</w:t>
            </w:r>
          </w:p>
        </w:tc>
        <w:tc>
          <w:tcPr>
            <w:tcW w:w="951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89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99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  <w:tr w:rsidR="00F0171B" w:rsidRPr="00266620" w:rsidTr="008D5552">
        <w:trPr>
          <w:trHeight w:val="742"/>
        </w:trPr>
        <w:tc>
          <w:tcPr>
            <w:tcW w:w="1225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900400.Р.86.1.</w:t>
            </w:r>
          </w:p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04790002</w:t>
            </w:r>
          </w:p>
        </w:tc>
        <w:tc>
          <w:tcPr>
            <w:tcW w:w="1090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24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69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25" w:type="dxa"/>
          </w:tcPr>
          <w:p w:rsidR="00F0171B" w:rsidRPr="00266620" w:rsidRDefault="00F0171B" w:rsidP="002666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1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клубных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формирований</w:t>
            </w:r>
          </w:p>
        </w:tc>
        <w:tc>
          <w:tcPr>
            <w:tcW w:w="716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единица</w:t>
            </w:r>
          </w:p>
        </w:tc>
        <w:tc>
          <w:tcPr>
            <w:tcW w:w="848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42</w:t>
            </w:r>
          </w:p>
        </w:tc>
        <w:tc>
          <w:tcPr>
            <w:tcW w:w="951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89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99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1</w:t>
            </w:r>
          </w:p>
        </w:tc>
        <w:tc>
          <w:tcPr>
            <w:tcW w:w="9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750,00</w:t>
            </w:r>
          </w:p>
        </w:tc>
      </w:tr>
    </w:tbl>
    <w:p w:rsidR="00F0171B" w:rsidRPr="00266620" w:rsidRDefault="00F0171B" w:rsidP="00266620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F0171B" w:rsidRPr="00266620" w:rsidRDefault="00F0171B" w:rsidP="00266620">
      <w:pPr>
        <w:spacing w:after="0"/>
        <w:jc w:val="both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3.3. Показатели, характеризующие объем муниципальной работы, </w:t>
      </w:r>
      <w:proofErr w:type="gramStart"/>
      <w:r w:rsidRPr="00266620">
        <w:rPr>
          <w:rFonts w:ascii="Times New Roman" w:hAnsi="Times New Roman" w:cs="Times New Roman"/>
        </w:rPr>
        <w:t>оказываемой  в</w:t>
      </w:r>
      <w:proofErr w:type="gramEnd"/>
      <w:r w:rsidRPr="00266620">
        <w:rPr>
          <w:rFonts w:ascii="Times New Roman" w:hAnsi="Times New Roman" w:cs="Times New Roman"/>
        </w:rPr>
        <w:t xml:space="preserve">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266620">
        <w:rPr>
          <w:rFonts w:ascii="Times New Roman" w:hAnsi="Times New Roman" w:cs="Times New Roman"/>
          <w:vertAlign w:val="superscript"/>
        </w:rPr>
        <w:t xml:space="preserve">6 </w:t>
      </w:r>
      <w:r w:rsidRPr="00266620">
        <w:rPr>
          <w:rFonts w:ascii="Times New Roman" w:hAnsi="Times New Roman" w:cs="Times New Roman"/>
        </w:rPr>
        <w:t>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811"/>
        <w:gridCol w:w="810"/>
        <w:gridCol w:w="810"/>
        <w:gridCol w:w="810"/>
        <w:gridCol w:w="810"/>
        <w:gridCol w:w="1093"/>
        <w:gridCol w:w="1093"/>
        <w:gridCol w:w="633"/>
        <w:gridCol w:w="992"/>
        <w:gridCol w:w="992"/>
        <w:gridCol w:w="851"/>
        <w:gridCol w:w="1134"/>
        <w:gridCol w:w="1134"/>
        <w:gridCol w:w="925"/>
        <w:gridCol w:w="850"/>
      </w:tblGrid>
      <w:tr w:rsidR="00F0171B" w:rsidRPr="00266620" w:rsidTr="008D5552">
        <w:trPr>
          <w:trHeight w:val="177"/>
        </w:trPr>
        <w:tc>
          <w:tcPr>
            <w:tcW w:w="989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номер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реестров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запис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431" w:type="dxa"/>
            <w:gridSpan w:val="3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, характеризующий содержание муниципально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работы</w:t>
            </w:r>
          </w:p>
        </w:tc>
        <w:tc>
          <w:tcPr>
            <w:tcW w:w="1620" w:type="dxa"/>
            <w:gridSpan w:val="2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, характеризующий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условия (формы) оказания муниципально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 работы</w:t>
            </w:r>
          </w:p>
        </w:tc>
        <w:tc>
          <w:tcPr>
            <w:tcW w:w="9697" w:type="dxa"/>
            <w:gridSpan w:val="10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Показатель объема муниципальной работы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rPr>
          <w:trHeight w:val="299"/>
        </w:trPr>
        <w:tc>
          <w:tcPr>
            <w:tcW w:w="989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31" w:type="dxa"/>
            <w:gridSpan w:val="3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3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26" w:type="dxa"/>
            <w:gridSpan w:val="2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 xml:space="preserve">Единица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измерения</w:t>
            </w:r>
          </w:p>
        </w:tc>
        <w:tc>
          <w:tcPr>
            <w:tcW w:w="2835" w:type="dxa"/>
            <w:gridSpan w:val="3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925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причина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отклонения</w:t>
            </w:r>
          </w:p>
        </w:tc>
        <w:tc>
          <w:tcPr>
            <w:tcW w:w="850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средний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 размер платы (цена, тариф) </w:t>
            </w:r>
          </w:p>
        </w:tc>
      </w:tr>
      <w:tr w:rsidR="00F0171B" w:rsidRPr="00266620" w:rsidTr="008D5552">
        <w:trPr>
          <w:trHeight w:val="371"/>
        </w:trPr>
        <w:tc>
          <w:tcPr>
            <w:tcW w:w="989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31" w:type="dxa"/>
            <w:gridSpan w:val="3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3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3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33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F0171B" w:rsidRPr="00266620" w:rsidRDefault="00F0171B" w:rsidP="00266620">
            <w:pPr>
              <w:tabs>
                <w:tab w:val="right" w:pos="4497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266620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26662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rPr>
          <w:trHeight w:val="880"/>
        </w:trPr>
        <w:tc>
          <w:tcPr>
            <w:tcW w:w="989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(наименование 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13"/>
              </w:rPr>
              <w:t>___________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 xml:space="preserve">(наименование </w:t>
            </w:r>
          </w:p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 w:rsidRPr="00266620">
              <w:rPr>
                <w:rFonts w:ascii="Times New Roman" w:hAnsi="Times New Roman" w:cs="Times New Roman"/>
                <w:sz w:val="9"/>
                <w:szCs w:val="9"/>
              </w:rPr>
              <w:t>показателя)</w:t>
            </w:r>
            <w:r w:rsidRPr="00266620">
              <w:rPr>
                <w:rFonts w:ascii="Times New Roman" w:hAnsi="Times New Roman" w:cs="Times New Roman"/>
                <w:sz w:val="9"/>
                <w:szCs w:val="9"/>
                <w:vertAlign w:val="superscript"/>
              </w:rPr>
              <w:t>2</w:t>
            </w:r>
          </w:p>
        </w:tc>
        <w:tc>
          <w:tcPr>
            <w:tcW w:w="1093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3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33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71B" w:rsidRPr="00266620" w:rsidTr="008D5552">
        <w:tc>
          <w:tcPr>
            <w:tcW w:w="98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81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0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0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63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92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</w:tr>
      <w:tr w:rsidR="00F0171B" w:rsidRPr="00266620" w:rsidTr="008D5552">
        <w:tc>
          <w:tcPr>
            <w:tcW w:w="989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1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1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9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633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5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F0171B" w:rsidRPr="00266620" w:rsidRDefault="00F0171B" w:rsidP="00266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6662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F0171B" w:rsidRPr="00266620" w:rsidRDefault="00F0171B" w:rsidP="00266620">
      <w:pPr>
        <w:tabs>
          <w:tab w:val="left" w:pos="34"/>
        </w:tabs>
        <w:spacing w:after="0"/>
        <w:rPr>
          <w:rFonts w:ascii="Times New Roman" w:hAnsi="Times New Roman" w:cs="Times New Roman"/>
          <w:b/>
          <w:szCs w:val="24"/>
        </w:rPr>
      </w:pP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Руководитель (уполномоченное </w:t>
      </w:r>
      <w:proofErr w:type="gramStart"/>
      <w:r w:rsidRPr="00266620">
        <w:rPr>
          <w:rFonts w:ascii="Times New Roman" w:hAnsi="Times New Roman" w:cs="Times New Roman"/>
        </w:rPr>
        <w:t xml:space="preserve">лицо)   </w:t>
      </w:r>
      <w:proofErr w:type="gramEnd"/>
      <w:r w:rsidRPr="00266620">
        <w:rPr>
          <w:rFonts w:ascii="Times New Roman" w:hAnsi="Times New Roman" w:cs="Times New Roman"/>
        </w:rPr>
        <w:t xml:space="preserve">           </w:t>
      </w:r>
      <w:r w:rsidRPr="00266620">
        <w:rPr>
          <w:rFonts w:ascii="Times New Roman" w:hAnsi="Times New Roman" w:cs="Times New Roman"/>
          <w:u w:val="single"/>
        </w:rPr>
        <w:t>Директор МАУ «МКДЦ»</w:t>
      </w:r>
      <w:r w:rsidRPr="00266620">
        <w:rPr>
          <w:rFonts w:ascii="Times New Roman" w:hAnsi="Times New Roman" w:cs="Times New Roman"/>
        </w:rPr>
        <w:t xml:space="preserve">     __________________          </w:t>
      </w:r>
      <w:r w:rsidRPr="00266620">
        <w:rPr>
          <w:rFonts w:ascii="Times New Roman" w:hAnsi="Times New Roman" w:cs="Times New Roman"/>
          <w:u w:val="single"/>
        </w:rPr>
        <w:t>Гурова Л.Н.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  <w:t xml:space="preserve">                      </w:t>
      </w:r>
      <w:r w:rsidRPr="00266620">
        <w:rPr>
          <w:rFonts w:ascii="Times New Roman" w:hAnsi="Times New Roman" w:cs="Times New Roman"/>
          <w:sz w:val="18"/>
          <w:szCs w:val="18"/>
        </w:rPr>
        <w:t>(должность)</w:t>
      </w:r>
      <w:r w:rsidRPr="00266620">
        <w:rPr>
          <w:rFonts w:ascii="Times New Roman" w:hAnsi="Times New Roman" w:cs="Times New Roman"/>
          <w:sz w:val="18"/>
          <w:szCs w:val="18"/>
        </w:rPr>
        <w:tab/>
      </w:r>
      <w:r w:rsidRPr="00266620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proofErr w:type="gramStart"/>
      <w:r w:rsidRPr="0026662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266620">
        <w:rPr>
          <w:rFonts w:ascii="Times New Roman" w:hAnsi="Times New Roman" w:cs="Times New Roman"/>
          <w:sz w:val="18"/>
          <w:szCs w:val="18"/>
        </w:rPr>
        <w:t>подпись)</w:t>
      </w:r>
      <w:r w:rsidRPr="00266620">
        <w:rPr>
          <w:rFonts w:ascii="Times New Roman" w:hAnsi="Times New Roman" w:cs="Times New Roman"/>
          <w:sz w:val="18"/>
          <w:szCs w:val="18"/>
        </w:rPr>
        <w:tab/>
      </w:r>
      <w:r w:rsidRPr="00266620">
        <w:rPr>
          <w:rFonts w:ascii="Times New Roman" w:hAnsi="Times New Roman" w:cs="Times New Roman"/>
          <w:sz w:val="18"/>
          <w:szCs w:val="18"/>
        </w:rPr>
        <w:tab/>
        <w:t xml:space="preserve">  (расшифровка подписи)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>«__</w:t>
      </w:r>
      <w:proofErr w:type="gramStart"/>
      <w:r w:rsidRPr="00266620">
        <w:rPr>
          <w:rFonts w:ascii="Times New Roman" w:hAnsi="Times New Roman" w:cs="Times New Roman"/>
        </w:rPr>
        <w:t>_»  _</w:t>
      </w:r>
      <w:proofErr w:type="gramEnd"/>
      <w:r w:rsidRPr="00266620">
        <w:rPr>
          <w:rFonts w:ascii="Times New Roman" w:hAnsi="Times New Roman" w:cs="Times New Roman"/>
        </w:rPr>
        <w:t xml:space="preserve">___________ 2024 г. 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>СОГЛАСОВАНО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Руководитель 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уполномоченного органа      </w:t>
      </w:r>
      <w:r w:rsidRPr="00266620">
        <w:rPr>
          <w:rFonts w:ascii="Times New Roman" w:hAnsi="Times New Roman" w:cs="Times New Roman"/>
          <w:u w:val="single"/>
        </w:rPr>
        <w:t xml:space="preserve">Директор департамента культуры и молодёжной политики </w:t>
      </w:r>
      <w:r w:rsidRPr="00266620">
        <w:rPr>
          <w:rFonts w:ascii="Times New Roman" w:hAnsi="Times New Roman" w:cs="Times New Roman"/>
        </w:rPr>
        <w:t xml:space="preserve">                   __________________         </w:t>
      </w:r>
      <w:r w:rsidRPr="00266620">
        <w:rPr>
          <w:rFonts w:ascii="Times New Roman" w:hAnsi="Times New Roman" w:cs="Times New Roman"/>
          <w:u w:val="single"/>
        </w:rPr>
        <w:t>Акулов А.А.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</w:rPr>
        <w:tab/>
      </w:r>
      <w:r w:rsidRPr="00266620">
        <w:rPr>
          <w:rFonts w:ascii="Times New Roman" w:hAnsi="Times New Roman" w:cs="Times New Roman"/>
          <w:sz w:val="18"/>
          <w:szCs w:val="18"/>
        </w:rPr>
        <w:t xml:space="preserve">                          (должность)</w:t>
      </w:r>
      <w:r w:rsidRPr="00266620">
        <w:rPr>
          <w:rFonts w:ascii="Times New Roman" w:hAnsi="Times New Roman" w:cs="Times New Roman"/>
          <w:sz w:val="18"/>
          <w:szCs w:val="18"/>
        </w:rPr>
        <w:tab/>
      </w:r>
      <w:r w:rsidRPr="00266620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</w:t>
      </w:r>
      <w:proofErr w:type="gramStart"/>
      <w:r w:rsidRPr="0026662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266620">
        <w:rPr>
          <w:rFonts w:ascii="Times New Roman" w:hAnsi="Times New Roman" w:cs="Times New Roman"/>
          <w:sz w:val="18"/>
          <w:szCs w:val="18"/>
        </w:rPr>
        <w:t>подпись)                        (расшифровка подписи)</w:t>
      </w:r>
    </w:p>
    <w:p w:rsidR="00F0171B" w:rsidRPr="00266620" w:rsidRDefault="00F0171B" w:rsidP="00266620">
      <w:pPr>
        <w:spacing w:after="0"/>
        <w:rPr>
          <w:rFonts w:ascii="Times New Roman" w:hAnsi="Times New Roman" w:cs="Times New Roman"/>
        </w:rPr>
      </w:pPr>
      <w:r w:rsidRPr="00266620">
        <w:rPr>
          <w:rFonts w:ascii="Times New Roman" w:hAnsi="Times New Roman" w:cs="Times New Roman"/>
        </w:rPr>
        <w:t xml:space="preserve">  </w:t>
      </w:r>
    </w:p>
    <w:p w:rsidR="00F0171B" w:rsidRPr="00266620" w:rsidRDefault="00F0171B" w:rsidP="00266620">
      <w:pPr>
        <w:spacing w:after="0"/>
        <w:rPr>
          <w:rFonts w:ascii="Times New Roman" w:eastAsia="Calibri" w:hAnsi="Times New Roman" w:cs="Times New Roman"/>
        </w:rPr>
      </w:pPr>
      <w:r w:rsidRPr="00266620">
        <w:rPr>
          <w:rFonts w:ascii="Times New Roman" w:hAnsi="Times New Roman" w:cs="Times New Roman"/>
        </w:rPr>
        <w:t>«____</w:t>
      </w:r>
      <w:proofErr w:type="gramStart"/>
      <w:r w:rsidRPr="00266620">
        <w:rPr>
          <w:rFonts w:ascii="Times New Roman" w:hAnsi="Times New Roman" w:cs="Times New Roman"/>
        </w:rPr>
        <w:t>_»  _</w:t>
      </w:r>
      <w:proofErr w:type="gramEnd"/>
      <w:r w:rsidRPr="00266620">
        <w:rPr>
          <w:rFonts w:ascii="Times New Roman" w:hAnsi="Times New Roman" w:cs="Times New Roman"/>
        </w:rPr>
        <w:t>____________2024 г.</w:t>
      </w:r>
    </w:p>
    <w:p w:rsidR="00C55DD2" w:rsidRPr="007D3B70" w:rsidRDefault="00C55DD2" w:rsidP="00C55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  <w:r w:rsidRPr="00C55DD2">
        <w:rPr>
          <w:rFonts w:ascii="Times New Roman" w:hAnsi="Times New Roman" w:cs="Times New Roman"/>
          <w:b/>
          <w:sz w:val="16"/>
          <w:szCs w:val="16"/>
        </w:rPr>
        <w:lastRenderedPageBreak/>
        <w:t>Сведения о поступлениях и выплатах учреждения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2377"/>
        <w:gridCol w:w="9100"/>
        <w:gridCol w:w="1843"/>
        <w:gridCol w:w="1281"/>
      </w:tblGrid>
      <w:tr w:rsidR="00C55DD2" w:rsidRPr="00C45EBC" w:rsidTr="00C55DD2">
        <w:trPr>
          <w:trHeight w:val="195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Ы</w:t>
            </w:r>
          </w:p>
        </w:tc>
      </w:tr>
      <w:tr w:rsidR="00C55DD2" w:rsidRPr="00C45EBC" w:rsidTr="00C55DD2">
        <w:trPr>
          <w:trHeight w:val="210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я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C55DD2" w:rsidRPr="00C45EBC" w:rsidTr="00C55DD2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Сводному реестру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3D0407</w:t>
            </w:r>
          </w:p>
        </w:tc>
      </w:tr>
      <w:tr w:rsidR="00C55DD2" w:rsidRPr="00C45EBC" w:rsidTr="00C55DD2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02779</w:t>
            </w:r>
          </w:p>
        </w:tc>
      </w:tr>
      <w:tr w:rsidR="00C55DD2" w:rsidRPr="00C45EBC" w:rsidTr="00C55DD2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е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ПП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1001</w:t>
            </w:r>
          </w:p>
        </w:tc>
      </w:tr>
      <w:tr w:rsidR="00C55DD2" w:rsidRPr="00C45EBC" w:rsidTr="00C55DD2">
        <w:trPr>
          <w:trHeight w:val="136"/>
        </w:trPr>
        <w:tc>
          <w:tcPr>
            <w:tcW w:w="2377" w:type="dxa"/>
            <w:shd w:val="clear" w:color="auto" w:fill="auto"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, осуществляющий функции</w:t>
            </w: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полномочия учредителя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а по БК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</w:t>
            </w:r>
          </w:p>
        </w:tc>
      </w:tr>
      <w:tr w:rsidR="00C55DD2" w:rsidRPr="00C45EBC" w:rsidTr="00C55DD2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о-правовое образование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 городской округ Сургу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ОКТМ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2" w:rsidRPr="001151CB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76000001</w:t>
            </w:r>
          </w:p>
        </w:tc>
      </w:tr>
      <w:tr w:rsidR="00C55DD2" w:rsidRPr="00C45EBC" w:rsidTr="00C55DD2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ность: годовая</w:t>
            </w:r>
          </w:p>
        </w:tc>
        <w:tc>
          <w:tcPr>
            <w:tcW w:w="9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55DD2" w:rsidRPr="00C45EBC" w:rsidRDefault="00C55DD2" w:rsidP="00C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DD2" w:rsidRDefault="00F846E3" w:rsidP="00F846E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846E3">
        <w:rPr>
          <w:rFonts w:ascii="Times New Roman" w:hAnsi="Times New Roman" w:cs="Times New Roman"/>
          <w:b/>
          <w:sz w:val="16"/>
          <w:szCs w:val="16"/>
        </w:rPr>
        <w:t>Раздел 1. Сведения о поступлениях учрежде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907"/>
        <w:gridCol w:w="1644"/>
        <w:gridCol w:w="1843"/>
        <w:gridCol w:w="1248"/>
        <w:gridCol w:w="1304"/>
      </w:tblGrid>
      <w:tr w:rsidR="00F846E3" w:rsidRPr="003A6F7C" w:rsidTr="00A87589">
        <w:trPr>
          <w:trHeight w:val="160"/>
        </w:trPr>
        <w:tc>
          <w:tcPr>
            <w:tcW w:w="7650" w:type="dxa"/>
            <w:vMerge w:val="restart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Код строки</w:t>
            </w:r>
          </w:p>
        </w:tc>
        <w:tc>
          <w:tcPr>
            <w:tcW w:w="3487" w:type="dxa"/>
            <w:gridSpan w:val="2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Сумма поступлений</w:t>
            </w:r>
          </w:p>
        </w:tc>
        <w:tc>
          <w:tcPr>
            <w:tcW w:w="1248" w:type="dxa"/>
            <w:vMerge w:val="restart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Изменение, %</w:t>
            </w:r>
          </w:p>
        </w:tc>
        <w:tc>
          <w:tcPr>
            <w:tcW w:w="1304" w:type="dxa"/>
            <w:vMerge w:val="restart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ля в общей сумме поступлений, %</w:t>
            </w:r>
          </w:p>
        </w:tc>
      </w:tr>
      <w:tr w:rsidR="00F846E3" w:rsidRPr="003A6F7C" w:rsidTr="00A87589">
        <w:trPr>
          <w:trHeight w:val="529"/>
        </w:trPr>
        <w:tc>
          <w:tcPr>
            <w:tcW w:w="7650" w:type="dxa"/>
            <w:vMerge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F846E3" w:rsidRPr="003A6F7C" w:rsidRDefault="00694587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за 2023</w:t>
            </w:r>
            <w:r w:rsidR="00F846E3" w:rsidRPr="003A6F7C">
              <w:rPr>
                <w:sz w:val="18"/>
                <w:szCs w:val="18"/>
              </w:rPr>
              <w:t xml:space="preserve"> год</w:t>
            </w:r>
          </w:p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(за отчетный финансовый год)</w:t>
            </w:r>
          </w:p>
        </w:tc>
        <w:tc>
          <w:tcPr>
            <w:tcW w:w="1843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за 20</w:t>
            </w:r>
            <w:r w:rsidR="00694587" w:rsidRPr="003A6F7C">
              <w:rPr>
                <w:sz w:val="18"/>
                <w:szCs w:val="18"/>
              </w:rPr>
              <w:t>2</w:t>
            </w:r>
            <w:r w:rsidR="0074010C">
              <w:rPr>
                <w:sz w:val="18"/>
                <w:szCs w:val="18"/>
              </w:rPr>
              <w:t>2</w:t>
            </w:r>
            <w:r w:rsidRPr="003A6F7C">
              <w:rPr>
                <w:sz w:val="18"/>
                <w:szCs w:val="18"/>
              </w:rPr>
              <w:t xml:space="preserve"> год</w:t>
            </w:r>
          </w:p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(за год, предшествующий отчетному)</w:t>
            </w:r>
          </w:p>
        </w:tc>
        <w:tc>
          <w:tcPr>
            <w:tcW w:w="1248" w:type="dxa"/>
            <w:vMerge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846E3" w:rsidRPr="003A6F7C" w:rsidTr="00A87589">
        <w:trPr>
          <w:trHeight w:val="47"/>
        </w:trPr>
        <w:tc>
          <w:tcPr>
            <w:tcW w:w="7650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F846E3" w:rsidRPr="003A6F7C" w:rsidRDefault="00F846E3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6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100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61 534 373,8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56 196 980,18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91,78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126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 292 03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98 74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1A6368" w:rsidP="002B1C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208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82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Гранты в форме субсидий, всего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142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в том числе:</w:t>
            </w:r>
          </w:p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гранты в форме субсидий из федерального бюджета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5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5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6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из них:</w:t>
            </w:r>
          </w:p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6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lastRenderedPageBreak/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6798" w:rsidRPr="003A6F7C" w:rsidTr="007107A0">
        <w:tc>
          <w:tcPr>
            <w:tcW w:w="7650" w:type="dxa"/>
            <w:vAlign w:val="center"/>
          </w:tcPr>
          <w:p w:rsidR="00016798" w:rsidRPr="003A6F7C" w:rsidRDefault="00016798" w:rsidP="00016798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07" w:type="dxa"/>
            <w:vAlign w:val="center"/>
          </w:tcPr>
          <w:p w:rsidR="00016798" w:rsidRPr="003A6F7C" w:rsidRDefault="00016798" w:rsidP="0001679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98" w:rsidRPr="007107A0" w:rsidRDefault="00CD3226" w:rsidP="0001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0">
              <w:rPr>
                <w:rFonts w:ascii="Times New Roman" w:hAnsi="Times New Roman" w:cs="Times New Roman"/>
                <w:sz w:val="18"/>
                <w:szCs w:val="18"/>
              </w:rPr>
              <w:t>3 964 20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98" w:rsidRPr="007107A0" w:rsidRDefault="004428B6" w:rsidP="000167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0">
              <w:rPr>
                <w:rFonts w:ascii="Times New Roman" w:hAnsi="Times New Roman" w:cs="Times New Roman"/>
                <w:sz w:val="18"/>
                <w:szCs w:val="18"/>
              </w:rPr>
              <w:t>3 520 044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798" w:rsidRPr="003A6F7C" w:rsidRDefault="00016798" w:rsidP="000167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4,0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6798" w:rsidRPr="003A6F7C" w:rsidRDefault="00016798" w:rsidP="000167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016798" w:rsidRPr="003A6F7C" w:rsidTr="007107A0">
        <w:trPr>
          <w:trHeight w:val="620"/>
        </w:trPr>
        <w:tc>
          <w:tcPr>
            <w:tcW w:w="7650" w:type="dxa"/>
            <w:vAlign w:val="center"/>
          </w:tcPr>
          <w:p w:rsidR="00016798" w:rsidRPr="003A6F7C" w:rsidRDefault="00016798" w:rsidP="00016798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в том числе:</w:t>
            </w:r>
          </w:p>
          <w:p w:rsidR="00016798" w:rsidRPr="003A6F7C" w:rsidRDefault="00016798" w:rsidP="00016798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07" w:type="dxa"/>
            <w:vAlign w:val="center"/>
          </w:tcPr>
          <w:p w:rsidR="00016798" w:rsidRPr="003A6F7C" w:rsidRDefault="00016798" w:rsidP="0001679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98" w:rsidRPr="007107A0" w:rsidRDefault="00CD3226" w:rsidP="0001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929 125</w:t>
            </w:r>
            <w:r w:rsidRPr="007107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98" w:rsidRPr="007107A0" w:rsidRDefault="004428B6" w:rsidP="000167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0">
              <w:rPr>
                <w:rFonts w:ascii="Times New Roman" w:hAnsi="Times New Roman" w:cs="Times New Roman"/>
                <w:sz w:val="18"/>
                <w:szCs w:val="18"/>
              </w:rPr>
              <w:t>3 470 087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798" w:rsidRPr="003A6F7C" w:rsidRDefault="00016798" w:rsidP="000167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6798" w:rsidRPr="003A6F7C" w:rsidRDefault="00016798" w:rsidP="000167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6,19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162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8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35 08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49 957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1A6368" w:rsidP="002B1C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-29,7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собственности, всего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0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в виде арендной либо иной платы за передачу в возмездное пользование государственного (муниципального) имущества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роценты по депозитам учреждения в кредитных организациях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B1C0F" w:rsidRPr="003A6F7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роценты, полученные от предоставления займов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роценты по иным финансовым инструментам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459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188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09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28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27 64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1A6368" w:rsidP="002B1C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76,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1A6368" w:rsidRPr="003A6F7C" w:rsidTr="00A87589"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оступления доходов от выбытия нефинансовых активов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1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3A6F7C" w:rsidTr="00A87589">
        <w:trPr>
          <w:trHeight w:val="28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Поступления доходов от выбытия финансовых активов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1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3A6F7C" w:rsidRDefault="002B1C0F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368" w:rsidRPr="00C97CDE" w:rsidTr="007107A0">
        <w:trPr>
          <w:trHeight w:val="101"/>
        </w:trPr>
        <w:tc>
          <w:tcPr>
            <w:tcW w:w="7650" w:type="dxa"/>
            <w:vAlign w:val="center"/>
          </w:tcPr>
          <w:p w:rsidR="001A6368" w:rsidRPr="003A6F7C" w:rsidRDefault="001A6368" w:rsidP="00C97CDE">
            <w:pPr>
              <w:pStyle w:val="ConsPlusNormal"/>
              <w:jc w:val="right"/>
              <w:rPr>
                <w:sz w:val="18"/>
                <w:szCs w:val="18"/>
              </w:rPr>
            </w:pPr>
            <w:bookmarkStart w:id="0" w:name="_GoBack" w:colFirst="2" w:colLast="3"/>
            <w:r w:rsidRPr="003A6F7C">
              <w:rPr>
                <w:sz w:val="18"/>
                <w:szCs w:val="18"/>
              </w:rPr>
              <w:t>Итого</w:t>
            </w:r>
          </w:p>
        </w:tc>
        <w:tc>
          <w:tcPr>
            <w:tcW w:w="907" w:type="dxa"/>
            <w:vAlign w:val="center"/>
          </w:tcPr>
          <w:p w:rsidR="001A6368" w:rsidRPr="003A6F7C" w:rsidRDefault="001A6368" w:rsidP="00C97C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F7C">
              <w:rPr>
                <w:sz w:val="18"/>
                <w:szCs w:val="18"/>
              </w:rPr>
              <w:t>9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CD3226" w:rsidRDefault="00CD3226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 8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259,</w:t>
            </w:r>
            <w:r w:rsidRPr="00CD32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4428B6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825 773,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68" w:rsidRPr="003A6F7C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368" w:rsidRPr="00C97CDE" w:rsidRDefault="001A6368" w:rsidP="00C97C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7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bookmarkEnd w:id="0"/>
    </w:tbl>
    <w:p w:rsidR="00611093" w:rsidRDefault="00611093" w:rsidP="0061109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94587" w:rsidRPr="003A6F7C" w:rsidRDefault="00694587" w:rsidP="0061109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F7C">
        <w:rPr>
          <w:rFonts w:ascii="Times New Roman" w:hAnsi="Times New Roman" w:cs="Times New Roman"/>
          <w:b/>
          <w:sz w:val="16"/>
          <w:szCs w:val="16"/>
        </w:rPr>
        <w:t>Раздел 2. Сведения о выплатах учреждения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992"/>
        <w:gridCol w:w="567"/>
        <w:gridCol w:w="851"/>
        <w:gridCol w:w="567"/>
        <w:gridCol w:w="851"/>
        <w:gridCol w:w="567"/>
        <w:gridCol w:w="566"/>
        <w:gridCol w:w="739"/>
        <w:gridCol w:w="903"/>
        <w:gridCol w:w="617"/>
        <w:gridCol w:w="434"/>
        <w:gridCol w:w="698"/>
        <w:gridCol w:w="862"/>
        <w:gridCol w:w="657"/>
        <w:gridCol w:w="903"/>
        <w:gridCol w:w="657"/>
        <w:gridCol w:w="492"/>
        <w:gridCol w:w="835"/>
      </w:tblGrid>
      <w:tr w:rsidR="00694587" w:rsidRPr="003A6F7C" w:rsidTr="003325B2">
        <w:trPr>
          <w:trHeight w:val="97"/>
        </w:trPr>
        <w:tc>
          <w:tcPr>
            <w:tcW w:w="1271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Сумма выплат за отчетный период, всего</w:t>
            </w:r>
          </w:p>
        </w:tc>
        <w:tc>
          <w:tcPr>
            <w:tcW w:w="567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%</w:t>
            </w:r>
          </w:p>
        </w:tc>
        <w:tc>
          <w:tcPr>
            <w:tcW w:w="11199" w:type="dxa"/>
            <w:gridSpan w:val="16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694587" w:rsidRPr="003A6F7C" w:rsidTr="003325B2">
        <w:trPr>
          <w:trHeight w:val="96"/>
        </w:trPr>
        <w:tc>
          <w:tcPr>
            <w:tcW w:w="127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567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851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а счет средств субсидии на иные цели</w:t>
            </w:r>
          </w:p>
        </w:tc>
        <w:tc>
          <w:tcPr>
            <w:tcW w:w="567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2825" w:type="dxa"/>
            <w:gridSpan w:val="4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а счет средств гранта в форме субсидии</w:t>
            </w:r>
          </w:p>
        </w:tc>
        <w:tc>
          <w:tcPr>
            <w:tcW w:w="434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ОМС</w:t>
            </w:r>
          </w:p>
        </w:tc>
        <w:tc>
          <w:tcPr>
            <w:tcW w:w="698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862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а счет средств от приносящей доход деятельности, всего</w:t>
            </w:r>
          </w:p>
        </w:tc>
        <w:tc>
          <w:tcPr>
            <w:tcW w:w="657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2887" w:type="dxa"/>
            <w:gridSpan w:val="4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них:</w:t>
            </w:r>
          </w:p>
        </w:tc>
      </w:tr>
      <w:tr w:rsidR="00694587" w:rsidRPr="003A6F7C" w:rsidTr="003325B2">
        <w:trPr>
          <w:trHeight w:val="159"/>
        </w:trPr>
        <w:tc>
          <w:tcPr>
            <w:tcW w:w="127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2825" w:type="dxa"/>
            <w:gridSpan w:val="4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в том числе:</w:t>
            </w:r>
          </w:p>
        </w:tc>
        <w:tc>
          <w:tcPr>
            <w:tcW w:w="434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698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62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65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03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657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492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а счет безвозмездных поступлений</w:t>
            </w:r>
          </w:p>
        </w:tc>
        <w:tc>
          <w:tcPr>
            <w:tcW w:w="835" w:type="dxa"/>
            <w:vMerge w:val="restart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</w:tr>
      <w:tr w:rsidR="00694587" w:rsidRPr="003A6F7C" w:rsidTr="003325B2">
        <w:trPr>
          <w:trHeight w:val="1056"/>
        </w:trPr>
        <w:tc>
          <w:tcPr>
            <w:tcW w:w="127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6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федерального бюджета</w:t>
            </w:r>
          </w:p>
        </w:tc>
        <w:tc>
          <w:tcPr>
            <w:tcW w:w="739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903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бюджетов субъектов Российской Федерации и местных бюджетов</w:t>
            </w:r>
          </w:p>
        </w:tc>
        <w:tc>
          <w:tcPr>
            <w:tcW w:w="61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доля в общей сумме выплат, отраженных в графе 3, %</w:t>
            </w:r>
          </w:p>
        </w:tc>
        <w:tc>
          <w:tcPr>
            <w:tcW w:w="434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698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62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65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03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657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92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35" w:type="dxa"/>
            <w:vMerge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694587" w:rsidRPr="003A6F7C" w:rsidTr="003325B2">
        <w:trPr>
          <w:trHeight w:val="28"/>
        </w:trPr>
        <w:tc>
          <w:tcPr>
            <w:tcW w:w="1271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2</w:t>
            </w:r>
          </w:p>
        </w:tc>
        <w:tc>
          <w:tcPr>
            <w:tcW w:w="992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4</w:t>
            </w:r>
          </w:p>
        </w:tc>
        <w:tc>
          <w:tcPr>
            <w:tcW w:w="851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7</w:t>
            </w:r>
          </w:p>
        </w:tc>
        <w:tc>
          <w:tcPr>
            <w:tcW w:w="56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8</w:t>
            </w:r>
          </w:p>
        </w:tc>
        <w:tc>
          <w:tcPr>
            <w:tcW w:w="566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9</w:t>
            </w:r>
          </w:p>
        </w:tc>
        <w:tc>
          <w:tcPr>
            <w:tcW w:w="739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</w:t>
            </w:r>
          </w:p>
        </w:tc>
        <w:tc>
          <w:tcPr>
            <w:tcW w:w="903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1</w:t>
            </w:r>
          </w:p>
        </w:tc>
        <w:tc>
          <w:tcPr>
            <w:tcW w:w="61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2</w:t>
            </w:r>
          </w:p>
        </w:tc>
        <w:tc>
          <w:tcPr>
            <w:tcW w:w="434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3</w:t>
            </w:r>
          </w:p>
        </w:tc>
        <w:tc>
          <w:tcPr>
            <w:tcW w:w="698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4</w:t>
            </w:r>
          </w:p>
        </w:tc>
        <w:tc>
          <w:tcPr>
            <w:tcW w:w="862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5</w:t>
            </w:r>
          </w:p>
        </w:tc>
        <w:tc>
          <w:tcPr>
            <w:tcW w:w="65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6</w:t>
            </w:r>
          </w:p>
        </w:tc>
        <w:tc>
          <w:tcPr>
            <w:tcW w:w="903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7</w:t>
            </w:r>
          </w:p>
        </w:tc>
        <w:tc>
          <w:tcPr>
            <w:tcW w:w="657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8</w:t>
            </w:r>
          </w:p>
        </w:tc>
        <w:tc>
          <w:tcPr>
            <w:tcW w:w="492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9</w:t>
            </w:r>
          </w:p>
        </w:tc>
        <w:tc>
          <w:tcPr>
            <w:tcW w:w="835" w:type="dxa"/>
          </w:tcPr>
          <w:p w:rsidR="00694587" w:rsidRPr="003A6F7C" w:rsidRDefault="00694587" w:rsidP="007D4559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20</w:t>
            </w:r>
          </w:p>
        </w:tc>
      </w:tr>
      <w:tr w:rsidR="00910EAF" w:rsidRPr="003A6F7C" w:rsidTr="003325B2">
        <w:trPr>
          <w:trHeight w:val="548"/>
        </w:trPr>
        <w:tc>
          <w:tcPr>
            <w:tcW w:w="1271" w:type="dxa"/>
          </w:tcPr>
          <w:p w:rsidR="00910EAF" w:rsidRPr="003A6F7C" w:rsidRDefault="00910EAF" w:rsidP="00910EAF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Оплата труда и компенсационные выплаты работникам</w:t>
            </w:r>
          </w:p>
        </w:tc>
        <w:tc>
          <w:tcPr>
            <w:tcW w:w="567" w:type="dxa"/>
            <w:vAlign w:val="bottom"/>
          </w:tcPr>
          <w:p w:rsidR="00910EAF" w:rsidRPr="003A6F7C" w:rsidRDefault="00910EAF" w:rsidP="00910EAF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2 585 071,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3,4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1470045,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5,95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 1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 xml:space="preserve"> 025,39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7,16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 1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 xml:space="preserve"> 025,39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7,16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456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Взносы по обязательному социальному страхованию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2 568 591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,7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2232338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9,4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36 253,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,21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6 253,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,21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87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риобретение товаров, работ, услуг, всего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1 284 54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,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="005A789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445</w:t>
            </w:r>
            <w:r w:rsidR="005A789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29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3,4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2030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0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 547 384,5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1,57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547 384,5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1,57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210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них:</w:t>
            </w:r>
          </w:p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услуги связи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97 523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2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87 880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3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9 642,5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 642,5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335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lastRenderedPageBreak/>
              <w:t>транспортные услуги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65 57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5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65 57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5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59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коммунальные услуги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 209 617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,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 209 617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,9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99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арендная плата за пользование имуществом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235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2 073 509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,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2 041 71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,2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1 790,5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06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 790,5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06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рочие работы, услуги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4 606 761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6,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 712 573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5,9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2 006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7,9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662 180,8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,07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62 180,8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,07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основные средства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2 069 814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,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52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8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60 023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82,0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486 791,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,22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6 791,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,22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нематериальные активы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непроизведенные активы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материальные запасы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761 744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,1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404 764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6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356 979,3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C40426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,90</w:t>
            </w:r>
            <w:r w:rsidR="001C383D"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6 979,3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C40426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,90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76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Безвозмездные перечисления организациям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Социальное обеспечение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504 695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7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504 695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8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97B3E">
              <w:rPr>
                <w:rFonts w:ascii="Times New Roman" w:hAnsi="Times New Roman" w:cs="Times New Roman"/>
                <w:sz w:val="13"/>
                <w:szCs w:val="13"/>
              </w:rPr>
              <w:t>167 94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074671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</w:t>
            </w:r>
            <w:r w:rsidR="00074671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67 447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2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97B3E">
              <w:rPr>
                <w:rFonts w:ascii="Times New Roman" w:hAnsi="Times New Roman" w:cs="Times New Roman"/>
                <w:sz w:val="13"/>
                <w:szCs w:val="13"/>
              </w:rPr>
              <w:t>493,2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2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3,2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2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268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них:</w:t>
            </w:r>
          </w:p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налог на прибыль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28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налог на добавленную стоимость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 xml:space="preserve">налог на имущество </w:t>
            </w:r>
            <w:r w:rsidRPr="003A6F7C">
              <w:rPr>
                <w:sz w:val="13"/>
                <w:szCs w:val="13"/>
              </w:rPr>
              <w:lastRenderedPageBreak/>
              <w:t>организаций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lastRenderedPageBreak/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земельный налог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67 94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2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167 447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2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493,2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2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3,2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2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транспортный налог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59691A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водный нало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государственные пошлины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27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риобретение финансовых активов, всего: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657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них:</w:t>
            </w:r>
          </w:p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41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риобретение акций и иные формы участия в капитале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910EAF" w:rsidRPr="003A6F7C" w:rsidTr="003325B2">
        <w:trPr>
          <w:trHeight w:val="28"/>
        </w:trPr>
        <w:tc>
          <w:tcPr>
            <w:tcW w:w="1271" w:type="dxa"/>
          </w:tcPr>
          <w:p w:rsidR="00910EAF" w:rsidRPr="003A6F7C" w:rsidRDefault="00910EAF" w:rsidP="00910EAF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ные выплаты, всего</w:t>
            </w:r>
          </w:p>
        </w:tc>
        <w:tc>
          <w:tcPr>
            <w:tcW w:w="567" w:type="dxa"/>
            <w:vAlign w:val="bottom"/>
          </w:tcPr>
          <w:p w:rsidR="00910EAF" w:rsidRPr="003A6F7C" w:rsidRDefault="00910EAF" w:rsidP="00910EAF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 034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0 366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 xml:space="preserve"> 667,5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 xml:space="preserve"> 667,5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0EAF" w:rsidRPr="003A6F7C" w:rsidRDefault="00910EAF" w:rsidP="00910EA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103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з них:</w:t>
            </w:r>
          </w:p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еречисление денежных обеспечений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1C383D" w:rsidRPr="003A6F7C" w:rsidTr="003325B2">
        <w:trPr>
          <w:trHeight w:val="28"/>
        </w:trPr>
        <w:tc>
          <w:tcPr>
            <w:tcW w:w="1271" w:type="dxa"/>
          </w:tcPr>
          <w:p w:rsidR="001C383D" w:rsidRPr="003A6F7C" w:rsidRDefault="001C383D" w:rsidP="001C383D">
            <w:pPr>
              <w:pStyle w:val="ConsPlusNormal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перечисление денежных средств на депозитные счета</w:t>
            </w:r>
          </w:p>
        </w:tc>
        <w:tc>
          <w:tcPr>
            <w:tcW w:w="567" w:type="dxa"/>
            <w:vAlign w:val="bottom"/>
          </w:tcPr>
          <w:p w:rsidR="001C383D" w:rsidRPr="003A6F7C" w:rsidRDefault="001C383D" w:rsidP="001C383D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0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%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383D" w:rsidRPr="003A6F7C" w:rsidRDefault="001C383D" w:rsidP="001C38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F7C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</w:tr>
      <w:tr w:rsidR="00BE6B0E" w:rsidRPr="007D4559" w:rsidTr="003325B2">
        <w:trPr>
          <w:trHeight w:val="28"/>
        </w:trPr>
        <w:tc>
          <w:tcPr>
            <w:tcW w:w="1271" w:type="dxa"/>
          </w:tcPr>
          <w:p w:rsidR="00BE6B0E" w:rsidRPr="003A6F7C" w:rsidRDefault="00BE6B0E" w:rsidP="00BE6B0E">
            <w:pPr>
              <w:pStyle w:val="ConsPlusNormal"/>
              <w:jc w:val="right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Итого</w:t>
            </w:r>
          </w:p>
        </w:tc>
        <w:tc>
          <w:tcPr>
            <w:tcW w:w="56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9000</w:t>
            </w:r>
          </w:p>
        </w:tc>
        <w:tc>
          <w:tcPr>
            <w:tcW w:w="992" w:type="dxa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 172 877,35</w:t>
            </w:r>
          </w:p>
        </w:tc>
        <w:tc>
          <w:tcPr>
            <w:tcW w:w="56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851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880023,52</w:t>
            </w:r>
          </w:p>
        </w:tc>
        <w:tc>
          <w:tcPr>
            <w:tcW w:w="56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851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color w:val="000000"/>
                <w:sz w:val="13"/>
                <w:szCs w:val="13"/>
              </w:rPr>
              <w:t>1292030,10</w:t>
            </w:r>
          </w:p>
        </w:tc>
        <w:tc>
          <w:tcPr>
            <w:tcW w:w="56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566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739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903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61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434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698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862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 000 823,73</w:t>
            </w:r>
          </w:p>
        </w:tc>
        <w:tc>
          <w:tcPr>
            <w:tcW w:w="65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903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 000 823,73</w:t>
            </w:r>
          </w:p>
        </w:tc>
        <w:tc>
          <w:tcPr>
            <w:tcW w:w="657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  <w:tc>
          <w:tcPr>
            <w:tcW w:w="492" w:type="dxa"/>
            <w:vAlign w:val="bottom"/>
          </w:tcPr>
          <w:p w:rsidR="00BE6B0E" w:rsidRPr="003A6F7C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835" w:type="dxa"/>
            <w:vAlign w:val="bottom"/>
          </w:tcPr>
          <w:p w:rsidR="00BE6B0E" w:rsidRPr="007D4559" w:rsidRDefault="00BE6B0E" w:rsidP="00BE6B0E">
            <w:pPr>
              <w:pStyle w:val="ConsPlusNormal"/>
              <w:jc w:val="center"/>
              <w:rPr>
                <w:sz w:val="13"/>
                <w:szCs w:val="13"/>
              </w:rPr>
            </w:pPr>
            <w:r w:rsidRPr="003A6F7C">
              <w:rPr>
                <w:sz w:val="13"/>
                <w:szCs w:val="13"/>
              </w:rPr>
              <w:t>100%</w:t>
            </w:r>
          </w:p>
        </w:tc>
      </w:tr>
    </w:tbl>
    <w:p w:rsidR="00182556" w:rsidRDefault="00182556" w:rsidP="006945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5" w:tblpY="109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182556" w:rsidRPr="004C52DE" w:rsidTr="00066186">
        <w:trPr>
          <w:trHeight w:val="178"/>
        </w:trPr>
        <w:tc>
          <w:tcPr>
            <w:tcW w:w="3681" w:type="dxa"/>
            <w:vAlign w:val="center"/>
          </w:tcPr>
          <w:p w:rsidR="00182556" w:rsidRPr="00654501" w:rsidRDefault="00182556" w:rsidP="00066186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182556" w:rsidRPr="00654501" w:rsidRDefault="00182556" w:rsidP="00066186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182556" w:rsidRPr="004C52DE" w:rsidTr="00066186">
        <w:trPr>
          <w:trHeight w:val="158"/>
        </w:trPr>
        <w:tc>
          <w:tcPr>
            <w:tcW w:w="3681" w:type="dxa"/>
            <w:vAlign w:val="center"/>
          </w:tcPr>
          <w:p w:rsidR="00182556" w:rsidRPr="00654501" w:rsidRDefault="00182556" w:rsidP="000661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182556" w:rsidRPr="004C52DE" w:rsidTr="00066186">
        <w:trPr>
          <w:trHeight w:val="35"/>
        </w:trPr>
        <w:tc>
          <w:tcPr>
            <w:tcW w:w="3681" w:type="dxa"/>
            <w:vAlign w:val="center"/>
          </w:tcPr>
          <w:p w:rsidR="00182556" w:rsidRPr="00654501" w:rsidRDefault="00182556" w:rsidP="00066186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82556" w:rsidRPr="00654501" w:rsidRDefault="00567A70" w:rsidP="000661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экономист</w:t>
            </w:r>
          </w:p>
        </w:tc>
        <w:tc>
          <w:tcPr>
            <w:tcW w:w="429" w:type="dxa"/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182556" w:rsidRPr="00654501" w:rsidRDefault="00567A70" w:rsidP="000661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А. Василенко</w:t>
            </w:r>
          </w:p>
        </w:tc>
        <w:tc>
          <w:tcPr>
            <w:tcW w:w="428" w:type="dxa"/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2556" w:rsidRPr="00654501" w:rsidRDefault="00182556" w:rsidP="0006618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182556" w:rsidRPr="004C52DE" w:rsidTr="00066186">
        <w:trPr>
          <w:trHeight w:val="71"/>
        </w:trPr>
        <w:tc>
          <w:tcPr>
            <w:tcW w:w="3681" w:type="dxa"/>
            <w:vAlign w:val="center"/>
          </w:tcPr>
          <w:p w:rsidR="00182556" w:rsidRPr="00654501" w:rsidRDefault="00182556" w:rsidP="000661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2556" w:rsidRPr="00C2480C" w:rsidRDefault="00182556" w:rsidP="0006618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  <w:tr w:rsidR="00182556" w:rsidRPr="004C52DE" w:rsidTr="00066186">
        <w:trPr>
          <w:trHeight w:val="23"/>
        </w:trPr>
        <w:tc>
          <w:tcPr>
            <w:tcW w:w="3681" w:type="dxa"/>
            <w:vAlign w:val="center"/>
          </w:tcPr>
          <w:p w:rsidR="00182556" w:rsidRPr="00654501" w:rsidRDefault="00182556" w:rsidP="00066186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8647" w:type="dxa"/>
            <w:gridSpan w:val="5"/>
            <w:vAlign w:val="center"/>
          </w:tcPr>
          <w:p w:rsidR="00182556" w:rsidRPr="00654501" w:rsidRDefault="00182556" w:rsidP="000661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57F50" w:rsidRPr="00F57F50" w:rsidRDefault="00C55DD2" w:rsidP="00F57F5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  <w:r w:rsidR="00F57F50" w:rsidRPr="00F57F50">
        <w:rPr>
          <w:rFonts w:ascii="Times New Roman" w:hAnsi="Times New Roman" w:cs="Times New Roman"/>
          <w:b/>
          <w:sz w:val="16"/>
          <w:szCs w:val="16"/>
        </w:rPr>
        <w:lastRenderedPageBreak/>
        <w:t>Сведения об оказываемых услугах, выполняемых работах</w:t>
      </w:r>
    </w:p>
    <w:p w:rsidR="006B6612" w:rsidRDefault="00F57F50" w:rsidP="00F57F5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7F50">
        <w:rPr>
          <w:rFonts w:ascii="Times New Roman" w:hAnsi="Times New Roman" w:cs="Times New Roman"/>
          <w:b/>
          <w:sz w:val="16"/>
          <w:szCs w:val="16"/>
        </w:rPr>
        <w:t>сверх установленного государственного (муниципального) задания, а также выпускаемой продукции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2377"/>
        <w:gridCol w:w="9100"/>
        <w:gridCol w:w="1843"/>
        <w:gridCol w:w="1281"/>
      </w:tblGrid>
      <w:tr w:rsidR="006B6612" w:rsidRPr="00C45EBC" w:rsidTr="00C816DB">
        <w:trPr>
          <w:trHeight w:val="195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Ы</w:t>
            </w:r>
          </w:p>
        </w:tc>
      </w:tr>
      <w:tr w:rsidR="006B6612" w:rsidRPr="00C45EBC" w:rsidTr="00C816DB">
        <w:trPr>
          <w:trHeight w:val="210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я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6B6612" w:rsidRPr="00C45EBC" w:rsidTr="00C816DB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Сводному реестру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3D0407</w:t>
            </w:r>
          </w:p>
        </w:tc>
      </w:tr>
      <w:tr w:rsidR="006B6612" w:rsidRPr="00C45EBC" w:rsidTr="00C816DB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02779</w:t>
            </w:r>
          </w:p>
        </w:tc>
      </w:tr>
      <w:tr w:rsidR="006B6612" w:rsidRPr="00C45EBC" w:rsidTr="00C816DB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е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ПП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1001</w:t>
            </w:r>
          </w:p>
        </w:tc>
      </w:tr>
      <w:tr w:rsidR="006B6612" w:rsidRPr="00C45EBC" w:rsidTr="00C816DB">
        <w:trPr>
          <w:trHeight w:val="136"/>
        </w:trPr>
        <w:tc>
          <w:tcPr>
            <w:tcW w:w="2377" w:type="dxa"/>
            <w:shd w:val="clear" w:color="auto" w:fill="auto"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, осуществляющий функции</w:t>
            </w: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полномочия учредителя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а по БК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</w:t>
            </w:r>
          </w:p>
        </w:tc>
      </w:tr>
      <w:tr w:rsidR="006B6612" w:rsidRPr="00C45EBC" w:rsidTr="00C816DB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о-правовое образование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 городской округ Сургу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ОКТМ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2" w:rsidRPr="001151CB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76000001</w:t>
            </w:r>
          </w:p>
        </w:tc>
      </w:tr>
      <w:tr w:rsidR="006B6612" w:rsidRPr="00C45EBC" w:rsidTr="00C816DB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ность: годовая</w:t>
            </w:r>
          </w:p>
        </w:tc>
        <w:tc>
          <w:tcPr>
            <w:tcW w:w="9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B6612" w:rsidRPr="00C45EBC" w:rsidRDefault="006B6612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612" w:rsidRDefault="006B6612">
      <w:pPr>
        <w:rPr>
          <w:rFonts w:ascii="Times New Roman" w:hAnsi="Times New Roman" w:cs="Times New Roman"/>
          <w:b/>
          <w:sz w:val="16"/>
          <w:szCs w:val="16"/>
        </w:rPr>
      </w:pPr>
    </w:p>
    <w:p w:rsidR="006B6612" w:rsidRDefault="0095008C" w:rsidP="0095008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008C">
        <w:rPr>
          <w:rFonts w:ascii="Times New Roman" w:hAnsi="Times New Roman" w:cs="Times New Roman"/>
          <w:b/>
          <w:sz w:val="16"/>
          <w:szCs w:val="16"/>
        </w:rPr>
        <w:t>Раздел 1. Сведения об услугах, оказываемых сверх установленного государственного (муниципального) зад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31"/>
        <w:gridCol w:w="1701"/>
        <w:gridCol w:w="1275"/>
        <w:gridCol w:w="1446"/>
        <w:gridCol w:w="1446"/>
        <w:gridCol w:w="1446"/>
        <w:gridCol w:w="1446"/>
        <w:gridCol w:w="1446"/>
        <w:gridCol w:w="1134"/>
        <w:gridCol w:w="1134"/>
      </w:tblGrid>
      <w:tr w:rsidR="00EB0AE9" w:rsidRPr="004901A0" w:rsidTr="00ED1757">
        <w:trPr>
          <w:trHeight w:val="183"/>
        </w:trPr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казываемых услуг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</w:t>
            </w: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ОКВЭ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</w:t>
            </w: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троки</w:t>
            </w:r>
          </w:p>
        </w:tc>
        <w:tc>
          <w:tcPr>
            <w:tcW w:w="4167" w:type="dxa"/>
            <w:gridSpan w:val="3"/>
            <w:shd w:val="clear" w:color="auto" w:fill="auto"/>
            <w:noWrap/>
            <w:vAlign w:val="center"/>
            <w:hideMark/>
          </w:tcPr>
          <w:p w:rsidR="00EB0AE9" w:rsidRPr="004901A0" w:rsidRDefault="00EB0AE9" w:rsidP="000E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оказанных услуг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 от оказания </w:t>
            </w: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услуг, руб.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(тариф)</w:t>
            </w:r>
          </w:p>
        </w:tc>
        <w:tc>
          <w:tcPr>
            <w:tcW w:w="3714" w:type="dxa"/>
            <w:gridSpan w:val="3"/>
            <w:shd w:val="clear" w:color="auto" w:fill="auto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реквизиты акта, которым установлена цена (тариф)</w:t>
            </w:r>
          </w:p>
        </w:tc>
      </w:tr>
      <w:tr w:rsidR="00EB0AE9" w:rsidRPr="004901A0" w:rsidTr="00ED1757">
        <w:trPr>
          <w:trHeight w:val="130"/>
        </w:trPr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46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B0AE9" w:rsidRPr="004901A0" w:rsidRDefault="00EB0AE9" w:rsidP="00DD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ем издан </w:t>
            </w: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(ФОИВ, учреждение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</w:t>
            </w:r>
          </w:p>
        </w:tc>
      </w:tr>
      <w:tr w:rsidR="00EB0AE9" w:rsidRPr="004901A0" w:rsidTr="00ED1757">
        <w:trPr>
          <w:trHeight w:val="195"/>
        </w:trPr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446" w:type="dxa"/>
            <w:shd w:val="clear" w:color="auto" w:fill="auto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</w:t>
            </w:r>
          </w:p>
        </w:tc>
        <w:tc>
          <w:tcPr>
            <w:tcW w:w="1446" w:type="dxa"/>
            <w:vMerge/>
            <w:shd w:val="clear" w:color="auto" w:fill="auto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  <w:hideMark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AE9" w:rsidRPr="004901A0" w:rsidRDefault="00EB0AE9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D70BF" w:rsidRPr="004901A0" w:rsidTr="00ED1757">
        <w:trPr>
          <w:trHeight w:val="210"/>
        </w:trPr>
        <w:tc>
          <w:tcPr>
            <w:tcW w:w="1091" w:type="dxa"/>
            <w:shd w:val="clear" w:color="auto" w:fill="auto"/>
            <w:noWrap/>
            <w:hideMark/>
          </w:tcPr>
          <w:p w:rsidR="00DD70BF" w:rsidRPr="004901A0" w:rsidRDefault="00DD70BF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DD70BF" w:rsidRPr="004901A0" w:rsidRDefault="00DD70BF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D70BF" w:rsidRPr="004901A0" w:rsidRDefault="00DD70BF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D70BF" w:rsidRPr="004901A0" w:rsidRDefault="00DD70BF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70BF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C816DB" w:rsidRPr="004901A0" w:rsidTr="00ED1757">
        <w:trPr>
          <w:trHeight w:val="195"/>
        </w:trPr>
        <w:tc>
          <w:tcPr>
            <w:tcW w:w="1091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         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16DB" w:rsidRPr="004901A0" w:rsidTr="00ED1757">
        <w:trPr>
          <w:trHeight w:val="195"/>
        </w:trPr>
        <w:tc>
          <w:tcPr>
            <w:tcW w:w="1091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         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16DB" w:rsidRPr="004901A0" w:rsidTr="00ED1757">
        <w:trPr>
          <w:trHeight w:val="195"/>
        </w:trPr>
        <w:tc>
          <w:tcPr>
            <w:tcW w:w="1091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         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16DB" w:rsidRPr="004901A0" w:rsidTr="00ED1757">
        <w:trPr>
          <w:trHeight w:val="195"/>
        </w:trPr>
        <w:tc>
          <w:tcPr>
            <w:tcW w:w="2122" w:type="dxa"/>
            <w:gridSpan w:val="2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1446" w:type="dxa"/>
            <w:shd w:val="clear" w:color="auto" w:fill="auto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C816DB" w:rsidRPr="004901A0" w:rsidRDefault="00C816DB" w:rsidP="00C8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  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6DB" w:rsidRPr="004901A0" w:rsidRDefault="00C816DB" w:rsidP="004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01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</w:tr>
    </w:tbl>
    <w:p w:rsidR="00ED1757" w:rsidRDefault="00ED1757" w:rsidP="0095008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08C" w:rsidRDefault="00ED1757" w:rsidP="0095008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D1757">
        <w:rPr>
          <w:rFonts w:ascii="Times New Roman" w:hAnsi="Times New Roman" w:cs="Times New Roman"/>
          <w:b/>
          <w:sz w:val="16"/>
          <w:szCs w:val="16"/>
        </w:rPr>
        <w:t>Раздел 2. Сведения о работах, выполняемых сверх установленного государственного (муниципального) зад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992"/>
        <w:gridCol w:w="851"/>
        <w:gridCol w:w="1559"/>
        <w:gridCol w:w="850"/>
        <w:gridCol w:w="851"/>
        <w:gridCol w:w="1276"/>
        <w:gridCol w:w="964"/>
        <w:gridCol w:w="2296"/>
        <w:gridCol w:w="1276"/>
        <w:gridCol w:w="851"/>
      </w:tblGrid>
      <w:tr w:rsidR="002303D3" w:rsidRPr="00E7549B" w:rsidTr="002303D3">
        <w:tc>
          <w:tcPr>
            <w:tcW w:w="2830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992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E7549B">
                <w:rPr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851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Код строки</w:t>
            </w:r>
          </w:p>
        </w:tc>
        <w:tc>
          <w:tcPr>
            <w:tcW w:w="3260" w:type="dxa"/>
            <w:gridSpan w:val="3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Объем выполненных работ</w:t>
            </w:r>
          </w:p>
        </w:tc>
        <w:tc>
          <w:tcPr>
            <w:tcW w:w="1276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 xml:space="preserve">Доход от выполнения работ, </w:t>
            </w:r>
            <w:proofErr w:type="spellStart"/>
            <w:r w:rsidRPr="00E7549B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Цена (тариф)</w:t>
            </w:r>
          </w:p>
        </w:tc>
        <w:tc>
          <w:tcPr>
            <w:tcW w:w="4423" w:type="dxa"/>
            <w:gridSpan w:val="3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7549B">
              <w:rPr>
                <w:sz w:val="18"/>
                <w:szCs w:val="18"/>
              </w:rPr>
              <w:t>Справочно</w:t>
            </w:r>
            <w:proofErr w:type="spellEnd"/>
            <w:r w:rsidRPr="00E7549B">
              <w:rPr>
                <w:sz w:val="18"/>
                <w:szCs w:val="18"/>
              </w:rPr>
              <w:t>: реквизиты акта, которым установлена цена (тариф)</w:t>
            </w:r>
          </w:p>
        </w:tc>
      </w:tr>
      <w:tr w:rsidR="002303D3" w:rsidRPr="00E7549B" w:rsidTr="002303D3">
        <w:tc>
          <w:tcPr>
            <w:tcW w:w="2830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номер</w:t>
            </w:r>
          </w:p>
        </w:tc>
      </w:tr>
      <w:tr w:rsidR="002303D3" w:rsidRPr="00E7549B" w:rsidTr="002303D3">
        <w:trPr>
          <w:trHeight w:val="265"/>
        </w:trPr>
        <w:tc>
          <w:tcPr>
            <w:tcW w:w="2830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E7549B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303D3" w:rsidRPr="00E7549B" w:rsidTr="002303D3">
        <w:tc>
          <w:tcPr>
            <w:tcW w:w="2830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8</w:t>
            </w:r>
          </w:p>
        </w:tc>
        <w:tc>
          <w:tcPr>
            <w:tcW w:w="2296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135536" w:rsidRPr="00E7549B" w:rsidRDefault="00135536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11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культурно-массового (иного зрелищного)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7 8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rPr>
          <w:trHeight w:val="885"/>
        </w:trPr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культурно-массового (иного зрелищного) мероприятия с посещением выста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тематическ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23 3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музыкальной программы с участием местного музыкального коллектива или сол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72 6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музыкальной программы с участием иногороднего музыкального коллектива или сол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4 6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интерактив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70 4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культурно-массового (иного зрелищного) мероприятия </w:t>
            </w:r>
            <w:r w:rsidRPr="00E7549B">
              <w:rPr>
                <w:rFonts w:ascii="Times New Roman" w:hAnsi="Times New Roman" w:cs="Times New Roman"/>
                <w:sz w:val="18"/>
                <w:szCs w:val="18"/>
              </w:rPr>
              <w:br/>
              <w:t>"Арт-клуб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1 9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работе с бумаг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37 88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Арт-занятие по </w:t>
            </w: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бумагопластике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 с элементами </w:t>
            </w: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скрапбукин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77 22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работе с шерст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70 2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готовлению оригинального сувенира (с материалами заказчи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8 25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готовлению оригинального сувенира (</w:t>
            </w: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материлы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 учрежд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 55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т-занятие по изготовлению оригинального сувенира (материалы предоставляет учрежд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4 85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вышенной сложности по изготовлению оригинального сувенира (с материалами заказчи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 5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готовлению иллюст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2 5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О (с материалами заказчи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О (материал предоставляет учрежд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26 4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готовлению авторской игру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40 5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ани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работе с ткан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3 0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на территории заказчика по работе с бумаг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4 5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по изготовлению оригинального сувенира  на территории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3 2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Арт-занятие с бумагой для детей дошкольного возра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72 08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Арт-занятие  по </w:t>
            </w: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бумагопластике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 с элементами </w:t>
            </w: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скрапбукинга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дошкольного возра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 8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выставок для детей с 5 до 7 лет, пенсионе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3 9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выставок для посетителей в возрасте с 7 до 1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2 57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выставок для посетителей в возрасте 18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5 2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фестива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1 5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выставки повышенной слож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50 25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3.12.2022, 26.12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09, 217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выставки повышенной слож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3 6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3.12.2022, 26.12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09, 217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осещение выставки повышенной слож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2 6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3.12.2022, 26.12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09, 217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Занятия по анимации и художественному творчест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52 625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Занятия по рисунку и живописи (вводная, основная, специальная программа)</w:t>
            </w:r>
          </w:p>
        </w:tc>
        <w:tc>
          <w:tcPr>
            <w:tcW w:w="992" w:type="dxa"/>
            <w:vAlign w:val="center"/>
          </w:tcPr>
          <w:p w:rsidR="002303D3" w:rsidRPr="00E7549B" w:rsidRDef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90.04</w:t>
            </w:r>
          </w:p>
        </w:tc>
        <w:tc>
          <w:tcPr>
            <w:tcW w:w="851" w:type="dxa"/>
            <w:vAlign w:val="center"/>
          </w:tcPr>
          <w:p w:rsidR="002303D3" w:rsidRPr="00E7549B" w:rsidRDef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10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 036 5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Приказ МАУ "МКДЦ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8.11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303D3" w:rsidRPr="00E7549B" w:rsidTr="002303D3">
        <w:tc>
          <w:tcPr>
            <w:tcW w:w="283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03D3" w:rsidRPr="00E7549B" w:rsidRDefault="002303D3" w:rsidP="002303D3">
            <w:pPr>
              <w:pStyle w:val="ConsPlusNormal"/>
              <w:jc w:val="right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:rsidR="002303D3" w:rsidRPr="00E7549B" w:rsidRDef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4 171 775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03D3" w:rsidRPr="00E7549B" w:rsidRDefault="002303D3" w:rsidP="0023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t>233,49</w:t>
            </w:r>
          </w:p>
        </w:tc>
        <w:tc>
          <w:tcPr>
            <w:tcW w:w="2296" w:type="dxa"/>
            <w:vAlign w:val="bottom"/>
          </w:tcPr>
          <w:p w:rsidR="002303D3" w:rsidRPr="00E7549B" w:rsidRDef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2303D3" w:rsidRPr="00E7549B" w:rsidRDef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bottom"/>
          </w:tcPr>
          <w:p w:rsidR="002303D3" w:rsidRPr="00E7549B" w:rsidRDef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49B">
              <w:rPr>
                <w:sz w:val="18"/>
                <w:szCs w:val="18"/>
              </w:rPr>
              <w:t>x</w:t>
            </w:r>
          </w:p>
        </w:tc>
      </w:tr>
    </w:tbl>
    <w:p w:rsidR="00ED1757" w:rsidRDefault="00ED1757" w:rsidP="0095008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5" w:tblpY="109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E7549B" w:rsidRPr="004C52DE" w:rsidTr="0059691A">
        <w:trPr>
          <w:trHeight w:val="178"/>
        </w:trPr>
        <w:tc>
          <w:tcPr>
            <w:tcW w:w="3681" w:type="dxa"/>
            <w:vAlign w:val="center"/>
          </w:tcPr>
          <w:p w:rsidR="00E7549B" w:rsidRPr="00654501" w:rsidRDefault="00E7549B" w:rsidP="0059691A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E7549B" w:rsidRPr="00654501" w:rsidRDefault="00E7549B" w:rsidP="0059691A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E7549B" w:rsidRPr="004C52DE" w:rsidTr="0059691A">
        <w:trPr>
          <w:trHeight w:val="158"/>
        </w:trPr>
        <w:tc>
          <w:tcPr>
            <w:tcW w:w="3681" w:type="dxa"/>
            <w:vAlign w:val="center"/>
          </w:tcPr>
          <w:p w:rsidR="00E7549B" w:rsidRPr="00654501" w:rsidRDefault="00E7549B" w:rsidP="0059691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E7549B" w:rsidRPr="004C52DE" w:rsidTr="0059691A">
        <w:trPr>
          <w:trHeight w:val="35"/>
        </w:trPr>
        <w:tc>
          <w:tcPr>
            <w:tcW w:w="3681" w:type="dxa"/>
            <w:vAlign w:val="center"/>
          </w:tcPr>
          <w:p w:rsidR="00E7549B" w:rsidRPr="00654501" w:rsidRDefault="00E7549B" w:rsidP="0059691A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экономист</w:t>
            </w:r>
          </w:p>
        </w:tc>
        <w:tc>
          <w:tcPr>
            <w:tcW w:w="429" w:type="dxa"/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А. Василенко</w:t>
            </w:r>
          </w:p>
        </w:tc>
        <w:tc>
          <w:tcPr>
            <w:tcW w:w="428" w:type="dxa"/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7549B" w:rsidRPr="00654501" w:rsidRDefault="00E7549B" w:rsidP="0059691A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E7549B" w:rsidRPr="004C52DE" w:rsidTr="0059691A">
        <w:trPr>
          <w:trHeight w:val="71"/>
        </w:trPr>
        <w:tc>
          <w:tcPr>
            <w:tcW w:w="3681" w:type="dxa"/>
            <w:vAlign w:val="center"/>
          </w:tcPr>
          <w:p w:rsidR="00E7549B" w:rsidRPr="00654501" w:rsidRDefault="00E7549B" w:rsidP="0059691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7549B" w:rsidRPr="00C2480C" w:rsidRDefault="00E7549B" w:rsidP="0059691A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  <w:tr w:rsidR="00E7549B" w:rsidRPr="004C52DE" w:rsidTr="0059691A">
        <w:trPr>
          <w:trHeight w:val="23"/>
        </w:trPr>
        <w:tc>
          <w:tcPr>
            <w:tcW w:w="3681" w:type="dxa"/>
            <w:vAlign w:val="center"/>
          </w:tcPr>
          <w:p w:rsidR="00E7549B" w:rsidRPr="00654501" w:rsidRDefault="00E7549B" w:rsidP="0059691A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8647" w:type="dxa"/>
            <w:gridSpan w:val="5"/>
            <w:vAlign w:val="center"/>
          </w:tcPr>
          <w:p w:rsidR="00E7549B" w:rsidRPr="00654501" w:rsidRDefault="00E7549B" w:rsidP="0059691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Default="00E7549B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26C9" w:rsidRDefault="00F826C9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826C9">
        <w:rPr>
          <w:rFonts w:ascii="Times New Roman" w:hAnsi="Times New Roman" w:cs="Times New Roman"/>
          <w:b/>
          <w:sz w:val="16"/>
          <w:szCs w:val="16"/>
        </w:rPr>
        <w:lastRenderedPageBreak/>
        <w:t>Сведения о кредиторской задолженности и обязательствах учреждения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2377"/>
        <w:gridCol w:w="9100"/>
        <w:gridCol w:w="1843"/>
        <w:gridCol w:w="1281"/>
      </w:tblGrid>
      <w:tr w:rsidR="00312794" w:rsidRPr="00C45EBC" w:rsidTr="00066186">
        <w:trPr>
          <w:trHeight w:val="195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Ы</w:t>
            </w:r>
          </w:p>
        </w:tc>
      </w:tr>
      <w:tr w:rsidR="00312794" w:rsidRPr="00C45EBC" w:rsidTr="00066186">
        <w:trPr>
          <w:trHeight w:val="210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я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312794" w:rsidRPr="00C45EBC" w:rsidTr="00066186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Сводному реестру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3D0407</w:t>
            </w:r>
          </w:p>
        </w:tc>
      </w:tr>
      <w:tr w:rsidR="00312794" w:rsidRPr="00C45EBC" w:rsidTr="00066186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02779</w:t>
            </w:r>
          </w:p>
        </w:tc>
      </w:tr>
      <w:tr w:rsidR="00312794" w:rsidRPr="00C45EBC" w:rsidTr="00066186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е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ПП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1001</w:t>
            </w:r>
          </w:p>
        </w:tc>
      </w:tr>
      <w:tr w:rsidR="00312794" w:rsidRPr="00C45EBC" w:rsidTr="00066186">
        <w:trPr>
          <w:trHeight w:val="136"/>
        </w:trPr>
        <w:tc>
          <w:tcPr>
            <w:tcW w:w="2377" w:type="dxa"/>
            <w:shd w:val="clear" w:color="auto" w:fill="auto"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, осуществляющий функции</w:t>
            </w: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полномочия учредителя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а по БК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</w:t>
            </w:r>
          </w:p>
        </w:tc>
      </w:tr>
      <w:tr w:rsidR="00312794" w:rsidRPr="00C45EBC" w:rsidTr="00066186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о-правовое образование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 городской округ Сургу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ОКТМ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4" w:rsidRPr="001151CB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76000001</w:t>
            </w:r>
          </w:p>
        </w:tc>
      </w:tr>
      <w:tr w:rsidR="00312794" w:rsidRPr="00C45EBC" w:rsidTr="00066186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ность: годовая</w:t>
            </w:r>
          </w:p>
        </w:tc>
        <w:tc>
          <w:tcPr>
            <w:tcW w:w="9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312794" w:rsidRPr="00C45EBC" w:rsidRDefault="00312794" w:rsidP="000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794" w:rsidRDefault="00312794" w:rsidP="00F826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567"/>
        <w:gridCol w:w="709"/>
        <w:gridCol w:w="850"/>
        <w:gridCol w:w="709"/>
        <w:gridCol w:w="709"/>
        <w:gridCol w:w="708"/>
        <w:gridCol w:w="709"/>
        <w:gridCol w:w="709"/>
        <w:gridCol w:w="709"/>
        <w:gridCol w:w="992"/>
        <w:gridCol w:w="850"/>
        <w:gridCol w:w="993"/>
        <w:gridCol w:w="917"/>
        <w:gridCol w:w="1133"/>
        <w:gridCol w:w="657"/>
      </w:tblGrid>
      <w:tr w:rsidR="00312794" w:rsidRPr="00312794" w:rsidTr="00B77D87">
        <w:trPr>
          <w:trHeight w:val="369"/>
        </w:trPr>
        <w:tc>
          <w:tcPr>
            <w:tcW w:w="2689" w:type="dxa"/>
            <w:vMerge w:val="restart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b/>
                <w:sz w:val="16"/>
                <w:szCs w:val="16"/>
              </w:rPr>
              <w:br w:type="page"/>
            </w:r>
            <w:r w:rsidRPr="00C621E8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Код строки</w:t>
            </w:r>
          </w:p>
        </w:tc>
        <w:tc>
          <w:tcPr>
            <w:tcW w:w="1559" w:type="dxa"/>
            <w:gridSpan w:val="2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Объем кредиторской задолженности на начало года</w:t>
            </w:r>
          </w:p>
        </w:tc>
        <w:tc>
          <w:tcPr>
            <w:tcW w:w="5245" w:type="dxa"/>
            <w:gridSpan w:val="7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Объем кредиторской задолженности на конец отчетного периода</w:t>
            </w:r>
          </w:p>
        </w:tc>
        <w:tc>
          <w:tcPr>
            <w:tcW w:w="4550" w:type="dxa"/>
            <w:gridSpan w:val="5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Объем отложенных обязательств учреждения</w:t>
            </w:r>
          </w:p>
        </w:tc>
      </w:tr>
      <w:tr w:rsidR="00312794" w:rsidRPr="00312794" w:rsidTr="00B77D87">
        <w:trPr>
          <w:trHeight w:val="366"/>
        </w:trPr>
        <w:tc>
          <w:tcPr>
            <w:tcW w:w="2689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312794" w:rsidRPr="00B77D87" w:rsidRDefault="00312794" w:rsidP="0074201E">
            <w:pPr>
              <w:pStyle w:val="ConsPlusNormal"/>
              <w:jc w:val="center"/>
              <w:rPr>
                <w:sz w:val="13"/>
                <w:szCs w:val="13"/>
              </w:rPr>
            </w:pPr>
            <w:r w:rsidRPr="00B77D87">
              <w:rPr>
                <w:sz w:val="13"/>
                <w:szCs w:val="13"/>
              </w:rPr>
              <w:t>из нее срок оплаты наступил в отчетном финансовом году</w:t>
            </w:r>
          </w:p>
        </w:tc>
        <w:tc>
          <w:tcPr>
            <w:tcW w:w="709" w:type="dxa"/>
            <w:vMerge w:val="restart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сего</w:t>
            </w:r>
          </w:p>
        </w:tc>
        <w:tc>
          <w:tcPr>
            <w:tcW w:w="4536" w:type="dxa"/>
            <w:gridSpan w:val="6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з нее срок оплаты наступает в:</w:t>
            </w:r>
          </w:p>
        </w:tc>
        <w:tc>
          <w:tcPr>
            <w:tcW w:w="850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сего</w:t>
            </w:r>
          </w:p>
        </w:tc>
        <w:tc>
          <w:tcPr>
            <w:tcW w:w="3700" w:type="dxa"/>
            <w:gridSpan w:val="4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 том числе:</w:t>
            </w:r>
          </w:p>
        </w:tc>
      </w:tr>
      <w:tr w:rsidR="00312794" w:rsidRPr="00312794" w:rsidTr="00B77D87">
        <w:trPr>
          <w:trHeight w:val="733"/>
        </w:trPr>
        <w:tc>
          <w:tcPr>
            <w:tcW w:w="2689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 квартале, всего</w:t>
            </w:r>
          </w:p>
        </w:tc>
        <w:tc>
          <w:tcPr>
            <w:tcW w:w="708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з нее: в январе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2 квартале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 квартале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4 квартале</w:t>
            </w:r>
          </w:p>
        </w:tc>
        <w:tc>
          <w:tcPr>
            <w:tcW w:w="992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 очередном финансовом году и плановом периоде</w:t>
            </w:r>
          </w:p>
        </w:tc>
        <w:tc>
          <w:tcPr>
            <w:tcW w:w="850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оплате труда</w:t>
            </w:r>
          </w:p>
        </w:tc>
        <w:tc>
          <w:tcPr>
            <w:tcW w:w="917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претензионным требованиям</w:t>
            </w:r>
          </w:p>
        </w:tc>
        <w:tc>
          <w:tcPr>
            <w:tcW w:w="1133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 xml:space="preserve">по </w:t>
            </w:r>
            <w:proofErr w:type="spellStart"/>
            <w:r w:rsidRPr="00C621E8">
              <w:rPr>
                <w:sz w:val="14"/>
                <w:szCs w:val="14"/>
              </w:rPr>
              <w:t>непоступившим</w:t>
            </w:r>
            <w:proofErr w:type="spellEnd"/>
            <w:r w:rsidRPr="00C621E8">
              <w:rPr>
                <w:sz w:val="14"/>
                <w:szCs w:val="14"/>
              </w:rPr>
              <w:t xml:space="preserve"> расчетным документам</w:t>
            </w:r>
          </w:p>
        </w:tc>
        <w:tc>
          <w:tcPr>
            <w:tcW w:w="657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ные</w:t>
            </w:r>
          </w:p>
        </w:tc>
      </w:tr>
      <w:tr w:rsidR="00312794" w:rsidRPr="00312794" w:rsidTr="00B77D87">
        <w:trPr>
          <w:trHeight w:val="146"/>
        </w:trPr>
        <w:tc>
          <w:tcPr>
            <w:tcW w:w="268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3</w:t>
            </w:r>
          </w:p>
        </w:tc>
        <w:tc>
          <w:tcPr>
            <w:tcW w:w="917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4</w:t>
            </w:r>
          </w:p>
        </w:tc>
        <w:tc>
          <w:tcPr>
            <w:tcW w:w="1133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5</w:t>
            </w:r>
          </w:p>
        </w:tc>
        <w:tc>
          <w:tcPr>
            <w:tcW w:w="657" w:type="dxa"/>
          </w:tcPr>
          <w:p w:rsidR="00312794" w:rsidRPr="00C621E8" w:rsidRDefault="00312794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6</w:t>
            </w:r>
          </w:p>
        </w:tc>
      </w:tr>
      <w:tr w:rsidR="0074201E" w:rsidRPr="00312794" w:rsidTr="00F4069C">
        <w:trPr>
          <w:trHeight w:val="146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выплате заработной платы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74201E" w:rsidRPr="0048516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1735000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1735000,5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146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выплате стипендий, пособий, пенсий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68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перечислению в бюджет, всего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438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438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55957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5957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5957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86151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861517,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454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 том числе:</w:t>
            </w:r>
          </w:p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перечислению удержанного налога на доходы физических лиц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2592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25925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308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14585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58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585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60226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602264,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469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438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438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413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37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3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293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469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з них:</w:t>
            </w:r>
          </w:p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в связи с невыполнением государственного задания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454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lastRenderedPageBreak/>
              <w:t xml:space="preserve">в связи с </w:t>
            </w:r>
            <w:proofErr w:type="spellStart"/>
            <w:r w:rsidRPr="00C621E8">
              <w:rPr>
                <w:sz w:val="14"/>
                <w:szCs w:val="14"/>
              </w:rPr>
              <w:t>недостижением</w:t>
            </w:r>
            <w:proofErr w:type="spellEnd"/>
            <w:r w:rsidRPr="00C621E8">
              <w:rPr>
                <w:sz w:val="14"/>
                <w:szCs w:val="14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469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 xml:space="preserve">в связи с невыполнением условий соглашений, в том числе по </w:t>
            </w:r>
            <w:proofErr w:type="spellStart"/>
            <w:r w:rsidRPr="00C621E8">
              <w:rPr>
                <w:sz w:val="14"/>
                <w:szCs w:val="14"/>
              </w:rPr>
              <w:t>софинансированию</w:t>
            </w:r>
            <w:proofErr w:type="spellEnd"/>
            <w:r w:rsidRPr="00C621E8">
              <w:rPr>
                <w:sz w:val="14"/>
                <w:szCs w:val="14"/>
              </w:rPr>
              <w:t xml:space="preserve"> расходов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146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оплате товаров, работ, услуг, всего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609073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60907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61666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6664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666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E62217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293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з них:</w:t>
            </w:r>
          </w:p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публичным договорам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E62217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146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оплате прочих расходов, всего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E74564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427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з них:</w:t>
            </w:r>
          </w:p>
          <w:p w:rsidR="0074201E" w:rsidRPr="00C621E8" w:rsidRDefault="0074201E" w:rsidP="0074201E">
            <w:pPr>
              <w:pStyle w:val="ConsPlusNormal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по выплатам, связанным с причинением вреда гражданам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E74564" w:rsidRDefault="005A079E" w:rsidP="005A0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  <w:tr w:rsidR="0074201E" w:rsidRPr="00312794" w:rsidTr="00F4069C">
        <w:trPr>
          <w:trHeight w:val="132"/>
        </w:trPr>
        <w:tc>
          <w:tcPr>
            <w:tcW w:w="2689" w:type="dxa"/>
          </w:tcPr>
          <w:p w:rsidR="0074201E" w:rsidRPr="00C621E8" w:rsidRDefault="0074201E" w:rsidP="0074201E">
            <w:pPr>
              <w:pStyle w:val="ConsPlusNormal"/>
              <w:jc w:val="right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vAlign w:val="bottom"/>
          </w:tcPr>
          <w:p w:rsidR="0074201E" w:rsidRPr="00C621E8" w:rsidRDefault="0074201E" w:rsidP="0074201E">
            <w:pPr>
              <w:pStyle w:val="ConsPlusNormal"/>
              <w:jc w:val="center"/>
              <w:rPr>
                <w:sz w:val="14"/>
                <w:szCs w:val="14"/>
              </w:rPr>
            </w:pPr>
            <w:r w:rsidRPr="00C621E8">
              <w:rPr>
                <w:sz w:val="14"/>
                <w:szCs w:val="14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652904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72622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7262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  <w:r w:rsidR="0074201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="005A079E"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259651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B77D87" w:rsidRDefault="0074201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7D87">
              <w:rPr>
                <w:rFonts w:ascii="Times New Roman" w:hAnsi="Times New Roman" w:cs="Times New Roman"/>
                <w:sz w:val="13"/>
                <w:szCs w:val="13"/>
              </w:rPr>
              <w:t>2596518,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01E" w:rsidRPr="0048516D" w:rsidRDefault="005A079E" w:rsidP="0074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8516D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 w:rsidRPr="0048516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,00</w:t>
            </w:r>
          </w:p>
        </w:tc>
      </w:tr>
    </w:tbl>
    <w:p w:rsidR="00BC7A2F" w:rsidRDefault="00BC7A2F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92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BC7A2F" w:rsidRPr="004C52DE" w:rsidTr="00007630">
        <w:trPr>
          <w:trHeight w:val="178"/>
        </w:trPr>
        <w:tc>
          <w:tcPr>
            <w:tcW w:w="3681" w:type="dxa"/>
            <w:vAlign w:val="center"/>
          </w:tcPr>
          <w:p w:rsidR="00BC7A2F" w:rsidRPr="00654501" w:rsidRDefault="00BC7A2F" w:rsidP="00007630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BC7A2F" w:rsidRPr="00654501" w:rsidRDefault="00BC7A2F" w:rsidP="00007630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BC7A2F" w:rsidRPr="004C52DE" w:rsidTr="00007630">
        <w:trPr>
          <w:trHeight w:val="158"/>
        </w:trPr>
        <w:tc>
          <w:tcPr>
            <w:tcW w:w="3681" w:type="dxa"/>
            <w:vAlign w:val="center"/>
          </w:tcPr>
          <w:p w:rsidR="00BC7A2F" w:rsidRPr="00654501" w:rsidRDefault="00BC7A2F" w:rsidP="0000763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BC7A2F" w:rsidRPr="004C52DE" w:rsidTr="00007630">
        <w:trPr>
          <w:trHeight w:val="35"/>
        </w:trPr>
        <w:tc>
          <w:tcPr>
            <w:tcW w:w="3681" w:type="dxa"/>
            <w:vAlign w:val="center"/>
          </w:tcPr>
          <w:p w:rsidR="00BC7A2F" w:rsidRPr="00654501" w:rsidRDefault="00BC7A2F" w:rsidP="00007630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 xml:space="preserve">Начальник отдела </w:t>
            </w:r>
            <w:proofErr w:type="spellStart"/>
            <w:r w:rsidRPr="00654501">
              <w:rPr>
                <w:sz w:val="16"/>
                <w:szCs w:val="16"/>
              </w:rPr>
              <w:t>ОУиОД</w:t>
            </w:r>
            <w:proofErr w:type="spellEnd"/>
          </w:p>
        </w:tc>
        <w:tc>
          <w:tcPr>
            <w:tcW w:w="429" w:type="dxa"/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.С. Биктимирова</w:t>
            </w:r>
          </w:p>
        </w:tc>
        <w:tc>
          <w:tcPr>
            <w:tcW w:w="428" w:type="dxa"/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C7A2F" w:rsidRPr="00654501" w:rsidRDefault="00BC7A2F" w:rsidP="00007630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BC7A2F" w:rsidRPr="004C52DE" w:rsidTr="00007630">
        <w:trPr>
          <w:trHeight w:val="71"/>
        </w:trPr>
        <w:tc>
          <w:tcPr>
            <w:tcW w:w="3681" w:type="dxa"/>
            <w:vAlign w:val="center"/>
          </w:tcPr>
          <w:p w:rsidR="00BC7A2F" w:rsidRPr="00654501" w:rsidRDefault="00BC7A2F" w:rsidP="0000763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A2F" w:rsidRPr="00C2480C" w:rsidRDefault="00BC7A2F" w:rsidP="00007630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  <w:tr w:rsidR="00BC7A2F" w:rsidRPr="004C52DE" w:rsidTr="00007630">
        <w:trPr>
          <w:trHeight w:val="23"/>
        </w:trPr>
        <w:tc>
          <w:tcPr>
            <w:tcW w:w="3681" w:type="dxa"/>
            <w:vAlign w:val="center"/>
          </w:tcPr>
          <w:p w:rsidR="00BC7A2F" w:rsidRPr="00654501" w:rsidRDefault="00BC7A2F" w:rsidP="00007630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8647" w:type="dxa"/>
            <w:gridSpan w:val="5"/>
            <w:vAlign w:val="center"/>
          </w:tcPr>
          <w:p w:rsidR="00BC7A2F" w:rsidRPr="00654501" w:rsidRDefault="00BC7A2F" w:rsidP="0000763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C7A2F" w:rsidRDefault="00BC7A2F">
      <w:pPr>
        <w:rPr>
          <w:rFonts w:ascii="Times New Roman" w:hAnsi="Times New Roman" w:cs="Times New Roman"/>
          <w:b/>
          <w:sz w:val="16"/>
          <w:szCs w:val="16"/>
        </w:rPr>
      </w:pPr>
    </w:p>
    <w:p w:rsidR="00FB20BF" w:rsidRPr="007D3B70" w:rsidRDefault="00FB20BF" w:rsidP="007D3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EB7" w:rsidRDefault="00B27EB7" w:rsidP="00B27EB7">
      <w:pPr>
        <w:pStyle w:val="ConsPlusNormal"/>
        <w:jc w:val="both"/>
      </w:pPr>
    </w:p>
    <w:tbl>
      <w:tblPr>
        <w:tblpPr w:leftFromText="180" w:rightFromText="180" w:vertAnchor="page" w:horzAnchor="margin" w:tblpX="137" w:tblpY="490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567"/>
        <w:gridCol w:w="992"/>
        <w:gridCol w:w="709"/>
        <w:gridCol w:w="851"/>
        <w:gridCol w:w="567"/>
        <w:gridCol w:w="567"/>
        <w:gridCol w:w="992"/>
        <w:gridCol w:w="1276"/>
        <w:gridCol w:w="851"/>
        <w:gridCol w:w="850"/>
        <w:gridCol w:w="1275"/>
        <w:gridCol w:w="567"/>
        <w:gridCol w:w="993"/>
        <w:gridCol w:w="708"/>
        <w:gridCol w:w="851"/>
      </w:tblGrid>
      <w:tr w:rsidR="00384C18" w:rsidRPr="002146DE" w:rsidTr="006C400D">
        <w:tc>
          <w:tcPr>
            <w:tcW w:w="1271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Код строки</w:t>
            </w:r>
          </w:p>
        </w:tc>
        <w:tc>
          <w:tcPr>
            <w:tcW w:w="3119" w:type="dxa"/>
            <w:gridSpan w:val="4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Штатная численность на начало года</w:t>
            </w:r>
          </w:p>
        </w:tc>
        <w:tc>
          <w:tcPr>
            <w:tcW w:w="4253" w:type="dxa"/>
            <w:gridSpan w:val="5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Средняя численность сотрудников за отчетный период</w:t>
            </w:r>
          </w:p>
        </w:tc>
        <w:tc>
          <w:tcPr>
            <w:tcW w:w="2125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По договорам гражданско-правового характера </w:t>
            </w:r>
            <w:hyperlink w:anchor="Par2239" w:tooltip="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" w:history="1">
              <w:r w:rsidRPr="002146DE">
                <w:rPr>
                  <w:color w:val="0000FF"/>
                  <w:sz w:val="14"/>
                  <w:szCs w:val="14"/>
                </w:rPr>
                <w:t>&lt;9&gt;</w:t>
              </w:r>
            </w:hyperlink>
          </w:p>
        </w:tc>
        <w:tc>
          <w:tcPr>
            <w:tcW w:w="3119" w:type="dxa"/>
            <w:gridSpan w:val="4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Штатная численность на конец отчетного периода</w:t>
            </w:r>
          </w:p>
        </w:tc>
      </w:tr>
      <w:tr w:rsidR="00384C18" w:rsidRPr="002146DE" w:rsidTr="006C400D">
        <w:tc>
          <w:tcPr>
            <w:tcW w:w="1271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установлено штатным расписанием</w:t>
            </w:r>
          </w:p>
        </w:tc>
        <w:tc>
          <w:tcPr>
            <w:tcW w:w="1560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всего </w:t>
            </w:r>
            <w:hyperlink w:anchor="Par2237" w:tooltip="&lt;7&gt; При расчете показателя не учитывается численность сотрудников учреждения, работающих по внутреннему совместительству (по совмещению должностей)." w:history="1">
              <w:r w:rsidRPr="002146DE">
                <w:rPr>
                  <w:color w:val="0000FF"/>
                  <w:sz w:val="14"/>
                  <w:szCs w:val="14"/>
                </w:rPr>
                <w:t>&lt;7&gt;</w:t>
              </w:r>
            </w:hyperlink>
          </w:p>
        </w:tc>
        <w:tc>
          <w:tcPr>
            <w:tcW w:w="3686" w:type="dxa"/>
            <w:gridSpan w:val="4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 том числе:</w:t>
            </w:r>
          </w:p>
        </w:tc>
        <w:tc>
          <w:tcPr>
            <w:tcW w:w="2125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 том числе:</w:t>
            </w:r>
          </w:p>
        </w:tc>
        <w:tc>
          <w:tcPr>
            <w:tcW w:w="1560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 том числе:</w:t>
            </w:r>
          </w:p>
        </w:tc>
      </w:tr>
      <w:tr w:rsidR="00384C18" w:rsidRPr="002146DE" w:rsidTr="006C400D">
        <w:tc>
          <w:tcPr>
            <w:tcW w:w="1271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из нее</w:t>
            </w:r>
          </w:p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по основным видам деятельности</w:t>
            </w:r>
          </w:p>
        </w:tc>
        <w:tc>
          <w:tcPr>
            <w:tcW w:w="709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замещено</w:t>
            </w:r>
          </w:p>
        </w:tc>
        <w:tc>
          <w:tcPr>
            <w:tcW w:w="851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акантных должностей</w:t>
            </w: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по основному месту работы</w:t>
            </w:r>
          </w:p>
        </w:tc>
        <w:tc>
          <w:tcPr>
            <w:tcW w:w="1276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по внутреннему совместительству (по совмещению должностей) </w:t>
            </w:r>
            <w:hyperlink w:anchor="Par2238" w:tooltip="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" w:history="1">
              <w:r w:rsidRPr="002146DE">
                <w:rPr>
                  <w:color w:val="0000FF"/>
                  <w:sz w:val="14"/>
                  <w:szCs w:val="14"/>
                </w:rPr>
                <w:t>&lt;8&gt;</w:t>
              </w:r>
            </w:hyperlink>
          </w:p>
        </w:tc>
        <w:tc>
          <w:tcPr>
            <w:tcW w:w="851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сотрудники учреждения </w:t>
            </w:r>
            <w:hyperlink w:anchor="Par2240" w:tooltip="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" w:history="1">
              <w:r w:rsidRPr="002146DE">
                <w:rPr>
                  <w:color w:val="0000FF"/>
                  <w:sz w:val="14"/>
                  <w:szCs w:val="14"/>
                </w:rPr>
                <w:t>&lt;10&gt;</w:t>
              </w:r>
            </w:hyperlink>
          </w:p>
        </w:tc>
        <w:tc>
          <w:tcPr>
            <w:tcW w:w="1275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физические лица, не являющиеся сотрудниками учреждения </w:t>
            </w:r>
            <w:hyperlink w:anchor="Par2241" w:tooltip="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" w:history="1">
              <w:r w:rsidRPr="002146DE">
                <w:rPr>
                  <w:color w:val="0000FF"/>
                  <w:sz w:val="14"/>
                  <w:szCs w:val="14"/>
                </w:rPr>
                <w:t>&lt;11&gt;</w:t>
              </w:r>
            </w:hyperlink>
          </w:p>
        </w:tc>
        <w:tc>
          <w:tcPr>
            <w:tcW w:w="567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из нее</w:t>
            </w:r>
          </w:p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по основным видам деятельности</w:t>
            </w:r>
          </w:p>
        </w:tc>
        <w:tc>
          <w:tcPr>
            <w:tcW w:w="708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замещено</w:t>
            </w:r>
          </w:p>
        </w:tc>
        <w:tc>
          <w:tcPr>
            <w:tcW w:w="851" w:type="dxa"/>
            <w:vMerge w:val="restart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акантных должностей</w:t>
            </w:r>
          </w:p>
        </w:tc>
      </w:tr>
      <w:tr w:rsidR="00384C18" w:rsidRPr="002146DE" w:rsidTr="006C400D">
        <w:tc>
          <w:tcPr>
            <w:tcW w:w="1271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из нее</w:t>
            </w:r>
          </w:p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по основным видам деятельности</w:t>
            </w:r>
          </w:p>
        </w:tc>
        <w:tc>
          <w:tcPr>
            <w:tcW w:w="1276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384C18" w:rsidRPr="002146DE" w:rsidTr="006C400D">
        <w:tc>
          <w:tcPr>
            <w:tcW w:w="1271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708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</w:tcPr>
          <w:p w:rsidR="00384C18" w:rsidRPr="002146DE" w:rsidRDefault="00384C18" w:rsidP="006C400D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7</w:t>
            </w:r>
          </w:p>
        </w:tc>
      </w:tr>
      <w:tr w:rsidR="00E04DE0" w:rsidRPr="002146DE" w:rsidTr="006C400D">
        <w:tc>
          <w:tcPr>
            <w:tcW w:w="1271" w:type="dxa"/>
            <w:vAlign w:val="bottom"/>
          </w:tcPr>
          <w:p w:rsidR="00E04DE0" w:rsidRPr="002146DE" w:rsidRDefault="00E04DE0" w:rsidP="00E04DE0">
            <w:pPr>
              <w:pStyle w:val="ConsPlusNormal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Основной персонал, всего </w:t>
            </w:r>
            <w:hyperlink w:anchor="Par2242" w:tooltip="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" w:history="1">
              <w:r w:rsidRPr="002146DE">
                <w:rPr>
                  <w:color w:val="0000FF"/>
                  <w:sz w:val="14"/>
                  <w:szCs w:val="14"/>
                </w:rPr>
                <w:t>&lt;12&gt;</w:t>
              </w:r>
            </w:hyperlink>
          </w:p>
        </w:tc>
        <w:tc>
          <w:tcPr>
            <w:tcW w:w="567" w:type="dxa"/>
            <w:vAlign w:val="bottom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00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9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8,9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8,9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8,9</w:t>
            </w:r>
          </w:p>
        </w:tc>
        <w:tc>
          <w:tcPr>
            <w:tcW w:w="1276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9</w:t>
            </w:r>
          </w:p>
        </w:tc>
        <w:tc>
          <w:tcPr>
            <w:tcW w:w="708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8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</w:tr>
      <w:tr w:rsidR="00E04DE0" w:rsidRPr="002146DE" w:rsidTr="006C400D">
        <w:tc>
          <w:tcPr>
            <w:tcW w:w="1271" w:type="dxa"/>
            <w:vAlign w:val="bottom"/>
          </w:tcPr>
          <w:p w:rsidR="00E04DE0" w:rsidRPr="002146DE" w:rsidRDefault="00E04DE0" w:rsidP="00E04DE0">
            <w:pPr>
              <w:pStyle w:val="ConsPlusNormal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Вспомогательный персонал, всего </w:t>
            </w:r>
            <w:hyperlink w:anchor="Par2244" w:tooltip="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" w:history="1">
              <w:r w:rsidRPr="002146DE">
                <w:rPr>
                  <w:color w:val="0000FF"/>
                  <w:sz w:val="14"/>
                  <w:szCs w:val="14"/>
                </w:rPr>
                <w:t>&lt;14&gt;</w:t>
              </w:r>
            </w:hyperlink>
          </w:p>
        </w:tc>
        <w:tc>
          <w:tcPr>
            <w:tcW w:w="567" w:type="dxa"/>
            <w:vAlign w:val="bottom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200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</w:tr>
      <w:tr w:rsidR="00E04DE0" w:rsidRPr="002146DE" w:rsidTr="006C400D">
        <w:tc>
          <w:tcPr>
            <w:tcW w:w="1271" w:type="dxa"/>
            <w:vAlign w:val="bottom"/>
          </w:tcPr>
          <w:p w:rsidR="00E04DE0" w:rsidRPr="002146DE" w:rsidRDefault="00E04DE0" w:rsidP="00E04DE0">
            <w:pPr>
              <w:pStyle w:val="ConsPlusNormal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 xml:space="preserve">Административно-управленческий персонал, всего </w:t>
            </w:r>
            <w:hyperlink w:anchor="Par2245" w:tooltip="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" w:history="1">
              <w:r w:rsidRPr="002146DE">
                <w:rPr>
                  <w:color w:val="0000FF"/>
                  <w:sz w:val="14"/>
                  <w:szCs w:val="14"/>
                </w:rPr>
                <w:t>&lt;15&gt;</w:t>
              </w:r>
            </w:hyperlink>
          </w:p>
        </w:tc>
        <w:tc>
          <w:tcPr>
            <w:tcW w:w="567" w:type="dxa"/>
            <w:vAlign w:val="bottom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00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4,3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4,3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4,3</w:t>
            </w:r>
          </w:p>
        </w:tc>
        <w:tc>
          <w:tcPr>
            <w:tcW w:w="1276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</w:tr>
      <w:tr w:rsidR="00E04DE0" w:rsidRPr="006B0FDA" w:rsidTr="006C400D">
        <w:tc>
          <w:tcPr>
            <w:tcW w:w="1271" w:type="dxa"/>
            <w:vAlign w:val="bottom"/>
          </w:tcPr>
          <w:p w:rsidR="00E04DE0" w:rsidRPr="002146DE" w:rsidRDefault="00E04DE0" w:rsidP="00E04DE0">
            <w:pPr>
              <w:pStyle w:val="ConsPlusNormal"/>
              <w:jc w:val="right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vAlign w:val="bottom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900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7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7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6,2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6,2</w:t>
            </w:r>
          </w:p>
        </w:tc>
        <w:tc>
          <w:tcPr>
            <w:tcW w:w="1276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7</w:t>
            </w:r>
          </w:p>
        </w:tc>
        <w:tc>
          <w:tcPr>
            <w:tcW w:w="993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7</w:t>
            </w:r>
          </w:p>
        </w:tc>
        <w:tc>
          <w:tcPr>
            <w:tcW w:w="708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36</w:t>
            </w:r>
          </w:p>
        </w:tc>
        <w:tc>
          <w:tcPr>
            <w:tcW w:w="851" w:type="dxa"/>
            <w:vAlign w:val="center"/>
          </w:tcPr>
          <w:p w:rsidR="00E04DE0" w:rsidRPr="002146DE" w:rsidRDefault="00E04DE0" w:rsidP="00E04D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146DE">
              <w:rPr>
                <w:sz w:val="14"/>
                <w:szCs w:val="14"/>
              </w:rPr>
              <w:t>0</w:t>
            </w:r>
          </w:p>
        </w:tc>
      </w:tr>
    </w:tbl>
    <w:tbl>
      <w:tblPr>
        <w:tblpPr w:leftFromText="180" w:rightFromText="180" w:vertAnchor="text" w:horzAnchor="margin" w:tblpY="544"/>
        <w:tblW w:w="14601" w:type="dxa"/>
        <w:tblLook w:val="04A0" w:firstRow="1" w:lastRow="0" w:firstColumn="1" w:lastColumn="0" w:noHBand="0" w:noVBand="1"/>
      </w:tblPr>
      <w:tblGrid>
        <w:gridCol w:w="2377"/>
        <w:gridCol w:w="9100"/>
        <w:gridCol w:w="1843"/>
        <w:gridCol w:w="1281"/>
      </w:tblGrid>
      <w:tr w:rsidR="00BC7A2F" w:rsidRPr="00C45EBC" w:rsidTr="00007630">
        <w:trPr>
          <w:trHeight w:val="195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Ы</w:t>
            </w:r>
          </w:p>
        </w:tc>
      </w:tr>
      <w:tr w:rsidR="00BC7A2F" w:rsidRPr="00C45EBC" w:rsidTr="00007630">
        <w:trPr>
          <w:trHeight w:val="210"/>
        </w:trPr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я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45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BC7A2F" w:rsidRPr="00C45EBC" w:rsidTr="00007630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Сводному реестру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3D0407</w:t>
            </w:r>
          </w:p>
        </w:tc>
      </w:tr>
      <w:tr w:rsidR="00BC7A2F" w:rsidRPr="00C45EBC" w:rsidTr="00007630">
        <w:trPr>
          <w:trHeight w:val="210"/>
        </w:trPr>
        <w:tc>
          <w:tcPr>
            <w:tcW w:w="2377" w:type="dxa"/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02779</w:t>
            </w:r>
          </w:p>
        </w:tc>
      </w:tr>
      <w:tr w:rsidR="00BC7A2F" w:rsidRPr="00C45EBC" w:rsidTr="00007630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е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ПП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01001</w:t>
            </w:r>
          </w:p>
        </w:tc>
      </w:tr>
      <w:tr w:rsidR="00BC7A2F" w:rsidRPr="00C45EBC" w:rsidTr="00007630">
        <w:trPr>
          <w:trHeight w:val="136"/>
        </w:trPr>
        <w:tc>
          <w:tcPr>
            <w:tcW w:w="2377" w:type="dxa"/>
            <w:shd w:val="clear" w:color="auto" w:fill="auto"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, осуществляющий функции</w:t>
            </w: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полномочия учредителя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а по БК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</w:t>
            </w:r>
          </w:p>
        </w:tc>
      </w:tr>
      <w:tr w:rsidR="00BC7A2F" w:rsidRPr="00C45EBC" w:rsidTr="00007630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о-правовое образование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 городской округ Сургу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ОКТМ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F" w:rsidRPr="001151CB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76000001</w:t>
            </w:r>
          </w:p>
        </w:tc>
      </w:tr>
      <w:tr w:rsidR="00BC7A2F" w:rsidRPr="00C45EBC" w:rsidTr="00007630">
        <w:trPr>
          <w:trHeight w:val="210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ность: годовая</w:t>
            </w:r>
          </w:p>
        </w:tc>
        <w:tc>
          <w:tcPr>
            <w:tcW w:w="9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C7A2F" w:rsidRPr="00C45EBC" w:rsidRDefault="00BC7A2F" w:rsidP="0000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630" w:rsidRDefault="00007630" w:rsidP="0000763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3384">
        <w:rPr>
          <w:rFonts w:ascii="Times New Roman" w:hAnsi="Times New Roman" w:cs="Times New Roman"/>
          <w:b/>
          <w:sz w:val="16"/>
          <w:szCs w:val="16"/>
        </w:rPr>
        <w:t>Сведения о численности сотрудников и оплате труда</w:t>
      </w:r>
    </w:p>
    <w:p w:rsidR="00007630" w:rsidRPr="00883384" w:rsidRDefault="00007630" w:rsidP="0000763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4C18" w:rsidRPr="006B0FDA" w:rsidRDefault="00384C18" w:rsidP="00384C18">
      <w:pPr>
        <w:pStyle w:val="ConsPlusNormal"/>
        <w:jc w:val="center"/>
        <w:outlineLvl w:val="3"/>
        <w:rPr>
          <w:b/>
          <w:sz w:val="14"/>
          <w:szCs w:val="14"/>
        </w:rPr>
      </w:pPr>
      <w:r w:rsidRPr="006B0FDA">
        <w:rPr>
          <w:b/>
          <w:sz w:val="14"/>
          <w:szCs w:val="14"/>
        </w:rPr>
        <w:t>Раздел 1. Сведения о численности сотрудников</w:t>
      </w:r>
    </w:p>
    <w:p w:rsidR="00B27EB7" w:rsidRDefault="00B27EB7" w:rsidP="00B27EB7">
      <w:pPr>
        <w:pStyle w:val="ConsPlusNormal"/>
        <w:sectPr w:rsidR="00B27EB7" w:rsidSect="00875F3B">
          <w:pgSz w:w="16838" w:h="11906" w:orient="landscape"/>
          <w:pgMar w:top="1701" w:right="1134" w:bottom="567" w:left="1134" w:header="0" w:footer="0" w:gutter="0"/>
          <w:cols w:space="720"/>
          <w:noEndnote/>
        </w:sectPr>
      </w:pPr>
    </w:p>
    <w:p w:rsidR="00B27EB7" w:rsidRPr="00FC24CE" w:rsidRDefault="00B27EB7" w:rsidP="00FC24C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24CE">
        <w:rPr>
          <w:rFonts w:ascii="Times New Roman" w:hAnsi="Times New Roman" w:cs="Times New Roman"/>
          <w:b/>
          <w:sz w:val="16"/>
          <w:szCs w:val="16"/>
        </w:rPr>
        <w:lastRenderedPageBreak/>
        <w:t>Раздел 2. Сведения об оплате труда</w:t>
      </w:r>
    </w:p>
    <w:tbl>
      <w:tblPr>
        <w:tblW w:w="146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850"/>
        <w:gridCol w:w="851"/>
        <w:gridCol w:w="850"/>
        <w:gridCol w:w="709"/>
        <w:gridCol w:w="1134"/>
        <w:gridCol w:w="851"/>
        <w:gridCol w:w="850"/>
        <w:gridCol w:w="993"/>
        <w:gridCol w:w="1275"/>
        <w:gridCol w:w="851"/>
        <w:gridCol w:w="992"/>
        <w:gridCol w:w="993"/>
        <w:gridCol w:w="567"/>
        <w:gridCol w:w="1134"/>
      </w:tblGrid>
      <w:tr w:rsidR="00B27EB7" w:rsidRPr="002146DE" w:rsidTr="00DB529E">
        <w:trPr>
          <w:trHeight w:val="393"/>
        </w:trPr>
        <w:tc>
          <w:tcPr>
            <w:tcW w:w="1135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Группы персонала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Код строки</w:t>
            </w:r>
          </w:p>
        </w:tc>
        <w:tc>
          <w:tcPr>
            <w:tcW w:w="5245" w:type="dxa"/>
            <w:gridSpan w:val="6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2146DE">
              <w:rPr>
                <w:sz w:val="13"/>
                <w:szCs w:val="13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Начислено по договорам гражданско-правового характера, </w:t>
            </w:r>
            <w:proofErr w:type="spellStart"/>
            <w:r w:rsidRPr="002146DE">
              <w:rPr>
                <w:sz w:val="13"/>
                <w:szCs w:val="13"/>
              </w:rPr>
              <w:t>руб</w:t>
            </w:r>
            <w:proofErr w:type="spellEnd"/>
            <w:r w:rsidRPr="002146DE">
              <w:rPr>
                <w:sz w:val="13"/>
                <w:szCs w:val="13"/>
              </w:rPr>
              <w:t xml:space="preserve"> </w:t>
            </w:r>
            <w:hyperlink w:anchor="Par2246" w:tooltip="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" w:history="1">
              <w:r w:rsidRPr="002146DE">
                <w:rPr>
                  <w:color w:val="0000FF"/>
                  <w:sz w:val="13"/>
                  <w:szCs w:val="13"/>
                </w:rPr>
                <w:t>&lt;16&gt;</w:t>
              </w:r>
            </w:hyperlink>
          </w:p>
        </w:tc>
        <w:tc>
          <w:tcPr>
            <w:tcW w:w="5812" w:type="dxa"/>
            <w:gridSpan w:val="6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2146DE">
              <w:rPr>
                <w:sz w:val="13"/>
                <w:szCs w:val="13"/>
              </w:rPr>
              <w:t>руб</w:t>
            </w:r>
            <w:proofErr w:type="spellEnd"/>
            <w:r w:rsidRPr="002146DE">
              <w:rPr>
                <w:sz w:val="13"/>
                <w:szCs w:val="13"/>
              </w:rPr>
              <w:t xml:space="preserve"> </w:t>
            </w:r>
            <w:hyperlink w:anchor="Par2247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 w:history="1">
              <w:r w:rsidRPr="002146DE">
                <w:rPr>
                  <w:color w:val="0000FF"/>
                  <w:sz w:val="13"/>
                  <w:szCs w:val="13"/>
                </w:rPr>
                <w:t>&lt;17&gt;</w:t>
              </w:r>
            </w:hyperlink>
          </w:p>
        </w:tc>
      </w:tr>
      <w:tr w:rsidR="00B27EB7" w:rsidRPr="002146DE" w:rsidTr="00DB529E">
        <w:trPr>
          <w:trHeight w:val="146"/>
        </w:trPr>
        <w:tc>
          <w:tcPr>
            <w:tcW w:w="113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сего</w:t>
            </w:r>
          </w:p>
        </w:tc>
        <w:tc>
          <w:tcPr>
            <w:tcW w:w="4395" w:type="dxa"/>
            <w:gridSpan w:val="5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 том числе:</w:t>
            </w:r>
          </w:p>
        </w:tc>
        <w:tc>
          <w:tcPr>
            <w:tcW w:w="5812" w:type="dxa"/>
            <w:gridSpan w:val="6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 том числе:</w:t>
            </w:r>
          </w:p>
        </w:tc>
      </w:tr>
      <w:tr w:rsidR="00781583" w:rsidRPr="002146DE" w:rsidTr="00DB529E">
        <w:tc>
          <w:tcPr>
            <w:tcW w:w="113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по внутреннему совместительству (совмещению должностей)</w:t>
            </w:r>
          </w:p>
        </w:tc>
        <w:tc>
          <w:tcPr>
            <w:tcW w:w="851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сотрудникам учреждения</w:t>
            </w:r>
          </w:p>
        </w:tc>
        <w:tc>
          <w:tcPr>
            <w:tcW w:w="993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физическим лицам, не являющимися сотрудниками учреждения</w:t>
            </w:r>
          </w:p>
        </w:tc>
        <w:tc>
          <w:tcPr>
            <w:tcW w:w="5812" w:type="dxa"/>
            <w:gridSpan w:val="6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по основному месту работы</w:t>
            </w:r>
          </w:p>
        </w:tc>
      </w:tr>
      <w:tr w:rsidR="00781583" w:rsidRPr="002146DE" w:rsidTr="00DB529E">
        <w:trPr>
          <w:trHeight w:val="269"/>
        </w:trPr>
        <w:tc>
          <w:tcPr>
            <w:tcW w:w="113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 том числе на условиях:</w:t>
            </w:r>
          </w:p>
        </w:tc>
        <w:tc>
          <w:tcPr>
            <w:tcW w:w="1134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51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за счет средств субсидии на иные цели</w:t>
            </w:r>
          </w:p>
        </w:tc>
        <w:tc>
          <w:tcPr>
            <w:tcW w:w="1985" w:type="dxa"/>
            <w:gridSpan w:val="2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за счет средств гранта в форме субсидии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ОМС </w:t>
            </w:r>
            <w:hyperlink w:anchor="Par2248" w:tooltip="&lt;18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" w:history="1">
              <w:r w:rsidRPr="002146DE">
                <w:rPr>
                  <w:color w:val="0000FF"/>
                  <w:sz w:val="13"/>
                  <w:szCs w:val="13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за счет средств от приносящей доход деятельности </w:t>
            </w:r>
            <w:hyperlink w:anchor="Par2249" w:tooltip="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" w:history="1">
              <w:r w:rsidRPr="002146DE">
                <w:rPr>
                  <w:color w:val="0000FF"/>
                  <w:sz w:val="13"/>
                  <w:szCs w:val="13"/>
                </w:rPr>
                <w:t>&lt;19&gt;</w:t>
              </w:r>
            </w:hyperlink>
          </w:p>
        </w:tc>
      </w:tr>
      <w:tr w:rsidR="00781583" w:rsidRPr="002146DE" w:rsidTr="00DB529E">
        <w:tc>
          <w:tcPr>
            <w:tcW w:w="113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полного рабочего времени</w:t>
            </w:r>
          </w:p>
        </w:tc>
        <w:tc>
          <w:tcPr>
            <w:tcW w:w="709" w:type="dxa"/>
            <w:vMerge w:val="restart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неполного рабочего времени</w:t>
            </w:r>
          </w:p>
        </w:tc>
        <w:tc>
          <w:tcPr>
            <w:tcW w:w="1134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в том числе:</w:t>
            </w: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E13062" w:rsidRPr="002146DE" w:rsidTr="00DB529E">
        <w:trPr>
          <w:trHeight w:val="356"/>
        </w:trPr>
        <w:tc>
          <w:tcPr>
            <w:tcW w:w="113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из федерального бюджета</w:t>
            </w:r>
          </w:p>
        </w:tc>
        <w:tc>
          <w:tcPr>
            <w:tcW w:w="993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из бюджетов субъектов Российской Федерации и местных бюджетов</w:t>
            </w:r>
          </w:p>
        </w:tc>
        <w:tc>
          <w:tcPr>
            <w:tcW w:w="567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E13062" w:rsidRPr="002146DE" w:rsidTr="00DB529E">
        <w:tc>
          <w:tcPr>
            <w:tcW w:w="1135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</w:t>
            </w:r>
          </w:p>
        </w:tc>
        <w:tc>
          <w:tcPr>
            <w:tcW w:w="850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3</w:t>
            </w:r>
          </w:p>
        </w:tc>
        <w:tc>
          <w:tcPr>
            <w:tcW w:w="851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4</w:t>
            </w:r>
          </w:p>
        </w:tc>
        <w:tc>
          <w:tcPr>
            <w:tcW w:w="850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6</w:t>
            </w:r>
          </w:p>
        </w:tc>
        <w:tc>
          <w:tcPr>
            <w:tcW w:w="1134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8</w:t>
            </w:r>
          </w:p>
        </w:tc>
        <w:tc>
          <w:tcPr>
            <w:tcW w:w="850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9</w:t>
            </w:r>
          </w:p>
        </w:tc>
        <w:tc>
          <w:tcPr>
            <w:tcW w:w="993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0</w:t>
            </w:r>
          </w:p>
        </w:tc>
        <w:tc>
          <w:tcPr>
            <w:tcW w:w="1275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1</w:t>
            </w:r>
          </w:p>
        </w:tc>
        <w:tc>
          <w:tcPr>
            <w:tcW w:w="851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2</w:t>
            </w:r>
          </w:p>
        </w:tc>
        <w:tc>
          <w:tcPr>
            <w:tcW w:w="992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3</w:t>
            </w:r>
          </w:p>
        </w:tc>
        <w:tc>
          <w:tcPr>
            <w:tcW w:w="993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4</w:t>
            </w:r>
          </w:p>
        </w:tc>
        <w:tc>
          <w:tcPr>
            <w:tcW w:w="567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5</w:t>
            </w:r>
          </w:p>
        </w:tc>
        <w:tc>
          <w:tcPr>
            <w:tcW w:w="1134" w:type="dxa"/>
            <w:vAlign w:val="center"/>
          </w:tcPr>
          <w:p w:rsidR="00B27EB7" w:rsidRPr="002146DE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6</w:t>
            </w:r>
          </w:p>
        </w:tc>
      </w:tr>
      <w:tr w:rsidR="00A51B67" w:rsidRPr="002146DE" w:rsidTr="00DB529E">
        <w:tc>
          <w:tcPr>
            <w:tcW w:w="1135" w:type="dxa"/>
            <w:vAlign w:val="center"/>
          </w:tcPr>
          <w:p w:rsidR="00A51B67" w:rsidRPr="002146DE" w:rsidRDefault="00A51B67" w:rsidP="00A51B67">
            <w:pPr>
              <w:pStyle w:val="ConsPlusNormal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Основной персонал, всего </w:t>
            </w:r>
            <w:hyperlink w:anchor="Par2250" w:tooltip="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" w:history="1">
              <w:r w:rsidRPr="002146DE">
                <w:rPr>
                  <w:color w:val="0000FF"/>
                  <w:sz w:val="13"/>
                  <w:szCs w:val="13"/>
                </w:rPr>
                <w:t>&lt;20&gt;</w:t>
              </w:r>
            </w:hyperlink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00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687432,32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687432,32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687432,32</w:t>
            </w:r>
          </w:p>
        </w:tc>
        <w:tc>
          <w:tcPr>
            <w:tcW w:w="709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275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424292,04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63140,28</w:t>
            </w:r>
          </w:p>
        </w:tc>
      </w:tr>
      <w:tr w:rsidR="00A51B67" w:rsidRPr="002146DE" w:rsidTr="00DB529E">
        <w:tc>
          <w:tcPr>
            <w:tcW w:w="1135" w:type="dxa"/>
            <w:vAlign w:val="center"/>
          </w:tcPr>
          <w:p w:rsidR="00A51B67" w:rsidRPr="002146DE" w:rsidRDefault="00A51B67" w:rsidP="00A51B67">
            <w:pPr>
              <w:pStyle w:val="ConsPlusNormal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Вспомогательный персонал, всего </w:t>
            </w:r>
            <w:hyperlink w:anchor="Par2251" w:tooltip="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" w:history="1">
              <w:r w:rsidRPr="002146DE">
                <w:rPr>
                  <w:color w:val="0000FF"/>
                  <w:sz w:val="13"/>
                  <w:szCs w:val="13"/>
                </w:rPr>
                <w:t>&lt;21&gt;</w:t>
              </w:r>
            </w:hyperlink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00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108577,57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108577,57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108577,57</w:t>
            </w:r>
          </w:p>
        </w:tc>
        <w:tc>
          <w:tcPr>
            <w:tcW w:w="709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275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084976,32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3601,25</w:t>
            </w:r>
          </w:p>
        </w:tc>
      </w:tr>
      <w:tr w:rsidR="00A51B67" w:rsidRPr="002146DE" w:rsidTr="00DB529E">
        <w:tc>
          <w:tcPr>
            <w:tcW w:w="1135" w:type="dxa"/>
            <w:vAlign w:val="center"/>
          </w:tcPr>
          <w:p w:rsidR="00A51B67" w:rsidRPr="002146DE" w:rsidRDefault="00A51B67" w:rsidP="00A51B67">
            <w:pPr>
              <w:pStyle w:val="ConsPlusNormal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 xml:space="preserve">Административно-управленческий персонал, всего </w:t>
            </w:r>
            <w:hyperlink w:anchor="Par2252" w:tooltip="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" w:history="1">
              <w:r w:rsidRPr="002146DE">
                <w:rPr>
                  <w:color w:val="0000FF"/>
                  <w:sz w:val="13"/>
                  <w:szCs w:val="13"/>
                </w:rPr>
                <w:t>&lt;22&gt;</w:t>
              </w:r>
            </w:hyperlink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300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573331,23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573331,23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573331,23</w:t>
            </w:r>
          </w:p>
        </w:tc>
        <w:tc>
          <w:tcPr>
            <w:tcW w:w="709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275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8746047,37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827283,86</w:t>
            </w:r>
          </w:p>
        </w:tc>
      </w:tr>
      <w:tr w:rsidR="00A51B67" w:rsidRPr="00AB2580" w:rsidTr="007C0964">
        <w:trPr>
          <w:trHeight w:val="302"/>
        </w:trPr>
        <w:tc>
          <w:tcPr>
            <w:tcW w:w="1135" w:type="dxa"/>
            <w:vAlign w:val="center"/>
          </w:tcPr>
          <w:p w:rsidR="00A51B67" w:rsidRPr="002146DE" w:rsidRDefault="00A51B67" w:rsidP="00A51B67">
            <w:pPr>
              <w:pStyle w:val="ConsPlusNormal"/>
              <w:jc w:val="right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Итого</w:t>
            </w:r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900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41369341,12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41369341,12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41369341,12</w:t>
            </w:r>
          </w:p>
        </w:tc>
        <w:tc>
          <w:tcPr>
            <w:tcW w:w="709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275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40255315,73</w:t>
            </w:r>
          </w:p>
        </w:tc>
        <w:tc>
          <w:tcPr>
            <w:tcW w:w="851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A51B67" w:rsidRPr="002146DE" w:rsidRDefault="00A51B67" w:rsidP="00A51B67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114025,39</w:t>
            </w:r>
          </w:p>
        </w:tc>
      </w:tr>
    </w:tbl>
    <w:p w:rsidR="00F33588" w:rsidRDefault="00F33588" w:rsidP="00B27EB7">
      <w:pPr>
        <w:pStyle w:val="ConsPlusNormal"/>
        <w:jc w:val="both"/>
        <w:rPr>
          <w:highlight w:val="yellow"/>
        </w:rPr>
      </w:pPr>
    </w:p>
    <w:p w:rsidR="00F33588" w:rsidRDefault="00F33588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p w:rsidR="004B6CC7" w:rsidRDefault="004B6CC7" w:rsidP="00B27EB7">
      <w:pPr>
        <w:pStyle w:val="ConsPlusNormal"/>
        <w:jc w:val="both"/>
        <w:rPr>
          <w:highlight w:val="yell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276"/>
        <w:gridCol w:w="708"/>
        <w:gridCol w:w="993"/>
        <w:gridCol w:w="1559"/>
        <w:gridCol w:w="426"/>
        <w:gridCol w:w="992"/>
        <w:gridCol w:w="1559"/>
        <w:gridCol w:w="851"/>
        <w:gridCol w:w="1191"/>
        <w:gridCol w:w="1219"/>
        <w:gridCol w:w="708"/>
        <w:gridCol w:w="1417"/>
      </w:tblGrid>
      <w:tr w:rsidR="00B27EB7" w:rsidRPr="00197489" w:rsidTr="00297BF0">
        <w:trPr>
          <w:trHeight w:val="171"/>
        </w:trPr>
        <w:tc>
          <w:tcPr>
            <w:tcW w:w="1135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lastRenderedPageBreak/>
              <w:t>Группы персонала</w:t>
            </w:r>
          </w:p>
        </w:tc>
        <w:tc>
          <w:tcPr>
            <w:tcW w:w="567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Код строки</w:t>
            </w:r>
          </w:p>
        </w:tc>
        <w:tc>
          <w:tcPr>
            <w:tcW w:w="12899" w:type="dxa"/>
            <w:gridSpan w:val="12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197489">
              <w:rPr>
                <w:sz w:val="13"/>
                <w:szCs w:val="13"/>
              </w:rPr>
              <w:t>руб</w:t>
            </w:r>
            <w:proofErr w:type="spellEnd"/>
            <w:r w:rsidRPr="00197489">
              <w:rPr>
                <w:sz w:val="13"/>
                <w:szCs w:val="13"/>
              </w:rPr>
              <w:t xml:space="preserve"> </w:t>
            </w:r>
            <w:hyperlink w:anchor="Par2247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 w:history="1">
              <w:r w:rsidRPr="00197489">
                <w:rPr>
                  <w:color w:val="0000FF"/>
                  <w:sz w:val="13"/>
                  <w:szCs w:val="13"/>
                </w:rPr>
                <w:t>&lt;17&gt;</w:t>
              </w:r>
            </w:hyperlink>
          </w:p>
        </w:tc>
      </w:tr>
      <w:tr w:rsidR="00B27EB7" w:rsidRPr="00197489" w:rsidTr="00297BF0">
        <w:trPr>
          <w:trHeight w:val="190"/>
        </w:trPr>
        <w:tc>
          <w:tcPr>
            <w:tcW w:w="1135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899" w:type="dxa"/>
            <w:gridSpan w:val="12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в том числе:</w:t>
            </w:r>
          </w:p>
        </w:tc>
      </w:tr>
      <w:tr w:rsidR="00B27EB7" w:rsidRPr="00197489" w:rsidTr="00297BF0">
        <w:trPr>
          <w:trHeight w:val="83"/>
        </w:trPr>
        <w:tc>
          <w:tcPr>
            <w:tcW w:w="1135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954" w:type="dxa"/>
            <w:gridSpan w:val="6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по внутреннему совместительству (совмещению должностей)</w:t>
            </w:r>
          </w:p>
        </w:tc>
        <w:tc>
          <w:tcPr>
            <w:tcW w:w="6945" w:type="dxa"/>
            <w:gridSpan w:val="6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по внешнему совместительству</w:t>
            </w:r>
          </w:p>
        </w:tc>
      </w:tr>
      <w:tr w:rsidR="00B27EB7" w:rsidRPr="00197489" w:rsidTr="00297BF0">
        <w:tc>
          <w:tcPr>
            <w:tcW w:w="1135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08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субсидии на иные цели</w:t>
            </w:r>
          </w:p>
        </w:tc>
        <w:tc>
          <w:tcPr>
            <w:tcW w:w="2552" w:type="dxa"/>
            <w:gridSpan w:val="2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гранта в форме субсидии</w:t>
            </w:r>
          </w:p>
        </w:tc>
        <w:tc>
          <w:tcPr>
            <w:tcW w:w="426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ОМС</w:t>
            </w:r>
          </w:p>
        </w:tc>
        <w:tc>
          <w:tcPr>
            <w:tcW w:w="992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от приносящей доход деятельности</w:t>
            </w:r>
          </w:p>
        </w:tc>
        <w:tc>
          <w:tcPr>
            <w:tcW w:w="1559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51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субсидии на иные цели</w:t>
            </w:r>
          </w:p>
        </w:tc>
        <w:tc>
          <w:tcPr>
            <w:tcW w:w="2410" w:type="dxa"/>
            <w:gridSpan w:val="2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гранта в форме субсидии</w:t>
            </w:r>
          </w:p>
        </w:tc>
        <w:tc>
          <w:tcPr>
            <w:tcW w:w="708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ОМС</w:t>
            </w:r>
          </w:p>
        </w:tc>
        <w:tc>
          <w:tcPr>
            <w:tcW w:w="1417" w:type="dxa"/>
            <w:vMerge w:val="restart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за счет средств от приносящей доход деятельности</w:t>
            </w:r>
          </w:p>
        </w:tc>
      </w:tr>
      <w:tr w:rsidR="00B27EB7" w:rsidRPr="00197489" w:rsidTr="00297BF0">
        <w:trPr>
          <w:trHeight w:val="82"/>
        </w:trPr>
        <w:tc>
          <w:tcPr>
            <w:tcW w:w="1135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2552" w:type="dxa"/>
            <w:gridSpan w:val="2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в том числе:</w:t>
            </w:r>
          </w:p>
        </w:tc>
        <w:tc>
          <w:tcPr>
            <w:tcW w:w="426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gridSpan w:val="2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в том числе:</w:t>
            </w:r>
          </w:p>
        </w:tc>
        <w:tc>
          <w:tcPr>
            <w:tcW w:w="708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B27EB7" w:rsidRPr="00197489" w:rsidTr="004B6CC7">
        <w:trPr>
          <w:trHeight w:val="707"/>
        </w:trPr>
        <w:tc>
          <w:tcPr>
            <w:tcW w:w="1135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из федерального бюджета</w:t>
            </w:r>
          </w:p>
        </w:tc>
        <w:tc>
          <w:tcPr>
            <w:tcW w:w="1559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из бюджетов субъектов Российской Федерации и местных бюджетов</w:t>
            </w:r>
          </w:p>
        </w:tc>
        <w:tc>
          <w:tcPr>
            <w:tcW w:w="426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из федерального бюджета</w:t>
            </w:r>
          </w:p>
        </w:tc>
        <w:tc>
          <w:tcPr>
            <w:tcW w:w="1219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8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Merge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B27EB7" w:rsidRPr="00197489" w:rsidTr="00297BF0">
        <w:tc>
          <w:tcPr>
            <w:tcW w:w="1135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</w:t>
            </w:r>
          </w:p>
        </w:tc>
        <w:tc>
          <w:tcPr>
            <w:tcW w:w="1276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17</w:t>
            </w:r>
          </w:p>
        </w:tc>
        <w:tc>
          <w:tcPr>
            <w:tcW w:w="708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18</w:t>
            </w:r>
          </w:p>
        </w:tc>
        <w:tc>
          <w:tcPr>
            <w:tcW w:w="993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19</w:t>
            </w:r>
          </w:p>
        </w:tc>
        <w:tc>
          <w:tcPr>
            <w:tcW w:w="1559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0</w:t>
            </w:r>
          </w:p>
        </w:tc>
        <w:tc>
          <w:tcPr>
            <w:tcW w:w="426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1</w:t>
            </w:r>
          </w:p>
        </w:tc>
        <w:tc>
          <w:tcPr>
            <w:tcW w:w="992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2</w:t>
            </w:r>
          </w:p>
        </w:tc>
        <w:tc>
          <w:tcPr>
            <w:tcW w:w="1559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3</w:t>
            </w:r>
          </w:p>
        </w:tc>
        <w:tc>
          <w:tcPr>
            <w:tcW w:w="851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4</w:t>
            </w:r>
          </w:p>
        </w:tc>
        <w:tc>
          <w:tcPr>
            <w:tcW w:w="1191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5</w:t>
            </w:r>
          </w:p>
        </w:tc>
        <w:tc>
          <w:tcPr>
            <w:tcW w:w="1219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6</w:t>
            </w:r>
          </w:p>
        </w:tc>
        <w:tc>
          <w:tcPr>
            <w:tcW w:w="708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7</w:t>
            </w:r>
          </w:p>
        </w:tc>
        <w:tc>
          <w:tcPr>
            <w:tcW w:w="1417" w:type="dxa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8</w:t>
            </w:r>
          </w:p>
        </w:tc>
      </w:tr>
      <w:tr w:rsidR="00B27EB7" w:rsidRPr="00197489" w:rsidTr="00297BF0">
        <w:trPr>
          <w:trHeight w:val="234"/>
        </w:trPr>
        <w:tc>
          <w:tcPr>
            <w:tcW w:w="1135" w:type="dxa"/>
            <w:vAlign w:val="bottom"/>
          </w:tcPr>
          <w:p w:rsidR="00B27EB7" w:rsidRPr="00197489" w:rsidRDefault="00B27EB7" w:rsidP="00B27EB7">
            <w:pPr>
              <w:pStyle w:val="ConsPlusNormal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Основной персонал, всего</w:t>
            </w:r>
          </w:p>
        </w:tc>
        <w:tc>
          <w:tcPr>
            <w:tcW w:w="567" w:type="dxa"/>
            <w:vAlign w:val="bottom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1000</w:t>
            </w:r>
          </w:p>
        </w:tc>
        <w:tc>
          <w:tcPr>
            <w:tcW w:w="127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417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</w:tr>
      <w:tr w:rsidR="00B27EB7" w:rsidRPr="00197489" w:rsidTr="00297BF0">
        <w:tc>
          <w:tcPr>
            <w:tcW w:w="1135" w:type="dxa"/>
            <w:vAlign w:val="bottom"/>
          </w:tcPr>
          <w:p w:rsidR="00B27EB7" w:rsidRPr="00197489" w:rsidRDefault="00B27EB7" w:rsidP="00B27EB7">
            <w:pPr>
              <w:pStyle w:val="ConsPlusNormal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Вспомогательный персонал, всего</w:t>
            </w:r>
          </w:p>
        </w:tc>
        <w:tc>
          <w:tcPr>
            <w:tcW w:w="567" w:type="dxa"/>
            <w:vAlign w:val="bottom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2000</w:t>
            </w:r>
          </w:p>
        </w:tc>
        <w:tc>
          <w:tcPr>
            <w:tcW w:w="127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417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</w:tr>
      <w:tr w:rsidR="00B27EB7" w:rsidRPr="00197489" w:rsidTr="00297BF0">
        <w:trPr>
          <w:trHeight w:val="393"/>
        </w:trPr>
        <w:tc>
          <w:tcPr>
            <w:tcW w:w="1135" w:type="dxa"/>
          </w:tcPr>
          <w:p w:rsidR="00B27EB7" w:rsidRPr="00197489" w:rsidRDefault="00B27EB7" w:rsidP="00B27EB7">
            <w:pPr>
              <w:pStyle w:val="ConsPlusNormal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Административно-управленческий персонал, всего</w:t>
            </w:r>
          </w:p>
        </w:tc>
        <w:tc>
          <w:tcPr>
            <w:tcW w:w="567" w:type="dxa"/>
            <w:vAlign w:val="bottom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3000</w:t>
            </w:r>
          </w:p>
        </w:tc>
        <w:tc>
          <w:tcPr>
            <w:tcW w:w="127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417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</w:tr>
      <w:tr w:rsidR="00B27EB7" w:rsidRPr="00197489" w:rsidTr="00297BF0">
        <w:tc>
          <w:tcPr>
            <w:tcW w:w="1135" w:type="dxa"/>
          </w:tcPr>
          <w:p w:rsidR="00B27EB7" w:rsidRPr="00197489" w:rsidRDefault="00B27EB7" w:rsidP="00B27EB7">
            <w:pPr>
              <w:pStyle w:val="ConsPlusNormal"/>
              <w:jc w:val="right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Итого</w:t>
            </w:r>
          </w:p>
        </w:tc>
        <w:tc>
          <w:tcPr>
            <w:tcW w:w="567" w:type="dxa"/>
            <w:vAlign w:val="bottom"/>
          </w:tcPr>
          <w:p w:rsidR="00B27EB7" w:rsidRPr="00197489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9000</w:t>
            </w:r>
          </w:p>
        </w:tc>
        <w:tc>
          <w:tcPr>
            <w:tcW w:w="127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  <w:tc>
          <w:tcPr>
            <w:tcW w:w="1417" w:type="dxa"/>
            <w:vAlign w:val="center"/>
          </w:tcPr>
          <w:p w:rsidR="00B27EB7" w:rsidRPr="00197489" w:rsidRDefault="0068604C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197489">
              <w:rPr>
                <w:sz w:val="13"/>
                <w:szCs w:val="13"/>
              </w:rPr>
              <w:t>0</w:t>
            </w:r>
          </w:p>
        </w:tc>
      </w:tr>
    </w:tbl>
    <w:p w:rsidR="00267ABC" w:rsidRDefault="00267ABC" w:rsidP="00B27EB7">
      <w:pPr>
        <w:pStyle w:val="ConsPlusNormal"/>
        <w:jc w:val="both"/>
        <w:rPr>
          <w:highlight w:val="yellow"/>
        </w:rPr>
      </w:pPr>
    </w:p>
    <w:p w:rsidR="00A337F5" w:rsidRDefault="00A337F5" w:rsidP="00B27EB7">
      <w:pPr>
        <w:pStyle w:val="ConsPlusNormal"/>
        <w:jc w:val="both"/>
        <w:rPr>
          <w:highlight w:val="yell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276"/>
        <w:gridCol w:w="708"/>
        <w:gridCol w:w="993"/>
        <w:gridCol w:w="1559"/>
        <w:gridCol w:w="425"/>
        <w:gridCol w:w="992"/>
        <w:gridCol w:w="1559"/>
        <w:gridCol w:w="851"/>
        <w:gridCol w:w="1191"/>
        <w:gridCol w:w="1219"/>
        <w:gridCol w:w="708"/>
        <w:gridCol w:w="1418"/>
      </w:tblGrid>
      <w:tr w:rsidR="00B27EB7" w:rsidRPr="004B6CC7" w:rsidTr="004B6CC7">
        <w:tc>
          <w:tcPr>
            <w:tcW w:w="1135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Группы персонала</w:t>
            </w:r>
          </w:p>
        </w:tc>
        <w:tc>
          <w:tcPr>
            <w:tcW w:w="567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Код строки</w:t>
            </w:r>
          </w:p>
        </w:tc>
        <w:tc>
          <w:tcPr>
            <w:tcW w:w="12899" w:type="dxa"/>
            <w:gridSpan w:val="12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4B6CC7">
              <w:rPr>
                <w:sz w:val="13"/>
                <w:szCs w:val="13"/>
              </w:rPr>
              <w:t>руб</w:t>
            </w:r>
            <w:proofErr w:type="spellEnd"/>
            <w:r w:rsidRPr="004B6CC7">
              <w:rPr>
                <w:sz w:val="13"/>
                <w:szCs w:val="13"/>
              </w:rPr>
              <w:t xml:space="preserve"> </w:t>
            </w:r>
            <w:hyperlink w:anchor="Par2247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 w:history="1">
              <w:r w:rsidRPr="004B6CC7">
                <w:rPr>
                  <w:color w:val="0000FF"/>
                  <w:sz w:val="13"/>
                  <w:szCs w:val="13"/>
                </w:rPr>
                <w:t>&lt;17&gt;</w:t>
              </w:r>
            </w:hyperlink>
          </w:p>
        </w:tc>
      </w:tr>
      <w:tr w:rsidR="00B27EB7" w:rsidRPr="004B6CC7" w:rsidTr="00356997">
        <w:trPr>
          <w:trHeight w:val="20"/>
        </w:trPr>
        <w:tc>
          <w:tcPr>
            <w:tcW w:w="1135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899" w:type="dxa"/>
            <w:gridSpan w:val="12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в том числе:</w:t>
            </w:r>
          </w:p>
        </w:tc>
      </w:tr>
      <w:tr w:rsidR="00B27EB7" w:rsidRPr="004B6CC7" w:rsidTr="004B6CC7">
        <w:tc>
          <w:tcPr>
            <w:tcW w:w="1135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953" w:type="dxa"/>
            <w:gridSpan w:val="6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946" w:type="dxa"/>
            <w:gridSpan w:val="6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B27EB7" w:rsidRPr="004B6CC7" w:rsidTr="004B6CC7">
        <w:trPr>
          <w:trHeight w:val="20"/>
        </w:trPr>
        <w:tc>
          <w:tcPr>
            <w:tcW w:w="1135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08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субсидии на иные цели</w:t>
            </w:r>
          </w:p>
        </w:tc>
        <w:tc>
          <w:tcPr>
            <w:tcW w:w="2552" w:type="dxa"/>
            <w:gridSpan w:val="2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гранта в форме субсидии, в том числе:</w:t>
            </w:r>
          </w:p>
        </w:tc>
        <w:tc>
          <w:tcPr>
            <w:tcW w:w="425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ОМС</w:t>
            </w:r>
          </w:p>
        </w:tc>
        <w:tc>
          <w:tcPr>
            <w:tcW w:w="992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от приносящей доход деятельности</w:t>
            </w:r>
          </w:p>
        </w:tc>
        <w:tc>
          <w:tcPr>
            <w:tcW w:w="1559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51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субсидии на иные цели</w:t>
            </w:r>
          </w:p>
        </w:tc>
        <w:tc>
          <w:tcPr>
            <w:tcW w:w="2410" w:type="dxa"/>
            <w:gridSpan w:val="2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гранта в форме субсидии, в том числе:</w:t>
            </w:r>
          </w:p>
        </w:tc>
        <w:tc>
          <w:tcPr>
            <w:tcW w:w="708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ОМС</w:t>
            </w:r>
          </w:p>
        </w:tc>
        <w:tc>
          <w:tcPr>
            <w:tcW w:w="1418" w:type="dxa"/>
            <w:vMerge w:val="restart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за счет средств от приносящей доход деятельности</w:t>
            </w:r>
          </w:p>
        </w:tc>
      </w:tr>
      <w:tr w:rsidR="00B27EB7" w:rsidRPr="004B6CC7" w:rsidTr="004B6CC7">
        <w:trPr>
          <w:trHeight w:val="687"/>
        </w:trPr>
        <w:tc>
          <w:tcPr>
            <w:tcW w:w="1135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из федерального бюджета</w:t>
            </w:r>
          </w:p>
        </w:tc>
        <w:tc>
          <w:tcPr>
            <w:tcW w:w="1559" w:type="dxa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из бюджетов субъектов Российской Федерации и местных бюджетов</w:t>
            </w:r>
          </w:p>
        </w:tc>
        <w:tc>
          <w:tcPr>
            <w:tcW w:w="425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из федерального бюджета</w:t>
            </w:r>
          </w:p>
        </w:tc>
        <w:tc>
          <w:tcPr>
            <w:tcW w:w="1219" w:type="dxa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8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B27EB7" w:rsidRPr="004B6CC7" w:rsidTr="004B6CC7">
        <w:trPr>
          <w:trHeight w:val="145"/>
        </w:trPr>
        <w:tc>
          <w:tcPr>
            <w:tcW w:w="1135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2</w:t>
            </w:r>
          </w:p>
        </w:tc>
        <w:tc>
          <w:tcPr>
            <w:tcW w:w="1276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29</w:t>
            </w:r>
          </w:p>
        </w:tc>
        <w:tc>
          <w:tcPr>
            <w:tcW w:w="708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0</w:t>
            </w:r>
          </w:p>
        </w:tc>
        <w:tc>
          <w:tcPr>
            <w:tcW w:w="993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1</w:t>
            </w:r>
          </w:p>
        </w:tc>
        <w:tc>
          <w:tcPr>
            <w:tcW w:w="1559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2</w:t>
            </w:r>
          </w:p>
        </w:tc>
        <w:tc>
          <w:tcPr>
            <w:tcW w:w="425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3</w:t>
            </w:r>
          </w:p>
        </w:tc>
        <w:tc>
          <w:tcPr>
            <w:tcW w:w="992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4</w:t>
            </w:r>
          </w:p>
        </w:tc>
        <w:tc>
          <w:tcPr>
            <w:tcW w:w="1559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5</w:t>
            </w:r>
          </w:p>
        </w:tc>
        <w:tc>
          <w:tcPr>
            <w:tcW w:w="851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6</w:t>
            </w:r>
          </w:p>
        </w:tc>
        <w:tc>
          <w:tcPr>
            <w:tcW w:w="1191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7</w:t>
            </w:r>
          </w:p>
        </w:tc>
        <w:tc>
          <w:tcPr>
            <w:tcW w:w="1219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8</w:t>
            </w:r>
          </w:p>
        </w:tc>
        <w:tc>
          <w:tcPr>
            <w:tcW w:w="708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9</w:t>
            </w:r>
          </w:p>
        </w:tc>
        <w:tc>
          <w:tcPr>
            <w:tcW w:w="1418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40</w:t>
            </w:r>
          </w:p>
        </w:tc>
      </w:tr>
      <w:tr w:rsidR="00B27EB7" w:rsidRPr="004B6CC7" w:rsidTr="004B6CC7">
        <w:trPr>
          <w:trHeight w:val="321"/>
        </w:trPr>
        <w:tc>
          <w:tcPr>
            <w:tcW w:w="1135" w:type="dxa"/>
            <w:vAlign w:val="center"/>
          </w:tcPr>
          <w:p w:rsidR="00B27EB7" w:rsidRPr="004B6CC7" w:rsidRDefault="00B27EB7" w:rsidP="00B27EB7">
            <w:pPr>
              <w:pStyle w:val="ConsPlusNormal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Основной персонал, всего</w:t>
            </w:r>
          </w:p>
        </w:tc>
        <w:tc>
          <w:tcPr>
            <w:tcW w:w="567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1000</w:t>
            </w:r>
          </w:p>
        </w:tc>
        <w:tc>
          <w:tcPr>
            <w:tcW w:w="1276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41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</w:tr>
      <w:tr w:rsidR="00B27EB7" w:rsidRPr="004B6CC7" w:rsidTr="004B6CC7">
        <w:trPr>
          <w:trHeight w:val="403"/>
        </w:trPr>
        <w:tc>
          <w:tcPr>
            <w:tcW w:w="1135" w:type="dxa"/>
            <w:vAlign w:val="center"/>
          </w:tcPr>
          <w:p w:rsidR="00B27EB7" w:rsidRPr="004B6CC7" w:rsidRDefault="00B27EB7" w:rsidP="00B27EB7">
            <w:pPr>
              <w:pStyle w:val="ConsPlusNormal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Вспомогательный персонал, всего</w:t>
            </w:r>
          </w:p>
        </w:tc>
        <w:tc>
          <w:tcPr>
            <w:tcW w:w="567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2000</w:t>
            </w:r>
          </w:p>
        </w:tc>
        <w:tc>
          <w:tcPr>
            <w:tcW w:w="1276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41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</w:tr>
      <w:tr w:rsidR="00B27EB7" w:rsidRPr="004B6CC7" w:rsidTr="004B6CC7">
        <w:trPr>
          <w:trHeight w:val="326"/>
        </w:trPr>
        <w:tc>
          <w:tcPr>
            <w:tcW w:w="1135" w:type="dxa"/>
            <w:vAlign w:val="center"/>
          </w:tcPr>
          <w:p w:rsidR="00B27EB7" w:rsidRPr="004B6CC7" w:rsidRDefault="00B27EB7" w:rsidP="00B27EB7">
            <w:pPr>
              <w:pStyle w:val="ConsPlusNormal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lastRenderedPageBreak/>
              <w:t>Административно-управленческий персонал, всего</w:t>
            </w:r>
          </w:p>
        </w:tc>
        <w:tc>
          <w:tcPr>
            <w:tcW w:w="567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3000</w:t>
            </w:r>
          </w:p>
        </w:tc>
        <w:tc>
          <w:tcPr>
            <w:tcW w:w="1276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41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</w:tr>
      <w:tr w:rsidR="00B27EB7" w:rsidRPr="004B6CC7" w:rsidTr="004B6CC7">
        <w:tc>
          <w:tcPr>
            <w:tcW w:w="1135" w:type="dxa"/>
            <w:vAlign w:val="center"/>
          </w:tcPr>
          <w:p w:rsidR="00B27EB7" w:rsidRPr="004B6CC7" w:rsidRDefault="00B27EB7" w:rsidP="00B27EB7">
            <w:pPr>
              <w:pStyle w:val="ConsPlusNormal"/>
              <w:jc w:val="right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Итого</w:t>
            </w:r>
          </w:p>
        </w:tc>
        <w:tc>
          <w:tcPr>
            <w:tcW w:w="567" w:type="dxa"/>
            <w:vAlign w:val="center"/>
          </w:tcPr>
          <w:p w:rsidR="00B27EB7" w:rsidRPr="004B6CC7" w:rsidRDefault="00B27EB7" w:rsidP="00B27EB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9000</w:t>
            </w:r>
          </w:p>
        </w:tc>
        <w:tc>
          <w:tcPr>
            <w:tcW w:w="1276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55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191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219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  <w:tc>
          <w:tcPr>
            <w:tcW w:w="1418" w:type="dxa"/>
            <w:vAlign w:val="center"/>
          </w:tcPr>
          <w:p w:rsidR="00B27EB7" w:rsidRPr="004B6CC7" w:rsidRDefault="00F0270A" w:rsidP="009176F7">
            <w:pPr>
              <w:pStyle w:val="ConsPlusNormal"/>
              <w:jc w:val="center"/>
              <w:rPr>
                <w:sz w:val="13"/>
                <w:szCs w:val="13"/>
              </w:rPr>
            </w:pPr>
            <w:r w:rsidRPr="004B6CC7">
              <w:rPr>
                <w:sz w:val="13"/>
                <w:szCs w:val="13"/>
              </w:rPr>
              <w:t>0</w:t>
            </w:r>
          </w:p>
        </w:tc>
      </w:tr>
    </w:tbl>
    <w:p w:rsidR="002D1D26" w:rsidRDefault="002D1D26" w:rsidP="00B27EB7">
      <w:pPr>
        <w:pStyle w:val="ConsPlusNormal"/>
      </w:pPr>
    </w:p>
    <w:tbl>
      <w:tblPr>
        <w:tblpPr w:leftFromText="180" w:rightFromText="180" w:vertAnchor="text" w:horzAnchor="margin" w:tblpX="-289" w:tblpY="109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2D1D26" w:rsidRPr="004C52DE" w:rsidTr="002D1D26">
        <w:trPr>
          <w:trHeight w:val="178"/>
        </w:trPr>
        <w:tc>
          <w:tcPr>
            <w:tcW w:w="3681" w:type="dxa"/>
            <w:vAlign w:val="center"/>
          </w:tcPr>
          <w:p w:rsidR="002D1D26" w:rsidRPr="00654501" w:rsidRDefault="002D1D26" w:rsidP="002D1D26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2D1D26" w:rsidRPr="00654501" w:rsidRDefault="002D1D26" w:rsidP="002D1D26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2D1D26" w:rsidRPr="004C52DE" w:rsidTr="002D1D26">
        <w:trPr>
          <w:trHeight w:val="158"/>
        </w:trPr>
        <w:tc>
          <w:tcPr>
            <w:tcW w:w="3681" w:type="dxa"/>
            <w:vAlign w:val="center"/>
          </w:tcPr>
          <w:p w:rsidR="002D1D26" w:rsidRPr="00654501" w:rsidRDefault="002D1D26" w:rsidP="002D1D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2D1D26" w:rsidRPr="004C52DE" w:rsidTr="002D1D26">
        <w:trPr>
          <w:trHeight w:val="35"/>
        </w:trPr>
        <w:tc>
          <w:tcPr>
            <w:tcW w:w="3681" w:type="dxa"/>
            <w:vAlign w:val="center"/>
          </w:tcPr>
          <w:p w:rsidR="002D1D26" w:rsidRPr="00654501" w:rsidRDefault="002D1D26" w:rsidP="002D1D26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 xml:space="preserve">Начальник отдела </w:t>
            </w:r>
            <w:proofErr w:type="spellStart"/>
            <w:r w:rsidRPr="00654501">
              <w:rPr>
                <w:sz w:val="16"/>
                <w:szCs w:val="16"/>
              </w:rPr>
              <w:t>ОУиОД</w:t>
            </w:r>
            <w:proofErr w:type="spellEnd"/>
          </w:p>
        </w:tc>
        <w:tc>
          <w:tcPr>
            <w:tcW w:w="429" w:type="dxa"/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.С. Биктимирова</w:t>
            </w:r>
          </w:p>
        </w:tc>
        <w:tc>
          <w:tcPr>
            <w:tcW w:w="428" w:type="dxa"/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D1D26" w:rsidRPr="00654501" w:rsidRDefault="002D1D26" w:rsidP="002D1D26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2D1D26" w:rsidRPr="004C52DE" w:rsidTr="002D1D26">
        <w:trPr>
          <w:trHeight w:val="71"/>
        </w:trPr>
        <w:tc>
          <w:tcPr>
            <w:tcW w:w="3681" w:type="dxa"/>
            <w:vAlign w:val="center"/>
          </w:tcPr>
          <w:p w:rsidR="002D1D26" w:rsidRPr="00654501" w:rsidRDefault="002D1D26" w:rsidP="002D1D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D1D26" w:rsidRPr="00C2480C" w:rsidRDefault="002D1D26" w:rsidP="002D1D26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  <w:tr w:rsidR="002D1D26" w:rsidRPr="004C52DE" w:rsidTr="002D1D26">
        <w:trPr>
          <w:trHeight w:val="23"/>
        </w:trPr>
        <w:tc>
          <w:tcPr>
            <w:tcW w:w="3681" w:type="dxa"/>
            <w:vAlign w:val="center"/>
          </w:tcPr>
          <w:p w:rsidR="002D1D26" w:rsidRPr="00654501" w:rsidRDefault="002D1D26" w:rsidP="002D1D26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8647" w:type="dxa"/>
            <w:gridSpan w:val="5"/>
            <w:vAlign w:val="center"/>
          </w:tcPr>
          <w:p w:rsidR="002D1D26" w:rsidRPr="00654501" w:rsidRDefault="002D1D26" w:rsidP="002D1D2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27EB7" w:rsidRPr="002D1D26" w:rsidRDefault="002D1D26" w:rsidP="002D1D26">
      <w:pPr>
        <w:tabs>
          <w:tab w:val="left" w:pos="1019"/>
        </w:tabs>
        <w:rPr>
          <w:lang w:eastAsia="ru-RU"/>
        </w:rPr>
        <w:sectPr w:rsidR="00B27EB7" w:rsidRPr="002D1D26" w:rsidSect="00D71B26">
          <w:headerReference w:type="default" r:id="rId13"/>
          <w:footerReference w:type="default" r:id="rId14"/>
          <w:pgSz w:w="16838" w:h="11906" w:orient="landscape"/>
          <w:pgMar w:top="1134" w:right="1440" w:bottom="851" w:left="1440" w:header="0" w:footer="269" w:gutter="0"/>
          <w:cols w:space="720"/>
          <w:noEndnote/>
        </w:sectPr>
      </w:pPr>
      <w:r>
        <w:rPr>
          <w:lang w:eastAsia="ru-RU"/>
        </w:rPr>
        <w:tab/>
      </w:r>
    </w:p>
    <w:p w:rsidR="000A0B78" w:rsidRPr="00017EA4" w:rsidRDefault="000A0B78" w:rsidP="000A0B78">
      <w:pPr>
        <w:pStyle w:val="ConsPlusNormal"/>
        <w:jc w:val="center"/>
        <w:outlineLvl w:val="2"/>
        <w:rPr>
          <w:b/>
          <w:sz w:val="16"/>
          <w:szCs w:val="16"/>
        </w:rPr>
      </w:pPr>
      <w:r w:rsidRPr="00017EA4">
        <w:rPr>
          <w:b/>
          <w:sz w:val="16"/>
          <w:szCs w:val="16"/>
        </w:rPr>
        <w:lastRenderedPageBreak/>
        <w:t>Сведения</w:t>
      </w:r>
    </w:p>
    <w:p w:rsidR="000A0B78" w:rsidRPr="00017EA4" w:rsidRDefault="000A0B78" w:rsidP="000A0B78">
      <w:pPr>
        <w:pStyle w:val="ConsPlusNormal"/>
        <w:jc w:val="center"/>
        <w:rPr>
          <w:b/>
          <w:sz w:val="16"/>
          <w:szCs w:val="16"/>
        </w:rPr>
      </w:pPr>
      <w:r w:rsidRPr="00017EA4">
        <w:rPr>
          <w:b/>
          <w:sz w:val="16"/>
          <w:szCs w:val="16"/>
        </w:rPr>
        <w:t>о недвижимом имуществе, за исключением земельных участков,</w:t>
      </w:r>
    </w:p>
    <w:p w:rsidR="000A0B78" w:rsidRPr="00017EA4" w:rsidRDefault="000A0B78" w:rsidP="000A0B78">
      <w:pPr>
        <w:pStyle w:val="ConsPlusNormal"/>
        <w:jc w:val="center"/>
        <w:rPr>
          <w:b/>
          <w:sz w:val="16"/>
          <w:szCs w:val="16"/>
        </w:rPr>
      </w:pPr>
      <w:r w:rsidRPr="00017EA4">
        <w:rPr>
          <w:b/>
          <w:sz w:val="16"/>
          <w:szCs w:val="16"/>
        </w:rPr>
        <w:t>закрепленном на праве оперативного управления</w:t>
      </w:r>
    </w:p>
    <w:tbl>
      <w:tblPr>
        <w:tblW w:w="14601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7"/>
        <w:gridCol w:w="2693"/>
        <w:gridCol w:w="1560"/>
      </w:tblGrid>
      <w:tr w:rsidR="000A0B78" w:rsidRPr="00017EA4" w:rsidTr="00B541A5">
        <w:trPr>
          <w:trHeight w:val="203"/>
        </w:trPr>
        <w:tc>
          <w:tcPr>
            <w:tcW w:w="13041" w:type="dxa"/>
            <w:gridSpan w:val="3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КОДЫ</w:t>
            </w:r>
          </w:p>
        </w:tc>
      </w:tr>
      <w:tr w:rsidR="000A0B78" w:rsidRPr="00017EA4" w:rsidTr="00B541A5">
        <w:tc>
          <w:tcPr>
            <w:tcW w:w="3261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A0B78" w:rsidRPr="00017EA4" w:rsidRDefault="000A0B78" w:rsidP="00A95B09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на 1 января 202</w:t>
            </w:r>
            <w:r w:rsidR="00A95B09">
              <w:rPr>
                <w:sz w:val="16"/>
                <w:szCs w:val="16"/>
              </w:rPr>
              <w:t>4</w:t>
            </w:r>
            <w:r w:rsidRPr="00017EA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A95B09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01.01.202</w:t>
            </w:r>
            <w:r w:rsidR="00A95B09">
              <w:rPr>
                <w:sz w:val="16"/>
                <w:szCs w:val="16"/>
              </w:rPr>
              <w:t>4</w:t>
            </w:r>
          </w:p>
        </w:tc>
      </w:tr>
      <w:tr w:rsidR="000A0B78" w:rsidRPr="00017EA4" w:rsidTr="00B541A5">
        <w:tc>
          <w:tcPr>
            <w:tcW w:w="3261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743</w:t>
            </w:r>
            <w:r w:rsidRPr="00017EA4">
              <w:rPr>
                <w:sz w:val="16"/>
                <w:szCs w:val="16"/>
                <w:lang w:val="en-US"/>
              </w:rPr>
              <w:t>D</w:t>
            </w:r>
            <w:r w:rsidRPr="00017EA4">
              <w:rPr>
                <w:sz w:val="16"/>
                <w:szCs w:val="16"/>
              </w:rPr>
              <w:t>0407</w:t>
            </w:r>
          </w:p>
        </w:tc>
      </w:tr>
      <w:tr w:rsidR="000A0B78" w:rsidRPr="00017EA4" w:rsidTr="00B541A5">
        <w:tc>
          <w:tcPr>
            <w:tcW w:w="3261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8602002779</w:t>
            </w:r>
          </w:p>
        </w:tc>
      </w:tr>
      <w:tr w:rsidR="000A0B78" w:rsidRPr="00017EA4" w:rsidTr="00B541A5">
        <w:trPr>
          <w:trHeight w:val="168"/>
        </w:trPr>
        <w:tc>
          <w:tcPr>
            <w:tcW w:w="3261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Учрежд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860201001</w:t>
            </w:r>
          </w:p>
        </w:tc>
      </w:tr>
      <w:tr w:rsidR="000A0B78" w:rsidRPr="00017EA4" w:rsidTr="00B541A5">
        <w:trPr>
          <w:trHeight w:val="343"/>
        </w:trPr>
        <w:tc>
          <w:tcPr>
            <w:tcW w:w="3261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Администрация города Сургу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040</w:t>
            </w:r>
          </w:p>
        </w:tc>
      </w:tr>
      <w:tr w:rsidR="000A0B78" w:rsidRPr="00017EA4" w:rsidTr="00B541A5">
        <w:tc>
          <w:tcPr>
            <w:tcW w:w="3261" w:type="dxa"/>
            <w:vAlign w:val="center"/>
          </w:tcPr>
          <w:p w:rsidR="000A0B78" w:rsidRPr="00017EA4" w:rsidRDefault="000A0B78" w:rsidP="00B541A5">
            <w:pPr>
              <w:pStyle w:val="ConsPlusNormal"/>
              <w:ind w:firstLine="62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Образование городской округ Сургу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 xml:space="preserve">по </w:t>
            </w:r>
            <w:hyperlink r:id="rId15" w:history="1">
              <w:r w:rsidRPr="00017EA4">
                <w:rPr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71876000001</w:t>
            </w:r>
          </w:p>
        </w:tc>
      </w:tr>
      <w:tr w:rsidR="000A0B78" w:rsidRPr="00017EA4" w:rsidTr="00B541A5">
        <w:tc>
          <w:tcPr>
            <w:tcW w:w="3261" w:type="dxa"/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8" w:rsidRPr="00017EA4" w:rsidRDefault="000A0B78" w:rsidP="004D46E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A0B78" w:rsidRDefault="000A0B78"/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2"/>
        <w:gridCol w:w="851"/>
        <w:gridCol w:w="850"/>
        <w:gridCol w:w="737"/>
        <w:gridCol w:w="964"/>
        <w:gridCol w:w="567"/>
        <w:gridCol w:w="567"/>
        <w:gridCol w:w="567"/>
        <w:gridCol w:w="1162"/>
        <w:gridCol w:w="1248"/>
        <w:gridCol w:w="567"/>
        <w:gridCol w:w="425"/>
        <w:gridCol w:w="850"/>
        <w:gridCol w:w="993"/>
        <w:gridCol w:w="851"/>
      </w:tblGrid>
      <w:tr w:rsidR="00B27EB7" w:rsidRPr="00F61FFB" w:rsidTr="00DB3737">
        <w:trPr>
          <w:jc w:val="center"/>
        </w:trPr>
        <w:tc>
          <w:tcPr>
            <w:tcW w:w="993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Адрес</w:t>
            </w:r>
          </w:p>
        </w:tc>
        <w:tc>
          <w:tcPr>
            <w:tcW w:w="1412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Кадастровый номер</w:t>
            </w:r>
          </w:p>
        </w:tc>
        <w:tc>
          <w:tcPr>
            <w:tcW w:w="851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 xml:space="preserve">Код по </w:t>
            </w:r>
            <w:hyperlink r:id="rId16" w:history="1">
              <w:r w:rsidRPr="00F61FFB">
                <w:rPr>
                  <w:color w:val="0000FF"/>
                  <w:sz w:val="13"/>
                  <w:szCs w:val="13"/>
                </w:rPr>
                <w:t>ОКТМО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 xml:space="preserve">Уникальный код объекта </w:t>
            </w:r>
            <w:hyperlink w:anchor="Par3096" w:tooltip="&lt;24.1&gt; Указывается уникальный код объекта капитального строительства, объекта недвижимого имущества (при наличии)." w:history="1">
              <w:r w:rsidRPr="00F61FFB">
                <w:rPr>
                  <w:color w:val="0000FF"/>
                  <w:sz w:val="13"/>
                  <w:szCs w:val="13"/>
                </w:rPr>
                <w:t>&lt;24.1&gt;</w:t>
              </w:r>
            </w:hyperlink>
          </w:p>
        </w:tc>
        <w:tc>
          <w:tcPr>
            <w:tcW w:w="737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Год постройки</w:t>
            </w:r>
          </w:p>
        </w:tc>
        <w:tc>
          <w:tcPr>
            <w:tcW w:w="1531" w:type="dxa"/>
            <w:gridSpan w:val="2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Код строки</w:t>
            </w:r>
          </w:p>
        </w:tc>
        <w:tc>
          <w:tcPr>
            <w:tcW w:w="3544" w:type="dxa"/>
            <w:gridSpan w:val="4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Используется учреждением</w:t>
            </w:r>
          </w:p>
        </w:tc>
        <w:tc>
          <w:tcPr>
            <w:tcW w:w="3119" w:type="dxa"/>
            <w:gridSpan w:val="4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B27EB7" w:rsidRPr="00F61FFB" w:rsidTr="00DB3737">
        <w:trPr>
          <w:trHeight w:val="92"/>
          <w:jc w:val="center"/>
        </w:trPr>
        <w:tc>
          <w:tcPr>
            <w:tcW w:w="993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412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 xml:space="preserve">код по </w:t>
            </w:r>
            <w:hyperlink r:id="rId17" w:history="1">
              <w:r w:rsidRPr="00F61FFB">
                <w:rPr>
                  <w:color w:val="0000FF"/>
                  <w:sz w:val="13"/>
                  <w:szCs w:val="13"/>
                </w:rPr>
                <w:t>ОКЕИ</w:t>
              </w:r>
            </w:hyperlink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  <w:tc>
          <w:tcPr>
            <w:tcW w:w="425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сего</w:t>
            </w:r>
          </w:p>
        </w:tc>
        <w:tc>
          <w:tcPr>
            <w:tcW w:w="2694" w:type="dxa"/>
            <w:gridSpan w:val="3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</w:tr>
      <w:tr w:rsidR="00B27EB7" w:rsidRPr="00F61FFB" w:rsidTr="00DB3737">
        <w:trPr>
          <w:trHeight w:val="282"/>
          <w:jc w:val="center"/>
        </w:trPr>
        <w:tc>
          <w:tcPr>
            <w:tcW w:w="993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412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для осуществления основной деятельности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для иных целей</w:t>
            </w:r>
          </w:p>
        </w:tc>
        <w:tc>
          <w:tcPr>
            <w:tcW w:w="425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на основании договоров аренды</w:t>
            </w:r>
          </w:p>
        </w:tc>
        <w:tc>
          <w:tcPr>
            <w:tcW w:w="993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на основании договоров безвозмездного пользования</w:t>
            </w:r>
          </w:p>
        </w:tc>
        <w:tc>
          <w:tcPr>
            <w:tcW w:w="851" w:type="dxa"/>
            <w:vMerge w:val="restart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без оформления права пользования (с почасовой оплатой)</w:t>
            </w:r>
          </w:p>
        </w:tc>
      </w:tr>
      <w:tr w:rsidR="00B27EB7" w:rsidRPr="00F61FFB" w:rsidTr="00DB3737">
        <w:trPr>
          <w:trHeight w:val="487"/>
          <w:jc w:val="center"/>
        </w:trPr>
        <w:tc>
          <w:tcPr>
            <w:tcW w:w="993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412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62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рамках государственного (муниципального) задания</w:t>
            </w:r>
          </w:p>
        </w:tc>
        <w:tc>
          <w:tcPr>
            <w:tcW w:w="1248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за плату сверх государственного (муниципального) задания</w:t>
            </w:r>
          </w:p>
        </w:tc>
        <w:tc>
          <w:tcPr>
            <w:tcW w:w="567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B27EB7" w:rsidRPr="00F61FFB" w:rsidTr="00DB3737">
        <w:trPr>
          <w:trHeight w:val="101"/>
          <w:jc w:val="center"/>
        </w:trPr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</w:t>
            </w:r>
          </w:p>
        </w:tc>
        <w:tc>
          <w:tcPr>
            <w:tcW w:w="1134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2</w:t>
            </w:r>
          </w:p>
        </w:tc>
        <w:tc>
          <w:tcPr>
            <w:tcW w:w="1412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3</w:t>
            </w:r>
          </w:p>
        </w:tc>
        <w:tc>
          <w:tcPr>
            <w:tcW w:w="851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4</w:t>
            </w:r>
          </w:p>
        </w:tc>
        <w:tc>
          <w:tcPr>
            <w:tcW w:w="850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4.1</w:t>
            </w:r>
          </w:p>
        </w:tc>
        <w:tc>
          <w:tcPr>
            <w:tcW w:w="73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5</w:t>
            </w:r>
          </w:p>
        </w:tc>
        <w:tc>
          <w:tcPr>
            <w:tcW w:w="964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6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7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8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9</w:t>
            </w:r>
          </w:p>
        </w:tc>
        <w:tc>
          <w:tcPr>
            <w:tcW w:w="1162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0</w:t>
            </w:r>
          </w:p>
        </w:tc>
        <w:tc>
          <w:tcPr>
            <w:tcW w:w="1248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1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2</w:t>
            </w:r>
          </w:p>
        </w:tc>
        <w:tc>
          <w:tcPr>
            <w:tcW w:w="425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3</w:t>
            </w:r>
          </w:p>
        </w:tc>
        <w:tc>
          <w:tcPr>
            <w:tcW w:w="850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4</w:t>
            </w:r>
          </w:p>
        </w:tc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5</w:t>
            </w:r>
          </w:p>
        </w:tc>
        <w:tc>
          <w:tcPr>
            <w:tcW w:w="851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6</w:t>
            </w:r>
          </w:p>
        </w:tc>
      </w:tr>
      <w:tr w:rsidR="00B27EB7" w:rsidRPr="00F61FFB" w:rsidTr="00DB3737">
        <w:trPr>
          <w:jc w:val="center"/>
        </w:trPr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 xml:space="preserve">Площадные объекты </w:t>
            </w:r>
            <w:hyperlink w:anchor="Par3097" w:tooltip="&lt;25&gt; Указываются здания, строения, сооружения и иные аналогичные объекты." w:history="1">
              <w:r w:rsidRPr="00F61FFB">
                <w:rPr>
                  <w:color w:val="0000FF"/>
                  <w:sz w:val="13"/>
                  <w:szCs w:val="13"/>
                </w:rPr>
                <w:t>&lt;25&gt;</w:t>
              </w:r>
            </w:hyperlink>
            <w:r w:rsidRPr="00F61FFB">
              <w:rPr>
                <w:sz w:val="13"/>
                <w:szCs w:val="13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1412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1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0" w:type="dxa"/>
            <w:vAlign w:val="center"/>
          </w:tcPr>
          <w:p w:rsidR="00B27EB7" w:rsidRPr="00F61FFB" w:rsidRDefault="0056506B" w:rsidP="00F61FFB">
            <w:pPr>
              <w:pStyle w:val="ConsPlusNormal"/>
              <w:jc w:val="both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964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000</w:t>
            </w:r>
          </w:p>
        </w:tc>
        <w:tc>
          <w:tcPr>
            <w:tcW w:w="567" w:type="dxa"/>
            <w:vAlign w:val="center"/>
          </w:tcPr>
          <w:p w:rsidR="00B27EB7" w:rsidRPr="00F61FFB" w:rsidRDefault="0056506B" w:rsidP="00796EA5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374</w:t>
            </w:r>
          </w:p>
        </w:tc>
        <w:tc>
          <w:tcPr>
            <w:tcW w:w="1162" w:type="dxa"/>
            <w:vAlign w:val="center"/>
          </w:tcPr>
          <w:p w:rsidR="00B27EB7" w:rsidRPr="00F61FFB" w:rsidRDefault="0056506B" w:rsidP="00796EA5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374</w:t>
            </w:r>
          </w:p>
        </w:tc>
        <w:tc>
          <w:tcPr>
            <w:tcW w:w="1248" w:type="dxa"/>
            <w:vAlign w:val="center"/>
          </w:tcPr>
          <w:p w:rsidR="00B27EB7" w:rsidRPr="00F61FFB" w:rsidRDefault="0056506B" w:rsidP="00796EA5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B27EB7" w:rsidRPr="00F61FFB" w:rsidRDefault="0056506B" w:rsidP="001454BE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vAlign w:val="center"/>
          </w:tcPr>
          <w:p w:rsidR="00B27EB7" w:rsidRPr="00F61FFB" w:rsidRDefault="0056506B" w:rsidP="001454BE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B27EB7" w:rsidRPr="00F61FFB" w:rsidRDefault="0056506B" w:rsidP="001454BE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27EB7" w:rsidRPr="00F61FFB" w:rsidRDefault="0056506B" w:rsidP="001454BE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27EB7" w:rsidRPr="00F61FFB" w:rsidRDefault="0056506B" w:rsidP="001454BE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</w:tr>
      <w:tr w:rsidR="00B27EB7" w:rsidRPr="00F61FFB" w:rsidTr="00DB3737">
        <w:trPr>
          <w:trHeight w:val="193"/>
          <w:jc w:val="center"/>
        </w:trPr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412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27EB7" w:rsidRPr="00F61FFB" w:rsidRDefault="00B27EB7" w:rsidP="00F61FFB">
            <w:pPr>
              <w:pStyle w:val="ConsPlusNormal"/>
              <w:jc w:val="both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964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1001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162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248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</w:tr>
      <w:tr w:rsidR="008E2057" w:rsidRPr="00F61FFB" w:rsidTr="00DB3737">
        <w:trPr>
          <w:jc w:val="center"/>
        </w:trPr>
        <w:tc>
          <w:tcPr>
            <w:tcW w:w="993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Встроенно-пристроенное нежилое помещение</w:t>
            </w:r>
          </w:p>
        </w:tc>
        <w:tc>
          <w:tcPr>
            <w:tcW w:w="1134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ХМАО-Югра, </w:t>
            </w:r>
            <w:proofErr w:type="spellStart"/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г.Сургут</w:t>
            </w:r>
            <w:proofErr w:type="spellEnd"/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, ул. Майская, 10</w:t>
            </w:r>
          </w:p>
        </w:tc>
        <w:tc>
          <w:tcPr>
            <w:tcW w:w="1412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86:10:0101016:2775</w:t>
            </w:r>
          </w:p>
        </w:tc>
        <w:tc>
          <w:tcPr>
            <w:tcW w:w="851" w:type="dxa"/>
            <w:vAlign w:val="center"/>
          </w:tcPr>
          <w:p w:rsidR="008E2057" w:rsidRPr="00A325D9" w:rsidRDefault="008E2057" w:rsidP="008E2057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A325D9">
              <w:rPr>
                <w:rFonts w:ascii="Times New Roman" w:hAnsi="Times New Roman" w:cs="Times New Roman"/>
                <w:sz w:val="13"/>
                <w:szCs w:val="13"/>
              </w:rPr>
              <w:t>71876000001</w:t>
            </w:r>
          </w:p>
        </w:tc>
        <w:tc>
          <w:tcPr>
            <w:tcW w:w="850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val="en-US"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9</w:t>
            </w: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val="en-US" w:eastAsia="ru-RU"/>
              </w:rPr>
              <w:t>88</w:t>
            </w:r>
          </w:p>
        </w:tc>
        <w:tc>
          <w:tcPr>
            <w:tcW w:w="964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м</w:t>
            </w: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55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002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09,8</w:t>
            </w:r>
          </w:p>
        </w:tc>
        <w:tc>
          <w:tcPr>
            <w:tcW w:w="1162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09,8</w:t>
            </w:r>
          </w:p>
        </w:tc>
        <w:tc>
          <w:tcPr>
            <w:tcW w:w="1248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8E2057" w:rsidRPr="00F61FFB" w:rsidTr="00DB3737">
        <w:trPr>
          <w:jc w:val="center"/>
        </w:trPr>
        <w:tc>
          <w:tcPr>
            <w:tcW w:w="993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Встроенно-пристроенное нежилое помещение </w:t>
            </w:r>
          </w:p>
        </w:tc>
        <w:tc>
          <w:tcPr>
            <w:tcW w:w="1134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ХМАО-Югра, </w:t>
            </w:r>
            <w:proofErr w:type="spellStart"/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г.Сургут</w:t>
            </w:r>
            <w:proofErr w:type="spellEnd"/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, ул. Майская, 10</w:t>
            </w:r>
          </w:p>
        </w:tc>
        <w:tc>
          <w:tcPr>
            <w:tcW w:w="1412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86:10:0000000:9680</w:t>
            </w:r>
          </w:p>
        </w:tc>
        <w:tc>
          <w:tcPr>
            <w:tcW w:w="851" w:type="dxa"/>
            <w:vAlign w:val="center"/>
          </w:tcPr>
          <w:p w:rsidR="008E2057" w:rsidRPr="00A325D9" w:rsidRDefault="008E2057" w:rsidP="008E2057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A325D9">
              <w:rPr>
                <w:rFonts w:ascii="Times New Roman" w:hAnsi="Times New Roman" w:cs="Times New Roman"/>
                <w:sz w:val="13"/>
                <w:szCs w:val="13"/>
              </w:rPr>
              <w:t>71876000001</w:t>
            </w:r>
          </w:p>
        </w:tc>
        <w:tc>
          <w:tcPr>
            <w:tcW w:w="850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8E2057" w:rsidRPr="00C063F4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val="en-US" w:eastAsia="ru-RU"/>
              </w:rPr>
            </w:pPr>
            <w:r w:rsidRPr="00C063F4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9</w:t>
            </w:r>
            <w:r w:rsidRPr="00C063F4">
              <w:rPr>
                <w:rFonts w:ascii="Times New Roman" w:eastAsiaTheme="minorEastAsia" w:hAnsi="Times New Roman" w:cs="Times New Roman"/>
                <w:sz w:val="13"/>
                <w:szCs w:val="13"/>
                <w:lang w:val="en-US" w:eastAsia="ru-RU"/>
              </w:rPr>
              <w:t>88</w:t>
            </w:r>
          </w:p>
        </w:tc>
        <w:tc>
          <w:tcPr>
            <w:tcW w:w="964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м</w:t>
            </w: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55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003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453,1</w:t>
            </w:r>
          </w:p>
        </w:tc>
        <w:tc>
          <w:tcPr>
            <w:tcW w:w="1162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453,1</w:t>
            </w:r>
          </w:p>
        </w:tc>
        <w:tc>
          <w:tcPr>
            <w:tcW w:w="1248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E2057" w:rsidRPr="00A325D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A325D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8E2057" w:rsidRPr="00F61FFB" w:rsidTr="00DB3737">
        <w:trPr>
          <w:jc w:val="center"/>
        </w:trPr>
        <w:tc>
          <w:tcPr>
            <w:tcW w:w="993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highlight w:val="yellow"/>
                <w:lang w:eastAsia="ru-RU"/>
              </w:rPr>
            </w:pPr>
            <w:r w:rsidRPr="00C063F4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Встроенное нежилое </w:t>
            </w:r>
            <w:r w:rsidRPr="00C063F4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lastRenderedPageBreak/>
              <w:t>помещение. Художественная студия «Ракурс»</w:t>
            </w:r>
          </w:p>
        </w:tc>
        <w:tc>
          <w:tcPr>
            <w:tcW w:w="1134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lastRenderedPageBreak/>
              <w:t xml:space="preserve">ХМАО-Югра, </w:t>
            </w:r>
            <w:proofErr w:type="spellStart"/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г.Сургут</w:t>
            </w:r>
            <w:proofErr w:type="spellEnd"/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, </w:t>
            </w:r>
            <w:proofErr w:type="spellStart"/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пр-кт</w:t>
            </w:r>
            <w:proofErr w:type="spellEnd"/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lastRenderedPageBreak/>
              <w:t>Набережный, 14</w:t>
            </w:r>
          </w:p>
        </w:tc>
        <w:tc>
          <w:tcPr>
            <w:tcW w:w="1412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lastRenderedPageBreak/>
              <w:t>86:10:0000000:15019</w:t>
            </w:r>
          </w:p>
        </w:tc>
        <w:tc>
          <w:tcPr>
            <w:tcW w:w="851" w:type="dxa"/>
            <w:vAlign w:val="center"/>
          </w:tcPr>
          <w:p w:rsidR="008E2057" w:rsidRPr="00377D4E" w:rsidRDefault="008E2057" w:rsidP="008E2057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77D4E">
              <w:rPr>
                <w:rFonts w:ascii="Times New Roman" w:hAnsi="Times New Roman" w:cs="Times New Roman"/>
                <w:sz w:val="13"/>
                <w:szCs w:val="13"/>
              </w:rPr>
              <w:t>71876000001</w:t>
            </w:r>
          </w:p>
        </w:tc>
        <w:tc>
          <w:tcPr>
            <w:tcW w:w="850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983</w:t>
            </w:r>
          </w:p>
        </w:tc>
        <w:tc>
          <w:tcPr>
            <w:tcW w:w="964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м</w:t>
            </w: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55</w:t>
            </w:r>
          </w:p>
        </w:tc>
        <w:tc>
          <w:tcPr>
            <w:tcW w:w="567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004</w:t>
            </w:r>
          </w:p>
        </w:tc>
        <w:tc>
          <w:tcPr>
            <w:tcW w:w="567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237,5</w:t>
            </w:r>
          </w:p>
        </w:tc>
        <w:tc>
          <w:tcPr>
            <w:tcW w:w="1162" w:type="dxa"/>
            <w:vAlign w:val="center"/>
          </w:tcPr>
          <w:p w:rsidR="008E2057" w:rsidRPr="00377D4E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377D4E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237,5</w:t>
            </w:r>
          </w:p>
        </w:tc>
        <w:tc>
          <w:tcPr>
            <w:tcW w:w="124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8E2057" w:rsidRPr="00F61FFB" w:rsidTr="00DB3737">
        <w:trPr>
          <w:jc w:val="center"/>
        </w:trPr>
        <w:tc>
          <w:tcPr>
            <w:tcW w:w="993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Сургутская</w:t>
            </w:r>
            <w:proofErr w:type="spellEnd"/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 художественная галерея «</w:t>
            </w:r>
            <w:proofErr w:type="spellStart"/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Стерх</w:t>
            </w:r>
            <w:proofErr w:type="spellEnd"/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 xml:space="preserve">ХМАО-Югра, </w:t>
            </w:r>
            <w:proofErr w:type="spellStart"/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г.Сургут</w:t>
            </w:r>
            <w:proofErr w:type="spellEnd"/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, ул. Магистральная, 34/1</w:t>
            </w:r>
          </w:p>
        </w:tc>
        <w:tc>
          <w:tcPr>
            <w:tcW w:w="1412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86:10:0101204:89</w:t>
            </w:r>
          </w:p>
        </w:tc>
        <w:tc>
          <w:tcPr>
            <w:tcW w:w="851" w:type="dxa"/>
            <w:vAlign w:val="center"/>
          </w:tcPr>
          <w:p w:rsidR="008E2057" w:rsidRPr="00B80E83" w:rsidRDefault="008E2057" w:rsidP="008E2057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80E83">
              <w:rPr>
                <w:rFonts w:ascii="Times New Roman" w:hAnsi="Times New Roman" w:cs="Times New Roman"/>
                <w:sz w:val="13"/>
                <w:szCs w:val="13"/>
              </w:rPr>
              <w:t>71876000001</w:t>
            </w:r>
          </w:p>
        </w:tc>
        <w:tc>
          <w:tcPr>
            <w:tcW w:w="850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988</w:t>
            </w:r>
          </w:p>
        </w:tc>
        <w:tc>
          <w:tcPr>
            <w:tcW w:w="964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м</w:t>
            </w: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55</w:t>
            </w:r>
          </w:p>
        </w:tc>
        <w:tc>
          <w:tcPr>
            <w:tcW w:w="567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1005</w:t>
            </w:r>
          </w:p>
        </w:tc>
        <w:tc>
          <w:tcPr>
            <w:tcW w:w="567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573,6</w:t>
            </w:r>
          </w:p>
        </w:tc>
        <w:tc>
          <w:tcPr>
            <w:tcW w:w="1162" w:type="dxa"/>
            <w:vAlign w:val="center"/>
          </w:tcPr>
          <w:p w:rsidR="008E2057" w:rsidRPr="00B80E83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80E83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573,6</w:t>
            </w:r>
          </w:p>
        </w:tc>
        <w:tc>
          <w:tcPr>
            <w:tcW w:w="124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B27EB7" w:rsidRPr="00F61FFB" w:rsidTr="00DB3737">
        <w:trPr>
          <w:jc w:val="center"/>
        </w:trPr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 xml:space="preserve">Линейные объекты </w:t>
            </w:r>
            <w:hyperlink w:anchor="Par3098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 w:history="1">
              <w:r w:rsidRPr="00F61FFB">
                <w:rPr>
                  <w:color w:val="0000FF"/>
                  <w:sz w:val="13"/>
                  <w:szCs w:val="13"/>
                </w:rPr>
                <w:t>&lt;26&gt;</w:t>
              </w:r>
            </w:hyperlink>
            <w:r w:rsidRPr="00F61FFB">
              <w:rPr>
                <w:sz w:val="13"/>
                <w:szCs w:val="13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B27EB7" w:rsidRPr="00F61FFB" w:rsidRDefault="00B27EB7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1412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1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0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964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2000</w:t>
            </w:r>
          </w:p>
        </w:tc>
        <w:tc>
          <w:tcPr>
            <w:tcW w:w="567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B27EB7" w:rsidRPr="00F61FFB" w:rsidTr="00DB3737">
        <w:trPr>
          <w:jc w:val="center"/>
        </w:trPr>
        <w:tc>
          <w:tcPr>
            <w:tcW w:w="993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B27EB7" w:rsidRPr="00F61FFB" w:rsidRDefault="00B27EB7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412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2001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62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48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B27EB7" w:rsidRPr="00F61FFB" w:rsidTr="00DB3737">
        <w:trPr>
          <w:jc w:val="center"/>
        </w:trPr>
        <w:tc>
          <w:tcPr>
            <w:tcW w:w="993" w:type="dxa"/>
            <w:vAlign w:val="center"/>
          </w:tcPr>
          <w:p w:rsidR="00B27EB7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B27EB7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412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64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B27EB7" w:rsidRPr="00F61FFB" w:rsidRDefault="00B27EB7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B27EB7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782461" w:rsidRPr="00F61FFB" w:rsidTr="00DB3737">
        <w:trPr>
          <w:jc w:val="center"/>
        </w:trPr>
        <w:tc>
          <w:tcPr>
            <w:tcW w:w="993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Резервуары, емкости, иные аналогичные объекты, всего</w:t>
            </w:r>
          </w:p>
        </w:tc>
        <w:tc>
          <w:tcPr>
            <w:tcW w:w="1134" w:type="dxa"/>
            <w:vAlign w:val="center"/>
          </w:tcPr>
          <w:p w:rsidR="00782461" w:rsidRPr="00F61FFB" w:rsidRDefault="00782461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141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964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3000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782461" w:rsidRPr="00F61FFB" w:rsidTr="00DB3737">
        <w:trPr>
          <w:jc w:val="center"/>
        </w:trPr>
        <w:tc>
          <w:tcPr>
            <w:tcW w:w="993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41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3001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6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48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782461" w:rsidRPr="00F61FFB" w:rsidTr="00DB3737">
        <w:trPr>
          <w:jc w:val="center"/>
        </w:trPr>
        <w:tc>
          <w:tcPr>
            <w:tcW w:w="993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41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64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782461" w:rsidRPr="00F61FFB" w:rsidTr="00DB3737">
        <w:trPr>
          <w:jc w:val="center"/>
        </w:trPr>
        <w:tc>
          <w:tcPr>
            <w:tcW w:w="993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Скважины, иные аналогичные объекты, всего</w:t>
            </w:r>
          </w:p>
        </w:tc>
        <w:tc>
          <w:tcPr>
            <w:tcW w:w="1134" w:type="dxa"/>
            <w:vAlign w:val="center"/>
          </w:tcPr>
          <w:p w:rsidR="00782461" w:rsidRPr="00F61FFB" w:rsidRDefault="00782461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141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964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4000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782461" w:rsidRPr="00F61FFB" w:rsidTr="00DB3737">
        <w:trPr>
          <w:jc w:val="center"/>
        </w:trPr>
        <w:tc>
          <w:tcPr>
            <w:tcW w:w="993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41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4001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6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48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782461" w:rsidRPr="00F61FFB" w:rsidTr="00DB3737">
        <w:trPr>
          <w:jc w:val="center"/>
        </w:trPr>
        <w:tc>
          <w:tcPr>
            <w:tcW w:w="993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782461" w:rsidRPr="00F61FFB" w:rsidRDefault="00782461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41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64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82461" w:rsidRPr="00F61FFB" w:rsidRDefault="00782461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953EFA" w:rsidRPr="00F61FFB" w:rsidTr="00DB3737">
        <w:trPr>
          <w:jc w:val="center"/>
        </w:trPr>
        <w:tc>
          <w:tcPr>
            <w:tcW w:w="993" w:type="dxa"/>
            <w:vAlign w:val="center"/>
          </w:tcPr>
          <w:p w:rsidR="00953EFA" w:rsidRPr="00F61FFB" w:rsidRDefault="00953EFA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Иные объекты, включая точечные, всего</w:t>
            </w:r>
          </w:p>
        </w:tc>
        <w:tc>
          <w:tcPr>
            <w:tcW w:w="1134" w:type="dxa"/>
            <w:vAlign w:val="center"/>
          </w:tcPr>
          <w:p w:rsidR="00953EFA" w:rsidRPr="00F61FFB" w:rsidRDefault="00953EFA" w:rsidP="00F61FFB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1412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1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850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964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x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5000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953EFA" w:rsidRPr="00F61FFB" w:rsidTr="00DB3737">
        <w:trPr>
          <w:jc w:val="center"/>
        </w:trPr>
        <w:tc>
          <w:tcPr>
            <w:tcW w:w="993" w:type="dxa"/>
            <w:vAlign w:val="center"/>
          </w:tcPr>
          <w:p w:rsidR="00953EFA" w:rsidRPr="00F61FFB" w:rsidRDefault="00953EFA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53EFA" w:rsidRPr="00F61FFB" w:rsidRDefault="00953EFA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412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5001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62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248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953EFA" w:rsidRPr="00F61FFB" w:rsidTr="00DB3737">
        <w:trPr>
          <w:jc w:val="center"/>
        </w:trPr>
        <w:tc>
          <w:tcPr>
            <w:tcW w:w="993" w:type="dxa"/>
            <w:vAlign w:val="center"/>
          </w:tcPr>
          <w:p w:rsidR="00953EFA" w:rsidRPr="00F61FFB" w:rsidRDefault="00953EFA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953EFA" w:rsidRPr="00F61FFB" w:rsidRDefault="00953EFA" w:rsidP="00F61FFB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412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64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162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1248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953EFA" w:rsidRPr="00F61FFB" w:rsidRDefault="00953EFA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-</w:t>
            </w:r>
          </w:p>
        </w:tc>
      </w:tr>
      <w:tr w:rsidR="00C932CC" w:rsidRPr="00F61FFB" w:rsidTr="00DB3737">
        <w:trPr>
          <w:trHeight w:val="323"/>
          <w:jc w:val="center"/>
        </w:trPr>
        <w:tc>
          <w:tcPr>
            <w:tcW w:w="993" w:type="dxa"/>
            <w:vAlign w:val="center"/>
          </w:tcPr>
          <w:p w:rsidR="00C932CC" w:rsidRPr="00F61FFB" w:rsidRDefault="00C932CC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C932CC" w:rsidRPr="00F61FFB" w:rsidRDefault="00C932CC" w:rsidP="00F61FFB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1412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64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Итого</w:t>
            </w:r>
          </w:p>
        </w:tc>
        <w:tc>
          <w:tcPr>
            <w:tcW w:w="567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9000</w:t>
            </w:r>
          </w:p>
        </w:tc>
        <w:tc>
          <w:tcPr>
            <w:tcW w:w="567" w:type="dxa"/>
            <w:vAlign w:val="center"/>
          </w:tcPr>
          <w:p w:rsidR="00C932CC" w:rsidRPr="008E2057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8E2057">
              <w:rPr>
                <w:sz w:val="13"/>
                <w:szCs w:val="13"/>
              </w:rPr>
              <w:t>1374</w:t>
            </w:r>
          </w:p>
        </w:tc>
        <w:tc>
          <w:tcPr>
            <w:tcW w:w="1162" w:type="dxa"/>
            <w:vAlign w:val="center"/>
          </w:tcPr>
          <w:p w:rsidR="00C932CC" w:rsidRPr="008E2057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8E2057">
              <w:rPr>
                <w:sz w:val="13"/>
                <w:szCs w:val="13"/>
              </w:rPr>
              <w:t>1374</w:t>
            </w:r>
          </w:p>
        </w:tc>
        <w:tc>
          <w:tcPr>
            <w:tcW w:w="1248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C932CC" w:rsidRPr="00F61FFB" w:rsidRDefault="00C932CC" w:rsidP="009161B8">
            <w:pPr>
              <w:pStyle w:val="ConsPlusNormal"/>
              <w:jc w:val="center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>0</w:t>
            </w:r>
          </w:p>
        </w:tc>
      </w:tr>
    </w:tbl>
    <w:p w:rsidR="00B27EB7" w:rsidRDefault="00B27EB7" w:rsidP="00B27EB7">
      <w:pPr>
        <w:pStyle w:val="ConsPlusNormal"/>
        <w:jc w:val="both"/>
      </w:pPr>
    </w:p>
    <w:p w:rsidR="00654837" w:rsidRDefault="00654837" w:rsidP="00B27EB7">
      <w:pPr>
        <w:pStyle w:val="ConsPlusNormal"/>
        <w:jc w:val="both"/>
      </w:pPr>
    </w:p>
    <w:p w:rsidR="00654837" w:rsidRDefault="00654837" w:rsidP="00B27EB7">
      <w:pPr>
        <w:pStyle w:val="ConsPlusNormal"/>
        <w:jc w:val="both"/>
      </w:pPr>
    </w:p>
    <w:p w:rsidR="00654837" w:rsidRDefault="00654837" w:rsidP="00B27EB7">
      <w:pPr>
        <w:pStyle w:val="ConsPlusNormal"/>
        <w:jc w:val="both"/>
      </w:pPr>
    </w:p>
    <w:p w:rsidR="00654837" w:rsidRPr="00DA4B54" w:rsidRDefault="00654837" w:rsidP="00B27EB7">
      <w:pPr>
        <w:pStyle w:val="ConsPlusNormal"/>
        <w:jc w:val="both"/>
      </w:pPr>
    </w:p>
    <w:p w:rsidR="005E4CDB" w:rsidRPr="00DA4B54" w:rsidRDefault="005E4CDB" w:rsidP="00B27EB7">
      <w:pPr>
        <w:pStyle w:val="ConsPlusNormal"/>
        <w:jc w:val="both"/>
      </w:pPr>
    </w:p>
    <w:p w:rsidR="005E4CDB" w:rsidRPr="00DA4B54" w:rsidRDefault="005E4CDB" w:rsidP="00B27EB7">
      <w:pPr>
        <w:pStyle w:val="ConsPlusNormal"/>
        <w:jc w:val="both"/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567"/>
        <w:gridCol w:w="425"/>
        <w:gridCol w:w="993"/>
        <w:gridCol w:w="708"/>
        <w:gridCol w:w="709"/>
        <w:gridCol w:w="851"/>
        <w:gridCol w:w="850"/>
        <w:gridCol w:w="1065"/>
        <w:gridCol w:w="1134"/>
        <w:gridCol w:w="920"/>
        <w:gridCol w:w="1105"/>
        <w:gridCol w:w="1134"/>
        <w:gridCol w:w="737"/>
        <w:gridCol w:w="1020"/>
        <w:gridCol w:w="1106"/>
      </w:tblGrid>
      <w:tr w:rsidR="00B27EB7" w:rsidRPr="00654837" w:rsidTr="006A5E98">
        <w:tc>
          <w:tcPr>
            <w:tcW w:w="1277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Код строки</w:t>
            </w:r>
          </w:p>
        </w:tc>
        <w:tc>
          <w:tcPr>
            <w:tcW w:w="2835" w:type="dxa"/>
            <w:gridSpan w:val="4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Не используется</w:t>
            </w:r>
          </w:p>
        </w:tc>
        <w:tc>
          <w:tcPr>
            <w:tcW w:w="9922" w:type="dxa"/>
            <w:gridSpan w:val="10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Фактические расходы на содержание объекта недвижимого имущества (</w:t>
            </w:r>
            <w:proofErr w:type="spellStart"/>
            <w:r w:rsidRPr="00654837">
              <w:rPr>
                <w:sz w:val="13"/>
                <w:szCs w:val="13"/>
              </w:rPr>
              <w:t>руб</w:t>
            </w:r>
            <w:proofErr w:type="spellEnd"/>
            <w:r w:rsidRPr="00654837">
              <w:rPr>
                <w:sz w:val="13"/>
                <w:szCs w:val="13"/>
              </w:rPr>
              <w:t xml:space="preserve"> в год)</w:t>
            </w:r>
          </w:p>
        </w:tc>
      </w:tr>
      <w:tr w:rsidR="00B27EB7" w:rsidRPr="00654837" w:rsidTr="006A5E98">
        <w:tc>
          <w:tcPr>
            <w:tcW w:w="127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сего</w:t>
            </w:r>
          </w:p>
        </w:tc>
        <w:tc>
          <w:tcPr>
            <w:tcW w:w="2410" w:type="dxa"/>
            <w:gridSpan w:val="3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з них:</w:t>
            </w:r>
          </w:p>
        </w:tc>
        <w:tc>
          <w:tcPr>
            <w:tcW w:w="851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сего</w:t>
            </w:r>
          </w:p>
        </w:tc>
        <w:tc>
          <w:tcPr>
            <w:tcW w:w="9071" w:type="dxa"/>
            <w:gridSpan w:val="9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з них:</w:t>
            </w:r>
          </w:p>
        </w:tc>
      </w:tr>
      <w:tr w:rsidR="00B27EB7" w:rsidRPr="00654837" w:rsidTr="006A5E98">
        <w:trPr>
          <w:trHeight w:val="153"/>
        </w:trPr>
        <w:tc>
          <w:tcPr>
            <w:tcW w:w="127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проводится капитальный ремонт и/или реконструкция</w:t>
            </w:r>
          </w:p>
        </w:tc>
        <w:tc>
          <w:tcPr>
            <w:tcW w:w="1417" w:type="dxa"/>
            <w:gridSpan w:val="2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 связи с аварийным состоянием</w:t>
            </w:r>
          </w:p>
        </w:tc>
        <w:tc>
          <w:tcPr>
            <w:tcW w:w="851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коммунальные услуги</w:t>
            </w:r>
          </w:p>
        </w:tc>
        <w:tc>
          <w:tcPr>
            <w:tcW w:w="3159" w:type="dxa"/>
            <w:gridSpan w:val="3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услуги по содержанию имущества</w:t>
            </w:r>
          </w:p>
        </w:tc>
        <w:tc>
          <w:tcPr>
            <w:tcW w:w="2863" w:type="dxa"/>
            <w:gridSpan w:val="3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налог на имущество</w:t>
            </w:r>
          </w:p>
        </w:tc>
      </w:tr>
      <w:tr w:rsidR="00B27EB7" w:rsidRPr="00654837" w:rsidTr="006A5E98">
        <w:tc>
          <w:tcPr>
            <w:tcW w:w="127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требуется ремонт</w:t>
            </w:r>
          </w:p>
        </w:tc>
        <w:tc>
          <w:tcPr>
            <w:tcW w:w="709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ожидает списания</w:t>
            </w:r>
          </w:p>
        </w:tc>
        <w:tc>
          <w:tcPr>
            <w:tcW w:w="851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сего</w:t>
            </w:r>
          </w:p>
        </w:tc>
        <w:tc>
          <w:tcPr>
            <w:tcW w:w="2199" w:type="dxa"/>
            <w:gridSpan w:val="2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з них:</w:t>
            </w:r>
          </w:p>
        </w:tc>
        <w:tc>
          <w:tcPr>
            <w:tcW w:w="920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сего</w:t>
            </w:r>
          </w:p>
        </w:tc>
        <w:tc>
          <w:tcPr>
            <w:tcW w:w="2239" w:type="dxa"/>
            <w:gridSpan w:val="2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з них:</w:t>
            </w:r>
          </w:p>
        </w:tc>
        <w:tc>
          <w:tcPr>
            <w:tcW w:w="737" w:type="dxa"/>
            <w:vMerge w:val="restart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з них:</w:t>
            </w:r>
          </w:p>
        </w:tc>
      </w:tr>
      <w:tr w:rsidR="00B27EB7" w:rsidRPr="00654837" w:rsidTr="006A5E98">
        <w:tc>
          <w:tcPr>
            <w:tcW w:w="127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озмещается пользователями имущества</w:t>
            </w:r>
          </w:p>
        </w:tc>
        <w:tc>
          <w:tcPr>
            <w:tcW w:w="1134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по неиспользуемому имуществу</w:t>
            </w:r>
          </w:p>
        </w:tc>
        <w:tc>
          <w:tcPr>
            <w:tcW w:w="920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5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озмещается пользователями имущества</w:t>
            </w:r>
          </w:p>
        </w:tc>
        <w:tc>
          <w:tcPr>
            <w:tcW w:w="1134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по неиспользуемому имуществу</w:t>
            </w:r>
          </w:p>
        </w:tc>
        <w:tc>
          <w:tcPr>
            <w:tcW w:w="737" w:type="dxa"/>
            <w:vMerge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озмещается пользователями имущества</w:t>
            </w:r>
          </w:p>
        </w:tc>
        <w:tc>
          <w:tcPr>
            <w:tcW w:w="1106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по неиспользуемому имуществу</w:t>
            </w:r>
          </w:p>
        </w:tc>
      </w:tr>
      <w:tr w:rsidR="00B27EB7" w:rsidRPr="00654837" w:rsidTr="006A5E98">
        <w:tc>
          <w:tcPr>
            <w:tcW w:w="1277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8</w:t>
            </w:r>
          </w:p>
        </w:tc>
        <w:tc>
          <w:tcPr>
            <w:tcW w:w="425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7</w:t>
            </w:r>
          </w:p>
        </w:tc>
        <w:tc>
          <w:tcPr>
            <w:tcW w:w="993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8</w:t>
            </w:r>
          </w:p>
        </w:tc>
        <w:tc>
          <w:tcPr>
            <w:tcW w:w="708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9</w:t>
            </w:r>
          </w:p>
        </w:tc>
        <w:tc>
          <w:tcPr>
            <w:tcW w:w="709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0</w:t>
            </w:r>
          </w:p>
        </w:tc>
        <w:tc>
          <w:tcPr>
            <w:tcW w:w="851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1</w:t>
            </w:r>
          </w:p>
        </w:tc>
        <w:tc>
          <w:tcPr>
            <w:tcW w:w="850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2</w:t>
            </w:r>
          </w:p>
        </w:tc>
        <w:tc>
          <w:tcPr>
            <w:tcW w:w="1065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3</w:t>
            </w:r>
          </w:p>
        </w:tc>
        <w:tc>
          <w:tcPr>
            <w:tcW w:w="1134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4</w:t>
            </w:r>
          </w:p>
        </w:tc>
        <w:tc>
          <w:tcPr>
            <w:tcW w:w="920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5</w:t>
            </w:r>
          </w:p>
        </w:tc>
        <w:tc>
          <w:tcPr>
            <w:tcW w:w="1105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6</w:t>
            </w:r>
          </w:p>
        </w:tc>
        <w:tc>
          <w:tcPr>
            <w:tcW w:w="1134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7</w:t>
            </w:r>
          </w:p>
        </w:tc>
        <w:tc>
          <w:tcPr>
            <w:tcW w:w="737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8</w:t>
            </w:r>
          </w:p>
        </w:tc>
        <w:tc>
          <w:tcPr>
            <w:tcW w:w="1020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9</w:t>
            </w:r>
          </w:p>
        </w:tc>
        <w:tc>
          <w:tcPr>
            <w:tcW w:w="1106" w:type="dxa"/>
            <w:vAlign w:val="center"/>
          </w:tcPr>
          <w:p w:rsidR="00B27EB7" w:rsidRPr="00654837" w:rsidRDefault="00B27EB7" w:rsidP="007527C4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30</w:t>
            </w:r>
          </w:p>
        </w:tc>
      </w:tr>
      <w:tr w:rsidR="0064052E" w:rsidRPr="00654837" w:rsidTr="00480057">
        <w:trPr>
          <w:trHeight w:val="395"/>
        </w:trPr>
        <w:tc>
          <w:tcPr>
            <w:tcW w:w="1277" w:type="dxa"/>
            <w:vAlign w:val="center"/>
          </w:tcPr>
          <w:p w:rsidR="0064052E" w:rsidRPr="00654837" w:rsidRDefault="0064052E" w:rsidP="0064052E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 xml:space="preserve">Площадные объекты </w:t>
            </w:r>
            <w:hyperlink w:anchor="Par3097" w:tooltip="&lt;25&gt; Указываются здания, строения, сооружения и иные аналогичные объекты." w:history="1">
              <w:r w:rsidRPr="00654837">
                <w:rPr>
                  <w:color w:val="0000FF"/>
                  <w:sz w:val="13"/>
                  <w:szCs w:val="13"/>
                </w:rPr>
                <w:t>&lt;25&gt;</w:t>
              </w:r>
            </w:hyperlink>
            <w:r w:rsidRPr="00654837">
              <w:rPr>
                <w:sz w:val="13"/>
                <w:szCs w:val="13"/>
              </w:rPr>
              <w:t>, всего</w:t>
            </w:r>
          </w:p>
        </w:tc>
        <w:tc>
          <w:tcPr>
            <w:tcW w:w="567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000</w:t>
            </w:r>
          </w:p>
        </w:tc>
        <w:tc>
          <w:tcPr>
            <w:tcW w:w="425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9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64052E" w:rsidRPr="002146DE" w:rsidRDefault="0064052E" w:rsidP="0064052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46DE">
              <w:rPr>
                <w:rFonts w:ascii="Times New Roman" w:hAnsi="Times New Roman" w:cs="Times New Roman"/>
                <w:sz w:val="13"/>
                <w:szCs w:val="13"/>
              </w:rPr>
              <w:t>2609353,88</w:t>
            </w:r>
          </w:p>
        </w:tc>
        <w:tc>
          <w:tcPr>
            <w:tcW w:w="850" w:type="dxa"/>
            <w:vAlign w:val="center"/>
          </w:tcPr>
          <w:p w:rsidR="0064052E" w:rsidRPr="002146DE" w:rsidRDefault="0064052E" w:rsidP="0064052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46DE">
              <w:rPr>
                <w:rFonts w:ascii="Times New Roman" w:hAnsi="Times New Roman" w:cs="Times New Roman"/>
                <w:sz w:val="13"/>
                <w:szCs w:val="13"/>
              </w:rPr>
              <w:t>1209638,48</w:t>
            </w:r>
          </w:p>
        </w:tc>
        <w:tc>
          <w:tcPr>
            <w:tcW w:w="1065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20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399715,40</w:t>
            </w:r>
          </w:p>
        </w:tc>
        <w:tc>
          <w:tcPr>
            <w:tcW w:w="1105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020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06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</w:tr>
      <w:tr w:rsidR="0064052E" w:rsidRPr="00654837" w:rsidTr="006A5E98">
        <w:tc>
          <w:tcPr>
            <w:tcW w:w="1277" w:type="dxa"/>
            <w:vAlign w:val="center"/>
          </w:tcPr>
          <w:p w:rsidR="0064052E" w:rsidRPr="00654837" w:rsidRDefault="0064052E" w:rsidP="0064052E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001</w:t>
            </w:r>
          </w:p>
        </w:tc>
        <w:tc>
          <w:tcPr>
            <w:tcW w:w="425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center"/>
          </w:tcPr>
          <w:p w:rsidR="0064052E" w:rsidRPr="002146DE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5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6" w:type="dxa"/>
            <w:vAlign w:val="center"/>
          </w:tcPr>
          <w:p w:rsidR="0064052E" w:rsidRPr="00654837" w:rsidRDefault="0064052E" w:rsidP="0064052E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6D1A78" w:rsidRPr="00654837" w:rsidTr="006A5E98">
        <w:tc>
          <w:tcPr>
            <w:tcW w:w="1277" w:type="dxa"/>
            <w:vAlign w:val="center"/>
          </w:tcPr>
          <w:p w:rsidR="006D1A78" w:rsidRPr="00F61FFB" w:rsidRDefault="006D1A78" w:rsidP="006D1A78">
            <w:pPr>
              <w:pStyle w:val="ConsPlusNormal"/>
              <w:rPr>
                <w:sz w:val="13"/>
                <w:szCs w:val="13"/>
              </w:rPr>
            </w:pPr>
            <w:r w:rsidRPr="0067332C">
              <w:rPr>
                <w:sz w:val="13"/>
                <w:szCs w:val="13"/>
              </w:rPr>
              <w:t>Встроенно-пристроенное нежилое помещение</w:t>
            </w:r>
          </w:p>
        </w:tc>
        <w:tc>
          <w:tcPr>
            <w:tcW w:w="56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002</w:t>
            </w:r>
          </w:p>
        </w:tc>
        <w:tc>
          <w:tcPr>
            <w:tcW w:w="42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9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231228,77</w:t>
            </w:r>
          </w:p>
        </w:tc>
        <w:tc>
          <w:tcPr>
            <w:tcW w:w="85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85246,81</w:t>
            </w:r>
          </w:p>
        </w:tc>
        <w:tc>
          <w:tcPr>
            <w:tcW w:w="1065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2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45981,96</w:t>
            </w:r>
          </w:p>
        </w:tc>
        <w:tc>
          <w:tcPr>
            <w:tcW w:w="110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020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06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</w:tr>
      <w:tr w:rsidR="006D1A78" w:rsidRPr="00654837" w:rsidTr="006A5E98">
        <w:tc>
          <w:tcPr>
            <w:tcW w:w="1277" w:type="dxa"/>
            <w:vAlign w:val="center"/>
          </w:tcPr>
          <w:p w:rsidR="006D1A78" w:rsidRPr="00F61FFB" w:rsidRDefault="006D1A78" w:rsidP="006D1A78">
            <w:pPr>
              <w:pStyle w:val="ConsPlus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строенно</w:t>
            </w:r>
            <w:r w:rsidRPr="00F61FFB">
              <w:rPr>
                <w:sz w:val="13"/>
                <w:szCs w:val="13"/>
              </w:rPr>
              <w:t xml:space="preserve">-пристроенное нежилое помещение </w:t>
            </w:r>
          </w:p>
        </w:tc>
        <w:tc>
          <w:tcPr>
            <w:tcW w:w="56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003</w:t>
            </w:r>
          </w:p>
        </w:tc>
        <w:tc>
          <w:tcPr>
            <w:tcW w:w="42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9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875330,02</w:t>
            </w:r>
          </w:p>
        </w:tc>
        <w:tc>
          <w:tcPr>
            <w:tcW w:w="85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360153,20</w:t>
            </w:r>
          </w:p>
        </w:tc>
        <w:tc>
          <w:tcPr>
            <w:tcW w:w="1065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2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515176,82</w:t>
            </w:r>
          </w:p>
        </w:tc>
        <w:tc>
          <w:tcPr>
            <w:tcW w:w="110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020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06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</w:tr>
      <w:tr w:rsidR="006D1A78" w:rsidRPr="00654837" w:rsidTr="006A5E98">
        <w:tc>
          <w:tcPr>
            <w:tcW w:w="1277" w:type="dxa"/>
            <w:vAlign w:val="center"/>
          </w:tcPr>
          <w:p w:rsidR="006D1A78" w:rsidRPr="00F61FFB" w:rsidRDefault="006D1A78" w:rsidP="006D1A78">
            <w:pPr>
              <w:pStyle w:val="ConsPlusNormal"/>
              <w:rPr>
                <w:sz w:val="13"/>
                <w:szCs w:val="13"/>
              </w:rPr>
            </w:pPr>
            <w:r w:rsidRPr="00F61FFB">
              <w:rPr>
                <w:sz w:val="13"/>
                <w:szCs w:val="13"/>
              </w:rPr>
              <w:t xml:space="preserve">Встроенное </w:t>
            </w:r>
            <w:r>
              <w:rPr>
                <w:sz w:val="13"/>
                <w:szCs w:val="13"/>
              </w:rPr>
              <w:t>нежилое помещение: художественная студия «Ракурс»</w:t>
            </w:r>
          </w:p>
        </w:tc>
        <w:tc>
          <w:tcPr>
            <w:tcW w:w="56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004</w:t>
            </w:r>
          </w:p>
        </w:tc>
        <w:tc>
          <w:tcPr>
            <w:tcW w:w="42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9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534210,35</w:t>
            </w:r>
          </w:p>
        </w:tc>
        <w:tc>
          <w:tcPr>
            <w:tcW w:w="85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195850,28</w:t>
            </w:r>
          </w:p>
        </w:tc>
        <w:tc>
          <w:tcPr>
            <w:tcW w:w="1065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2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338360,07</w:t>
            </w:r>
          </w:p>
        </w:tc>
        <w:tc>
          <w:tcPr>
            <w:tcW w:w="110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020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06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</w:tr>
      <w:tr w:rsidR="006D1A78" w:rsidRPr="00654837" w:rsidTr="006A5E98">
        <w:trPr>
          <w:trHeight w:val="493"/>
        </w:trPr>
        <w:tc>
          <w:tcPr>
            <w:tcW w:w="1277" w:type="dxa"/>
            <w:vAlign w:val="center"/>
          </w:tcPr>
          <w:p w:rsidR="006D1A78" w:rsidRPr="00F61FFB" w:rsidRDefault="006D1A78" w:rsidP="006D1A78">
            <w:pPr>
              <w:pStyle w:val="ConsPlusNormal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Сургутская</w:t>
            </w:r>
            <w:proofErr w:type="spellEnd"/>
            <w:r>
              <w:rPr>
                <w:sz w:val="13"/>
                <w:szCs w:val="13"/>
              </w:rPr>
              <w:t xml:space="preserve"> художественная галерея «</w:t>
            </w:r>
            <w:proofErr w:type="spellStart"/>
            <w:r>
              <w:rPr>
                <w:sz w:val="13"/>
                <w:szCs w:val="13"/>
              </w:rPr>
              <w:t>Стерх</w:t>
            </w:r>
            <w:proofErr w:type="spellEnd"/>
            <w:r>
              <w:rPr>
                <w:sz w:val="13"/>
                <w:szCs w:val="13"/>
              </w:rPr>
              <w:t>»</w:t>
            </w:r>
          </w:p>
        </w:tc>
        <w:tc>
          <w:tcPr>
            <w:tcW w:w="56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1005</w:t>
            </w:r>
          </w:p>
        </w:tc>
        <w:tc>
          <w:tcPr>
            <w:tcW w:w="42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8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09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968584,74</w:t>
            </w:r>
          </w:p>
        </w:tc>
        <w:tc>
          <w:tcPr>
            <w:tcW w:w="85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568388,19</w:t>
            </w:r>
          </w:p>
        </w:tc>
        <w:tc>
          <w:tcPr>
            <w:tcW w:w="1065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0</w:t>
            </w:r>
          </w:p>
        </w:tc>
        <w:tc>
          <w:tcPr>
            <w:tcW w:w="920" w:type="dxa"/>
            <w:vAlign w:val="center"/>
          </w:tcPr>
          <w:p w:rsidR="006D1A78" w:rsidRPr="002146DE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2146DE">
              <w:rPr>
                <w:sz w:val="13"/>
                <w:szCs w:val="13"/>
              </w:rPr>
              <w:t>400196,55</w:t>
            </w:r>
          </w:p>
        </w:tc>
        <w:tc>
          <w:tcPr>
            <w:tcW w:w="1105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020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  <w:tc>
          <w:tcPr>
            <w:tcW w:w="1106" w:type="dxa"/>
            <w:vAlign w:val="center"/>
          </w:tcPr>
          <w:p w:rsidR="006D1A78" w:rsidRPr="00654837" w:rsidRDefault="006D1A78" w:rsidP="006D1A78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0</w:t>
            </w:r>
          </w:p>
        </w:tc>
      </w:tr>
      <w:tr w:rsidR="005E4CDB" w:rsidRPr="00654837" w:rsidTr="006A5E98">
        <w:tc>
          <w:tcPr>
            <w:tcW w:w="1277" w:type="dxa"/>
            <w:vAlign w:val="center"/>
          </w:tcPr>
          <w:p w:rsidR="005E4CDB" w:rsidRPr="00654837" w:rsidRDefault="005E4CDB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 xml:space="preserve">Линейные объекты </w:t>
            </w:r>
            <w:hyperlink w:anchor="Par3098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 w:history="1">
              <w:r w:rsidRPr="00654837">
                <w:rPr>
                  <w:color w:val="0000FF"/>
                  <w:sz w:val="13"/>
                  <w:szCs w:val="13"/>
                </w:rPr>
                <w:t>&lt;26&gt;</w:t>
              </w:r>
            </w:hyperlink>
            <w:r w:rsidRPr="00654837">
              <w:rPr>
                <w:sz w:val="13"/>
                <w:szCs w:val="13"/>
              </w:rPr>
              <w:t>, всего</w:t>
            </w:r>
          </w:p>
        </w:tc>
        <w:tc>
          <w:tcPr>
            <w:tcW w:w="567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000</w:t>
            </w:r>
          </w:p>
        </w:tc>
        <w:tc>
          <w:tcPr>
            <w:tcW w:w="425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5E4CDB" w:rsidRPr="00654837" w:rsidTr="006A5E98">
        <w:tc>
          <w:tcPr>
            <w:tcW w:w="1277" w:type="dxa"/>
            <w:vAlign w:val="center"/>
          </w:tcPr>
          <w:p w:rsidR="005E4CDB" w:rsidRPr="00654837" w:rsidRDefault="005E4CDB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2001</w:t>
            </w:r>
          </w:p>
        </w:tc>
        <w:tc>
          <w:tcPr>
            <w:tcW w:w="425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5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6" w:type="dxa"/>
            <w:vAlign w:val="center"/>
          </w:tcPr>
          <w:p w:rsidR="005E4CDB" w:rsidRPr="00654837" w:rsidRDefault="005E4CDB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5E4CDB" w:rsidRPr="00654837" w:rsidTr="006A5E98">
        <w:tc>
          <w:tcPr>
            <w:tcW w:w="1277" w:type="dxa"/>
            <w:vAlign w:val="center"/>
          </w:tcPr>
          <w:p w:rsidR="005E4CDB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5E4CDB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3000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3001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Скважины, иные аналогичные объекты, всего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4000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lastRenderedPageBreak/>
              <w:t>в том числе: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4001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ные объекты, включая точечные, всего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5000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5001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</w:tr>
      <w:tr w:rsidR="00204722" w:rsidRPr="00654837" w:rsidTr="006A5E98">
        <w:tc>
          <w:tcPr>
            <w:tcW w:w="1277" w:type="dxa"/>
            <w:vAlign w:val="center"/>
          </w:tcPr>
          <w:p w:rsidR="00204722" w:rsidRPr="00654837" w:rsidRDefault="00204722" w:rsidP="007527C4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6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5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204722" w:rsidRPr="00654837" w:rsidRDefault="00204722" w:rsidP="00654837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  <w:tr w:rsidR="008001AE" w:rsidRPr="00654837" w:rsidTr="006A5E98">
        <w:tc>
          <w:tcPr>
            <w:tcW w:w="1277" w:type="dxa"/>
            <w:vAlign w:val="center"/>
          </w:tcPr>
          <w:p w:rsidR="008001AE" w:rsidRPr="00654837" w:rsidRDefault="008001AE" w:rsidP="008001AE">
            <w:pPr>
              <w:pStyle w:val="ConsPlusNormal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Итого</w:t>
            </w:r>
          </w:p>
        </w:tc>
        <w:tc>
          <w:tcPr>
            <w:tcW w:w="567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9000</w:t>
            </w:r>
          </w:p>
        </w:tc>
        <w:tc>
          <w:tcPr>
            <w:tcW w:w="425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993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8001AE" w:rsidRPr="00C52F8B" w:rsidRDefault="008001AE" w:rsidP="008001A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2F8B">
              <w:rPr>
                <w:rFonts w:ascii="Times New Roman" w:hAnsi="Times New Roman" w:cs="Times New Roman"/>
                <w:sz w:val="13"/>
                <w:szCs w:val="13"/>
              </w:rPr>
              <w:t>2609353,88</w:t>
            </w:r>
          </w:p>
        </w:tc>
        <w:tc>
          <w:tcPr>
            <w:tcW w:w="850" w:type="dxa"/>
            <w:vAlign w:val="center"/>
          </w:tcPr>
          <w:p w:rsidR="008001AE" w:rsidRPr="00C52F8B" w:rsidRDefault="008001AE" w:rsidP="008001A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2F8B">
              <w:rPr>
                <w:rFonts w:ascii="Times New Roman" w:hAnsi="Times New Roman" w:cs="Times New Roman"/>
                <w:sz w:val="13"/>
                <w:szCs w:val="13"/>
              </w:rPr>
              <w:t>1209638,48</w:t>
            </w:r>
          </w:p>
        </w:tc>
        <w:tc>
          <w:tcPr>
            <w:tcW w:w="1065" w:type="dxa"/>
            <w:vAlign w:val="center"/>
          </w:tcPr>
          <w:p w:rsidR="008001AE" w:rsidRPr="00C52F8B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C52F8B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8001AE" w:rsidRPr="00C52F8B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C52F8B">
              <w:rPr>
                <w:sz w:val="13"/>
                <w:szCs w:val="13"/>
              </w:rPr>
              <w:t>-</w:t>
            </w:r>
          </w:p>
        </w:tc>
        <w:tc>
          <w:tcPr>
            <w:tcW w:w="920" w:type="dxa"/>
            <w:vAlign w:val="center"/>
          </w:tcPr>
          <w:p w:rsidR="008001AE" w:rsidRPr="00C52F8B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C52F8B">
              <w:rPr>
                <w:sz w:val="13"/>
                <w:szCs w:val="13"/>
              </w:rPr>
              <w:t>1399715,40</w:t>
            </w:r>
          </w:p>
        </w:tc>
        <w:tc>
          <w:tcPr>
            <w:tcW w:w="1105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737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020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  <w:tc>
          <w:tcPr>
            <w:tcW w:w="1106" w:type="dxa"/>
            <w:vAlign w:val="center"/>
          </w:tcPr>
          <w:p w:rsidR="008001AE" w:rsidRPr="00654837" w:rsidRDefault="008001AE" w:rsidP="008001AE">
            <w:pPr>
              <w:pStyle w:val="ConsPlusNormal"/>
              <w:jc w:val="center"/>
              <w:rPr>
                <w:sz w:val="13"/>
                <w:szCs w:val="13"/>
              </w:rPr>
            </w:pPr>
            <w:r w:rsidRPr="00654837">
              <w:rPr>
                <w:sz w:val="13"/>
                <w:szCs w:val="13"/>
              </w:rPr>
              <w:t>-</w:t>
            </w:r>
          </w:p>
        </w:tc>
      </w:tr>
    </w:tbl>
    <w:tbl>
      <w:tblPr>
        <w:tblpPr w:leftFromText="180" w:rightFromText="180" w:vertAnchor="text" w:horzAnchor="margin" w:tblpX="-289" w:tblpY="109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640683" w:rsidRPr="004C52DE" w:rsidTr="004D46E7">
        <w:trPr>
          <w:trHeight w:val="178"/>
        </w:trPr>
        <w:tc>
          <w:tcPr>
            <w:tcW w:w="3681" w:type="dxa"/>
            <w:vAlign w:val="center"/>
          </w:tcPr>
          <w:p w:rsidR="00640683" w:rsidRPr="00654501" w:rsidRDefault="00640683" w:rsidP="004D46E7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640683" w:rsidRPr="00654501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640683" w:rsidRPr="004C52DE" w:rsidTr="004D46E7">
        <w:trPr>
          <w:trHeight w:val="158"/>
        </w:trPr>
        <w:tc>
          <w:tcPr>
            <w:tcW w:w="3681" w:type="dxa"/>
            <w:vAlign w:val="center"/>
          </w:tcPr>
          <w:p w:rsidR="00640683" w:rsidRPr="00654501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640683" w:rsidRPr="004C52DE" w:rsidTr="004D46E7">
        <w:trPr>
          <w:trHeight w:val="35"/>
        </w:trPr>
        <w:tc>
          <w:tcPr>
            <w:tcW w:w="3681" w:type="dxa"/>
            <w:vAlign w:val="center"/>
          </w:tcPr>
          <w:p w:rsidR="00640683" w:rsidRPr="00654501" w:rsidRDefault="00640683" w:rsidP="004D46E7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 xml:space="preserve">Начальник отдела </w:t>
            </w:r>
            <w:proofErr w:type="spellStart"/>
            <w:r w:rsidRPr="00654501">
              <w:rPr>
                <w:sz w:val="16"/>
                <w:szCs w:val="16"/>
              </w:rPr>
              <w:t>ОУиОД</w:t>
            </w:r>
            <w:proofErr w:type="spellEnd"/>
          </w:p>
        </w:tc>
        <w:tc>
          <w:tcPr>
            <w:tcW w:w="429" w:type="dxa"/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.С. Биктимирова</w:t>
            </w:r>
          </w:p>
        </w:tc>
        <w:tc>
          <w:tcPr>
            <w:tcW w:w="428" w:type="dxa"/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0683" w:rsidRPr="00654501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640683" w:rsidRPr="004C52DE" w:rsidTr="004D46E7">
        <w:trPr>
          <w:trHeight w:val="71"/>
        </w:trPr>
        <w:tc>
          <w:tcPr>
            <w:tcW w:w="3681" w:type="dxa"/>
            <w:vAlign w:val="center"/>
          </w:tcPr>
          <w:p w:rsidR="00640683" w:rsidRPr="00654501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0683" w:rsidRPr="00C2480C" w:rsidRDefault="00640683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  <w:tr w:rsidR="00640683" w:rsidRPr="004C52DE" w:rsidTr="004D46E7">
        <w:trPr>
          <w:trHeight w:val="23"/>
        </w:trPr>
        <w:tc>
          <w:tcPr>
            <w:tcW w:w="3681" w:type="dxa"/>
            <w:vAlign w:val="center"/>
          </w:tcPr>
          <w:p w:rsidR="00640683" w:rsidRPr="00654501" w:rsidRDefault="00640683" w:rsidP="004D46E7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8647" w:type="dxa"/>
            <w:gridSpan w:val="5"/>
            <w:vAlign w:val="center"/>
          </w:tcPr>
          <w:p w:rsidR="00640683" w:rsidRPr="00654501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C0A2E" w:rsidRPr="007C0A2E" w:rsidRDefault="007C0A2E" w:rsidP="007C0A2E">
      <w:pPr>
        <w:rPr>
          <w:lang w:eastAsia="ru-RU"/>
        </w:rPr>
      </w:pPr>
    </w:p>
    <w:p w:rsidR="007C0A2E" w:rsidRPr="007C0A2E" w:rsidRDefault="007C0A2E" w:rsidP="007C0A2E">
      <w:pPr>
        <w:rPr>
          <w:lang w:eastAsia="ru-RU"/>
        </w:rPr>
      </w:pPr>
    </w:p>
    <w:p w:rsidR="007C0A2E" w:rsidRPr="007C0A2E" w:rsidRDefault="007C0A2E" w:rsidP="007C0A2E">
      <w:pPr>
        <w:rPr>
          <w:lang w:eastAsia="ru-RU"/>
        </w:rPr>
      </w:pPr>
    </w:p>
    <w:p w:rsidR="007C0A2E" w:rsidRPr="007C0A2E" w:rsidRDefault="007C0A2E" w:rsidP="007C0A2E">
      <w:pPr>
        <w:rPr>
          <w:lang w:eastAsia="ru-RU"/>
        </w:rPr>
      </w:pPr>
    </w:p>
    <w:p w:rsidR="007C0A2E" w:rsidRPr="007C0A2E" w:rsidRDefault="007C0A2E" w:rsidP="007C0A2E">
      <w:pPr>
        <w:rPr>
          <w:lang w:eastAsia="ru-RU"/>
        </w:rPr>
      </w:pPr>
    </w:p>
    <w:p w:rsidR="007C0A2E" w:rsidRPr="007C0A2E" w:rsidRDefault="007C0A2E" w:rsidP="007C0A2E">
      <w:pPr>
        <w:rPr>
          <w:lang w:eastAsia="ru-RU"/>
        </w:rPr>
      </w:pPr>
    </w:p>
    <w:p w:rsidR="00B27EB7" w:rsidRPr="007C0A2E" w:rsidRDefault="00B27EB7" w:rsidP="007C0A2E">
      <w:pPr>
        <w:rPr>
          <w:lang w:eastAsia="ru-RU"/>
        </w:rPr>
        <w:sectPr w:rsidR="00B27EB7" w:rsidRPr="007C0A2E" w:rsidSect="00D71B26">
          <w:headerReference w:type="default" r:id="rId18"/>
          <w:footerReference w:type="default" r:id="rId19"/>
          <w:pgSz w:w="16838" w:h="11906" w:orient="landscape"/>
          <w:pgMar w:top="1134" w:right="1440" w:bottom="566" w:left="1440" w:header="0" w:footer="270" w:gutter="0"/>
          <w:cols w:space="720"/>
          <w:noEndnote/>
        </w:sectPr>
      </w:pPr>
    </w:p>
    <w:p w:rsidR="00256A17" w:rsidRDefault="00640683" w:rsidP="00256A17">
      <w:pPr>
        <w:pStyle w:val="ConsPlusNormal"/>
        <w:jc w:val="center"/>
        <w:outlineLvl w:val="2"/>
        <w:rPr>
          <w:b/>
          <w:sz w:val="16"/>
          <w:szCs w:val="16"/>
        </w:rPr>
      </w:pPr>
      <w:r w:rsidRPr="00640683">
        <w:rPr>
          <w:b/>
          <w:sz w:val="16"/>
          <w:szCs w:val="16"/>
        </w:rPr>
        <w:lastRenderedPageBreak/>
        <w:t>Сведения</w:t>
      </w:r>
      <w:r w:rsidR="00256A17">
        <w:rPr>
          <w:b/>
          <w:sz w:val="16"/>
          <w:szCs w:val="16"/>
        </w:rPr>
        <w:t xml:space="preserve"> </w:t>
      </w:r>
      <w:r w:rsidRPr="00640683">
        <w:rPr>
          <w:b/>
          <w:sz w:val="16"/>
          <w:szCs w:val="16"/>
        </w:rPr>
        <w:t xml:space="preserve">о земельных участках, </w:t>
      </w:r>
    </w:p>
    <w:p w:rsidR="00640683" w:rsidRPr="00640683" w:rsidRDefault="00640683" w:rsidP="00256A17">
      <w:pPr>
        <w:pStyle w:val="ConsPlusNormal"/>
        <w:jc w:val="center"/>
        <w:outlineLvl w:val="2"/>
        <w:rPr>
          <w:b/>
          <w:sz w:val="16"/>
          <w:szCs w:val="16"/>
        </w:rPr>
      </w:pPr>
      <w:r w:rsidRPr="00640683">
        <w:rPr>
          <w:b/>
          <w:sz w:val="16"/>
          <w:szCs w:val="16"/>
        </w:rPr>
        <w:t>предоставленных на праве постоянного</w:t>
      </w:r>
      <w:r w:rsidR="00256A17">
        <w:rPr>
          <w:b/>
          <w:sz w:val="16"/>
          <w:szCs w:val="16"/>
        </w:rPr>
        <w:t xml:space="preserve"> </w:t>
      </w:r>
      <w:r w:rsidRPr="00640683">
        <w:rPr>
          <w:b/>
          <w:sz w:val="16"/>
          <w:szCs w:val="16"/>
        </w:rPr>
        <w:t>(бессрочного) пользования</w:t>
      </w:r>
    </w:p>
    <w:tbl>
      <w:tblPr>
        <w:tblW w:w="0" w:type="auto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7"/>
        <w:gridCol w:w="2693"/>
        <w:gridCol w:w="1560"/>
      </w:tblGrid>
      <w:tr w:rsidR="00640683" w:rsidRPr="00017EA4" w:rsidTr="00300E6A">
        <w:trPr>
          <w:trHeight w:val="50"/>
        </w:trPr>
        <w:tc>
          <w:tcPr>
            <w:tcW w:w="13041" w:type="dxa"/>
            <w:gridSpan w:val="3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КОДЫ</w:t>
            </w:r>
          </w:p>
        </w:tc>
      </w:tr>
      <w:tr w:rsidR="00640683" w:rsidRPr="00017EA4" w:rsidTr="00300E6A">
        <w:trPr>
          <w:trHeight w:val="30"/>
        </w:trPr>
        <w:tc>
          <w:tcPr>
            <w:tcW w:w="3261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640683" w:rsidRPr="00017EA4" w:rsidRDefault="00640683" w:rsidP="00A95B09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на 1 января 202</w:t>
            </w:r>
            <w:r w:rsidR="00A95B09">
              <w:rPr>
                <w:sz w:val="16"/>
                <w:szCs w:val="16"/>
              </w:rPr>
              <w:t>4</w:t>
            </w:r>
            <w:r w:rsidRPr="00017EA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A95B09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01.01.202</w:t>
            </w:r>
            <w:r w:rsidR="00A95B09">
              <w:rPr>
                <w:sz w:val="16"/>
                <w:szCs w:val="16"/>
              </w:rPr>
              <w:t>4</w:t>
            </w:r>
          </w:p>
        </w:tc>
      </w:tr>
      <w:tr w:rsidR="00640683" w:rsidRPr="00017EA4" w:rsidTr="00300E6A">
        <w:trPr>
          <w:trHeight w:val="30"/>
        </w:trPr>
        <w:tc>
          <w:tcPr>
            <w:tcW w:w="3261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743</w:t>
            </w:r>
            <w:r w:rsidRPr="00017EA4">
              <w:rPr>
                <w:sz w:val="16"/>
                <w:szCs w:val="16"/>
                <w:lang w:val="en-US"/>
              </w:rPr>
              <w:t>D</w:t>
            </w:r>
            <w:r w:rsidRPr="00017EA4">
              <w:rPr>
                <w:sz w:val="16"/>
                <w:szCs w:val="16"/>
              </w:rPr>
              <w:t>0407</w:t>
            </w:r>
          </w:p>
        </w:tc>
      </w:tr>
      <w:tr w:rsidR="00640683" w:rsidRPr="00017EA4" w:rsidTr="00300E6A">
        <w:trPr>
          <w:trHeight w:val="30"/>
        </w:trPr>
        <w:tc>
          <w:tcPr>
            <w:tcW w:w="3261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8602002779</w:t>
            </w:r>
          </w:p>
        </w:tc>
      </w:tr>
      <w:tr w:rsidR="00640683" w:rsidRPr="00017EA4" w:rsidTr="008D71B7">
        <w:trPr>
          <w:trHeight w:val="168"/>
        </w:trPr>
        <w:tc>
          <w:tcPr>
            <w:tcW w:w="3261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Учрежд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860201001</w:t>
            </w:r>
          </w:p>
        </w:tc>
      </w:tr>
      <w:tr w:rsidR="00640683" w:rsidRPr="00017EA4" w:rsidTr="00300E6A">
        <w:trPr>
          <w:trHeight w:val="50"/>
        </w:trPr>
        <w:tc>
          <w:tcPr>
            <w:tcW w:w="3261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Администрация города Сургу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040</w:t>
            </w:r>
          </w:p>
        </w:tc>
      </w:tr>
      <w:tr w:rsidR="00640683" w:rsidRPr="00017EA4" w:rsidTr="008D71B7">
        <w:tc>
          <w:tcPr>
            <w:tcW w:w="3261" w:type="dxa"/>
            <w:vAlign w:val="center"/>
          </w:tcPr>
          <w:p w:rsidR="00640683" w:rsidRPr="00017EA4" w:rsidRDefault="00640683" w:rsidP="008C4FEF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Образование городской округ Сургу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 xml:space="preserve">по </w:t>
            </w:r>
            <w:hyperlink r:id="rId20" w:history="1">
              <w:r w:rsidRPr="00017EA4">
                <w:rPr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71876000001</w:t>
            </w:r>
          </w:p>
        </w:tc>
      </w:tr>
      <w:tr w:rsidR="00640683" w:rsidRPr="00017EA4" w:rsidTr="00300E6A">
        <w:trPr>
          <w:trHeight w:val="30"/>
        </w:trPr>
        <w:tc>
          <w:tcPr>
            <w:tcW w:w="3261" w:type="dxa"/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83" w:rsidRPr="00017EA4" w:rsidRDefault="00640683" w:rsidP="004D46E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40683" w:rsidRPr="008D71B7" w:rsidRDefault="0064068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851"/>
        <w:gridCol w:w="709"/>
        <w:gridCol w:w="567"/>
        <w:gridCol w:w="567"/>
        <w:gridCol w:w="567"/>
        <w:gridCol w:w="425"/>
        <w:gridCol w:w="425"/>
        <w:gridCol w:w="709"/>
        <w:gridCol w:w="709"/>
        <w:gridCol w:w="425"/>
        <w:gridCol w:w="850"/>
        <w:gridCol w:w="425"/>
        <w:gridCol w:w="709"/>
        <w:gridCol w:w="800"/>
        <w:gridCol w:w="618"/>
        <w:gridCol w:w="708"/>
        <w:gridCol w:w="709"/>
        <w:gridCol w:w="709"/>
        <w:gridCol w:w="709"/>
        <w:gridCol w:w="708"/>
      </w:tblGrid>
      <w:tr w:rsidR="00B27EB7" w:rsidRPr="00723D82" w:rsidTr="000F4485">
        <w:trPr>
          <w:trHeight w:val="175"/>
        </w:trPr>
        <w:tc>
          <w:tcPr>
            <w:tcW w:w="710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Адрес</w:t>
            </w:r>
          </w:p>
        </w:tc>
        <w:tc>
          <w:tcPr>
            <w:tcW w:w="851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 xml:space="preserve">Код по </w:t>
            </w:r>
            <w:hyperlink r:id="rId21" w:history="1">
              <w:r w:rsidRPr="00723D82">
                <w:rPr>
                  <w:color w:val="0000FF"/>
                  <w:sz w:val="12"/>
                  <w:szCs w:val="12"/>
                </w:rPr>
                <w:t>ОКТМО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Кадастровый номер</w:t>
            </w:r>
          </w:p>
        </w:tc>
        <w:tc>
          <w:tcPr>
            <w:tcW w:w="1134" w:type="dxa"/>
            <w:gridSpan w:val="2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Код строки</w:t>
            </w:r>
          </w:p>
        </w:tc>
        <w:tc>
          <w:tcPr>
            <w:tcW w:w="425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Используется учреждением</w:t>
            </w:r>
          </w:p>
        </w:tc>
        <w:tc>
          <w:tcPr>
            <w:tcW w:w="850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723D82">
              <w:rPr>
                <w:sz w:val="12"/>
                <w:szCs w:val="12"/>
              </w:rPr>
              <w:t>Справочно</w:t>
            </w:r>
            <w:proofErr w:type="spellEnd"/>
            <w:r w:rsidRPr="00723D82">
              <w:rPr>
                <w:sz w:val="12"/>
                <w:szCs w:val="12"/>
              </w:rPr>
              <w:t>: используется по соглашениям об установлении сервитута</w:t>
            </w:r>
          </w:p>
        </w:tc>
        <w:tc>
          <w:tcPr>
            <w:tcW w:w="3260" w:type="dxa"/>
            <w:gridSpan w:val="5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Не используется учреждением</w:t>
            </w:r>
          </w:p>
        </w:tc>
        <w:tc>
          <w:tcPr>
            <w:tcW w:w="2835" w:type="dxa"/>
            <w:gridSpan w:val="4"/>
            <w:vAlign w:val="center"/>
          </w:tcPr>
          <w:p w:rsidR="00B27EB7" w:rsidRPr="00723D82" w:rsidRDefault="00B27EB7" w:rsidP="000F4485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Фактические расходы на содержание земельного участка</w:t>
            </w:r>
            <w:r w:rsidR="000F4485">
              <w:rPr>
                <w:sz w:val="12"/>
                <w:szCs w:val="12"/>
              </w:rPr>
              <w:t xml:space="preserve"> </w:t>
            </w:r>
            <w:r w:rsidRPr="00723D82">
              <w:rPr>
                <w:sz w:val="12"/>
                <w:szCs w:val="12"/>
              </w:rPr>
              <w:t>(</w:t>
            </w:r>
            <w:proofErr w:type="spellStart"/>
            <w:r w:rsidRPr="00723D82">
              <w:rPr>
                <w:sz w:val="12"/>
                <w:szCs w:val="12"/>
              </w:rPr>
              <w:t>руб</w:t>
            </w:r>
            <w:proofErr w:type="spellEnd"/>
            <w:r w:rsidRPr="00723D82">
              <w:rPr>
                <w:sz w:val="12"/>
                <w:szCs w:val="12"/>
              </w:rPr>
              <w:t xml:space="preserve"> в год)</w:t>
            </w:r>
          </w:p>
        </w:tc>
      </w:tr>
      <w:tr w:rsidR="000277D8" w:rsidRPr="00723D82" w:rsidTr="000F4485">
        <w:trPr>
          <w:trHeight w:val="55"/>
        </w:trPr>
        <w:tc>
          <w:tcPr>
            <w:tcW w:w="710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 xml:space="preserve">код по </w:t>
            </w:r>
            <w:hyperlink r:id="rId22" w:history="1">
              <w:r w:rsidRPr="00723D82">
                <w:rPr>
                  <w:color w:val="0000FF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сего</w:t>
            </w:r>
          </w:p>
        </w:tc>
        <w:tc>
          <w:tcPr>
            <w:tcW w:w="2835" w:type="dxa"/>
            <w:gridSpan w:val="4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сего</w:t>
            </w:r>
          </w:p>
        </w:tc>
        <w:tc>
          <w:tcPr>
            <w:tcW w:w="2126" w:type="dxa"/>
            <w:gridSpan w:val="3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 том числе:</w:t>
            </w:r>
          </w:p>
        </w:tc>
      </w:tr>
      <w:tr w:rsidR="000277D8" w:rsidRPr="00723D82" w:rsidTr="000F4485">
        <w:trPr>
          <w:trHeight w:val="189"/>
        </w:trPr>
        <w:tc>
          <w:tcPr>
            <w:tcW w:w="710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для иных целей</w:t>
            </w:r>
          </w:p>
        </w:tc>
        <w:tc>
          <w:tcPr>
            <w:tcW w:w="850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передано во временное пользование сторонним организациям</w:t>
            </w:r>
          </w:p>
        </w:tc>
        <w:tc>
          <w:tcPr>
            <w:tcW w:w="708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по иным причинам</w:t>
            </w:r>
          </w:p>
        </w:tc>
        <w:tc>
          <w:tcPr>
            <w:tcW w:w="709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эксплуатационные расходы</w:t>
            </w:r>
          </w:p>
        </w:tc>
        <w:tc>
          <w:tcPr>
            <w:tcW w:w="708" w:type="dxa"/>
            <w:vMerge w:val="restart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налог на землю</w:t>
            </w:r>
          </w:p>
        </w:tc>
      </w:tr>
      <w:tr w:rsidR="000277D8" w:rsidRPr="00723D82" w:rsidTr="000F4485">
        <w:trPr>
          <w:trHeight w:val="871"/>
        </w:trPr>
        <w:tc>
          <w:tcPr>
            <w:tcW w:w="710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 рамках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за плату сверх государственного (муниципального) задания</w:t>
            </w: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на основании договоров аренды</w:t>
            </w:r>
          </w:p>
        </w:tc>
        <w:tc>
          <w:tcPr>
            <w:tcW w:w="800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на основании договоров безвозмездного пользования</w:t>
            </w:r>
          </w:p>
        </w:tc>
        <w:tc>
          <w:tcPr>
            <w:tcW w:w="618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без оформления права пользования</w:t>
            </w:r>
          </w:p>
        </w:tc>
        <w:tc>
          <w:tcPr>
            <w:tcW w:w="708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B27EB7" w:rsidRPr="00723D82" w:rsidRDefault="00B27EB7" w:rsidP="00521D77">
            <w:pPr>
              <w:pStyle w:val="ConsPlusNormal"/>
              <w:ind w:left="102" w:hanging="102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из них возмещается пользователями имущества</w:t>
            </w:r>
          </w:p>
        </w:tc>
        <w:tc>
          <w:tcPr>
            <w:tcW w:w="708" w:type="dxa"/>
            <w:vMerge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0277D8" w:rsidRPr="00723D82" w:rsidTr="000F4485">
        <w:trPr>
          <w:trHeight w:val="30"/>
        </w:trPr>
        <w:tc>
          <w:tcPr>
            <w:tcW w:w="710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5</w:t>
            </w:r>
          </w:p>
        </w:tc>
        <w:tc>
          <w:tcPr>
            <w:tcW w:w="800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6</w:t>
            </w:r>
          </w:p>
        </w:tc>
        <w:tc>
          <w:tcPr>
            <w:tcW w:w="618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7</w:t>
            </w:r>
          </w:p>
        </w:tc>
        <w:tc>
          <w:tcPr>
            <w:tcW w:w="708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21</w:t>
            </w:r>
          </w:p>
        </w:tc>
        <w:tc>
          <w:tcPr>
            <w:tcW w:w="708" w:type="dxa"/>
            <w:vAlign w:val="center"/>
          </w:tcPr>
          <w:p w:rsidR="00B27EB7" w:rsidRPr="00723D82" w:rsidRDefault="00B27EB7" w:rsidP="00B27EB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3D82">
              <w:rPr>
                <w:sz w:val="12"/>
                <w:szCs w:val="12"/>
              </w:rPr>
              <w:t>22</w:t>
            </w:r>
          </w:p>
        </w:tc>
      </w:tr>
      <w:tr w:rsidR="008E2057" w:rsidRPr="00723D82" w:rsidTr="000F4485">
        <w:trPr>
          <w:trHeight w:val="290"/>
        </w:trPr>
        <w:tc>
          <w:tcPr>
            <w:tcW w:w="710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ХМАО-Югра, </w:t>
            </w:r>
            <w:proofErr w:type="spellStart"/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г.Сургут</w:t>
            </w:r>
            <w:proofErr w:type="spellEnd"/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, ул. Магистральная, 34/1</w:t>
            </w:r>
          </w:p>
        </w:tc>
        <w:tc>
          <w:tcPr>
            <w:tcW w:w="851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71876000001</w:t>
            </w:r>
          </w:p>
        </w:tc>
        <w:tc>
          <w:tcPr>
            <w:tcW w:w="709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86:10:0101204:0048</w:t>
            </w:r>
          </w:p>
        </w:tc>
        <w:tc>
          <w:tcPr>
            <w:tcW w:w="567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м</w:t>
            </w: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55</w:t>
            </w:r>
          </w:p>
        </w:tc>
        <w:tc>
          <w:tcPr>
            <w:tcW w:w="567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25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138</w:t>
            </w:r>
          </w:p>
        </w:tc>
        <w:tc>
          <w:tcPr>
            <w:tcW w:w="425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138</w:t>
            </w:r>
          </w:p>
        </w:tc>
        <w:tc>
          <w:tcPr>
            <w:tcW w:w="709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138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00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1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498505,03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333 023,03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165482,00</w:t>
            </w:r>
          </w:p>
        </w:tc>
      </w:tr>
      <w:tr w:rsidR="008E2057" w:rsidRPr="00723D82" w:rsidTr="000F4485">
        <w:trPr>
          <w:trHeight w:val="138"/>
        </w:trPr>
        <w:tc>
          <w:tcPr>
            <w:tcW w:w="710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138</w:t>
            </w:r>
          </w:p>
        </w:tc>
        <w:tc>
          <w:tcPr>
            <w:tcW w:w="425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318</w:t>
            </w:r>
          </w:p>
        </w:tc>
        <w:tc>
          <w:tcPr>
            <w:tcW w:w="709" w:type="dxa"/>
            <w:vAlign w:val="center"/>
          </w:tcPr>
          <w:p w:rsidR="008E2057" w:rsidRPr="00251AF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251AF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318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00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1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498505,03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333 023,03</w:t>
            </w:r>
          </w:p>
        </w:tc>
        <w:tc>
          <w:tcPr>
            <w:tcW w:w="709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E2057" w:rsidRPr="00151F39" w:rsidRDefault="008E2057" w:rsidP="008E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151F39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165482,00</w:t>
            </w:r>
          </w:p>
        </w:tc>
      </w:tr>
    </w:tbl>
    <w:p w:rsidR="000F4485" w:rsidRPr="002E7E1B" w:rsidRDefault="000F4485" w:rsidP="00B27EB7">
      <w:pPr>
        <w:pStyle w:val="ConsPlusNormal"/>
        <w:rPr>
          <w:sz w:val="2"/>
          <w:szCs w:val="2"/>
        </w:rPr>
      </w:pPr>
    </w:p>
    <w:tbl>
      <w:tblPr>
        <w:tblpPr w:leftFromText="180" w:rightFromText="180" w:vertAnchor="text" w:horzAnchor="margin" w:tblpX="-289" w:tblpY="109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0F4485" w:rsidRPr="004C52DE" w:rsidTr="002E7E1B">
        <w:trPr>
          <w:trHeight w:val="180"/>
        </w:trPr>
        <w:tc>
          <w:tcPr>
            <w:tcW w:w="3681" w:type="dxa"/>
            <w:vAlign w:val="center"/>
          </w:tcPr>
          <w:p w:rsidR="000F4485" w:rsidRPr="00654501" w:rsidRDefault="000F4485" w:rsidP="004D46E7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0F4485" w:rsidRPr="00654501" w:rsidRDefault="000F4485" w:rsidP="004D46E7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0F4485" w:rsidRPr="004C52DE" w:rsidTr="002E7E1B">
        <w:trPr>
          <w:trHeight w:val="158"/>
        </w:trPr>
        <w:tc>
          <w:tcPr>
            <w:tcW w:w="3681" w:type="dxa"/>
            <w:vAlign w:val="center"/>
          </w:tcPr>
          <w:p w:rsidR="000F4485" w:rsidRPr="002E7E1B" w:rsidRDefault="000F4485" w:rsidP="004D46E7">
            <w:pPr>
              <w:pStyle w:val="ConsPlusNormal"/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0F4485" w:rsidRPr="004C52DE" w:rsidTr="002E7E1B">
        <w:trPr>
          <w:trHeight w:val="35"/>
        </w:trPr>
        <w:tc>
          <w:tcPr>
            <w:tcW w:w="3681" w:type="dxa"/>
            <w:vAlign w:val="center"/>
          </w:tcPr>
          <w:p w:rsidR="000F4485" w:rsidRPr="00654501" w:rsidRDefault="000F4485" w:rsidP="004D46E7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 xml:space="preserve">Начальник отдела </w:t>
            </w:r>
            <w:proofErr w:type="spellStart"/>
            <w:r w:rsidRPr="00654501">
              <w:rPr>
                <w:sz w:val="16"/>
                <w:szCs w:val="16"/>
              </w:rPr>
              <w:t>ОУиОД</w:t>
            </w:r>
            <w:proofErr w:type="spellEnd"/>
          </w:p>
        </w:tc>
        <w:tc>
          <w:tcPr>
            <w:tcW w:w="429" w:type="dxa"/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.С. Биктимирова</w:t>
            </w:r>
          </w:p>
        </w:tc>
        <w:tc>
          <w:tcPr>
            <w:tcW w:w="428" w:type="dxa"/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F4485" w:rsidRPr="00654501" w:rsidRDefault="000F4485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0F4485" w:rsidRPr="004C52DE" w:rsidTr="002E7E1B">
        <w:trPr>
          <w:trHeight w:val="71"/>
        </w:trPr>
        <w:tc>
          <w:tcPr>
            <w:tcW w:w="3681" w:type="dxa"/>
            <w:vAlign w:val="center"/>
          </w:tcPr>
          <w:p w:rsidR="000F4485" w:rsidRPr="002E7E1B" w:rsidRDefault="002E7E1B" w:rsidP="004D46E7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F4485" w:rsidRPr="00C2480C" w:rsidRDefault="000F4485" w:rsidP="004D46E7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</w:tbl>
    <w:p w:rsidR="000F4485" w:rsidRDefault="000F4485" w:rsidP="000F4485">
      <w:pPr>
        <w:rPr>
          <w:lang w:eastAsia="ru-RU"/>
        </w:rPr>
      </w:pPr>
    </w:p>
    <w:p w:rsidR="00B27EB7" w:rsidRPr="000F4485" w:rsidRDefault="00B27EB7" w:rsidP="000F4485">
      <w:pPr>
        <w:rPr>
          <w:lang w:eastAsia="ru-RU"/>
        </w:rPr>
        <w:sectPr w:rsidR="00B27EB7" w:rsidRPr="000F4485" w:rsidSect="00D71B26">
          <w:headerReference w:type="default" r:id="rId23"/>
          <w:footerReference w:type="default" r:id="rId24"/>
          <w:pgSz w:w="16838" w:h="11906" w:orient="landscape"/>
          <w:pgMar w:top="1134" w:right="1440" w:bottom="566" w:left="1440" w:header="0" w:footer="270" w:gutter="0"/>
          <w:cols w:space="720"/>
          <w:noEndnote/>
        </w:sectPr>
      </w:pPr>
    </w:p>
    <w:p w:rsidR="00B27EB7" w:rsidRPr="009D24CD" w:rsidRDefault="00B27EB7" w:rsidP="00256A17">
      <w:pPr>
        <w:pStyle w:val="ConsPlusNormal"/>
        <w:jc w:val="center"/>
        <w:outlineLvl w:val="2"/>
        <w:rPr>
          <w:b/>
          <w:sz w:val="16"/>
          <w:szCs w:val="16"/>
        </w:rPr>
      </w:pPr>
      <w:r w:rsidRPr="009D24CD">
        <w:rPr>
          <w:b/>
          <w:sz w:val="16"/>
          <w:szCs w:val="16"/>
        </w:rPr>
        <w:lastRenderedPageBreak/>
        <w:t>Сведения</w:t>
      </w:r>
      <w:r w:rsidR="00256A17">
        <w:rPr>
          <w:b/>
          <w:sz w:val="16"/>
          <w:szCs w:val="16"/>
        </w:rPr>
        <w:t xml:space="preserve"> </w:t>
      </w:r>
      <w:r w:rsidRPr="009D24CD">
        <w:rPr>
          <w:b/>
          <w:sz w:val="16"/>
          <w:szCs w:val="16"/>
        </w:rPr>
        <w:t>об особо ценном движимом имуществе (за исключением</w:t>
      </w:r>
      <w:r w:rsidR="00256A17">
        <w:rPr>
          <w:b/>
          <w:sz w:val="16"/>
          <w:szCs w:val="16"/>
        </w:rPr>
        <w:t xml:space="preserve"> </w:t>
      </w:r>
      <w:r w:rsidRPr="009D24CD">
        <w:rPr>
          <w:b/>
          <w:sz w:val="16"/>
          <w:szCs w:val="16"/>
        </w:rPr>
        <w:t>транспортных средств)</w:t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7"/>
        <w:gridCol w:w="2693"/>
        <w:gridCol w:w="1560"/>
      </w:tblGrid>
      <w:tr w:rsidR="009D24CD" w:rsidRPr="00017EA4" w:rsidTr="00256A17">
        <w:trPr>
          <w:trHeight w:val="50"/>
        </w:trPr>
        <w:tc>
          <w:tcPr>
            <w:tcW w:w="13041" w:type="dxa"/>
            <w:gridSpan w:val="3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КОДЫ</w:t>
            </w:r>
          </w:p>
        </w:tc>
      </w:tr>
      <w:tr w:rsidR="009D24CD" w:rsidRPr="00017EA4" w:rsidTr="00256A17">
        <w:trPr>
          <w:trHeight w:val="30"/>
        </w:trPr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9D24CD" w:rsidRPr="00017EA4" w:rsidRDefault="009D24CD" w:rsidP="00A95B09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на 1 января 202</w:t>
            </w:r>
            <w:r w:rsidR="00A95B09">
              <w:rPr>
                <w:sz w:val="16"/>
                <w:szCs w:val="16"/>
              </w:rPr>
              <w:t>4</w:t>
            </w:r>
            <w:r w:rsidRPr="00017EA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A95B09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01.01.202</w:t>
            </w:r>
            <w:r w:rsidR="00A95B09">
              <w:rPr>
                <w:sz w:val="16"/>
                <w:szCs w:val="16"/>
              </w:rPr>
              <w:t>4</w:t>
            </w:r>
          </w:p>
        </w:tc>
      </w:tr>
      <w:tr w:rsidR="009D24CD" w:rsidRPr="00017EA4" w:rsidTr="00256A17">
        <w:trPr>
          <w:trHeight w:val="30"/>
        </w:trPr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743</w:t>
            </w:r>
            <w:r w:rsidRPr="00017EA4">
              <w:rPr>
                <w:sz w:val="16"/>
                <w:szCs w:val="16"/>
                <w:lang w:val="en-US"/>
              </w:rPr>
              <w:t>D</w:t>
            </w:r>
            <w:r w:rsidRPr="00017EA4">
              <w:rPr>
                <w:sz w:val="16"/>
                <w:szCs w:val="16"/>
              </w:rPr>
              <w:t>0407</w:t>
            </w:r>
          </w:p>
        </w:tc>
      </w:tr>
      <w:tr w:rsidR="009D24CD" w:rsidRPr="00017EA4" w:rsidTr="00256A17">
        <w:trPr>
          <w:trHeight w:val="30"/>
        </w:trPr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8602002779</w:t>
            </w:r>
          </w:p>
        </w:tc>
      </w:tr>
      <w:tr w:rsidR="009D24CD" w:rsidRPr="00017EA4" w:rsidTr="00256A17">
        <w:trPr>
          <w:trHeight w:val="168"/>
        </w:trPr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Учрежд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860201001</w:t>
            </w:r>
          </w:p>
        </w:tc>
      </w:tr>
      <w:tr w:rsidR="009D24CD" w:rsidRPr="00017EA4" w:rsidTr="00256A17">
        <w:trPr>
          <w:trHeight w:val="50"/>
        </w:trPr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Администрация города Сургу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040</w:t>
            </w:r>
          </w:p>
        </w:tc>
      </w:tr>
      <w:tr w:rsidR="009D24CD" w:rsidRPr="00017EA4" w:rsidTr="00256A17"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Образование городской округ Сургу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right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 xml:space="preserve">по </w:t>
            </w:r>
            <w:hyperlink r:id="rId25" w:history="1">
              <w:r w:rsidRPr="00017EA4">
                <w:rPr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jc w:val="center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71876000001</w:t>
            </w:r>
          </w:p>
        </w:tc>
      </w:tr>
      <w:tr w:rsidR="009D24CD" w:rsidRPr="00017EA4" w:rsidTr="00256A17">
        <w:trPr>
          <w:trHeight w:val="30"/>
        </w:trPr>
        <w:tc>
          <w:tcPr>
            <w:tcW w:w="3261" w:type="dxa"/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  <w:r w:rsidRPr="00017EA4"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017EA4" w:rsidRDefault="009D24CD" w:rsidP="004D46E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56A17" w:rsidRPr="009D24CD" w:rsidRDefault="00256A17" w:rsidP="00256A17">
      <w:pPr>
        <w:pStyle w:val="ConsPlusNormal"/>
        <w:jc w:val="center"/>
        <w:outlineLvl w:val="3"/>
        <w:rPr>
          <w:b/>
          <w:sz w:val="16"/>
          <w:szCs w:val="16"/>
        </w:rPr>
      </w:pPr>
      <w:r w:rsidRPr="009D24CD">
        <w:rPr>
          <w:b/>
          <w:sz w:val="16"/>
          <w:szCs w:val="16"/>
        </w:rPr>
        <w:t>Раздел 1. Сведения о наличии, состоянии и использовании</w:t>
      </w:r>
    </w:p>
    <w:p w:rsidR="009D24CD" w:rsidRPr="009D24CD" w:rsidRDefault="00256A17" w:rsidP="00256A17">
      <w:pPr>
        <w:pStyle w:val="ConsPlusNormal"/>
        <w:jc w:val="center"/>
        <w:rPr>
          <w:sz w:val="16"/>
          <w:szCs w:val="16"/>
        </w:rPr>
      </w:pPr>
      <w:r w:rsidRPr="009D24CD">
        <w:rPr>
          <w:b/>
          <w:sz w:val="16"/>
          <w:szCs w:val="16"/>
        </w:rPr>
        <w:t>особо ценного движимого имущества</w:t>
      </w:r>
    </w:p>
    <w:tbl>
      <w:tblPr>
        <w:tblW w:w="14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045"/>
        <w:gridCol w:w="1134"/>
        <w:gridCol w:w="1701"/>
        <w:gridCol w:w="1134"/>
        <w:gridCol w:w="1020"/>
        <w:gridCol w:w="1532"/>
        <w:gridCol w:w="1134"/>
        <w:gridCol w:w="907"/>
        <w:gridCol w:w="2069"/>
      </w:tblGrid>
      <w:tr w:rsidR="00B27EB7" w:rsidRPr="00256A17" w:rsidTr="00256A17">
        <w:trPr>
          <w:trHeight w:val="82"/>
        </w:trPr>
        <w:tc>
          <w:tcPr>
            <w:tcW w:w="3061" w:type="dxa"/>
            <w:vMerge w:val="restart"/>
            <w:tcBorders>
              <w:top w:val="single" w:sz="4" w:space="0" w:color="auto"/>
            </w:tcBorders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Наименование показателя (группа основных средств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Код строки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</w:tcBorders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Наличие движимого имущества на конец отчетного периода</w:t>
            </w:r>
          </w:p>
        </w:tc>
      </w:tr>
      <w:tr w:rsidR="00B27EB7" w:rsidRPr="00256A17" w:rsidTr="00256A17">
        <w:trPr>
          <w:trHeight w:val="103"/>
        </w:trPr>
        <w:tc>
          <w:tcPr>
            <w:tcW w:w="3061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всего</w:t>
            </w:r>
          </w:p>
        </w:tc>
        <w:tc>
          <w:tcPr>
            <w:tcW w:w="9497" w:type="dxa"/>
            <w:gridSpan w:val="7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в том числе:</w:t>
            </w:r>
          </w:p>
        </w:tc>
      </w:tr>
      <w:tr w:rsidR="00B27EB7" w:rsidRPr="00256A17" w:rsidTr="00256A17">
        <w:trPr>
          <w:trHeight w:val="24"/>
        </w:trPr>
        <w:tc>
          <w:tcPr>
            <w:tcW w:w="3061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используется учреждением</w:t>
            </w:r>
          </w:p>
        </w:tc>
        <w:tc>
          <w:tcPr>
            <w:tcW w:w="3686" w:type="dxa"/>
            <w:gridSpan w:val="3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передано в пользование</w:t>
            </w:r>
          </w:p>
        </w:tc>
        <w:tc>
          <w:tcPr>
            <w:tcW w:w="4110" w:type="dxa"/>
            <w:gridSpan w:val="3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не используется</w:t>
            </w:r>
          </w:p>
        </w:tc>
      </w:tr>
      <w:tr w:rsidR="00B27EB7" w:rsidRPr="00256A17" w:rsidTr="00256A17">
        <w:trPr>
          <w:trHeight w:val="213"/>
        </w:trPr>
        <w:tc>
          <w:tcPr>
            <w:tcW w:w="3061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всего</w:t>
            </w:r>
          </w:p>
        </w:tc>
        <w:tc>
          <w:tcPr>
            <w:tcW w:w="2552" w:type="dxa"/>
            <w:gridSpan w:val="2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требует ремонта</w:t>
            </w:r>
          </w:p>
        </w:tc>
        <w:tc>
          <w:tcPr>
            <w:tcW w:w="2976" w:type="dxa"/>
            <w:gridSpan w:val="2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физически и морально изношено, ожидает согласования, списания</w:t>
            </w:r>
          </w:p>
        </w:tc>
      </w:tr>
      <w:tr w:rsidR="00B27EB7" w:rsidRPr="00256A17" w:rsidTr="00256A17">
        <w:trPr>
          <w:trHeight w:val="107"/>
        </w:trPr>
        <w:tc>
          <w:tcPr>
            <w:tcW w:w="3061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в аренду</w:t>
            </w:r>
          </w:p>
        </w:tc>
        <w:tc>
          <w:tcPr>
            <w:tcW w:w="1532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безвозмездно</w:t>
            </w:r>
          </w:p>
        </w:tc>
        <w:tc>
          <w:tcPr>
            <w:tcW w:w="1134" w:type="dxa"/>
            <w:vMerge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всего</w:t>
            </w:r>
          </w:p>
        </w:tc>
        <w:tc>
          <w:tcPr>
            <w:tcW w:w="2069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из них требует замены</w:t>
            </w:r>
          </w:p>
        </w:tc>
      </w:tr>
      <w:tr w:rsidR="00B27EB7" w:rsidRPr="00256A17" w:rsidTr="00256A17">
        <w:trPr>
          <w:trHeight w:val="21"/>
        </w:trPr>
        <w:tc>
          <w:tcPr>
            <w:tcW w:w="3061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1</w:t>
            </w:r>
          </w:p>
        </w:tc>
        <w:tc>
          <w:tcPr>
            <w:tcW w:w="1045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5</w:t>
            </w:r>
          </w:p>
        </w:tc>
        <w:tc>
          <w:tcPr>
            <w:tcW w:w="1020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6</w:t>
            </w:r>
          </w:p>
        </w:tc>
        <w:tc>
          <w:tcPr>
            <w:tcW w:w="1532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8</w:t>
            </w:r>
          </w:p>
        </w:tc>
        <w:tc>
          <w:tcPr>
            <w:tcW w:w="907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9</w:t>
            </w:r>
          </w:p>
        </w:tc>
        <w:tc>
          <w:tcPr>
            <w:tcW w:w="2069" w:type="dxa"/>
            <w:vAlign w:val="center"/>
          </w:tcPr>
          <w:p w:rsidR="00B27EB7" w:rsidRPr="00256A17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10</w:t>
            </w:r>
          </w:p>
        </w:tc>
      </w:tr>
      <w:tr w:rsidR="00614BF0" w:rsidRPr="00256A17" w:rsidTr="00256A17">
        <w:trPr>
          <w:trHeight w:val="218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100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rPr>
          <w:trHeight w:val="98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в том числе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rPr>
          <w:trHeight w:val="417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из них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111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rPr>
          <w:trHeight w:val="118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120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9706E0">
        <w:trPr>
          <w:trHeight w:val="166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Машины и оборудование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rPr>
          <w:trHeight w:val="364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в том числе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из них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 xml:space="preserve">для оказания услуг (выполнения работ) в рамках </w:t>
            </w:r>
            <w:r w:rsidRPr="00614BF0">
              <w:rPr>
                <w:sz w:val="14"/>
                <w:szCs w:val="14"/>
              </w:rPr>
              <w:lastRenderedPageBreak/>
              <w:t>утвержденного государственного (муниципального) задания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lastRenderedPageBreak/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9706E0">
        <w:trPr>
          <w:trHeight w:val="78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rPr>
          <w:trHeight w:val="468"/>
        </w:trPr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Хозяйственный и производственный инвентарь, всего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в том числе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из них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Прочие основные средства, всего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в том числе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из них:</w:t>
            </w:r>
          </w:p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411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420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  <w:tr w:rsidR="00614BF0" w:rsidRPr="00256A17" w:rsidTr="00256A17">
        <w:tc>
          <w:tcPr>
            <w:tcW w:w="3061" w:type="dxa"/>
            <w:vAlign w:val="center"/>
          </w:tcPr>
          <w:p w:rsidR="00614BF0" w:rsidRPr="00614BF0" w:rsidRDefault="00614BF0" w:rsidP="00614BF0">
            <w:pPr>
              <w:pStyle w:val="ConsPlusNormal"/>
              <w:jc w:val="right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Итого</w:t>
            </w:r>
          </w:p>
        </w:tc>
        <w:tc>
          <w:tcPr>
            <w:tcW w:w="1045" w:type="dxa"/>
            <w:vAlign w:val="center"/>
          </w:tcPr>
          <w:p w:rsidR="00614BF0" w:rsidRPr="00614BF0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614BF0">
              <w:rPr>
                <w:sz w:val="14"/>
                <w:szCs w:val="1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170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020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532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  <w:tc>
          <w:tcPr>
            <w:tcW w:w="2069" w:type="dxa"/>
            <w:vAlign w:val="center"/>
          </w:tcPr>
          <w:p w:rsidR="00614BF0" w:rsidRPr="00256A17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256A17">
              <w:rPr>
                <w:sz w:val="14"/>
                <w:szCs w:val="14"/>
              </w:rPr>
              <w:t>0</w:t>
            </w:r>
          </w:p>
        </w:tc>
      </w:tr>
    </w:tbl>
    <w:p w:rsidR="008D5308" w:rsidRDefault="008D5308" w:rsidP="00B27EB7">
      <w:pPr>
        <w:pStyle w:val="ConsPlusNormal"/>
        <w:jc w:val="both"/>
      </w:pPr>
    </w:p>
    <w:p w:rsidR="009C3833" w:rsidRDefault="009C3833" w:rsidP="00B27EB7">
      <w:pPr>
        <w:pStyle w:val="ConsPlusNormal"/>
        <w:jc w:val="both"/>
      </w:pPr>
    </w:p>
    <w:tbl>
      <w:tblPr>
        <w:tblW w:w="14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134"/>
        <w:gridCol w:w="709"/>
        <w:gridCol w:w="992"/>
        <w:gridCol w:w="709"/>
        <w:gridCol w:w="851"/>
        <w:gridCol w:w="851"/>
        <w:gridCol w:w="992"/>
        <w:gridCol w:w="851"/>
        <w:gridCol w:w="992"/>
        <w:gridCol w:w="992"/>
        <w:gridCol w:w="1106"/>
      </w:tblGrid>
      <w:tr w:rsidR="00B27EB7" w:rsidRPr="007A5031" w:rsidTr="00614BF0">
        <w:tc>
          <w:tcPr>
            <w:tcW w:w="2977" w:type="dxa"/>
            <w:vMerge w:val="restart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Код строки</w:t>
            </w:r>
          </w:p>
        </w:tc>
        <w:tc>
          <w:tcPr>
            <w:tcW w:w="11029" w:type="dxa"/>
            <w:gridSpan w:val="1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Фактический срок использования </w:t>
            </w:r>
            <w:hyperlink w:anchor="Par5579" w:tooltip="&lt;29&gt; Срок использования имущества считается начиная с 1-го числа месяца, следующего за месяцем принятия его к бухгалтерскому учету." w:history="1">
              <w:r w:rsidRPr="00B55AC3">
                <w:rPr>
                  <w:color w:val="0000FF"/>
                  <w:sz w:val="14"/>
                  <w:szCs w:val="14"/>
                </w:rPr>
                <w:t>&lt;29&gt;</w:t>
              </w:r>
            </w:hyperlink>
          </w:p>
        </w:tc>
      </w:tr>
      <w:tr w:rsidR="00B27EB7" w:rsidRPr="007A5031" w:rsidTr="00B55AC3">
        <w:tc>
          <w:tcPr>
            <w:tcW w:w="2977" w:type="dxa"/>
            <w:vMerge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от 121 месяца и более</w:t>
            </w:r>
          </w:p>
        </w:tc>
        <w:tc>
          <w:tcPr>
            <w:tcW w:w="1701" w:type="dxa"/>
            <w:gridSpan w:val="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от 85 до 120 месяцев</w:t>
            </w:r>
          </w:p>
        </w:tc>
        <w:tc>
          <w:tcPr>
            <w:tcW w:w="1560" w:type="dxa"/>
            <w:gridSpan w:val="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от 61 до 84 месяцев</w:t>
            </w:r>
          </w:p>
        </w:tc>
        <w:tc>
          <w:tcPr>
            <w:tcW w:w="1843" w:type="dxa"/>
            <w:gridSpan w:val="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от 37 до 60 месяцев</w:t>
            </w:r>
          </w:p>
        </w:tc>
        <w:tc>
          <w:tcPr>
            <w:tcW w:w="1843" w:type="dxa"/>
            <w:gridSpan w:val="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от 13 до 36 месяцев</w:t>
            </w:r>
          </w:p>
        </w:tc>
        <w:tc>
          <w:tcPr>
            <w:tcW w:w="2098" w:type="dxa"/>
            <w:gridSpan w:val="2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менее 12 месяцев</w:t>
            </w:r>
          </w:p>
        </w:tc>
      </w:tr>
      <w:tr w:rsidR="00B27EB7" w:rsidRPr="007A5031" w:rsidTr="00B55AC3">
        <w:trPr>
          <w:trHeight w:val="301"/>
        </w:trPr>
        <w:tc>
          <w:tcPr>
            <w:tcW w:w="2977" w:type="dxa"/>
            <w:vMerge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количество, </w:t>
            </w:r>
            <w:proofErr w:type="spellStart"/>
            <w:r w:rsidRPr="00B55AC3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1134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B55AC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количество, </w:t>
            </w:r>
            <w:proofErr w:type="spellStart"/>
            <w:r w:rsidRPr="00B55AC3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B55AC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количество, </w:t>
            </w:r>
            <w:proofErr w:type="spellStart"/>
            <w:r w:rsidRPr="00B55AC3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B55AC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количество, </w:t>
            </w:r>
            <w:proofErr w:type="spellStart"/>
            <w:r w:rsidRPr="00B55AC3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B55AC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количество, </w:t>
            </w:r>
            <w:proofErr w:type="spellStart"/>
            <w:r w:rsidRPr="00B55AC3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B55AC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количество, </w:t>
            </w:r>
            <w:proofErr w:type="spellStart"/>
            <w:r w:rsidRPr="00B55AC3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1106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B55AC3">
              <w:rPr>
                <w:sz w:val="14"/>
                <w:szCs w:val="14"/>
              </w:rPr>
              <w:t>руб</w:t>
            </w:r>
            <w:proofErr w:type="spellEnd"/>
          </w:p>
        </w:tc>
      </w:tr>
      <w:tr w:rsidR="00B27EB7" w:rsidRPr="007A5031" w:rsidTr="00B55AC3">
        <w:trPr>
          <w:trHeight w:val="30"/>
        </w:trPr>
        <w:tc>
          <w:tcPr>
            <w:tcW w:w="2977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7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8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1</w:t>
            </w:r>
          </w:p>
        </w:tc>
        <w:tc>
          <w:tcPr>
            <w:tcW w:w="1106" w:type="dxa"/>
            <w:vAlign w:val="center"/>
          </w:tcPr>
          <w:p w:rsidR="00B27EB7" w:rsidRPr="00B55AC3" w:rsidRDefault="00B27EB7" w:rsidP="009706E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2</w:t>
            </w:r>
          </w:p>
        </w:tc>
      </w:tr>
      <w:tr w:rsidR="00614BF0" w:rsidRPr="007A5031" w:rsidTr="00B55AC3">
        <w:trPr>
          <w:trHeight w:val="342"/>
        </w:trPr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0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246000,0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614BF0" w:rsidRPr="007A5031" w:rsidTr="00B55AC3">
        <w:trPr>
          <w:trHeight w:val="391"/>
        </w:trPr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в том числе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1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246000,0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614BF0" w:rsidRPr="007A5031" w:rsidTr="00B55AC3">
        <w:trPr>
          <w:trHeight w:val="42"/>
        </w:trPr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из них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казания услуг (выполнения работ) в рамках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lastRenderedPageBreak/>
              <w:t>утвержденного государственного (муниципального)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задания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lastRenderedPageBreak/>
              <w:t>111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246000,0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12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Машины и оборудование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4 961 148,8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471 715,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492 241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931 923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068 251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в том числе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4 961 148,8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471 715,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492 241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931 923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068 251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rPr>
          <w:trHeight w:val="607"/>
        </w:trPr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из них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1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4 226 044,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093 502,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50 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668 42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638 21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22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 122 2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0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 996</w:t>
            </w: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39 000,0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в том числе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 122 2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0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 996</w:t>
            </w: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39 000,0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из них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790 37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39 000,0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32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35FB0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Прочие основные средства, всего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40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5 556,04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в том числе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410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5 556,04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из них:</w:t>
            </w:r>
          </w:p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4110</w:t>
            </w:r>
          </w:p>
        </w:tc>
        <w:tc>
          <w:tcPr>
            <w:tcW w:w="850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5 556,04</w:t>
            </w:r>
          </w:p>
        </w:tc>
        <w:tc>
          <w:tcPr>
            <w:tcW w:w="709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4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614BF0" w:rsidRPr="00E35FB0" w:rsidRDefault="00614BF0" w:rsidP="00614BF0">
            <w:pPr>
              <w:spacing w:after="0"/>
              <w:jc w:val="center"/>
              <w:rPr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14BF0" w:rsidRPr="007A5031" w:rsidTr="00B55AC3">
        <w:tc>
          <w:tcPr>
            <w:tcW w:w="2977" w:type="dxa"/>
            <w:vAlign w:val="center"/>
          </w:tcPr>
          <w:p w:rsidR="00614BF0" w:rsidRPr="00B55AC3" w:rsidRDefault="00614BF0" w:rsidP="00614BF0">
            <w:pPr>
              <w:pStyle w:val="ConsPlusNormal"/>
              <w:jc w:val="right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Итого</w:t>
            </w:r>
          </w:p>
        </w:tc>
        <w:tc>
          <w:tcPr>
            <w:tcW w:w="709" w:type="dxa"/>
            <w:vAlign w:val="center"/>
          </w:tcPr>
          <w:p w:rsidR="00614BF0" w:rsidRPr="00B55AC3" w:rsidRDefault="00614BF0" w:rsidP="00614BF0">
            <w:pPr>
              <w:pStyle w:val="ConsPlusNormal"/>
              <w:jc w:val="center"/>
              <w:rPr>
                <w:sz w:val="14"/>
                <w:szCs w:val="14"/>
              </w:rPr>
            </w:pPr>
            <w:r w:rsidRPr="00B55AC3">
              <w:rPr>
                <w:sz w:val="14"/>
                <w:szCs w:val="1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8 329 42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507 87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524 2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9319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 068 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F0" w:rsidRPr="00E35FB0" w:rsidRDefault="00614BF0" w:rsidP="0061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FB0">
              <w:rPr>
                <w:rFonts w:ascii="Times New Roman" w:hAnsi="Times New Roman" w:cs="Times New Roman"/>
                <w:sz w:val="14"/>
                <w:szCs w:val="14"/>
              </w:rPr>
              <w:t>339 000,00</w:t>
            </w:r>
          </w:p>
        </w:tc>
      </w:tr>
    </w:tbl>
    <w:p w:rsidR="00B273A7" w:rsidRPr="007A5031" w:rsidRDefault="00B273A7" w:rsidP="00B27EB7">
      <w:pPr>
        <w:pStyle w:val="ConsPlusNormal"/>
        <w:jc w:val="both"/>
        <w:rPr>
          <w:highlight w:val="yellow"/>
        </w:rPr>
      </w:pPr>
    </w:p>
    <w:p w:rsidR="00B273A7" w:rsidRDefault="00B273A7" w:rsidP="00B27EB7">
      <w:pPr>
        <w:pStyle w:val="ConsPlusNormal"/>
        <w:jc w:val="both"/>
        <w:rPr>
          <w:highlight w:val="yellow"/>
        </w:rPr>
      </w:pPr>
    </w:p>
    <w:p w:rsidR="00B55AC3" w:rsidRDefault="00B55AC3" w:rsidP="00B27EB7">
      <w:pPr>
        <w:pStyle w:val="ConsPlusNormal"/>
        <w:jc w:val="both"/>
        <w:rPr>
          <w:highlight w:val="yellow"/>
        </w:rPr>
      </w:pPr>
    </w:p>
    <w:p w:rsidR="00B55AC3" w:rsidRDefault="00B55AC3" w:rsidP="00B27EB7">
      <w:pPr>
        <w:pStyle w:val="ConsPlusNormal"/>
        <w:jc w:val="both"/>
        <w:rPr>
          <w:highlight w:val="yellow"/>
        </w:rPr>
      </w:pPr>
    </w:p>
    <w:p w:rsidR="00B55AC3" w:rsidRPr="007A5031" w:rsidRDefault="00B55AC3" w:rsidP="00B27EB7">
      <w:pPr>
        <w:pStyle w:val="ConsPlusNormal"/>
        <w:jc w:val="both"/>
        <w:rPr>
          <w:highlight w:val="yellow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709"/>
        <w:gridCol w:w="850"/>
        <w:gridCol w:w="992"/>
        <w:gridCol w:w="851"/>
        <w:gridCol w:w="1134"/>
        <w:gridCol w:w="992"/>
        <w:gridCol w:w="851"/>
        <w:gridCol w:w="850"/>
        <w:gridCol w:w="851"/>
        <w:gridCol w:w="850"/>
        <w:gridCol w:w="992"/>
        <w:gridCol w:w="993"/>
      </w:tblGrid>
      <w:tr w:rsidR="00B27EB7" w:rsidRPr="00B55AC3" w:rsidTr="00B55AC3">
        <w:trPr>
          <w:trHeight w:val="29"/>
          <w:jc w:val="center"/>
        </w:trPr>
        <w:tc>
          <w:tcPr>
            <w:tcW w:w="3681" w:type="dxa"/>
            <w:vMerge w:val="restart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Код строки</w:t>
            </w:r>
          </w:p>
        </w:tc>
        <w:tc>
          <w:tcPr>
            <w:tcW w:w="10206" w:type="dxa"/>
            <w:gridSpan w:val="11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B27EB7" w:rsidRPr="00B55AC3" w:rsidTr="00B55AC3">
        <w:trPr>
          <w:jc w:val="center"/>
        </w:trPr>
        <w:tc>
          <w:tcPr>
            <w:tcW w:w="3681" w:type="dxa"/>
            <w:vMerge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менее 12 месяцев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12 до 24 месяцев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25 до 36 месяцев</w:t>
            </w:r>
          </w:p>
        </w:tc>
        <w:tc>
          <w:tcPr>
            <w:tcW w:w="1134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37 до 48 месяцев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49 до 60 месяцев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61 до 72 месяцев</w:t>
            </w:r>
          </w:p>
        </w:tc>
        <w:tc>
          <w:tcPr>
            <w:tcW w:w="850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73 до 84 месяцев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85 до 96 месяцев</w:t>
            </w:r>
          </w:p>
        </w:tc>
        <w:tc>
          <w:tcPr>
            <w:tcW w:w="850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97 до 108 месяцев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109 до 120 месяцев</w:t>
            </w:r>
          </w:p>
        </w:tc>
        <w:tc>
          <w:tcPr>
            <w:tcW w:w="993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от 121 месяца и более</w:t>
            </w:r>
          </w:p>
        </w:tc>
      </w:tr>
      <w:tr w:rsidR="00B27EB7" w:rsidRPr="00B55AC3" w:rsidTr="00B55AC3">
        <w:trPr>
          <w:trHeight w:val="28"/>
          <w:jc w:val="center"/>
        </w:trPr>
        <w:tc>
          <w:tcPr>
            <w:tcW w:w="368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1</w:t>
            </w:r>
          </w:p>
        </w:tc>
        <w:tc>
          <w:tcPr>
            <w:tcW w:w="709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</w:t>
            </w:r>
          </w:p>
        </w:tc>
        <w:tc>
          <w:tcPr>
            <w:tcW w:w="850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3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4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5</w:t>
            </w:r>
          </w:p>
        </w:tc>
        <w:tc>
          <w:tcPr>
            <w:tcW w:w="1134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6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7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8</w:t>
            </w:r>
          </w:p>
        </w:tc>
        <w:tc>
          <w:tcPr>
            <w:tcW w:w="850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9</w:t>
            </w:r>
          </w:p>
        </w:tc>
        <w:tc>
          <w:tcPr>
            <w:tcW w:w="851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0</w:t>
            </w:r>
          </w:p>
        </w:tc>
        <w:tc>
          <w:tcPr>
            <w:tcW w:w="850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1</w:t>
            </w:r>
          </w:p>
        </w:tc>
        <w:tc>
          <w:tcPr>
            <w:tcW w:w="992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2</w:t>
            </w:r>
          </w:p>
        </w:tc>
        <w:tc>
          <w:tcPr>
            <w:tcW w:w="993" w:type="dxa"/>
            <w:vAlign w:val="center"/>
          </w:tcPr>
          <w:p w:rsidR="00B27EB7" w:rsidRPr="00B55AC3" w:rsidRDefault="00B27EB7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3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100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80 562,89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trHeight w:val="196"/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в том числе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110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80 562,89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trHeight w:val="643"/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из них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111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80 562,89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120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Машины и оборудование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11 198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29 94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97 16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8 788,8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в том числе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11 198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29 94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97 16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8 788,8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из них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11 198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29 94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97 16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8 788,8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Хозяйственный и производственный инвентарь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327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в том числе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327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из них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327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Прочие основные средства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в том числе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снов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trHeight w:val="509"/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из них:</w:t>
            </w:r>
          </w:p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для иной деятельности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C3" w:rsidRPr="00B55AC3" w:rsidRDefault="00B55AC3" w:rsidP="00B55AC3">
            <w:pPr>
              <w:spacing w:after="0"/>
              <w:jc w:val="center"/>
              <w:rPr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B55AC3" w:rsidRPr="00B55AC3" w:rsidTr="00B55AC3">
        <w:trPr>
          <w:trHeight w:val="171"/>
          <w:jc w:val="center"/>
        </w:trPr>
        <w:tc>
          <w:tcPr>
            <w:tcW w:w="3681" w:type="dxa"/>
            <w:vAlign w:val="center"/>
          </w:tcPr>
          <w:p w:rsidR="00B55AC3" w:rsidRPr="00B55AC3" w:rsidRDefault="00B55AC3" w:rsidP="00B55AC3">
            <w:pPr>
              <w:pStyle w:val="ConsPlusNormal"/>
              <w:jc w:val="right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Итого</w:t>
            </w:r>
          </w:p>
        </w:tc>
        <w:tc>
          <w:tcPr>
            <w:tcW w:w="709" w:type="dxa"/>
            <w:vAlign w:val="center"/>
          </w:tcPr>
          <w:p w:rsidR="00B55AC3" w:rsidRPr="00B55AC3" w:rsidRDefault="00B55AC3" w:rsidP="00B55AC3">
            <w:pPr>
              <w:pStyle w:val="ConsPlusNormal"/>
              <w:jc w:val="center"/>
              <w:rPr>
                <w:sz w:val="13"/>
                <w:szCs w:val="13"/>
              </w:rPr>
            </w:pPr>
            <w:r w:rsidRPr="00B55AC3">
              <w:rPr>
                <w:sz w:val="13"/>
                <w:szCs w:val="13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327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11 19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29 9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80 56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97 16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C3" w:rsidRPr="00B55AC3" w:rsidRDefault="00B55AC3" w:rsidP="00B55AC3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55AC3">
              <w:rPr>
                <w:rFonts w:ascii="Times New Roman" w:hAnsi="Times New Roman" w:cs="Times New Roman"/>
                <w:sz w:val="13"/>
                <w:szCs w:val="13"/>
              </w:rPr>
              <w:t>18 788,80</w:t>
            </w:r>
          </w:p>
        </w:tc>
      </w:tr>
    </w:tbl>
    <w:p w:rsidR="008D5308" w:rsidRDefault="008D5308" w:rsidP="00B27EB7">
      <w:pPr>
        <w:pStyle w:val="ConsPlusNormal"/>
        <w:jc w:val="center"/>
        <w:outlineLvl w:val="3"/>
      </w:pPr>
    </w:p>
    <w:p w:rsidR="00B27EB7" w:rsidRPr="00B55AC3" w:rsidRDefault="008D5308" w:rsidP="00B55AC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br w:type="page"/>
      </w:r>
      <w:r w:rsidR="00B27EB7" w:rsidRPr="00B55AC3">
        <w:rPr>
          <w:rFonts w:ascii="Times New Roman" w:hAnsi="Times New Roman" w:cs="Times New Roman"/>
          <w:b/>
          <w:sz w:val="16"/>
          <w:szCs w:val="16"/>
        </w:rPr>
        <w:lastRenderedPageBreak/>
        <w:t>Раздел 2. Сведения о расходах на содержание особо ценного</w:t>
      </w:r>
      <w:r w:rsidR="004F249C" w:rsidRPr="00B55AC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27EB7" w:rsidRPr="00B55AC3">
        <w:rPr>
          <w:rFonts w:ascii="Times New Roman" w:hAnsi="Times New Roman" w:cs="Times New Roman"/>
          <w:b/>
          <w:sz w:val="16"/>
          <w:szCs w:val="16"/>
        </w:rPr>
        <w:t>движимого имущества</w:t>
      </w:r>
    </w:p>
    <w:p w:rsidR="00B27EB7" w:rsidRDefault="00B27EB7" w:rsidP="00B27EB7">
      <w:pPr>
        <w:pStyle w:val="ConsPlusNormal"/>
        <w:jc w:val="both"/>
      </w:pPr>
    </w:p>
    <w:tbl>
      <w:tblPr>
        <w:tblW w:w="14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3"/>
        <w:gridCol w:w="623"/>
        <w:gridCol w:w="992"/>
        <w:gridCol w:w="1418"/>
        <w:gridCol w:w="1474"/>
        <w:gridCol w:w="1134"/>
        <w:gridCol w:w="1247"/>
        <w:gridCol w:w="1417"/>
        <w:gridCol w:w="964"/>
        <w:gridCol w:w="1304"/>
        <w:gridCol w:w="907"/>
      </w:tblGrid>
      <w:tr w:rsidR="00B27EB7" w:rsidRPr="004F249C" w:rsidTr="00A90240">
        <w:tc>
          <w:tcPr>
            <w:tcW w:w="3063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623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Код строки</w:t>
            </w:r>
          </w:p>
        </w:tc>
        <w:tc>
          <w:tcPr>
            <w:tcW w:w="992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Всего за отчетный период</w:t>
            </w:r>
          </w:p>
        </w:tc>
        <w:tc>
          <w:tcPr>
            <w:tcW w:w="9865" w:type="dxa"/>
            <w:gridSpan w:val="8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Расходы на содержание особо ценного движимого имущества</w:t>
            </w:r>
          </w:p>
        </w:tc>
      </w:tr>
      <w:tr w:rsidR="00B27EB7" w:rsidRPr="004F249C" w:rsidTr="00A90240">
        <w:tc>
          <w:tcPr>
            <w:tcW w:w="3063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865" w:type="dxa"/>
            <w:gridSpan w:val="8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в том числе:</w:t>
            </w:r>
          </w:p>
        </w:tc>
      </w:tr>
      <w:tr w:rsidR="00B27EB7" w:rsidRPr="004F249C" w:rsidTr="00A90240">
        <w:tc>
          <w:tcPr>
            <w:tcW w:w="3063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на текущее обслуживание</w:t>
            </w:r>
          </w:p>
        </w:tc>
        <w:tc>
          <w:tcPr>
            <w:tcW w:w="1417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на уплату налогов</w:t>
            </w:r>
          </w:p>
        </w:tc>
        <w:tc>
          <w:tcPr>
            <w:tcW w:w="1304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иные расходы</w:t>
            </w:r>
          </w:p>
        </w:tc>
      </w:tr>
      <w:tr w:rsidR="00B27EB7" w:rsidRPr="004F249C" w:rsidTr="00A90240">
        <w:trPr>
          <w:trHeight w:val="433"/>
        </w:trPr>
        <w:tc>
          <w:tcPr>
            <w:tcW w:w="3063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расходы на обязательное страхование</w:t>
            </w:r>
          </w:p>
        </w:tc>
        <w:tc>
          <w:tcPr>
            <w:tcW w:w="1247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64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B27EB7" w:rsidRPr="004F249C" w:rsidTr="00A90240">
        <w:trPr>
          <w:trHeight w:val="61"/>
        </w:trPr>
        <w:tc>
          <w:tcPr>
            <w:tcW w:w="3063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4</w:t>
            </w:r>
          </w:p>
        </w:tc>
        <w:tc>
          <w:tcPr>
            <w:tcW w:w="1474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6</w:t>
            </w:r>
          </w:p>
        </w:tc>
        <w:tc>
          <w:tcPr>
            <w:tcW w:w="1247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7</w:t>
            </w:r>
          </w:p>
        </w:tc>
        <w:tc>
          <w:tcPr>
            <w:tcW w:w="1417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8</w:t>
            </w:r>
          </w:p>
        </w:tc>
        <w:tc>
          <w:tcPr>
            <w:tcW w:w="964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9</w:t>
            </w:r>
          </w:p>
        </w:tc>
        <w:tc>
          <w:tcPr>
            <w:tcW w:w="1304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0</w:t>
            </w:r>
          </w:p>
        </w:tc>
        <w:tc>
          <w:tcPr>
            <w:tcW w:w="907" w:type="dxa"/>
            <w:vAlign w:val="center"/>
          </w:tcPr>
          <w:p w:rsidR="00B27EB7" w:rsidRPr="004F249C" w:rsidRDefault="00B27EB7" w:rsidP="004F249C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1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4F249C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23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000</w:t>
            </w:r>
          </w:p>
        </w:tc>
        <w:tc>
          <w:tcPr>
            <w:tcW w:w="992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4F249C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в том числе:</w:t>
            </w:r>
          </w:p>
          <w:p w:rsidR="004B2172" w:rsidRPr="004F249C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623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100</w:t>
            </w:r>
          </w:p>
        </w:tc>
        <w:tc>
          <w:tcPr>
            <w:tcW w:w="992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4F249C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из них:</w:t>
            </w:r>
          </w:p>
          <w:p w:rsidR="004B2172" w:rsidRPr="004F249C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23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110</w:t>
            </w:r>
          </w:p>
        </w:tc>
        <w:tc>
          <w:tcPr>
            <w:tcW w:w="992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4F249C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623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1200</w:t>
            </w:r>
          </w:p>
        </w:tc>
        <w:tc>
          <w:tcPr>
            <w:tcW w:w="992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Машины и оборудование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20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508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12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8800,0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в том числе:</w:t>
            </w:r>
          </w:p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21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508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12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8800,0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из них:</w:t>
            </w:r>
          </w:p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211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508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12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8800,0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22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rPr>
          <w:trHeight w:val="120"/>
        </w:trPr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Хозяйственный и производственный инвентарь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0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в том числе:</w:t>
            </w:r>
          </w:p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1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из них:</w:t>
            </w:r>
          </w:p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11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2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Прочие основные средства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40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90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9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lastRenderedPageBreak/>
              <w:t>в том числе:</w:t>
            </w:r>
          </w:p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основной деятельности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41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90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9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из них:</w:t>
            </w:r>
          </w:p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411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90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9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для иной деятельности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42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  <w:tr w:rsidR="004B2172" w:rsidRPr="004F249C" w:rsidTr="00A90240">
        <w:tc>
          <w:tcPr>
            <w:tcW w:w="3063" w:type="dxa"/>
            <w:vAlign w:val="center"/>
          </w:tcPr>
          <w:p w:rsidR="004B2172" w:rsidRPr="00C52F8B" w:rsidRDefault="004B2172" w:rsidP="004B2172">
            <w:pPr>
              <w:pStyle w:val="ConsPlusNormal"/>
              <w:jc w:val="right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Итого</w:t>
            </w:r>
          </w:p>
        </w:tc>
        <w:tc>
          <w:tcPr>
            <w:tcW w:w="623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9000</w:t>
            </w:r>
          </w:p>
        </w:tc>
        <w:tc>
          <w:tcPr>
            <w:tcW w:w="992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89800,00</w:t>
            </w:r>
          </w:p>
        </w:tc>
        <w:tc>
          <w:tcPr>
            <w:tcW w:w="1418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51000,00</w:t>
            </w:r>
          </w:p>
        </w:tc>
        <w:tc>
          <w:tcPr>
            <w:tcW w:w="1474" w:type="dxa"/>
            <w:vAlign w:val="center"/>
          </w:tcPr>
          <w:p w:rsidR="004B2172" w:rsidRPr="00C52F8B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C52F8B">
              <w:rPr>
                <w:sz w:val="14"/>
                <w:szCs w:val="14"/>
              </w:rPr>
              <w:t>38800,00</w:t>
            </w:r>
          </w:p>
        </w:tc>
        <w:tc>
          <w:tcPr>
            <w:tcW w:w="113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24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6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center"/>
          </w:tcPr>
          <w:p w:rsidR="004B2172" w:rsidRPr="004F249C" w:rsidRDefault="004B2172" w:rsidP="004B2172">
            <w:pPr>
              <w:pStyle w:val="ConsPlusNormal"/>
              <w:jc w:val="center"/>
              <w:rPr>
                <w:sz w:val="14"/>
                <w:szCs w:val="14"/>
              </w:rPr>
            </w:pPr>
            <w:r w:rsidRPr="004F249C">
              <w:rPr>
                <w:sz w:val="14"/>
                <w:szCs w:val="14"/>
              </w:rPr>
              <w:t>0</w:t>
            </w:r>
          </w:p>
        </w:tc>
      </w:tr>
    </w:tbl>
    <w:tbl>
      <w:tblPr>
        <w:tblpPr w:leftFromText="180" w:rightFromText="180" w:vertAnchor="text" w:horzAnchor="margin" w:tblpX="-5" w:tblpY="109"/>
        <w:tblW w:w="12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981"/>
        <w:gridCol w:w="429"/>
        <w:gridCol w:w="2832"/>
        <w:gridCol w:w="428"/>
        <w:gridCol w:w="2977"/>
      </w:tblGrid>
      <w:tr w:rsidR="00F21E74" w:rsidRPr="004C52DE" w:rsidTr="00F21E74">
        <w:trPr>
          <w:trHeight w:val="178"/>
        </w:trPr>
        <w:tc>
          <w:tcPr>
            <w:tcW w:w="3681" w:type="dxa"/>
            <w:vAlign w:val="center"/>
          </w:tcPr>
          <w:p w:rsidR="00F21E74" w:rsidRPr="00654501" w:rsidRDefault="00F21E74" w:rsidP="00F21E74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уководитель</w:t>
            </w:r>
          </w:p>
          <w:p w:rsidR="00F21E74" w:rsidRPr="00654501" w:rsidRDefault="00F21E74" w:rsidP="00F21E74">
            <w:pPr>
              <w:pStyle w:val="ConsPlusNormal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Директор</w:t>
            </w:r>
          </w:p>
        </w:tc>
        <w:tc>
          <w:tcPr>
            <w:tcW w:w="429" w:type="dxa"/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Л.Н. Гурова</w:t>
            </w:r>
          </w:p>
        </w:tc>
      </w:tr>
      <w:tr w:rsidR="00F21E74" w:rsidRPr="004C52DE" w:rsidTr="00F21E74">
        <w:trPr>
          <w:trHeight w:val="158"/>
        </w:trPr>
        <w:tc>
          <w:tcPr>
            <w:tcW w:w="3681" w:type="dxa"/>
            <w:vAlign w:val="center"/>
          </w:tcPr>
          <w:p w:rsidR="00F21E74" w:rsidRPr="00654501" w:rsidRDefault="00F21E74" w:rsidP="00F21E7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подпись)</w:t>
            </w:r>
          </w:p>
        </w:tc>
        <w:tc>
          <w:tcPr>
            <w:tcW w:w="428" w:type="dxa"/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расшифровка подписи)</w:t>
            </w:r>
          </w:p>
        </w:tc>
      </w:tr>
      <w:tr w:rsidR="00F21E74" w:rsidRPr="004C52DE" w:rsidTr="00F21E74">
        <w:trPr>
          <w:trHeight w:val="35"/>
        </w:trPr>
        <w:tc>
          <w:tcPr>
            <w:tcW w:w="3681" w:type="dxa"/>
            <w:vAlign w:val="center"/>
          </w:tcPr>
          <w:p w:rsidR="00F21E74" w:rsidRPr="00654501" w:rsidRDefault="00F21E74" w:rsidP="00F21E74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 xml:space="preserve">Начальник отдела </w:t>
            </w:r>
            <w:proofErr w:type="spellStart"/>
            <w:r w:rsidRPr="00654501">
              <w:rPr>
                <w:sz w:val="16"/>
                <w:szCs w:val="16"/>
              </w:rPr>
              <w:t>ОУиОД</w:t>
            </w:r>
            <w:proofErr w:type="spellEnd"/>
          </w:p>
        </w:tc>
        <w:tc>
          <w:tcPr>
            <w:tcW w:w="429" w:type="dxa"/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Р.С. Биктимирова</w:t>
            </w:r>
          </w:p>
        </w:tc>
        <w:tc>
          <w:tcPr>
            <w:tcW w:w="428" w:type="dxa"/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21E74" w:rsidRPr="00654501" w:rsidRDefault="00F21E74" w:rsidP="00F21E74">
            <w:pPr>
              <w:pStyle w:val="ConsPlusNormal"/>
              <w:jc w:val="center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(3462) 24 74 10</w:t>
            </w:r>
          </w:p>
        </w:tc>
      </w:tr>
      <w:tr w:rsidR="00F21E74" w:rsidRPr="004C52DE" w:rsidTr="00F21E74">
        <w:trPr>
          <w:trHeight w:val="71"/>
        </w:trPr>
        <w:tc>
          <w:tcPr>
            <w:tcW w:w="3681" w:type="dxa"/>
            <w:vAlign w:val="center"/>
          </w:tcPr>
          <w:p w:rsidR="00F21E74" w:rsidRPr="00654501" w:rsidRDefault="00F21E74" w:rsidP="00F21E7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должность)</w:t>
            </w:r>
          </w:p>
        </w:tc>
        <w:tc>
          <w:tcPr>
            <w:tcW w:w="429" w:type="dxa"/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фамилия, инициалы)</w:t>
            </w:r>
          </w:p>
        </w:tc>
        <w:tc>
          <w:tcPr>
            <w:tcW w:w="428" w:type="dxa"/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1E74" w:rsidRPr="00C2480C" w:rsidRDefault="00F21E74" w:rsidP="00F21E74">
            <w:pPr>
              <w:pStyle w:val="ConsPlusNormal"/>
              <w:jc w:val="center"/>
              <w:rPr>
                <w:sz w:val="11"/>
                <w:szCs w:val="11"/>
              </w:rPr>
            </w:pPr>
            <w:r w:rsidRPr="00C2480C">
              <w:rPr>
                <w:sz w:val="11"/>
                <w:szCs w:val="11"/>
              </w:rPr>
              <w:t>(телефон)</w:t>
            </w:r>
          </w:p>
        </w:tc>
      </w:tr>
      <w:tr w:rsidR="00F21E74" w:rsidRPr="004C52DE" w:rsidTr="00F21E74">
        <w:trPr>
          <w:trHeight w:val="23"/>
        </w:trPr>
        <w:tc>
          <w:tcPr>
            <w:tcW w:w="3681" w:type="dxa"/>
            <w:vAlign w:val="center"/>
          </w:tcPr>
          <w:p w:rsidR="00F21E74" w:rsidRPr="00654501" w:rsidRDefault="00F21E74" w:rsidP="00F21E74">
            <w:pPr>
              <w:pStyle w:val="ConsPlusNormal"/>
              <w:jc w:val="both"/>
              <w:rPr>
                <w:sz w:val="16"/>
                <w:szCs w:val="16"/>
              </w:rPr>
            </w:pPr>
            <w:r w:rsidRPr="00654501">
              <w:rPr>
                <w:sz w:val="16"/>
                <w:szCs w:val="16"/>
              </w:rPr>
              <w:t>"__" __________ 20__ г.</w:t>
            </w:r>
          </w:p>
        </w:tc>
        <w:tc>
          <w:tcPr>
            <w:tcW w:w="8647" w:type="dxa"/>
            <w:gridSpan w:val="5"/>
            <w:vAlign w:val="center"/>
          </w:tcPr>
          <w:p w:rsidR="00F21E74" w:rsidRPr="00654501" w:rsidRDefault="00F21E74" w:rsidP="00F21E74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7108C" w:rsidRDefault="0097108C" w:rsidP="002516D2">
      <w:pPr>
        <w:rPr>
          <w:lang w:eastAsia="ru-RU"/>
        </w:rPr>
        <w:sectPr w:rsidR="0097108C" w:rsidSect="00D71B26">
          <w:headerReference w:type="default" r:id="rId26"/>
          <w:footerReference w:type="default" r:id="rId27"/>
          <w:pgSz w:w="16838" w:h="11906" w:orient="landscape"/>
          <w:pgMar w:top="1134" w:right="1134" w:bottom="567" w:left="1134" w:header="0" w:footer="270" w:gutter="0"/>
          <w:cols w:space="720"/>
          <w:noEndnote/>
        </w:sectPr>
      </w:pPr>
    </w:p>
    <w:p w:rsidR="0097108C" w:rsidRPr="00FC29D3" w:rsidRDefault="0097108C" w:rsidP="0097108C">
      <w:pPr>
        <w:jc w:val="center"/>
        <w:rPr>
          <w:rFonts w:ascii="Times New Roman" w:hAnsi="Times New Roman" w:cs="Times New Roman"/>
          <w:sz w:val="24"/>
          <w:szCs w:val="28"/>
        </w:rPr>
      </w:pPr>
      <w:r w:rsidRPr="00FC29D3">
        <w:rPr>
          <w:rFonts w:ascii="Times New Roman" w:hAnsi="Times New Roman" w:cs="Times New Roman"/>
          <w:sz w:val="24"/>
          <w:szCs w:val="28"/>
        </w:rPr>
        <w:lastRenderedPageBreak/>
        <w:t xml:space="preserve">Сведения, установленные </w:t>
      </w:r>
      <w:hyperlink r:id="rId28" w:history="1">
        <w:r w:rsidRPr="00FC29D3">
          <w:rPr>
            <w:rStyle w:val="ac"/>
            <w:rFonts w:ascii="Times New Roman" w:hAnsi="Times New Roman" w:cs="Times New Roman"/>
            <w:color w:val="auto"/>
            <w:sz w:val="24"/>
            <w:szCs w:val="28"/>
            <w:u w:val="none"/>
          </w:rPr>
          <w:t>правилами</w:t>
        </w:r>
      </w:hyperlink>
      <w:r w:rsidRPr="00FC29D3">
        <w:rPr>
          <w:rFonts w:ascii="Times New Roman" w:hAnsi="Times New Roman" w:cs="Times New Roman"/>
          <w:sz w:val="24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29" w:history="1">
        <w:r w:rsidRPr="00FC29D3">
          <w:rPr>
            <w:rStyle w:val="ac"/>
            <w:rFonts w:ascii="Times New Roman" w:hAnsi="Times New Roman" w:cs="Times New Roman"/>
            <w:color w:val="auto"/>
            <w:sz w:val="24"/>
            <w:szCs w:val="28"/>
            <w:u w:val="none"/>
          </w:rPr>
          <w:t>постановлением</w:t>
        </w:r>
      </w:hyperlink>
      <w:r w:rsidRPr="00FC29D3">
        <w:rPr>
          <w:rFonts w:ascii="Times New Roman" w:hAnsi="Times New Roman" w:cs="Times New Roman"/>
          <w:sz w:val="24"/>
          <w:szCs w:val="28"/>
        </w:rPr>
        <w:t xml:space="preserve"> Правительства Росси</w:t>
      </w:r>
      <w:r>
        <w:rPr>
          <w:rFonts w:ascii="Times New Roman" w:hAnsi="Times New Roman" w:cs="Times New Roman"/>
          <w:sz w:val="24"/>
          <w:szCs w:val="28"/>
        </w:rPr>
        <w:t>йской Федерации от 18.10.2007 №</w:t>
      </w:r>
      <w:r w:rsidRPr="00FC29D3">
        <w:rPr>
          <w:rFonts w:ascii="Times New Roman" w:hAnsi="Times New Roman" w:cs="Times New Roman"/>
          <w:sz w:val="24"/>
          <w:szCs w:val="28"/>
        </w:rPr>
        <w:t xml:space="preserve">684 </w:t>
      </w:r>
      <w:r>
        <w:rPr>
          <w:rFonts w:ascii="Times New Roman" w:hAnsi="Times New Roman" w:cs="Times New Roman"/>
          <w:sz w:val="24"/>
          <w:szCs w:val="28"/>
        </w:rPr>
        <w:br/>
      </w:r>
      <w:r w:rsidRPr="00FC29D3">
        <w:rPr>
          <w:rFonts w:ascii="Times New Roman" w:hAnsi="Times New Roman" w:cs="Times New Roman"/>
          <w:sz w:val="24"/>
          <w:szCs w:val="28"/>
        </w:rPr>
        <w:t xml:space="preserve">«Об утверждении Правил опубликования отчетов о деятельности автономного учреждения </w:t>
      </w:r>
      <w:r>
        <w:rPr>
          <w:rFonts w:ascii="Times New Roman" w:hAnsi="Times New Roman" w:cs="Times New Roman"/>
          <w:sz w:val="24"/>
          <w:szCs w:val="28"/>
        </w:rPr>
        <w:br/>
      </w:r>
      <w:r w:rsidRPr="00FC29D3">
        <w:rPr>
          <w:rFonts w:ascii="Times New Roman" w:hAnsi="Times New Roman" w:cs="Times New Roman"/>
          <w:sz w:val="24"/>
          <w:szCs w:val="28"/>
        </w:rPr>
        <w:t xml:space="preserve">и об использовании закрепленного за ним имущества», представляемые в составе отчета </w:t>
      </w:r>
      <w:r>
        <w:rPr>
          <w:rFonts w:ascii="Times New Roman" w:hAnsi="Times New Roman" w:cs="Times New Roman"/>
          <w:sz w:val="24"/>
          <w:szCs w:val="28"/>
        </w:rPr>
        <w:br/>
      </w:r>
      <w:r w:rsidRPr="00FC29D3">
        <w:rPr>
          <w:rFonts w:ascii="Times New Roman" w:hAnsi="Times New Roman" w:cs="Times New Roman"/>
          <w:sz w:val="24"/>
          <w:szCs w:val="28"/>
        </w:rPr>
        <w:t xml:space="preserve">о результатах деятельности муниципального учреждения и об использовании закрепленного за ним муниципального имущества за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FC3A0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29D3">
        <w:rPr>
          <w:rFonts w:ascii="Times New Roman" w:hAnsi="Times New Roman" w:cs="Times New Roman"/>
          <w:sz w:val="24"/>
          <w:szCs w:val="28"/>
        </w:rPr>
        <w:t>год</w:t>
      </w:r>
    </w:p>
    <w:p w:rsidR="0097108C" w:rsidRDefault="0097108C" w:rsidP="0097108C">
      <w:pPr>
        <w:pStyle w:val="a7"/>
        <w:spacing w:before="26"/>
        <w:ind w:right="169"/>
        <w:jc w:val="center"/>
        <w:rPr>
          <w:sz w:val="24"/>
        </w:rPr>
      </w:pPr>
      <w:r w:rsidRPr="00FC29D3">
        <w:rPr>
          <w:sz w:val="24"/>
        </w:rPr>
        <w:t xml:space="preserve">Муниципальное автономное учреждение </w:t>
      </w:r>
      <w:r>
        <w:rPr>
          <w:sz w:val="24"/>
        </w:rPr>
        <w:br/>
      </w:r>
      <w:r w:rsidRPr="00FC29D3">
        <w:rPr>
          <w:sz w:val="24"/>
        </w:rPr>
        <w:t>«Многофункциональный культурно-досуговый центр»</w:t>
      </w:r>
    </w:p>
    <w:p w:rsidR="0097108C" w:rsidRDefault="0097108C" w:rsidP="0097108C">
      <w:pPr>
        <w:pStyle w:val="a7"/>
        <w:spacing w:before="26"/>
        <w:ind w:right="169"/>
        <w:jc w:val="center"/>
        <w:rPr>
          <w:sz w:val="24"/>
        </w:rPr>
      </w:pPr>
    </w:p>
    <w:p w:rsidR="0097108C" w:rsidRPr="00FC29D3" w:rsidRDefault="0097108C" w:rsidP="0097108C">
      <w:pPr>
        <w:pStyle w:val="a9"/>
        <w:widowControl/>
        <w:numPr>
          <w:ilvl w:val="0"/>
          <w:numId w:val="23"/>
        </w:numPr>
        <w:autoSpaceDE/>
        <w:autoSpaceDN/>
        <w:spacing w:after="160" w:line="259" w:lineRule="auto"/>
        <w:ind w:right="0"/>
        <w:contextualSpacing/>
        <w:jc w:val="left"/>
        <w:rPr>
          <w:sz w:val="24"/>
          <w:szCs w:val="28"/>
        </w:rPr>
      </w:pPr>
      <w:r w:rsidRPr="00FC29D3">
        <w:rPr>
          <w:sz w:val="24"/>
          <w:szCs w:val="28"/>
        </w:rPr>
        <w:t>Результат деятельности муниципального учреждения</w:t>
      </w:r>
      <w:r>
        <w:rPr>
          <w:sz w:val="24"/>
          <w:szCs w:val="28"/>
        </w:rPr>
        <w:t>.</w:t>
      </w:r>
      <w:r w:rsidRPr="00FC29D3">
        <w:rPr>
          <w:sz w:val="24"/>
          <w:szCs w:val="28"/>
        </w:rPr>
        <w:t xml:space="preserve"> </w:t>
      </w:r>
    </w:p>
    <w:p w:rsidR="0097108C" w:rsidRPr="00B20D95" w:rsidRDefault="0097108C" w:rsidP="0097108C">
      <w:pPr>
        <w:pStyle w:val="a7"/>
        <w:spacing w:before="26"/>
        <w:ind w:right="169"/>
        <w:jc w:val="right"/>
        <w:rPr>
          <w:sz w:val="24"/>
        </w:rPr>
      </w:pPr>
      <w:r w:rsidRPr="00B20D95">
        <w:rPr>
          <w:sz w:val="24"/>
        </w:rPr>
        <w:t>Таблица</w:t>
      </w:r>
      <w:r w:rsidRPr="00B20D95">
        <w:rPr>
          <w:spacing w:val="-3"/>
          <w:sz w:val="24"/>
        </w:rPr>
        <w:t xml:space="preserve"> </w:t>
      </w:r>
      <w:r w:rsidRPr="00B20D95">
        <w:rPr>
          <w:sz w:val="24"/>
        </w:rPr>
        <w:t>1</w:t>
      </w:r>
    </w:p>
    <w:p w:rsidR="0097108C" w:rsidRDefault="0097108C" w:rsidP="0097108C">
      <w:pPr>
        <w:pStyle w:val="a7"/>
        <w:spacing w:before="1"/>
        <w:rPr>
          <w:sz w:val="16"/>
        </w:rPr>
      </w:pPr>
    </w:p>
    <w:tbl>
      <w:tblPr>
        <w:tblStyle w:val="TableNormal"/>
        <w:tblW w:w="92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067"/>
        <w:gridCol w:w="851"/>
        <w:gridCol w:w="1376"/>
        <w:gridCol w:w="1376"/>
      </w:tblGrid>
      <w:tr w:rsidR="00BC1265" w:rsidRPr="00C52F8B" w:rsidTr="00A11AC6">
        <w:trPr>
          <w:trHeight w:val="254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№</w:t>
            </w:r>
            <w:r w:rsidRPr="00C52F8B">
              <w:rPr>
                <w:spacing w:val="-3"/>
                <w:szCs w:val="20"/>
              </w:rPr>
              <w:t xml:space="preserve"> </w:t>
            </w:r>
            <w:r w:rsidRPr="00C52F8B">
              <w:rPr>
                <w:szCs w:val="20"/>
              </w:rPr>
              <w:t>п/п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Наименование</w:t>
            </w:r>
            <w:proofErr w:type="spellEnd"/>
            <w:r w:rsidRPr="00C52F8B">
              <w:rPr>
                <w:spacing w:val="-10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показателя</w:t>
            </w:r>
            <w:proofErr w:type="spellEnd"/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ind w:firstLine="53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Ед</w:t>
            </w:r>
            <w:proofErr w:type="spellEnd"/>
            <w:r w:rsidRPr="00C52F8B">
              <w:rPr>
                <w:szCs w:val="20"/>
              </w:rPr>
              <w:t>.</w:t>
            </w:r>
            <w:r w:rsidRPr="00C52F8B">
              <w:rPr>
                <w:spacing w:val="-57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изм</w:t>
            </w:r>
            <w:proofErr w:type="spell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2022</w:t>
            </w:r>
            <w:r w:rsidRPr="00C52F8B">
              <w:rPr>
                <w:spacing w:val="-2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год</w:t>
            </w:r>
            <w:proofErr w:type="spellEnd"/>
          </w:p>
        </w:tc>
        <w:tc>
          <w:tcPr>
            <w:tcW w:w="1376" w:type="dxa"/>
            <w:vAlign w:val="center"/>
          </w:tcPr>
          <w:p w:rsidR="00BC1265" w:rsidRPr="00C52F8B" w:rsidRDefault="00FC3A09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2023 год</w:t>
            </w:r>
          </w:p>
        </w:tc>
      </w:tr>
      <w:tr w:rsidR="00BC1265" w:rsidRPr="00C52F8B" w:rsidTr="00A11AC6">
        <w:trPr>
          <w:trHeight w:val="348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1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Объем финансового обеспечения муниципального</w:t>
            </w:r>
            <w:r w:rsidRPr="00C52F8B">
              <w:rPr>
                <w:spacing w:val="-57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56 196 980,18</w:t>
            </w:r>
          </w:p>
        </w:tc>
        <w:tc>
          <w:tcPr>
            <w:tcW w:w="1376" w:type="dxa"/>
            <w:vAlign w:val="center"/>
          </w:tcPr>
          <w:p w:rsidR="00BC1265" w:rsidRPr="00C52F8B" w:rsidRDefault="004B2172" w:rsidP="00BC12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  <w:lang w:val="ru-RU"/>
              </w:rPr>
              <w:t>61 534 373,84</w:t>
            </w:r>
          </w:p>
        </w:tc>
      </w:tr>
      <w:tr w:rsidR="00BC1265" w:rsidRPr="00C52F8B" w:rsidTr="00A11AC6">
        <w:trPr>
          <w:trHeight w:val="639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2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Общее количество потребителей,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воспользовавшихся услугами (работами)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муниципального</w:t>
            </w:r>
            <w:r w:rsidRPr="00C52F8B">
              <w:rPr>
                <w:spacing w:val="-3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учреждения,</w:t>
            </w:r>
            <w:r w:rsidRPr="00C52F8B">
              <w:rPr>
                <w:spacing w:val="-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в</w:t>
            </w:r>
            <w:r w:rsidRPr="00C52F8B">
              <w:rPr>
                <w:spacing w:val="-2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том</w:t>
            </w:r>
            <w:r w:rsidRPr="00C52F8B">
              <w:rPr>
                <w:spacing w:val="-2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числе:</w:t>
            </w:r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чел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25928</w:t>
            </w:r>
          </w:p>
        </w:tc>
        <w:tc>
          <w:tcPr>
            <w:tcW w:w="1376" w:type="dxa"/>
            <w:vAlign w:val="center"/>
          </w:tcPr>
          <w:p w:rsidR="00BC1265" w:rsidRPr="00C52F8B" w:rsidRDefault="00BF0619" w:rsidP="00BC126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C52F8B">
              <w:rPr>
                <w:rFonts w:ascii="Times New Roman" w:hAnsi="Times New Roman" w:cs="Times New Roman"/>
                <w:szCs w:val="20"/>
                <w:lang w:val="ru-RU"/>
              </w:rPr>
              <w:t>24783</w:t>
            </w:r>
          </w:p>
        </w:tc>
      </w:tr>
      <w:tr w:rsidR="00BC1265" w:rsidRPr="00C52F8B" w:rsidTr="00A11AC6">
        <w:trPr>
          <w:trHeight w:val="339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2.1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F1562F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количество потребителей по видам услуг (работ),</w:t>
            </w:r>
            <w:r w:rsidRPr="00C52F8B">
              <w:rPr>
                <w:spacing w:val="-58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воспользовавшихся</w:t>
            </w:r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чел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25928</w:t>
            </w:r>
          </w:p>
        </w:tc>
        <w:tc>
          <w:tcPr>
            <w:tcW w:w="1376" w:type="dxa"/>
            <w:vAlign w:val="center"/>
          </w:tcPr>
          <w:p w:rsidR="00BC1265" w:rsidRPr="00C52F8B" w:rsidRDefault="00BF0619" w:rsidP="00BC126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C52F8B">
              <w:rPr>
                <w:rFonts w:ascii="Times New Roman" w:hAnsi="Times New Roman" w:cs="Times New Roman"/>
                <w:szCs w:val="20"/>
                <w:lang w:val="ru-RU"/>
              </w:rPr>
              <w:t>24783</w:t>
            </w:r>
          </w:p>
        </w:tc>
      </w:tr>
      <w:tr w:rsidR="00BC1265" w:rsidRPr="00C52F8B" w:rsidTr="00A11AC6">
        <w:trPr>
          <w:trHeight w:val="135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2.1.1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бесплатными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услугами</w:t>
            </w:r>
            <w:proofErr w:type="spellEnd"/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чел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8131</w:t>
            </w:r>
          </w:p>
        </w:tc>
        <w:tc>
          <w:tcPr>
            <w:tcW w:w="1376" w:type="dxa"/>
            <w:vAlign w:val="center"/>
          </w:tcPr>
          <w:p w:rsidR="00BC1265" w:rsidRPr="00C52F8B" w:rsidRDefault="00BF0619" w:rsidP="00BC126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C52F8B">
              <w:rPr>
                <w:rFonts w:ascii="Times New Roman" w:hAnsi="Times New Roman" w:cs="Times New Roman"/>
                <w:szCs w:val="20"/>
                <w:lang w:val="ru-RU"/>
              </w:rPr>
              <w:t>7087</w:t>
            </w:r>
          </w:p>
        </w:tc>
      </w:tr>
      <w:tr w:rsidR="00BC1265" w:rsidRPr="00C52F8B" w:rsidTr="00A11AC6">
        <w:trPr>
          <w:trHeight w:val="184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2.1.2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частично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платными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услугами</w:t>
            </w:r>
            <w:proofErr w:type="spellEnd"/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чел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  <w:tc>
          <w:tcPr>
            <w:tcW w:w="1376" w:type="dxa"/>
            <w:vAlign w:val="center"/>
          </w:tcPr>
          <w:p w:rsidR="00BC1265" w:rsidRPr="00C52F8B" w:rsidRDefault="00BF0619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0</w:t>
            </w:r>
          </w:p>
        </w:tc>
      </w:tr>
      <w:tr w:rsidR="00BC1265" w:rsidRPr="00C52F8B" w:rsidTr="00A11AC6">
        <w:trPr>
          <w:trHeight w:val="100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2.1.3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полностью</w:t>
            </w:r>
            <w:proofErr w:type="spellEnd"/>
            <w:r w:rsidRPr="00C52F8B">
              <w:rPr>
                <w:spacing w:val="-4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платными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услугами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r w:rsidRPr="00C52F8B">
              <w:rPr>
                <w:szCs w:val="20"/>
              </w:rPr>
              <w:t>(</w:t>
            </w:r>
            <w:proofErr w:type="spellStart"/>
            <w:r w:rsidRPr="00C52F8B">
              <w:rPr>
                <w:szCs w:val="20"/>
              </w:rPr>
              <w:t>работами</w:t>
            </w:r>
            <w:proofErr w:type="spellEnd"/>
            <w:r w:rsidRPr="00C52F8B">
              <w:rPr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чел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17797</w:t>
            </w:r>
          </w:p>
        </w:tc>
        <w:tc>
          <w:tcPr>
            <w:tcW w:w="1376" w:type="dxa"/>
            <w:vAlign w:val="center"/>
          </w:tcPr>
          <w:p w:rsidR="00BC1265" w:rsidRPr="00C52F8B" w:rsidRDefault="00BF0619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17696</w:t>
            </w:r>
          </w:p>
        </w:tc>
      </w:tr>
      <w:tr w:rsidR="00BC1265" w:rsidRPr="00C52F8B" w:rsidTr="00A11AC6">
        <w:trPr>
          <w:trHeight w:val="870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3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Средняя стоимость для потребителей получения</w:t>
            </w:r>
            <w:r w:rsidRPr="00C52F8B">
              <w:rPr>
                <w:spacing w:val="-57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частично платных и полностью платных услуг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(работ)</w:t>
            </w:r>
            <w:r w:rsidRPr="00C52F8B">
              <w:rPr>
                <w:spacing w:val="-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по</w:t>
            </w:r>
            <w:r w:rsidRPr="00C52F8B">
              <w:rPr>
                <w:spacing w:val="-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видам</w:t>
            </w:r>
            <w:r w:rsidRPr="00C52F8B">
              <w:rPr>
                <w:spacing w:val="-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услуг (работ),</w:t>
            </w:r>
          </w:p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в</w:t>
            </w:r>
            <w:r w:rsidRPr="00C52F8B">
              <w:rPr>
                <w:spacing w:val="-1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том</w:t>
            </w:r>
            <w:proofErr w:type="spellEnd"/>
            <w:r w:rsidRPr="00C52F8B">
              <w:rPr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числе</w:t>
            </w:r>
            <w:proofErr w:type="spellEnd"/>
            <w:r w:rsidRPr="00C52F8B">
              <w:rPr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203,50</w:t>
            </w:r>
          </w:p>
        </w:tc>
        <w:tc>
          <w:tcPr>
            <w:tcW w:w="1376" w:type="dxa"/>
            <w:vAlign w:val="center"/>
          </w:tcPr>
          <w:p w:rsidR="00BC1265" w:rsidRPr="00C52F8B" w:rsidRDefault="00894670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234,68</w:t>
            </w:r>
          </w:p>
        </w:tc>
      </w:tr>
      <w:tr w:rsidR="00BC1265" w:rsidRPr="00C52F8B" w:rsidTr="00A11AC6">
        <w:trPr>
          <w:trHeight w:val="178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3.1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частично</w:t>
            </w:r>
            <w:proofErr w:type="spellEnd"/>
            <w:r w:rsidRPr="00C52F8B">
              <w:rPr>
                <w:spacing w:val="-2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платных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услуг</w:t>
            </w:r>
            <w:proofErr w:type="spellEnd"/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  <w:tc>
          <w:tcPr>
            <w:tcW w:w="1376" w:type="dxa"/>
            <w:vAlign w:val="center"/>
          </w:tcPr>
          <w:p w:rsidR="00BC1265" w:rsidRPr="00C52F8B" w:rsidRDefault="00894670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0</w:t>
            </w:r>
          </w:p>
        </w:tc>
      </w:tr>
      <w:tr w:rsidR="00BC1265" w:rsidRPr="00C52F8B" w:rsidTr="00A11AC6">
        <w:trPr>
          <w:trHeight w:val="382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3.2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полностью</w:t>
            </w:r>
            <w:proofErr w:type="spellEnd"/>
            <w:r w:rsidRPr="00C52F8B">
              <w:rPr>
                <w:spacing w:val="-4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платных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услуг</w:t>
            </w:r>
            <w:proofErr w:type="spellEnd"/>
            <w:r w:rsidRPr="00C52F8B">
              <w:rPr>
                <w:spacing w:val="-2"/>
                <w:szCs w:val="20"/>
              </w:rPr>
              <w:t xml:space="preserve"> </w:t>
            </w:r>
            <w:r w:rsidRPr="00C52F8B">
              <w:rPr>
                <w:szCs w:val="20"/>
              </w:rPr>
              <w:t>(</w:t>
            </w:r>
            <w:proofErr w:type="spellStart"/>
            <w:r w:rsidRPr="00C52F8B">
              <w:rPr>
                <w:szCs w:val="20"/>
              </w:rPr>
              <w:t>работ</w:t>
            </w:r>
            <w:proofErr w:type="spellEnd"/>
            <w:r w:rsidRPr="00C52F8B">
              <w:rPr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203,50</w:t>
            </w:r>
          </w:p>
        </w:tc>
        <w:tc>
          <w:tcPr>
            <w:tcW w:w="1376" w:type="dxa"/>
            <w:vAlign w:val="center"/>
          </w:tcPr>
          <w:p w:rsidR="00BC1265" w:rsidRPr="00C52F8B" w:rsidRDefault="00894670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234,68</w:t>
            </w:r>
          </w:p>
        </w:tc>
      </w:tr>
      <w:tr w:rsidR="00BC1265" w:rsidRPr="00C52F8B" w:rsidTr="00A11AC6">
        <w:trPr>
          <w:trHeight w:val="118"/>
        </w:trPr>
        <w:tc>
          <w:tcPr>
            <w:tcW w:w="603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4.</w:t>
            </w:r>
          </w:p>
        </w:tc>
        <w:tc>
          <w:tcPr>
            <w:tcW w:w="5067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r w:rsidRPr="00C52F8B">
              <w:rPr>
                <w:szCs w:val="20"/>
              </w:rPr>
              <w:t>Количество</w:t>
            </w:r>
            <w:proofErr w:type="spellEnd"/>
            <w:r w:rsidRPr="00C52F8B">
              <w:rPr>
                <w:spacing w:val="-3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жалоб</w:t>
            </w:r>
            <w:proofErr w:type="spellEnd"/>
            <w:r w:rsidRPr="00C52F8B">
              <w:rPr>
                <w:spacing w:val="-2"/>
                <w:szCs w:val="20"/>
              </w:rPr>
              <w:t xml:space="preserve"> </w:t>
            </w:r>
            <w:proofErr w:type="spellStart"/>
            <w:r w:rsidRPr="00C52F8B">
              <w:rPr>
                <w:szCs w:val="20"/>
              </w:rPr>
              <w:t>потребителей</w:t>
            </w:r>
            <w:proofErr w:type="spellEnd"/>
          </w:p>
        </w:tc>
        <w:tc>
          <w:tcPr>
            <w:tcW w:w="851" w:type="dxa"/>
            <w:vAlign w:val="center"/>
          </w:tcPr>
          <w:p w:rsidR="00BC1265" w:rsidRPr="00C52F8B" w:rsidRDefault="00BC1265" w:rsidP="00BC1265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ед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BC1265" w:rsidRPr="00C52F8B" w:rsidRDefault="00BC1265" w:rsidP="00BC1265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  <w:tc>
          <w:tcPr>
            <w:tcW w:w="1376" w:type="dxa"/>
            <w:vAlign w:val="center"/>
          </w:tcPr>
          <w:p w:rsidR="00BC1265" w:rsidRPr="00C52F8B" w:rsidRDefault="008C38F8" w:rsidP="00BC1265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0</w:t>
            </w:r>
          </w:p>
        </w:tc>
      </w:tr>
      <w:tr w:rsidR="008C38F8" w:rsidRPr="00C52F8B" w:rsidTr="00A11AC6">
        <w:trPr>
          <w:trHeight w:val="479"/>
        </w:trPr>
        <w:tc>
          <w:tcPr>
            <w:tcW w:w="603" w:type="dxa"/>
            <w:vMerge w:val="restart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5.</w:t>
            </w:r>
          </w:p>
        </w:tc>
        <w:tc>
          <w:tcPr>
            <w:tcW w:w="5067" w:type="dxa"/>
            <w:vMerge w:val="restart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Выставленные требования в возмещение ущерба по</w:t>
            </w:r>
            <w:r w:rsidRPr="00C52F8B">
              <w:rPr>
                <w:spacing w:val="-58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недостачам и хищениям материальных ценностей,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денежных средств, а также от порчи материальных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ценностей</w:t>
            </w:r>
          </w:p>
        </w:tc>
        <w:tc>
          <w:tcPr>
            <w:tcW w:w="851" w:type="dxa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ед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8C38F8" w:rsidRPr="00C52F8B" w:rsidRDefault="008C38F8" w:rsidP="008C38F8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  <w:tc>
          <w:tcPr>
            <w:tcW w:w="1376" w:type="dxa"/>
            <w:vAlign w:val="center"/>
          </w:tcPr>
          <w:p w:rsidR="008C38F8" w:rsidRPr="00C52F8B" w:rsidRDefault="008C38F8" w:rsidP="008C38F8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</w:tr>
      <w:tr w:rsidR="008C38F8" w:rsidRPr="00C52F8B" w:rsidTr="00A11AC6">
        <w:trPr>
          <w:trHeight w:val="257"/>
        </w:trPr>
        <w:tc>
          <w:tcPr>
            <w:tcW w:w="603" w:type="dxa"/>
            <w:vMerge/>
            <w:vAlign w:val="center"/>
          </w:tcPr>
          <w:p w:rsidR="008C38F8" w:rsidRPr="00C52F8B" w:rsidRDefault="008C38F8" w:rsidP="008C38F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67" w:type="dxa"/>
            <w:vMerge/>
            <w:vAlign w:val="center"/>
          </w:tcPr>
          <w:p w:rsidR="008C38F8" w:rsidRPr="00C52F8B" w:rsidRDefault="008C38F8" w:rsidP="008C38F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тыс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  <w:r w:rsidRPr="00C52F8B">
              <w:rPr>
                <w:spacing w:val="-58"/>
                <w:szCs w:val="20"/>
              </w:rPr>
              <w:t xml:space="preserve"> </w:t>
            </w: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8C38F8" w:rsidRPr="00C52F8B" w:rsidRDefault="008C38F8" w:rsidP="008C38F8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  <w:tc>
          <w:tcPr>
            <w:tcW w:w="1376" w:type="dxa"/>
            <w:vAlign w:val="center"/>
          </w:tcPr>
          <w:p w:rsidR="008C38F8" w:rsidRPr="00C52F8B" w:rsidRDefault="008C38F8" w:rsidP="008C38F8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</w:tr>
      <w:tr w:rsidR="008C38F8" w:rsidRPr="00C52F8B" w:rsidTr="00A11AC6">
        <w:trPr>
          <w:trHeight w:val="1032"/>
        </w:trPr>
        <w:tc>
          <w:tcPr>
            <w:tcW w:w="603" w:type="dxa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6.</w:t>
            </w:r>
          </w:p>
        </w:tc>
        <w:tc>
          <w:tcPr>
            <w:tcW w:w="5067" w:type="dxa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Объем финансового обеспечения деятельности,</w:t>
            </w:r>
            <w:r w:rsidRPr="00C52F8B">
              <w:rPr>
                <w:spacing w:val="-57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связанной с выполнением работ или оказанием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услуг, в соответствии с обязательствами перед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страховщиком по обязательному социальному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страхованию</w:t>
            </w:r>
          </w:p>
        </w:tc>
        <w:tc>
          <w:tcPr>
            <w:tcW w:w="851" w:type="dxa"/>
            <w:vAlign w:val="center"/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8C38F8" w:rsidRPr="00C52F8B" w:rsidRDefault="008C38F8" w:rsidP="008C38F8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  <w:tc>
          <w:tcPr>
            <w:tcW w:w="1376" w:type="dxa"/>
            <w:vAlign w:val="center"/>
          </w:tcPr>
          <w:p w:rsidR="008C38F8" w:rsidRPr="00C52F8B" w:rsidRDefault="008C38F8" w:rsidP="008C38F8">
            <w:pPr>
              <w:pStyle w:val="TableParagraph"/>
              <w:jc w:val="center"/>
              <w:rPr>
                <w:szCs w:val="20"/>
              </w:rPr>
            </w:pPr>
            <w:r w:rsidRPr="00C52F8B">
              <w:rPr>
                <w:szCs w:val="20"/>
              </w:rPr>
              <w:t>0</w:t>
            </w:r>
          </w:p>
        </w:tc>
      </w:tr>
      <w:tr w:rsidR="008C38F8" w:rsidRPr="00C52F8B" w:rsidTr="00A11AC6">
        <w:trPr>
          <w:trHeight w:val="1032"/>
        </w:trPr>
        <w:tc>
          <w:tcPr>
            <w:tcW w:w="603" w:type="dxa"/>
            <w:tcBorders>
              <w:bottom w:val="single" w:sz="4" w:space="0" w:color="auto"/>
            </w:tcBorders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7.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8C38F8" w:rsidRPr="00C52F8B" w:rsidRDefault="008C38F8" w:rsidP="008C38F8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Общая сумма прибыли муниципального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учреждения после налогообложения в отчетном</w:t>
            </w:r>
            <w:r w:rsidR="00AB6D5A" w:rsidRPr="006B5D18">
              <w:rPr>
                <w:szCs w:val="20"/>
                <w:lang w:val="ru-RU"/>
              </w:rPr>
              <w:t xml:space="preserve"> </w:t>
            </w:r>
            <w:r w:rsidRPr="00C52F8B">
              <w:rPr>
                <w:spacing w:val="-57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периоде, образовавшаяся в связи с оказанием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частично платных и полностью платных услуг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(рабо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C38F8" w:rsidRPr="00C52F8B" w:rsidRDefault="008C38F8" w:rsidP="008C38F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3 459 537,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C38F8" w:rsidRPr="00C52F8B" w:rsidRDefault="006B5D18" w:rsidP="008C38F8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6B5D18">
              <w:rPr>
                <w:rFonts w:ascii="Times New Roman" w:hAnsi="Times New Roman" w:cs="Times New Roman"/>
                <w:szCs w:val="20"/>
                <w:lang w:val="ru-RU"/>
              </w:rPr>
              <w:t>3 929 125,00</w:t>
            </w:r>
          </w:p>
        </w:tc>
      </w:tr>
      <w:tr w:rsidR="008C38F8" w:rsidRPr="00371A8A" w:rsidTr="00A11AC6">
        <w:trPr>
          <w:trHeight w:val="873"/>
        </w:trPr>
        <w:tc>
          <w:tcPr>
            <w:tcW w:w="603" w:type="dxa"/>
            <w:tcBorders>
              <w:bottom w:val="single" w:sz="4" w:space="0" w:color="auto"/>
            </w:tcBorders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r w:rsidRPr="00C52F8B">
              <w:rPr>
                <w:szCs w:val="20"/>
              </w:rPr>
              <w:t>8.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8C38F8" w:rsidRPr="00C52F8B" w:rsidRDefault="008C38F8" w:rsidP="008C38F8">
            <w:pPr>
              <w:pStyle w:val="TableParagraph"/>
              <w:rPr>
                <w:szCs w:val="20"/>
                <w:lang w:val="ru-RU"/>
              </w:rPr>
            </w:pPr>
            <w:r w:rsidRPr="00C52F8B">
              <w:rPr>
                <w:szCs w:val="20"/>
                <w:lang w:val="ru-RU"/>
              </w:rPr>
              <w:t>Объем финансового обеспечения развития</w:t>
            </w:r>
            <w:r w:rsidRPr="00C52F8B">
              <w:rPr>
                <w:spacing w:val="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автономного учреждения в рамках программ,</w:t>
            </w:r>
            <w:r w:rsidRPr="00C52F8B">
              <w:rPr>
                <w:spacing w:val="-57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утвержденных</w:t>
            </w:r>
            <w:r w:rsidRPr="00C52F8B">
              <w:rPr>
                <w:spacing w:val="-1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в</w:t>
            </w:r>
            <w:r w:rsidRPr="00C52F8B">
              <w:rPr>
                <w:spacing w:val="-2"/>
                <w:szCs w:val="20"/>
                <w:lang w:val="ru-RU"/>
              </w:rPr>
              <w:t xml:space="preserve"> </w:t>
            </w:r>
            <w:r w:rsidRPr="00C52F8B">
              <w:rPr>
                <w:szCs w:val="20"/>
                <w:lang w:val="ru-RU"/>
              </w:rPr>
              <w:t>установленном поряд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38F8" w:rsidRPr="00C52F8B" w:rsidRDefault="008C38F8" w:rsidP="008C38F8">
            <w:pPr>
              <w:pStyle w:val="TableParagraph"/>
              <w:rPr>
                <w:szCs w:val="20"/>
              </w:rPr>
            </w:pPr>
            <w:proofErr w:type="spellStart"/>
            <w:proofErr w:type="gramStart"/>
            <w:r w:rsidRPr="00C52F8B">
              <w:rPr>
                <w:szCs w:val="20"/>
              </w:rPr>
              <w:t>руб</w:t>
            </w:r>
            <w:proofErr w:type="spellEnd"/>
            <w:proofErr w:type="gramEnd"/>
            <w:r w:rsidRPr="00C52F8B">
              <w:rPr>
                <w:szCs w:val="20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C38F8" w:rsidRPr="00C52F8B" w:rsidRDefault="008C38F8" w:rsidP="008C38F8">
            <w:pPr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C38F8" w:rsidRPr="00371A8A" w:rsidRDefault="008C38F8" w:rsidP="008C38F8">
            <w:pPr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F8B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</w:tbl>
    <w:p w:rsidR="0097108C" w:rsidRDefault="0097108C" w:rsidP="0097108C">
      <w:pPr>
        <w:pStyle w:val="ConsPlusNormal"/>
      </w:pPr>
    </w:p>
    <w:p w:rsidR="0097108C" w:rsidRDefault="0097108C" w:rsidP="0097108C">
      <w:pPr>
        <w:pStyle w:val="ConsPlusNormal"/>
      </w:pPr>
    </w:p>
    <w:p w:rsidR="0097108C" w:rsidRDefault="0097108C" w:rsidP="0097108C">
      <w:pPr>
        <w:pStyle w:val="ConsPlusNormal"/>
      </w:pPr>
    </w:p>
    <w:p w:rsidR="0097108C" w:rsidRDefault="0097108C" w:rsidP="0097108C">
      <w:pPr>
        <w:pStyle w:val="ConsPlusNormal"/>
      </w:pPr>
    </w:p>
    <w:p w:rsidR="0044346D" w:rsidRDefault="0044346D" w:rsidP="0097108C">
      <w:pPr>
        <w:pStyle w:val="a7"/>
        <w:spacing w:before="88"/>
        <w:ind w:left="1037"/>
        <w:rPr>
          <w:sz w:val="24"/>
        </w:rPr>
      </w:pPr>
    </w:p>
    <w:p w:rsidR="0097108C" w:rsidRDefault="0097108C" w:rsidP="0097108C">
      <w:pPr>
        <w:pStyle w:val="a7"/>
        <w:spacing w:before="88"/>
        <w:ind w:left="1037"/>
      </w:pPr>
      <w:r w:rsidRPr="003F614F">
        <w:rPr>
          <w:sz w:val="24"/>
        </w:rPr>
        <w:lastRenderedPageBreak/>
        <w:t>Об</w:t>
      </w:r>
      <w:r w:rsidRPr="003F614F">
        <w:rPr>
          <w:spacing w:val="-4"/>
          <w:sz w:val="24"/>
        </w:rPr>
        <w:t xml:space="preserve"> </w:t>
      </w:r>
      <w:r w:rsidRPr="003F614F">
        <w:rPr>
          <w:sz w:val="24"/>
        </w:rPr>
        <w:t>исполнении</w:t>
      </w:r>
      <w:r w:rsidRPr="003F614F">
        <w:rPr>
          <w:spacing w:val="-3"/>
          <w:sz w:val="24"/>
        </w:rPr>
        <w:t xml:space="preserve"> </w:t>
      </w:r>
      <w:r w:rsidRPr="003F614F">
        <w:rPr>
          <w:sz w:val="24"/>
        </w:rPr>
        <w:t>плана</w:t>
      </w:r>
      <w:r w:rsidRPr="003F614F">
        <w:rPr>
          <w:spacing w:val="-3"/>
          <w:sz w:val="24"/>
        </w:rPr>
        <w:t xml:space="preserve"> </w:t>
      </w:r>
      <w:r w:rsidRPr="003F614F">
        <w:rPr>
          <w:sz w:val="24"/>
        </w:rPr>
        <w:t>финансово-хозяйственной</w:t>
      </w:r>
      <w:r w:rsidRPr="003F614F">
        <w:rPr>
          <w:spacing w:val="-3"/>
          <w:sz w:val="24"/>
        </w:rPr>
        <w:t xml:space="preserve"> </w:t>
      </w:r>
      <w:r w:rsidRPr="003F614F">
        <w:rPr>
          <w:sz w:val="24"/>
        </w:rPr>
        <w:t>деятельности</w:t>
      </w:r>
    </w:p>
    <w:p w:rsidR="0097108C" w:rsidRPr="003F614F" w:rsidRDefault="0097108C" w:rsidP="0097108C">
      <w:pPr>
        <w:pStyle w:val="a7"/>
        <w:ind w:right="169"/>
        <w:jc w:val="right"/>
        <w:rPr>
          <w:sz w:val="24"/>
        </w:rPr>
      </w:pPr>
      <w:r w:rsidRPr="003F614F">
        <w:rPr>
          <w:sz w:val="24"/>
        </w:rPr>
        <w:t>Таблица</w:t>
      </w:r>
      <w:r w:rsidRPr="003F614F">
        <w:rPr>
          <w:spacing w:val="-3"/>
          <w:sz w:val="24"/>
        </w:rPr>
        <w:t xml:space="preserve"> </w:t>
      </w:r>
      <w:r w:rsidRPr="003F614F">
        <w:rPr>
          <w:sz w:val="24"/>
        </w:rPr>
        <w:t>1.1.</w:t>
      </w:r>
    </w:p>
    <w:tbl>
      <w:tblPr>
        <w:tblStyle w:val="TableNormal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307"/>
        <w:gridCol w:w="918"/>
        <w:gridCol w:w="1276"/>
        <w:gridCol w:w="1276"/>
        <w:gridCol w:w="1276"/>
        <w:gridCol w:w="709"/>
        <w:gridCol w:w="1207"/>
      </w:tblGrid>
      <w:tr w:rsidR="0097108C" w:rsidRPr="0001124F" w:rsidTr="0097108C">
        <w:trPr>
          <w:trHeight w:val="226"/>
        </w:trPr>
        <w:tc>
          <w:tcPr>
            <w:tcW w:w="745" w:type="dxa"/>
            <w:vMerge w:val="restart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№</w:t>
            </w:r>
            <w:r w:rsidRPr="0001124F">
              <w:rPr>
                <w:spacing w:val="-3"/>
                <w:sz w:val="20"/>
                <w:szCs w:val="20"/>
              </w:rPr>
              <w:t xml:space="preserve"> </w:t>
            </w:r>
            <w:r w:rsidRPr="0001124F">
              <w:rPr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01124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pacing w:val="-1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918" w:type="dxa"/>
            <w:vMerge w:val="restart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Код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по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бюджетной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276" w:type="dxa"/>
          </w:tcPr>
          <w:p w:rsidR="0097108C" w:rsidRPr="0001124F" w:rsidRDefault="0097108C" w:rsidP="00BC1265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02</w:t>
            </w:r>
            <w:r w:rsidR="00BC1265" w:rsidRPr="0001124F">
              <w:rPr>
                <w:sz w:val="20"/>
                <w:szCs w:val="20"/>
                <w:lang w:val="ru-RU"/>
              </w:rPr>
              <w:t>2</w:t>
            </w:r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261" w:type="dxa"/>
            <w:gridSpan w:val="3"/>
          </w:tcPr>
          <w:p w:rsidR="0097108C" w:rsidRPr="0001124F" w:rsidRDefault="0097108C" w:rsidP="00FC3A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02</w:t>
            </w:r>
            <w:r w:rsidR="00FC3A09" w:rsidRPr="0001124F">
              <w:rPr>
                <w:sz w:val="20"/>
                <w:szCs w:val="20"/>
                <w:lang w:val="ru-RU"/>
              </w:rPr>
              <w:t>3</w:t>
            </w:r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7" w:type="dxa"/>
            <w:vMerge w:val="restart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римечание</w:t>
            </w:r>
            <w:proofErr w:type="spellEnd"/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r w:rsidRPr="0001124F">
              <w:rPr>
                <w:sz w:val="20"/>
                <w:szCs w:val="20"/>
              </w:rPr>
              <w:t>(</w:t>
            </w:r>
            <w:proofErr w:type="spellStart"/>
            <w:r w:rsidRPr="0001124F">
              <w:rPr>
                <w:sz w:val="20"/>
                <w:szCs w:val="20"/>
              </w:rPr>
              <w:t>причины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отклонений</w:t>
            </w:r>
            <w:proofErr w:type="spellEnd"/>
            <w:r w:rsidRPr="0001124F">
              <w:rPr>
                <w:sz w:val="20"/>
                <w:szCs w:val="20"/>
              </w:rPr>
              <w:t>)</w:t>
            </w:r>
          </w:p>
        </w:tc>
      </w:tr>
      <w:tr w:rsidR="0097108C" w:rsidRPr="0001124F" w:rsidTr="0097108C">
        <w:trPr>
          <w:trHeight w:val="817"/>
        </w:trPr>
        <w:tc>
          <w:tcPr>
            <w:tcW w:w="745" w:type="dxa"/>
            <w:vMerge/>
          </w:tcPr>
          <w:p w:rsidR="0097108C" w:rsidRPr="0001124F" w:rsidRDefault="0097108C" w:rsidP="0097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7108C" w:rsidRPr="0001124F" w:rsidRDefault="0097108C" w:rsidP="0097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7108C" w:rsidRPr="0001124F" w:rsidRDefault="0097108C" w:rsidP="0097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01124F">
              <w:rPr>
                <w:sz w:val="20"/>
                <w:szCs w:val="20"/>
              </w:rPr>
              <w:t>факт</w:t>
            </w:r>
            <w:proofErr w:type="spellEnd"/>
            <w:proofErr w:type="gram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r w:rsidRPr="0001124F">
              <w:rPr>
                <w:sz w:val="20"/>
                <w:szCs w:val="20"/>
              </w:rPr>
              <w:t>(</w:t>
            </w:r>
            <w:proofErr w:type="spellStart"/>
            <w:r w:rsidRPr="0001124F">
              <w:rPr>
                <w:sz w:val="20"/>
                <w:szCs w:val="20"/>
              </w:rPr>
              <w:t>руб</w:t>
            </w:r>
            <w:proofErr w:type="spellEnd"/>
            <w:r w:rsidRPr="0001124F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01124F">
              <w:rPr>
                <w:sz w:val="20"/>
                <w:szCs w:val="20"/>
              </w:rPr>
              <w:t>план</w:t>
            </w:r>
            <w:proofErr w:type="spellEnd"/>
            <w:proofErr w:type="gram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r w:rsidRPr="0001124F">
              <w:rPr>
                <w:sz w:val="20"/>
                <w:szCs w:val="20"/>
              </w:rPr>
              <w:t>(</w:t>
            </w:r>
            <w:proofErr w:type="spellStart"/>
            <w:r w:rsidRPr="0001124F">
              <w:rPr>
                <w:sz w:val="20"/>
                <w:szCs w:val="20"/>
              </w:rPr>
              <w:t>руб</w:t>
            </w:r>
            <w:proofErr w:type="spellEnd"/>
            <w:r w:rsidRPr="0001124F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01124F">
              <w:rPr>
                <w:sz w:val="20"/>
                <w:szCs w:val="20"/>
              </w:rPr>
              <w:t>факт</w:t>
            </w:r>
            <w:proofErr w:type="spellEnd"/>
            <w:proofErr w:type="gram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r w:rsidRPr="0001124F">
              <w:rPr>
                <w:sz w:val="20"/>
                <w:szCs w:val="20"/>
              </w:rPr>
              <w:t>(</w:t>
            </w:r>
            <w:proofErr w:type="spellStart"/>
            <w:r w:rsidRPr="0001124F">
              <w:rPr>
                <w:sz w:val="20"/>
                <w:szCs w:val="20"/>
              </w:rPr>
              <w:t>руб</w:t>
            </w:r>
            <w:proofErr w:type="spellEnd"/>
            <w:r w:rsidRPr="0001124F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01124F">
              <w:rPr>
                <w:sz w:val="20"/>
                <w:szCs w:val="20"/>
              </w:rPr>
              <w:t>отклоне</w:t>
            </w:r>
            <w:proofErr w:type="spellEnd"/>
            <w:proofErr w:type="gramEnd"/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ие</w:t>
            </w:r>
            <w:proofErr w:type="spellEnd"/>
            <w:r w:rsidRPr="0001124F">
              <w:rPr>
                <w:spacing w:val="-3"/>
                <w:sz w:val="20"/>
                <w:szCs w:val="20"/>
              </w:rPr>
              <w:t xml:space="preserve"> </w:t>
            </w:r>
            <w:r w:rsidRPr="0001124F">
              <w:rPr>
                <w:sz w:val="20"/>
                <w:szCs w:val="20"/>
              </w:rPr>
              <w:t>(%)</w:t>
            </w:r>
          </w:p>
        </w:tc>
        <w:tc>
          <w:tcPr>
            <w:tcW w:w="1207" w:type="dxa"/>
            <w:vMerge/>
          </w:tcPr>
          <w:p w:rsidR="0097108C" w:rsidRPr="0001124F" w:rsidRDefault="0097108C" w:rsidP="0097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C" w:rsidRPr="0001124F" w:rsidTr="0097108C">
        <w:trPr>
          <w:trHeight w:val="186"/>
        </w:trPr>
        <w:tc>
          <w:tcPr>
            <w:tcW w:w="745" w:type="dxa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</w:t>
            </w:r>
          </w:p>
        </w:tc>
        <w:tc>
          <w:tcPr>
            <w:tcW w:w="8969" w:type="dxa"/>
            <w:gridSpan w:val="7"/>
          </w:tcPr>
          <w:p w:rsidR="0097108C" w:rsidRPr="0001124F" w:rsidRDefault="0097108C" w:rsidP="009710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оступления</w:t>
            </w:r>
            <w:proofErr w:type="spellEnd"/>
          </w:p>
        </w:tc>
      </w:tr>
      <w:tr w:rsidR="00F621F9" w:rsidRPr="0001124F" w:rsidTr="0097108C">
        <w:trPr>
          <w:trHeight w:val="232"/>
        </w:trPr>
        <w:tc>
          <w:tcPr>
            <w:tcW w:w="745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1.</w:t>
            </w:r>
          </w:p>
        </w:tc>
        <w:tc>
          <w:tcPr>
            <w:tcW w:w="23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Остаток средств на начало периода</w:t>
            </w:r>
          </w:p>
        </w:tc>
        <w:tc>
          <w:tcPr>
            <w:tcW w:w="918" w:type="dxa"/>
          </w:tcPr>
          <w:p w:rsidR="00F621F9" w:rsidRPr="0001124F" w:rsidRDefault="00F621F9" w:rsidP="00F621F9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 043 514,37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069 601,79  </w:t>
            </w: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21F9" w:rsidRPr="0001124F" w:rsidTr="0097108C">
        <w:trPr>
          <w:trHeight w:val="323"/>
        </w:trPr>
        <w:tc>
          <w:tcPr>
            <w:tcW w:w="745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</w:t>
            </w:r>
          </w:p>
        </w:tc>
        <w:tc>
          <w:tcPr>
            <w:tcW w:w="23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оступления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F621F9" w:rsidRPr="0001124F" w:rsidRDefault="00F621F9" w:rsidP="00F621F9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59 815 223,98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 811 401,57</w:t>
            </w:r>
          </w:p>
        </w:tc>
        <w:tc>
          <w:tcPr>
            <w:tcW w:w="1276" w:type="dxa"/>
            <w:vAlign w:val="center"/>
          </w:tcPr>
          <w:p w:rsidR="00F621F9" w:rsidRPr="0001124F" w:rsidRDefault="004658FF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58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 818 259,27</w:t>
            </w:r>
          </w:p>
        </w:tc>
        <w:tc>
          <w:tcPr>
            <w:tcW w:w="709" w:type="dxa"/>
            <w:vAlign w:val="center"/>
          </w:tcPr>
          <w:p w:rsidR="00F621F9" w:rsidRPr="0001124F" w:rsidRDefault="004658FF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2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21F9" w:rsidRPr="0001124F" w:rsidTr="0097108C">
        <w:trPr>
          <w:trHeight w:val="144"/>
        </w:trPr>
        <w:tc>
          <w:tcPr>
            <w:tcW w:w="745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 xml:space="preserve">в </w:t>
            </w:r>
            <w:proofErr w:type="spellStart"/>
            <w:r w:rsidRPr="0001124F">
              <w:rPr>
                <w:sz w:val="20"/>
                <w:szCs w:val="20"/>
              </w:rPr>
              <w:t>том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числе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F621F9" w:rsidRPr="0001124F" w:rsidRDefault="00F621F9" w:rsidP="00F621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21F9" w:rsidRPr="0001124F" w:rsidTr="0097108C">
        <w:trPr>
          <w:trHeight w:val="756"/>
        </w:trPr>
        <w:tc>
          <w:tcPr>
            <w:tcW w:w="745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1.</w:t>
            </w:r>
          </w:p>
        </w:tc>
        <w:tc>
          <w:tcPr>
            <w:tcW w:w="23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Субсидии</w:t>
            </w:r>
            <w:r w:rsidRPr="0001124F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на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финансовое обеспечение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ыполнения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муниципального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задания,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18" w:type="dxa"/>
          </w:tcPr>
          <w:p w:rsidR="00F621F9" w:rsidRPr="0001124F" w:rsidRDefault="00F621F9" w:rsidP="00F621F9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56 196 980,18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 xml:space="preserve">61 534 373,84  </w:t>
            </w:r>
          </w:p>
        </w:tc>
        <w:tc>
          <w:tcPr>
            <w:tcW w:w="1276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 xml:space="preserve">61 534 373,84  </w:t>
            </w:r>
          </w:p>
        </w:tc>
        <w:tc>
          <w:tcPr>
            <w:tcW w:w="709" w:type="dxa"/>
            <w:vAlign w:val="center"/>
          </w:tcPr>
          <w:p w:rsidR="00F621F9" w:rsidRPr="0001124F" w:rsidRDefault="00F621F9" w:rsidP="00F621F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21F9" w:rsidRPr="0001124F" w:rsidTr="0097108C">
        <w:trPr>
          <w:trHeight w:val="104"/>
        </w:trPr>
        <w:tc>
          <w:tcPr>
            <w:tcW w:w="745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 xml:space="preserve">в </w:t>
            </w:r>
            <w:proofErr w:type="spellStart"/>
            <w:r w:rsidRPr="0001124F">
              <w:rPr>
                <w:sz w:val="20"/>
                <w:szCs w:val="20"/>
              </w:rPr>
              <w:t>том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числе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F621F9" w:rsidRPr="0001124F" w:rsidRDefault="00F621F9" w:rsidP="00F621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479"/>
        </w:trPr>
        <w:tc>
          <w:tcPr>
            <w:tcW w:w="745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1.2.</w:t>
            </w:r>
          </w:p>
        </w:tc>
        <w:tc>
          <w:tcPr>
            <w:tcW w:w="2307" w:type="dxa"/>
          </w:tcPr>
          <w:p w:rsidR="00D70C11" w:rsidRPr="0001124F" w:rsidRDefault="00D70C11" w:rsidP="00C52F8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 xml:space="preserve">Работа № </w:t>
            </w:r>
            <w:r w:rsidR="00C52F8B" w:rsidRPr="0001124F">
              <w:rPr>
                <w:sz w:val="20"/>
                <w:szCs w:val="20"/>
                <w:lang w:val="ru-RU"/>
              </w:rPr>
              <w:t>1</w:t>
            </w:r>
            <w:r w:rsidRPr="0001124F">
              <w:rPr>
                <w:sz w:val="20"/>
                <w:szCs w:val="20"/>
                <w:lang w:val="ru-RU"/>
              </w:rPr>
              <w:t xml:space="preserve"> «Организация и проведение культурно-массовых мероприятий: творческих (фестиваль, выставка, конкурс, смотр)» бесплатная</w:t>
            </w:r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 221 962,2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82 423,76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82 423,76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479"/>
        </w:trPr>
        <w:tc>
          <w:tcPr>
            <w:tcW w:w="745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1.3.</w:t>
            </w:r>
          </w:p>
        </w:tc>
        <w:tc>
          <w:tcPr>
            <w:tcW w:w="2307" w:type="dxa"/>
          </w:tcPr>
          <w:p w:rsidR="00D70C11" w:rsidRPr="0001124F" w:rsidRDefault="00C52F8B" w:rsidP="00D70C1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Работа № 2</w:t>
            </w:r>
            <w:r w:rsidR="00D70C11" w:rsidRPr="0001124F">
              <w:rPr>
                <w:sz w:val="20"/>
                <w:szCs w:val="20"/>
                <w:lang w:val="ru-RU"/>
              </w:rPr>
              <w:t xml:space="preserve"> «Организация и проведение культурно-массовых мероприятий: культурно-массовых (иные зрелищные мероприятия)» бесплатная</w:t>
            </w:r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8 057 920,91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 895 375,23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 895 375,23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479"/>
        </w:trPr>
        <w:tc>
          <w:tcPr>
            <w:tcW w:w="745" w:type="dxa"/>
          </w:tcPr>
          <w:p w:rsidR="00D70C11" w:rsidRPr="0001124F" w:rsidRDefault="00D70C11" w:rsidP="00D70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.2.1.4.</w:t>
            </w:r>
          </w:p>
        </w:tc>
        <w:tc>
          <w:tcPr>
            <w:tcW w:w="2307" w:type="dxa"/>
          </w:tcPr>
          <w:p w:rsidR="00D70C11" w:rsidRPr="0001124F" w:rsidRDefault="00C52F8B" w:rsidP="00D70C1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Работа № 3</w:t>
            </w:r>
            <w:r w:rsidR="00D70C11" w:rsidRPr="0001124F">
              <w:rPr>
                <w:sz w:val="20"/>
                <w:szCs w:val="20"/>
                <w:lang w:val="ru-RU"/>
              </w:rPr>
              <w:t xml:space="preserve"> «Организация и проведение культурно-массовых мероприятий: творческих (фестиваль, выставка, конкурс, смотр)» платная</w:t>
            </w:r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7 540 689,19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599 622,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599 622,30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479"/>
        </w:trPr>
        <w:tc>
          <w:tcPr>
            <w:tcW w:w="745" w:type="dxa"/>
          </w:tcPr>
          <w:p w:rsidR="00D70C11" w:rsidRPr="0001124F" w:rsidRDefault="00D70C11" w:rsidP="00D70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.2.1.6.</w:t>
            </w:r>
          </w:p>
        </w:tc>
        <w:tc>
          <w:tcPr>
            <w:tcW w:w="2307" w:type="dxa"/>
          </w:tcPr>
          <w:p w:rsidR="00D70C11" w:rsidRPr="0001124F" w:rsidRDefault="00D70C11" w:rsidP="00C52F8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 xml:space="preserve">Работа № </w:t>
            </w:r>
            <w:r w:rsidR="00C52F8B" w:rsidRPr="0001124F">
              <w:rPr>
                <w:sz w:val="20"/>
                <w:szCs w:val="20"/>
                <w:lang w:val="ru-RU"/>
              </w:rPr>
              <w:t>4</w:t>
            </w:r>
            <w:r w:rsidRPr="0001124F">
              <w:rPr>
                <w:sz w:val="20"/>
                <w:szCs w:val="20"/>
                <w:lang w:val="ru-RU"/>
              </w:rPr>
              <w:t xml:space="preserve"> «Организация и проведение культурно-массовых мероприятий: культурно-массовых (иные зрелищные мероприятия)» платная</w:t>
            </w:r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6 634 464,94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 409 999,21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 409 999,21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479"/>
        </w:trPr>
        <w:tc>
          <w:tcPr>
            <w:tcW w:w="745" w:type="dxa"/>
          </w:tcPr>
          <w:p w:rsidR="00D70C11" w:rsidRPr="0001124F" w:rsidRDefault="00D70C11" w:rsidP="00D70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.2.1.7.</w:t>
            </w:r>
          </w:p>
        </w:tc>
        <w:tc>
          <w:tcPr>
            <w:tcW w:w="2307" w:type="dxa"/>
          </w:tcPr>
          <w:p w:rsidR="00D70C11" w:rsidRPr="0001124F" w:rsidRDefault="00D70C11" w:rsidP="00C52F8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Работа     №</w:t>
            </w:r>
            <w:r w:rsidR="00C52F8B" w:rsidRPr="0001124F">
              <w:rPr>
                <w:sz w:val="20"/>
                <w:szCs w:val="20"/>
                <w:lang w:val="ru-RU"/>
              </w:rPr>
              <w:t>5</w:t>
            </w:r>
            <w:r w:rsidRPr="0001124F">
              <w:rPr>
                <w:sz w:val="20"/>
                <w:szCs w:val="20"/>
                <w:lang w:val="ru-RU"/>
              </w:rPr>
              <w:t xml:space="preserve"> «Организация деятельности клубных формирований и формирований самодеятельного народного творчества» бесплатная</w:t>
            </w:r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6 161 324,62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444 559,64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444 559,64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479"/>
        </w:trPr>
        <w:tc>
          <w:tcPr>
            <w:tcW w:w="745" w:type="dxa"/>
          </w:tcPr>
          <w:p w:rsidR="00D70C11" w:rsidRPr="0001124F" w:rsidRDefault="00D70C11" w:rsidP="00D70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.2.1.8.</w:t>
            </w:r>
          </w:p>
        </w:tc>
        <w:tc>
          <w:tcPr>
            <w:tcW w:w="2307" w:type="dxa"/>
          </w:tcPr>
          <w:p w:rsidR="00D70C11" w:rsidRPr="0001124F" w:rsidRDefault="00C52F8B" w:rsidP="00D70C1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 xml:space="preserve">Работа       №6 </w:t>
            </w:r>
            <w:r w:rsidR="00D70C11" w:rsidRPr="0001124F">
              <w:rPr>
                <w:sz w:val="20"/>
                <w:szCs w:val="20"/>
                <w:lang w:val="ru-RU"/>
              </w:rPr>
              <w:t>«Организация деятельности клубных формирований и формирований самодеятельного народного творчества» платная</w:t>
            </w:r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6 413 083,55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916 605,91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916 605,91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0C11" w:rsidRPr="0001124F" w:rsidTr="0097108C">
        <w:trPr>
          <w:trHeight w:val="204"/>
        </w:trPr>
        <w:tc>
          <w:tcPr>
            <w:tcW w:w="745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2.</w:t>
            </w:r>
          </w:p>
        </w:tc>
        <w:tc>
          <w:tcPr>
            <w:tcW w:w="23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Субсидии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а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иные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918" w:type="dxa"/>
          </w:tcPr>
          <w:p w:rsidR="00D70C11" w:rsidRPr="0001124F" w:rsidRDefault="00D70C11" w:rsidP="00D70C11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98 749,0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92 030,10</w:t>
            </w:r>
          </w:p>
        </w:tc>
        <w:tc>
          <w:tcPr>
            <w:tcW w:w="1276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92 030,10</w:t>
            </w:r>
          </w:p>
        </w:tc>
        <w:tc>
          <w:tcPr>
            <w:tcW w:w="709" w:type="dxa"/>
            <w:vAlign w:val="center"/>
          </w:tcPr>
          <w:p w:rsidR="00D70C11" w:rsidRPr="0001124F" w:rsidRDefault="00D70C11" w:rsidP="00D70C11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D70C11" w:rsidRPr="0001124F" w:rsidRDefault="00D70C11" w:rsidP="00D70C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195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Субсидии на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существлени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капитальных</w:t>
            </w:r>
            <w:r w:rsidRPr="0001124F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ложений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 объекты капитального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строительства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муниципальной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собственности или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риобретение объектов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недвижимого</w:t>
            </w:r>
            <w:r w:rsidRPr="0001124F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имущества в муниципальную собственность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4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Гранты в форм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субсидий, в том числ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редоставляемых по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результатам</w:t>
            </w:r>
            <w:r w:rsidRPr="0001124F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конкурсов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5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Поступления от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казания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муниципальным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учреждением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(подразделением) услуг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(выполнения работ),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редоставление которых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для физических и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юридических лиц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существляется на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латной</w:t>
            </w:r>
            <w:r w:rsidRPr="0001124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снове,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 621 705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64 915,00</w:t>
            </w:r>
          </w:p>
        </w:tc>
        <w:tc>
          <w:tcPr>
            <w:tcW w:w="1276" w:type="dxa"/>
            <w:vAlign w:val="center"/>
          </w:tcPr>
          <w:p w:rsidR="00672A67" w:rsidRPr="0001124F" w:rsidRDefault="004658FF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58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171 775,00</w:t>
            </w:r>
          </w:p>
        </w:tc>
        <w:tc>
          <w:tcPr>
            <w:tcW w:w="709" w:type="dxa"/>
            <w:vAlign w:val="center"/>
          </w:tcPr>
          <w:p w:rsidR="00672A67" w:rsidRPr="0001124F" w:rsidRDefault="004658FF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 xml:space="preserve">в </w:t>
            </w:r>
            <w:proofErr w:type="spellStart"/>
            <w:r w:rsidRPr="0001124F">
              <w:rPr>
                <w:sz w:val="20"/>
                <w:szCs w:val="20"/>
              </w:rPr>
              <w:t>том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числе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5.2.</w:t>
            </w:r>
          </w:p>
        </w:tc>
        <w:tc>
          <w:tcPr>
            <w:tcW w:w="2307" w:type="dxa"/>
          </w:tcPr>
          <w:p w:rsidR="00672A67" w:rsidRPr="0001124F" w:rsidRDefault="00672A67" w:rsidP="005C71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№ </w:t>
            </w:r>
            <w:r w:rsidR="005C719D"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и проведение культурно-массовых мероприятий: творческих (фестиваль, выставка, конкурс, смотр)» платная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564 850,00</w:t>
            </w:r>
          </w:p>
        </w:tc>
        <w:tc>
          <w:tcPr>
            <w:tcW w:w="1276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9 620,00</w:t>
            </w:r>
          </w:p>
        </w:tc>
        <w:tc>
          <w:tcPr>
            <w:tcW w:w="1276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9 620,00</w:t>
            </w:r>
          </w:p>
        </w:tc>
        <w:tc>
          <w:tcPr>
            <w:tcW w:w="709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5.4.</w:t>
            </w:r>
          </w:p>
        </w:tc>
        <w:tc>
          <w:tcPr>
            <w:tcW w:w="2307" w:type="dxa"/>
            <w:vAlign w:val="center"/>
          </w:tcPr>
          <w:p w:rsidR="00672A67" w:rsidRPr="0001124F" w:rsidRDefault="00672A67" w:rsidP="005C719D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№ </w:t>
            </w:r>
            <w:r w:rsidR="005C719D"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и проведение культурно-массовых мероприятий: культурно-массовых (иные зрелищные мероприятия)» платная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881 680,00</w:t>
            </w:r>
          </w:p>
        </w:tc>
        <w:tc>
          <w:tcPr>
            <w:tcW w:w="1276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856 170,00</w:t>
            </w:r>
          </w:p>
        </w:tc>
        <w:tc>
          <w:tcPr>
            <w:tcW w:w="1276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863 030,00</w:t>
            </w:r>
          </w:p>
        </w:tc>
        <w:tc>
          <w:tcPr>
            <w:tcW w:w="709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7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5.5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№ </w:t>
            </w:r>
            <w:r w:rsidR="005C719D"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деятельности клубных формирований и формирований самодеятельного народного творчества» платная</w:t>
            </w:r>
          </w:p>
          <w:p w:rsidR="00672A67" w:rsidRPr="0001124F" w:rsidRDefault="00672A67" w:rsidP="00672A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2A67" w:rsidRPr="0001124F" w:rsidRDefault="00672A67" w:rsidP="00672A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175 175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489 125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489 125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2.6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Поступления от иной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риносящей доход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20, 130,</w:t>
            </w:r>
          </w:p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40, 180,</w:t>
            </w:r>
          </w:p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410, 44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-102 210,2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79 917,37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179 919,67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1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Остаток средств на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конец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 059 051,79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2A3BEA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15 481,25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</w:t>
            </w:r>
          </w:p>
        </w:tc>
        <w:tc>
          <w:tcPr>
            <w:tcW w:w="8969" w:type="dxa"/>
            <w:gridSpan w:val="7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Выплаты</w:t>
            </w:r>
            <w:proofErr w:type="spellEnd"/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Выплаты</w:t>
            </w:r>
            <w:proofErr w:type="spellEnd"/>
            <w:r w:rsidRPr="0001124F">
              <w:rPr>
                <w:sz w:val="20"/>
                <w:szCs w:val="20"/>
              </w:rPr>
              <w:t xml:space="preserve">,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>59 805 328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>69 88</w:t>
            </w:r>
            <w:r w:rsidRPr="000112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>67 172 877,35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,88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в</w:t>
            </w:r>
            <w:r w:rsidRPr="0001124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том числе по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КОСГУ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Оплата труда и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начисления на выплаты</w:t>
            </w:r>
            <w:r w:rsidRPr="0001124F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о</w:t>
            </w:r>
            <w:r w:rsidRPr="0001124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плате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труда,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>49 751 335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>55 658 579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bCs/>
                <w:sz w:val="20"/>
                <w:szCs w:val="20"/>
              </w:rPr>
              <w:t>55 153 662,26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,91</w:t>
            </w:r>
          </w:p>
        </w:tc>
        <w:tc>
          <w:tcPr>
            <w:tcW w:w="1207" w:type="dxa"/>
            <w:vMerge w:val="restart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Остаток субсидии по заработной плате и отчислениям в государствен</w:t>
            </w:r>
            <w:r w:rsidRPr="0001124F">
              <w:rPr>
                <w:sz w:val="20"/>
                <w:szCs w:val="20"/>
                <w:lang w:val="ru-RU"/>
              </w:rPr>
              <w:lastRenderedPageBreak/>
              <w:t>ные внебюджетные фонды исходя из целевого пока средней заработной платы и фактической среднесписочной численности в 2023 году</w:t>
            </w: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из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их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1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Заработная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плата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7 654 92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41 687 62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41 405 341,12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,68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1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рочие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1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 xml:space="preserve">Начисления на выплаты </w:t>
            </w:r>
            <w:r w:rsidRPr="0001124F">
              <w:rPr>
                <w:sz w:val="20"/>
                <w:szCs w:val="20"/>
                <w:lang w:val="ru-RU"/>
              </w:rPr>
              <w:lastRenderedPageBreak/>
              <w:t>по оплате труда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1 205 276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2 609 47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2 568 591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,32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Оплата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работ</w:t>
            </w:r>
            <w:proofErr w:type="spellEnd"/>
            <w:r w:rsidRPr="0001124F">
              <w:rPr>
                <w:sz w:val="20"/>
                <w:szCs w:val="20"/>
              </w:rPr>
              <w:t xml:space="preserve">, </w:t>
            </w:r>
            <w:proofErr w:type="spellStart"/>
            <w:r w:rsidRPr="0001124F">
              <w:rPr>
                <w:sz w:val="20"/>
                <w:szCs w:val="20"/>
              </w:rPr>
              <w:t>услуг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8 092 029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9 805 19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8 452 985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3,79</w:t>
            </w:r>
          </w:p>
        </w:tc>
        <w:tc>
          <w:tcPr>
            <w:tcW w:w="1207" w:type="dxa"/>
            <w:vMerge w:val="restart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Остаток по оплате услуг за декабрь 2023 в январе 2024. Экономия средств по конкурентным закупкам и фактическим расходам в 2023 году.</w:t>
            </w: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Услуги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74 26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55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7 523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,36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Транспортные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66 4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8 18</w:t>
            </w: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65 57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3,60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Коммунальные</w:t>
            </w:r>
            <w:proofErr w:type="spellEnd"/>
            <w:r w:rsidRPr="0001124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029 69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390 691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209 617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3,02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4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Арендная плата за</w:t>
            </w:r>
            <w:r w:rsidRPr="0001124F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ользовани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имуществом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5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Работы, услуги по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содержанию</w:t>
            </w:r>
            <w:r w:rsidRPr="0001124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 255 379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 391 227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 073 509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3,29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2.6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рочие</w:t>
            </w:r>
            <w:proofErr w:type="spellEnd"/>
            <w:r w:rsidRPr="0001124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работы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4 266 258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5 159 54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4 606 761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71</w:t>
            </w:r>
          </w:p>
        </w:tc>
        <w:tc>
          <w:tcPr>
            <w:tcW w:w="1207" w:type="dxa"/>
            <w:vMerge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Безвозмездные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перечисления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организациям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из</w:t>
            </w:r>
            <w:proofErr w:type="spellEnd"/>
            <w:r w:rsidRPr="000112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их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3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Безвозмездны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еречисления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государственным и</w:t>
            </w:r>
            <w:r w:rsidRPr="0001124F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муниципальным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рганизациям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4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Социальное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обеспечение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79 058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855 822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504 695,49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1,03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ток средств по оплате за первые 3 дня больничных</w:t>
            </w: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из</w:t>
            </w:r>
            <w:proofErr w:type="spellEnd"/>
            <w:r w:rsidRPr="000112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их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4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Пособия по социальной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помощи</w:t>
            </w:r>
            <w:r w:rsidRPr="0001124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населению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62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4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Пенсии, пособия,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ыплачиваемы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организациями сектора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государственного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5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рочие</w:t>
            </w:r>
            <w:proofErr w:type="spellEnd"/>
            <w:r w:rsidRPr="000112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21 725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29 9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29 975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6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оступление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ефинансовых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активов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461 179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3 331 92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 831 558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5,02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из</w:t>
            </w:r>
            <w:proofErr w:type="spellEnd"/>
            <w:r w:rsidRPr="000112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их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6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Увеличение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стоимости</w:t>
            </w:r>
            <w:proofErr w:type="spellEnd"/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основных</w:t>
            </w:r>
            <w:proofErr w:type="spellEnd"/>
            <w:r w:rsidRPr="0001124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735 29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 092 954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2 069 814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,1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72A67" w:rsidRPr="0001124F" w:rsidRDefault="00672A67" w:rsidP="00672A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я в связи с уменьшением расходов на приобретение основных средств.</w:t>
            </w: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6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Увеличение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стоимости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ематериальных</w:t>
            </w:r>
            <w:proofErr w:type="spellEnd"/>
            <w:r w:rsidRPr="0001124F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активов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6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Увеличение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стоимости</w:t>
            </w:r>
            <w:proofErr w:type="spellEnd"/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lastRenderedPageBreak/>
              <w:t>материальных</w:t>
            </w:r>
            <w:proofErr w:type="spellEnd"/>
            <w:r w:rsidRPr="0001124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lastRenderedPageBreak/>
              <w:t>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725 881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1 238 973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761 744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8,52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таток по </w:t>
            </w: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плате услуг за декабрь 2023 в январе 2024, а также экономия в связи с уменьшением расходов на приобретение материальных запасов.</w:t>
            </w: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Поступление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финансовых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активов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5 642,41</w:t>
            </w:r>
          </w:p>
        </w:tc>
        <w:tc>
          <w:tcPr>
            <w:tcW w:w="1276" w:type="dxa"/>
            <w:vAlign w:val="center"/>
          </w:tcPr>
          <w:p w:rsidR="00672A67" w:rsidRPr="003C50E3" w:rsidRDefault="003C50E3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497,54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  <w:vAlign w:val="center"/>
          </w:tcPr>
          <w:p w:rsidR="00672A67" w:rsidRPr="0001124F" w:rsidRDefault="00672A67" w:rsidP="00672A6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из</w:t>
            </w:r>
            <w:proofErr w:type="spellEnd"/>
            <w:r w:rsidRPr="000112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них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7.1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Увеличение стоимости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ценных бумаг, кроме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акций и иных форм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участия в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капитале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1.7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Увеличение стоимости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акций и иных форм</w:t>
            </w:r>
            <w:r w:rsidRPr="000112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участия в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капитале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Справочно</w:t>
            </w:r>
            <w:proofErr w:type="spellEnd"/>
            <w:r w:rsidRPr="0001124F">
              <w:rPr>
                <w:sz w:val="20"/>
                <w:szCs w:val="20"/>
              </w:rPr>
              <w:t>: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01124F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2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1124F">
              <w:rPr>
                <w:sz w:val="20"/>
                <w:szCs w:val="20"/>
              </w:rPr>
              <w:t>Объем</w:t>
            </w:r>
            <w:proofErr w:type="spellEnd"/>
            <w:r w:rsidRPr="0001124F">
              <w:rPr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публичных</w:t>
            </w:r>
            <w:proofErr w:type="spellEnd"/>
            <w:r w:rsidRPr="0001124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обязательств</w:t>
            </w:r>
            <w:proofErr w:type="spellEnd"/>
            <w:r w:rsidRPr="0001124F">
              <w:rPr>
                <w:sz w:val="20"/>
                <w:szCs w:val="20"/>
              </w:rPr>
              <w:t>,</w:t>
            </w:r>
            <w:r w:rsidRPr="0001124F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01124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2A67" w:rsidRPr="00E719CC" w:rsidTr="0097108C">
        <w:trPr>
          <w:trHeight w:val="60"/>
        </w:trPr>
        <w:tc>
          <w:tcPr>
            <w:tcW w:w="745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2.3.</w:t>
            </w:r>
          </w:p>
        </w:tc>
        <w:tc>
          <w:tcPr>
            <w:tcW w:w="2307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1124F">
              <w:rPr>
                <w:sz w:val="20"/>
                <w:szCs w:val="20"/>
                <w:lang w:val="ru-RU"/>
              </w:rPr>
              <w:t>Средства во временном</w:t>
            </w:r>
            <w:r w:rsidRPr="000112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распоряжении,</w:t>
            </w:r>
            <w:r w:rsidRPr="000112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24F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18" w:type="dxa"/>
          </w:tcPr>
          <w:p w:rsidR="00672A67" w:rsidRPr="0001124F" w:rsidRDefault="00672A67" w:rsidP="00672A67">
            <w:pPr>
              <w:pStyle w:val="TableParagraph"/>
              <w:rPr>
                <w:sz w:val="20"/>
                <w:szCs w:val="20"/>
              </w:rPr>
            </w:pPr>
            <w:r w:rsidRPr="0001124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72A67" w:rsidRPr="0001124F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672A67" w:rsidRPr="00A06999" w:rsidRDefault="00672A67" w:rsidP="00672A6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1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07" w:type="dxa"/>
          </w:tcPr>
          <w:p w:rsidR="00672A67" w:rsidRPr="00E719CC" w:rsidRDefault="00672A67" w:rsidP="00672A6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7108C" w:rsidRDefault="0097108C" w:rsidP="0097108C">
      <w:pPr>
        <w:pStyle w:val="a9"/>
        <w:numPr>
          <w:ilvl w:val="1"/>
          <w:numId w:val="23"/>
        </w:numPr>
        <w:tabs>
          <w:tab w:val="left" w:pos="647"/>
        </w:tabs>
        <w:spacing w:before="88"/>
        <w:ind w:left="0" w:firstLine="222"/>
        <w:rPr>
          <w:sz w:val="24"/>
          <w:szCs w:val="24"/>
        </w:rPr>
      </w:pPr>
      <w:r w:rsidRPr="004B6CD7">
        <w:rPr>
          <w:sz w:val="24"/>
          <w:szCs w:val="24"/>
        </w:rPr>
        <w:t xml:space="preserve">Деятельность, связанная с выполнением работ или оказанием услуг, в соответствии </w:t>
      </w:r>
      <w:r>
        <w:rPr>
          <w:sz w:val="24"/>
          <w:szCs w:val="24"/>
        </w:rPr>
        <w:br/>
      </w:r>
      <w:r w:rsidRPr="004B6CD7">
        <w:rPr>
          <w:sz w:val="24"/>
          <w:szCs w:val="24"/>
        </w:rPr>
        <w:t>с обязательствами перед страховщиком по обязательному социальному страхованию отсутствует.</w:t>
      </w:r>
    </w:p>
    <w:p w:rsidR="0097108C" w:rsidRPr="00D31820" w:rsidRDefault="0097108C" w:rsidP="0097108C">
      <w:pPr>
        <w:pStyle w:val="a9"/>
        <w:numPr>
          <w:ilvl w:val="1"/>
          <w:numId w:val="23"/>
        </w:numPr>
        <w:tabs>
          <w:tab w:val="left" w:pos="647"/>
        </w:tabs>
        <w:spacing w:before="88"/>
        <w:ind w:left="0" w:firstLine="222"/>
        <w:rPr>
          <w:sz w:val="24"/>
          <w:szCs w:val="24"/>
        </w:rPr>
      </w:pPr>
      <w:r w:rsidRPr="00D31820">
        <w:rPr>
          <w:sz w:val="24"/>
          <w:szCs w:val="24"/>
        </w:rPr>
        <w:t>Перечень</w:t>
      </w:r>
      <w:r w:rsidRPr="00D31820">
        <w:rPr>
          <w:spacing w:val="1"/>
          <w:sz w:val="24"/>
          <w:szCs w:val="24"/>
        </w:rPr>
        <w:t xml:space="preserve"> </w:t>
      </w:r>
      <w:r w:rsidRPr="00D31820">
        <w:rPr>
          <w:sz w:val="24"/>
          <w:szCs w:val="24"/>
        </w:rPr>
        <w:t>видов</w:t>
      </w:r>
      <w:r w:rsidRPr="00D31820">
        <w:rPr>
          <w:spacing w:val="1"/>
          <w:sz w:val="24"/>
          <w:szCs w:val="24"/>
        </w:rPr>
        <w:t xml:space="preserve"> </w:t>
      </w:r>
      <w:r w:rsidRPr="00D31820">
        <w:rPr>
          <w:sz w:val="24"/>
          <w:szCs w:val="24"/>
        </w:rPr>
        <w:t>деятельности,</w:t>
      </w:r>
      <w:r w:rsidRPr="00D31820">
        <w:rPr>
          <w:spacing w:val="1"/>
          <w:sz w:val="24"/>
          <w:szCs w:val="24"/>
        </w:rPr>
        <w:t xml:space="preserve"> </w:t>
      </w:r>
      <w:r w:rsidRPr="00D31820">
        <w:rPr>
          <w:sz w:val="24"/>
          <w:szCs w:val="24"/>
        </w:rPr>
        <w:t>осуществляемых</w:t>
      </w:r>
      <w:r w:rsidRPr="00D31820">
        <w:rPr>
          <w:spacing w:val="1"/>
          <w:sz w:val="24"/>
          <w:szCs w:val="24"/>
        </w:rPr>
        <w:t xml:space="preserve"> </w:t>
      </w:r>
      <w:r w:rsidRPr="00D31820">
        <w:rPr>
          <w:sz w:val="24"/>
          <w:szCs w:val="24"/>
        </w:rPr>
        <w:t>учреждением.</w:t>
      </w:r>
    </w:p>
    <w:p w:rsidR="0097108C" w:rsidRPr="004B6CD7" w:rsidRDefault="0097108C" w:rsidP="0097108C">
      <w:pPr>
        <w:numPr>
          <w:ilvl w:val="2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перечень основных видов деятельности, закрепленных в Уставе учреждения:</w:t>
      </w:r>
    </w:p>
    <w:p w:rsidR="0097108C" w:rsidRPr="004B6CD7" w:rsidRDefault="0097108C" w:rsidP="0097108C">
      <w:pPr>
        <w:numPr>
          <w:ilvl w:val="0"/>
          <w:numId w:val="4"/>
        </w:numPr>
        <w:tabs>
          <w:tab w:val="left" w:pos="647"/>
          <w:tab w:val="left" w:pos="677"/>
          <w:tab w:val="left" w:pos="993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создание и организация деятельности творческих коллективов, студий, кружков, секций, курсов прикладных знаний и навыков, творческих объединений и лабораторий, иных клубных формирований различной направленности.</w:t>
      </w:r>
    </w:p>
    <w:p w:rsidR="0097108C" w:rsidRPr="004B6CD7" w:rsidRDefault="0097108C" w:rsidP="0097108C">
      <w:pPr>
        <w:numPr>
          <w:ilvl w:val="0"/>
          <w:numId w:val="4"/>
        </w:numPr>
        <w:tabs>
          <w:tab w:val="left" w:pos="647"/>
          <w:tab w:val="left" w:pos="677"/>
          <w:tab w:val="left" w:pos="993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: творческих (фестиваль, выставка, конкурс, смотр), презентаций, творческих встреч, мастер-классов, иных зрелищных мероприятий.</w:t>
      </w:r>
    </w:p>
    <w:p w:rsidR="0097108C" w:rsidRPr="004B6CD7" w:rsidRDefault="0097108C" w:rsidP="0097108C">
      <w:pPr>
        <w:numPr>
          <w:ilvl w:val="0"/>
          <w:numId w:val="4"/>
        </w:numPr>
        <w:tabs>
          <w:tab w:val="left" w:pos="647"/>
          <w:tab w:val="left" w:pos="677"/>
          <w:tab w:val="left" w:pos="993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существление экскурсионного обслуживания.</w:t>
      </w:r>
    </w:p>
    <w:p w:rsidR="0097108C" w:rsidRPr="004B6CD7" w:rsidRDefault="0097108C" w:rsidP="0097108C">
      <w:pPr>
        <w:numPr>
          <w:ilvl w:val="1"/>
          <w:numId w:val="6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к иной приносящей доход деятельности учреждения относится: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рганизация, подготовка и проведение мероприятий культурно-досугового, рекреационного, досугово-развлекательного, просветительского, творческого характера, в том числе разработка сценариев, программ указанных мероприятий, организация досуга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еализация билетов, абонементов на мероприятия, а также информирование об их проведении с использованием средств массовой информации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рганизация выставок и создание музейных экспозиций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изготовление и продажа, распространение информационной, изобразительной, печатной и другой тиражированной продукции; дизайнерская деятельность, включая проектирование, разработку, изготовление оригинал-макетов, афиш, буклетов, программ спектаклей, пригласительных билетов, брошюр, календарей, значков, рекламной, сувенирной продукции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проведение творческих семинаров, создание экспериментальных творческих лабораторий, площадок, школ-студий, мастерских, разрабатывающих новые формы в театрально-постановочной, культурно-досуговой и социально-культурной областях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существление аудиозаписи, фото-, кино-, видеосъемок, тиражирование, демонстрация, прокат и реализация аудио-,</w:t>
      </w:r>
      <w:r>
        <w:rPr>
          <w:rFonts w:ascii="Times New Roman" w:hAnsi="Times New Roman" w:cs="Times New Roman"/>
          <w:sz w:val="24"/>
          <w:szCs w:val="24"/>
        </w:rPr>
        <w:t xml:space="preserve"> фото-, кино-, видеопродукции, </w:t>
      </w:r>
      <w:r w:rsidRPr="004B6CD7">
        <w:rPr>
          <w:rFonts w:ascii="Times New Roman" w:hAnsi="Times New Roman" w:cs="Times New Roman"/>
          <w:sz w:val="24"/>
          <w:szCs w:val="24"/>
        </w:rPr>
        <w:t xml:space="preserve">в том числе мультфильмов, </w:t>
      </w:r>
      <w:r w:rsidRPr="004B6CD7">
        <w:rPr>
          <w:rFonts w:ascii="Times New Roman" w:hAnsi="Times New Roman" w:cs="Times New Roman"/>
          <w:sz w:val="24"/>
          <w:szCs w:val="24"/>
        </w:rPr>
        <w:lastRenderedPageBreak/>
        <w:t>фильмов, создание телепрограмм, видеофильмов, электронных каталогов, электронных книг, галерей, слайд-шоу, интернет-сайтов, а также их поддержка и развитие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предоставление прав на фото-, видео- и киносъемку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рганизация и проведение конференций, симпозиумов, форумов, фестивалей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торговля сувенирной, книжной продукцией, предметами художественного творчества и продукцией, сопутствующей выставочной деятельности, организация выставок-продаж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предоставление услуг по художественному оформлению культурно-досуговых, культурно-массовых и социальных мероприятий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 xml:space="preserve">оказание услуг по копированию на бумажных и электронных носителях, сканированию, </w:t>
      </w:r>
      <w:proofErr w:type="spellStart"/>
      <w:r w:rsidRPr="004B6CD7">
        <w:rPr>
          <w:rFonts w:ascii="Times New Roman" w:hAnsi="Times New Roman" w:cs="Times New Roman"/>
          <w:sz w:val="24"/>
          <w:szCs w:val="24"/>
        </w:rPr>
        <w:t>ламинированию</w:t>
      </w:r>
      <w:proofErr w:type="spellEnd"/>
      <w:r w:rsidRPr="004B6CD7">
        <w:rPr>
          <w:rFonts w:ascii="Times New Roman" w:hAnsi="Times New Roman" w:cs="Times New Roman"/>
          <w:sz w:val="24"/>
          <w:szCs w:val="24"/>
        </w:rPr>
        <w:t>, брошюрованию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предоставление организац</w:t>
      </w:r>
      <w:r>
        <w:rPr>
          <w:rFonts w:ascii="Times New Roman" w:hAnsi="Times New Roman" w:cs="Times New Roman"/>
          <w:sz w:val="24"/>
          <w:szCs w:val="24"/>
        </w:rPr>
        <w:t xml:space="preserve">иям на возмездной основе услуг </w:t>
      </w:r>
      <w:r w:rsidRPr="004B6CD7">
        <w:rPr>
          <w:rFonts w:ascii="Times New Roman" w:hAnsi="Times New Roman" w:cs="Times New Roman"/>
          <w:sz w:val="24"/>
          <w:szCs w:val="24"/>
        </w:rPr>
        <w:t>по организационно-техническому обеспечению мероприятий, концертов, сценической площадки для проведения гастрольных, выездных и других мероприятий сторонним организациям, для осуществления совместных проектов и программ в соответствии с заключенными договорами, а также подготовка по заказам и договорам с другими юридическими и физическими лицами спектаклей, концертов, представлений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рганизация и проведение семинаров, консультаций, курсов, мастер-классов, стажировок и других мероприятий просветительской направленности, не сопровождающихся итоговой аттестацией и выдачей документов об образовании и квалификации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информационная деятельность в сфере культуры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подготовка и издание информационных и репертуарно-методических материалов, создание и реализация социокультурных проектов и программ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организация работы по социальной адаптации и культурному обслуживанию различных групп на</w:t>
      </w:r>
      <w:r>
        <w:rPr>
          <w:rFonts w:ascii="Times New Roman" w:hAnsi="Times New Roman" w:cs="Times New Roman"/>
          <w:sz w:val="24"/>
          <w:szCs w:val="24"/>
        </w:rPr>
        <w:t xml:space="preserve">селения, в том числе для людей </w:t>
      </w:r>
      <w:r w:rsidRPr="004B6CD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пожилых граждан, детей разного возраста, многодетных и молодых семей;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создание (дизайн) произведений живописи, графики и скульптуры.</w:t>
      </w:r>
    </w:p>
    <w:p w:rsidR="0097108C" w:rsidRPr="004B6CD7" w:rsidRDefault="0097108C" w:rsidP="0097108C">
      <w:pPr>
        <w:numPr>
          <w:ilvl w:val="1"/>
          <w:numId w:val="5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сдача в аренду, передача в безвозмездное пользование, реализация имущества учреждения в порядке, установленном действующим законодательством Российской Федерации и нормативными правовыми актами, по согласованию с Учредителем.</w:t>
      </w:r>
    </w:p>
    <w:p w:rsidR="0097108C" w:rsidRPr="004B6CD7" w:rsidRDefault="0097108C" w:rsidP="0097108C">
      <w:pPr>
        <w:pStyle w:val="a9"/>
        <w:widowControl/>
        <w:numPr>
          <w:ilvl w:val="1"/>
          <w:numId w:val="23"/>
        </w:numPr>
        <w:tabs>
          <w:tab w:val="left" w:pos="647"/>
        </w:tabs>
        <w:autoSpaceDE/>
        <w:autoSpaceDN/>
        <w:ind w:left="0" w:firstLine="222"/>
        <w:rPr>
          <w:sz w:val="24"/>
          <w:szCs w:val="24"/>
        </w:rPr>
      </w:pPr>
      <w:r w:rsidRPr="004B6CD7">
        <w:rPr>
          <w:sz w:val="24"/>
          <w:szCs w:val="24"/>
        </w:rPr>
        <w:t xml:space="preserve">Перечень </w:t>
      </w:r>
      <w:r w:rsidRPr="00F43205">
        <w:rPr>
          <w:sz w:val="24"/>
          <w:szCs w:val="24"/>
        </w:rPr>
        <w:t xml:space="preserve">разрешительных </w:t>
      </w:r>
      <w:r w:rsidRPr="004B6CD7">
        <w:rPr>
          <w:sz w:val="24"/>
          <w:szCs w:val="24"/>
        </w:rPr>
        <w:t xml:space="preserve">документов, на основании которых </w:t>
      </w:r>
      <w:r>
        <w:rPr>
          <w:sz w:val="24"/>
          <w:szCs w:val="24"/>
        </w:rPr>
        <w:t>автономное</w:t>
      </w:r>
      <w:r w:rsidRPr="004B6CD7">
        <w:rPr>
          <w:sz w:val="24"/>
          <w:szCs w:val="24"/>
        </w:rPr>
        <w:t xml:space="preserve"> учреждение осуществляет деятельность: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от 26.03.2004 серия 86 № 001101756.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ии города от 02.09.1997 № 2386 «О создании муниципального учреждения «Художественная студия «Ракурс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ии города</w:t>
      </w:r>
      <w:r w:rsidRPr="004B6C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6CD7">
        <w:rPr>
          <w:rFonts w:ascii="Times New Roman" w:hAnsi="Times New Roman" w:cs="Times New Roman"/>
          <w:sz w:val="24"/>
          <w:szCs w:val="24"/>
        </w:rPr>
        <w:t>№ 4151 от 23.12.2009 «О создании муниципального автономного учреждения «Художественная студия «Ракурс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города № 303 от 14.02.2011 </w:t>
      </w:r>
      <w:r w:rsidRPr="004B6CD7">
        <w:rPr>
          <w:rFonts w:ascii="Times New Roman" w:hAnsi="Times New Roman" w:cs="Times New Roman"/>
          <w:sz w:val="24"/>
          <w:szCs w:val="24"/>
        </w:rPr>
        <w:t xml:space="preserve">«О переименовании муниципального автономного учреждения «Художественная студия «Ракурс» </w:t>
      </w:r>
      <w:r w:rsidR="00E14C34">
        <w:rPr>
          <w:rFonts w:ascii="Times New Roman" w:hAnsi="Times New Roman" w:cs="Times New Roman"/>
          <w:sz w:val="24"/>
          <w:szCs w:val="24"/>
        </w:rPr>
        <w:br/>
      </w:r>
      <w:r w:rsidRPr="004B6CD7">
        <w:rPr>
          <w:rFonts w:ascii="Times New Roman" w:hAnsi="Times New Roman" w:cs="Times New Roman"/>
          <w:sz w:val="24"/>
          <w:szCs w:val="24"/>
        </w:rPr>
        <w:t>в муниципальное автономное учреждение «Художественная студия имени Виталия Горды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№ 4196 от 28.11.2013 </w:t>
      </w:r>
      <w:r w:rsidRPr="004B6CD7">
        <w:rPr>
          <w:rFonts w:ascii="Times New Roman" w:hAnsi="Times New Roman" w:cs="Times New Roman"/>
          <w:sz w:val="24"/>
          <w:szCs w:val="24"/>
        </w:rPr>
        <w:t>«О переименовании муниципального автономного учреждения «Художественная студия имени Виталия Горды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№ 2379 от 02.10.2015 </w:t>
      </w:r>
      <w:r w:rsidRPr="004B6CD7">
        <w:rPr>
          <w:rFonts w:ascii="Times New Roman" w:hAnsi="Times New Roman" w:cs="Times New Roman"/>
          <w:sz w:val="24"/>
          <w:szCs w:val="24"/>
        </w:rPr>
        <w:t>«О реорганизации муниципального автономного учреждения «Многофункциональный культурно-досуговый центр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ии горо</w:t>
      </w:r>
      <w:r>
        <w:rPr>
          <w:rFonts w:ascii="Times New Roman" w:hAnsi="Times New Roman" w:cs="Times New Roman"/>
          <w:sz w:val="24"/>
          <w:szCs w:val="24"/>
        </w:rPr>
        <w:t xml:space="preserve">да Сургута № 346 от 10.03.2016 </w:t>
      </w:r>
      <w:r w:rsidRPr="004B6CD7">
        <w:rPr>
          <w:rFonts w:ascii="Times New Roman" w:hAnsi="Times New Roman" w:cs="Times New Roman"/>
          <w:sz w:val="24"/>
          <w:szCs w:val="24"/>
        </w:rPr>
        <w:t>«Об утверждении устава муниципального автономного учреждения «Многофункциональный культурно-досуговый центр» в новой редакции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lastRenderedPageBreak/>
        <w:t>распоряжение А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Сургута № 2611 от 30.12.2016 </w:t>
      </w:r>
      <w:r w:rsidRPr="004B6CD7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автономного учреждения «Многофункциональный культурно-досуговый центр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Сургута № 1005 от 25.06.2021 </w:t>
      </w:r>
      <w:r w:rsidRPr="004B6CD7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автономного учреждения «Многофункциональный культурно-досуговый центр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ии города Сургута № 831 от 11.05.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4B6CD7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автономного учреждения «Многофункциональный культурно-досуговый центр»;</w:t>
      </w:r>
    </w:p>
    <w:p w:rsidR="0097108C" w:rsidRPr="004B6CD7" w:rsidRDefault="0097108C" w:rsidP="0097108C">
      <w:pPr>
        <w:numPr>
          <w:ilvl w:val="0"/>
          <w:numId w:val="7"/>
        </w:numPr>
        <w:tabs>
          <w:tab w:val="left" w:pos="647"/>
          <w:tab w:val="left" w:pos="677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4B6CD7">
        <w:rPr>
          <w:rFonts w:ascii="Times New Roman" w:hAnsi="Times New Roman" w:cs="Times New Roman"/>
          <w:sz w:val="24"/>
          <w:szCs w:val="24"/>
        </w:rPr>
        <w:t>распоряжение А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Сургута № 2480 от 05.12.2022 </w:t>
      </w:r>
      <w:r w:rsidRPr="004B6CD7">
        <w:rPr>
          <w:rFonts w:ascii="Times New Roman" w:hAnsi="Times New Roman" w:cs="Times New Roman"/>
          <w:sz w:val="24"/>
          <w:szCs w:val="24"/>
        </w:rPr>
        <w:t>«О внесении изменения в устав муниципального автономного учреждения «Многофункциональный культурно-досуговый центр».</w:t>
      </w:r>
    </w:p>
    <w:p w:rsidR="0097108C" w:rsidRPr="004B6CD7" w:rsidRDefault="0097108C" w:rsidP="00E14C34">
      <w:pPr>
        <w:pStyle w:val="a9"/>
        <w:widowControl/>
        <w:numPr>
          <w:ilvl w:val="1"/>
          <w:numId w:val="23"/>
        </w:numPr>
        <w:tabs>
          <w:tab w:val="left" w:pos="647"/>
          <w:tab w:val="left" w:pos="677"/>
          <w:tab w:val="right" w:pos="5273"/>
        </w:tabs>
        <w:autoSpaceDE/>
        <w:autoSpaceDN/>
        <w:ind w:left="0" w:right="-1" w:firstLine="222"/>
        <w:rPr>
          <w:sz w:val="24"/>
          <w:szCs w:val="24"/>
          <w:lang w:eastAsia="ru-RU"/>
        </w:rPr>
      </w:pPr>
      <w:r w:rsidRPr="004B6CD7">
        <w:rPr>
          <w:sz w:val="24"/>
          <w:szCs w:val="24"/>
          <w:lang w:eastAsia="ru-RU"/>
        </w:rPr>
        <w:t>Состав наблюдательного совета утвержден распоряжением Администрации города Сургута от 25.06.2019 № 1206 «О назначении членов наблюдательного совета муниципального автономного учреждения «Многофункциональный культурно-д</w:t>
      </w:r>
      <w:r w:rsidR="00E14C34">
        <w:rPr>
          <w:sz w:val="24"/>
          <w:szCs w:val="24"/>
          <w:lang w:eastAsia="ru-RU"/>
        </w:rPr>
        <w:t xml:space="preserve">осуговый центр» (с изменениями </w:t>
      </w:r>
      <w:r w:rsidRPr="004B6CD7">
        <w:rPr>
          <w:sz w:val="24"/>
          <w:szCs w:val="24"/>
          <w:lang w:eastAsia="ru-RU"/>
        </w:rPr>
        <w:t>от 04.02.2020 № 174, от 13.04.2020 № 586, от 1</w:t>
      </w:r>
      <w:r w:rsidR="00E14C34">
        <w:rPr>
          <w:sz w:val="24"/>
          <w:szCs w:val="24"/>
          <w:lang w:eastAsia="ru-RU"/>
        </w:rPr>
        <w:t xml:space="preserve">8.03.2021 № 396, </w:t>
      </w:r>
      <w:r w:rsidR="00E14C34">
        <w:rPr>
          <w:sz w:val="24"/>
          <w:szCs w:val="24"/>
          <w:lang w:eastAsia="ru-RU"/>
        </w:rPr>
        <w:br/>
        <w:t xml:space="preserve">от 14.03.2022 </w:t>
      </w:r>
      <w:r w:rsidRPr="004B6CD7">
        <w:rPr>
          <w:sz w:val="24"/>
          <w:szCs w:val="24"/>
          <w:lang w:eastAsia="ru-RU"/>
        </w:rPr>
        <w:t>№ 447, от 19.10.2022 № 1988):</w:t>
      </w:r>
    </w:p>
    <w:p w:rsidR="0097108C" w:rsidRPr="004B6CD7" w:rsidRDefault="0097108C" w:rsidP="0044346D">
      <w:pPr>
        <w:numPr>
          <w:ilvl w:val="0"/>
          <w:numId w:val="8"/>
        </w:numPr>
        <w:tabs>
          <w:tab w:val="left" w:pos="647"/>
          <w:tab w:val="left" w:pos="677"/>
          <w:tab w:val="left" w:pos="1134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CD7">
        <w:rPr>
          <w:rFonts w:ascii="Times New Roman" w:hAnsi="Times New Roman" w:cs="Times New Roman"/>
          <w:sz w:val="24"/>
          <w:szCs w:val="24"/>
          <w:lang w:eastAsia="ru-RU"/>
        </w:rPr>
        <w:t>Акулов А.А., директор департамента культуры и молодёжной политики;</w:t>
      </w:r>
    </w:p>
    <w:p w:rsidR="0097108C" w:rsidRDefault="0097108C" w:rsidP="0044346D">
      <w:pPr>
        <w:numPr>
          <w:ilvl w:val="0"/>
          <w:numId w:val="8"/>
        </w:numPr>
        <w:tabs>
          <w:tab w:val="left" w:pos="647"/>
          <w:tab w:val="left" w:pos="677"/>
          <w:tab w:val="left" w:pos="1134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CD7">
        <w:rPr>
          <w:rFonts w:ascii="Times New Roman" w:hAnsi="Times New Roman" w:cs="Times New Roman"/>
          <w:sz w:val="24"/>
          <w:szCs w:val="24"/>
          <w:lang w:eastAsia="ru-RU"/>
        </w:rPr>
        <w:t>Науменко Л.П., 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;</w:t>
      </w:r>
    </w:p>
    <w:p w:rsidR="00C95CC0" w:rsidRPr="004B6CD7" w:rsidRDefault="00C95CC0" w:rsidP="00C95CC0">
      <w:pPr>
        <w:numPr>
          <w:ilvl w:val="0"/>
          <w:numId w:val="8"/>
        </w:numPr>
        <w:tabs>
          <w:tab w:val="left" w:pos="647"/>
          <w:tab w:val="left" w:pos="677"/>
          <w:tab w:val="left" w:pos="1134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B6CD7">
        <w:rPr>
          <w:rFonts w:ascii="Times New Roman" w:hAnsi="Times New Roman" w:cs="Times New Roman"/>
          <w:sz w:val="24"/>
          <w:szCs w:val="24"/>
          <w:lang w:eastAsia="ru-RU"/>
        </w:rPr>
        <w:t>Генюк</w:t>
      </w:r>
      <w:proofErr w:type="spellEnd"/>
      <w:r w:rsidRPr="004B6CD7">
        <w:rPr>
          <w:rFonts w:ascii="Times New Roman" w:hAnsi="Times New Roman" w:cs="Times New Roman"/>
          <w:sz w:val="24"/>
          <w:szCs w:val="24"/>
          <w:lang w:eastAsia="ru-RU"/>
        </w:rPr>
        <w:t xml:space="preserve"> С.И., генеральный директор некоммерческой организации Фонд развития культуры и искусства «</w:t>
      </w:r>
      <w:proofErr w:type="spellStart"/>
      <w:r w:rsidRPr="004B6CD7">
        <w:rPr>
          <w:rFonts w:ascii="Times New Roman" w:hAnsi="Times New Roman" w:cs="Times New Roman"/>
          <w:sz w:val="24"/>
          <w:szCs w:val="24"/>
          <w:lang w:eastAsia="ru-RU"/>
        </w:rPr>
        <w:t>Орис</w:t>
      </w:r>
      <w:proofErr w:type="spellEnd"/>
      <w:r w:rsidRPr="004B6CD7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C95CC0" w:rsidRPr="004B6CD7" w:rsidRDefault="00C95CC0" w:rsidP="00C95CC0">
      <w:pPr>
        <w:numPr>
          <w:ilvl w:val="0"/>
          <w:numId w:val="8"/>
        </w:numPr>
        <w:tabs>
          <w:tab w:val="left" w:pos="647"/>
          <w:tab w:val="left" w:pos="677"/>
          <w:tab w:val="left" w:pos="1134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B6CD7">
        <w:rPr>
          <w:rFonts w:ascii="Times New Roman" w:hAnsi="Times New Roman" w:cs="Times New Roman"/>
          <w:sz w:val="24"/>
          <w:szCs w:val="24"/>
          <w:lang w:eastAsia="ru-RU"/>
        </w:rPr>
        <w:t>Сергучева</w:t>
      </w:r>
      <w:proofErr w:type="spellEnd"/>
      <w:r w:rsidRPr="004B6CD7">
        <w:rPr>
          <w:rFonts w:ascii="Times New Roman" w:hAnsi="Times New Roman" w:cs="Times New Roman"/>
          <w:sz w:val="24"/>
          <w:szCs w:val="24"/>
          <w:lang w:eastAsia="ru-RU"/>
        </w:rPr>
        <w:t xml:space="preserve"> Л.А., руководитель ансамбля барабанщиц и </w:t>
      </w:r>
      <w:proofErr w:type="spellStart"/>
      <w:r w:rsidRPr="004B6CD7">
        <w:rPr>
          <w:rFonts w:ascii="Times New Roman" w:hAnsi="Times New Roman" w:cs="Times New Roman"/>
          <w:sz w:val="24"/>
          <w:szCs w:val="24"/>
          <w:lang w:eastAsia="ru-RU"/>
        </w:rPr>
        <w:t>мажореток</w:t>
      </w:r>
      <w:proofErr w:type="spellEnd"/>
      <w:r w:rsidRPr="004B6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CD7">
        <w:rPr>
          <w:rFonts w:ascii="Times New Roman" w:hAnsi="Times New Roman" w:cs="Times New Roman"/>
          <w:sz w:val="24"/>
          <w:szCs w:val="24"/>
          <w:lang w:eastAsia="ru-RU"/>
        </w:rPr>
        <w:br/>
        <w:t>МАУ «</w:t>
      </w:r>
      <w:proofErr w:type="spellStart"/>
      <w:r w:rsidRPr="004B6CD7">
        <w:rPr>
          <w:rFonts w:ascii="Times New Roman" w:hAnsi="Times New Roman" w:cs="Times New Roman"/>
          <w:sz w:val="24"/>
          <w:szCs w:val="24"/>
          <w:lang w:eastAsia="ru-RU"/>
        </w:rPr>
        <w:t>Сургутская</w:t>
      </w:r>
      <w:proofErr w:type="spellEnd"/>
      <w:r w:rsidRPr="004B6CD7">
        <w:rPr>
          <w:rFonts w:ascii="Times New Roman" w:hAnsi="Times New Roman" w:cs="Times New Roman"/>
          <w:sz w:val="24"/>
          <w:szCs w:val="24"/>
          <w:lang w:eastAsia="ru-RU"/>
        </w:rPr>
        <w:t xml:space="preserve"> филармония»; </w:t>
      </w:r>
    </w:p>
    <w:p w:rsidR="00C95CC0" w:rsidRPr="007A5031" w:rsidRDefault="00C95CC0" w:rsidP="00C95CC0">
      <w:pPr>
        <w:numPr>
          <w:ilvl w:val="0"/>
          <w:numId w:val="8"/>
        </w:numPr>
        <w:tabs>
          <w:tab w:val="left" w:pos="647"/>
          <w:tab w:val="left" w:pos="677"/>
          <w:tab w:val="left" w:pos="1134"/>
        </w:tabs>
        <w:spacing w:after="0" w:line="240" w:lineRule="auto"/>
        <w:ind w:left="0" w:firstLine="2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031">
        <w:rPr>
          <w:rFonts w:ascii="Times New Roman" w:hAnsi="Times New Roman" w:cs="Times New Roman"/>
          <w:sz w:val="24"/>
          <w:szCs w:val="24"/>
          <w:lang w:eastAsia="ru-RU"/>
        </w:rPr>
        <w:t>Василенко В.А., ведущий экономист МАУ «МКДЦ».</w:t>
      </w:r>
    </w:p>
    <w:p w:rsidR="00C95CC0" w:rsidRPr="007A5031" w:rsidRDefault="00C95CC0" w:rsidP="00EF1217">
      <w:pPr>
        <w:pStyle w:val="a9"/>
        <w:numPr>
          <w:ilvl w:val="1"/>
          <w:numId w:val="23"/>
        </w:numPr>
        <w:tabs>
          <w:tab w:val="left" w:pos="709"/>
        </w:tabs>
        <w:ind w:left="0" w:firstLine="284"/>
        <w:rPr>
          <w:sz w:val="28"/>
          <w:szCs w:val="24"/>
          <w:lang w:eastAsia="ru-RU"/>
        </w:rPr>
      </w:pPr>
      <w:r w:rsidRPr="007A5031">
        <w:rPr>
          <w:sz w:val="24"/>
        </w:rPr>
        <w:t>Информация о рассмотрении отчета наблюдательным советом: протокол №</w:t>
      </w:r>
      <w:r w:rsidR="007A5031" w:rsidRPr="007A5031">
        <w:rPr>
          <w:sz w:val="24"/>
        </w:rPr>
        <w:t>_____</w:t>
      </w:r>
      <w:r w:rsidRPr="007A5031">
        <w:rPr>
          <w:sz w:val="24"/>
        </w:rPr>
        <w:t xml:space="preserve"> </w:t>
      </w:r>
      <w:r w:rsidRPr="007A5031">
        <w:rPr>
          <w:sz w:val="24"/>
        </w:rPr>
        <w:br/>
        <w:t xml:space="preserve">от </w:t>
      </w:r>
      <w:r w:rsidR="007A5031" w:rsidRPr="008E2057">
        <w:rPr>
          <w:sz w:val="24"/>
        </w:rPr>
        <w:t>______________</w:t>
      </w:r>
      <w:r w:rsidRPr="007A5031">
        <w:rPr>
          <w:sz w:val="24"/>
        </w:rPr>
        <w:t>.</w:t>
      </w:r>
    </w:p>
    <w:p w:rsidR="002F18E4" w:rsidRPr="002F18E4" w:rsidRDefault="00EF1217" w:rsidP="00EF1217">
      <w:pPr>
        <w:pStyle w:val="a9"/>
        <w:numPr>
          <w:ilvl w:val="0"/>
          <w:numId w:val="23"/>
        </w:numPr>
        <w:tabs>
          <w:tab w:val="left" w:pos="647"/>
          <w:tab w:val="left" w:pos="677"/>
          <w:tab w:val="left" w:pos="1134"/>
        </w:tabs>
        <w:rPr>
          <w:sz w:val="28"/>
          <w:szCs w:val="24"/>
          <w:lang w:eastAsia="ru-RU"/>
        </w:rPr>
      </w:pPr>
      <w:r w:rsidRPr="00EF1217">
        <w:rPr>
          <w:sz w:val="24"/>
        </w:rPr>
        <w:t>Об использовании имущества, закрепленного за учреждением.</w:t>
      </w:r>
      <w:r w:rsidR="002F18E4" w:rsidRPr="002F18E4">
        <w:rPr>
          <w:sz w:val="24"/>
        </w:rPr>
        <w:t xml:space="preserve"> </w:t>
      </w:r>
    </w:p>
    <w:p w:rsidR="00C95CC0" w:rsidRDefault="002F18E4" w:rsidP="002F18E4">
      <w:pPr>
        <w:pStyle w:val="a9"/>
        <w:tabs>
          <w:tab w:val="left" w:pos="647"/>
          <w:tab w:val="left" w:pos="677"/>
          <w:tab w:val="left" w:pos="1134"/>
        </w:tabs>
        <w:ind w:left="720" w:firstLine="0"/>
        <w:jc w:val="right"/>
        <w:rPr>
          <w:sz w:val="24"/>
        </w:rPr>
      </w:pPr>
      <w:r>
        <w:rPr>
          <w:sz w:val="24"/>
        </w:rPr>
        <w:t>Та</w:t>
      </w:r>
      <w:r w:rsidRPr="00555424">
        <w:rPr>
          <w:sz w:val="24"/>
        </w:rPr>
        <w:t>блица</w:t>
      </w:r>
      <w:r w:rsidRPr="00555424">
        <w:rPr>
          <w:spacing w:val="-3"/>
          <w:sz w:val="24"/>
        </w:rPr>
        <w:t xml:space="preserve"> </w:t>
      </w:r>
      <w:r w:rsidRPr="00555424">
        <w:rPr>
          <w:sz w:val="24"/>
        </w:rPr>
        <w:t>2</w:t>
      </w:r>
    </w:p>
    <w:tbl>
      <w:tblPr>
        <w:tblStyle w:val="TableNormal"/>
        <w:tblW w:w="960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474"/>
        <w:gridCol w:w="1134"/>
        <w:gridCol w:w="1417"/>
        <w:gridCol w:w="1985"/>
      </w:tblGrid>
      <w:tr w:rsidR="002F18E4" w:rsidRPr="002F18E4" w:rsidTr="00B3297F">
        <w:trPr>
          <w:trHeight w:val="149"/>
        </w:trPr>
        <w:tc>
          <w:tcPr>
            <w:tcW w:w="593" w:type="dxa"/>
            <w:vMerge w:val="restart"/>
            <w:vAlign w:val="center"/>
          </w:tcPr>
          <w:p w:rsidR="002F18E4" w:rsidRPr="002F18E4" w:rsidRDefault="002F18E4" w:rsidP="001A6368">
            <w:pPr>
              <w:pStyle w:val="TableParagraph"/>
              <w:ind w:firstLine="47"/>
              <w:rPr>
                <w:lang w:val="ru-RU"/>
              </w:rPr>
            </w:pPr>
            <w:r w:rsidRPr="002F18E4">
              <w:rPr>
                <w:lang w:val="ru-RU"/>
              </w:rPr>
              <w:t xml:space="preserve">№ </w:t>
            </w:r>
            <w:r w:rsidRPr="002F18E4">
              <w:rPr>
                <w:spacing w:val="-57"/>
                <w:lang w:val="ru-RU"/>
              </w:rPr>
              <w:t xml:space="preserve"> </w:t>
            </w:r>
            <w:r w:rsidRPr="002F18E4">
              <w:rPr>
                <w:lang w:val="ru-RU"/>
              </w:rPr>
              <w:t>п/п</w:t>
            </w:r>
          </w:p>
        </w:tc>
        <w:tc>
          <w:tcPr>
            <w:tcW w:w="4474" w:type="dxa"/>
            <w:vMerge w:val="restart"/>
            <w:vAlign w:val="center"/>
          </w:tcPr>
          <w:p w:rsidR="002F18E4" w:rsidRPr="002F18E4" w:rsidRDefault="002F18E4" w:rsidP="001A6368">
            <w:pPr>
              <w:pStyle w:val="TableParagraph"/>
              <w:jc w:val="center"/>
              <w:rPr>
                <w:lang w:val="ru-RU"/>
              </w:rPr>
            </w:pPr>
            <w:r w:rsidRPr="002F18E4">
              <w:rPr>
                <w:spacing w:val="-1"/>
                <w:lang w:val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F18E4" w:rsidRPr="002F18E4" w:rsidRDefault="002F18E4" w:rsidP="001A6368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Ед.</w:t>
            </w:r>
            <w:r w:rsidRPr="002F18E4">
              <w:rPr>
                <w:spacing w:val="-2"/>
                <w:lang w:val="ru-RU"/>
              </w:rPr>
              <w:t xml:space="preserve"> </w:t>
            </w:r>
            <w:r w:rsidRPr="002F18E4">
              <w:rPr>
                <w:lang w:val="ru-RU"/>
              </w:rPr>
              <w:t>изм.</w:t>
            </w:r>
          </w:p>
        </w:tc>
        <w:tc>
          <w:tcPr>
            <w:tcW w:w="3402" w:type="dxa"/>
            <w:gridSpan w:val="2"/>
            <w:vAlign w:val="center"/>
          </w:tcPr>
          <w:p w:rsidR="002F18E4" w:rsidRPr="002F18E4" w:rsidRDefault="002F18E4" w:rsidP="001A6368">
            <w:pPr>
              <w:pStyle w:val="TableParagraph"/>
              <w:jc w:val="center"/>
              <w:rPr>
                <w:lang w:val="ru-RU"/>
              </w:rPr>
            </w:pPr>
            <w:r w:rsidRPr="002F18E4">
              <w:rPr>
                <w:spacing w:val="-2"/>
                <w:lang w:val="ru-RU"/>
              </w:rPr>
              <w:t xml:space="preserve">2023 </w:t>
            </w:r>
            <w:r w:rsidRPr="002F18E4">
              <w:rPr>
                <w:lang w:val="ru-RU"/>
              </w:rPr>
              <w:t>год</w:t>
            </w:r>
          </w:p>
        </w:tc>
      </w:tr>
      <w:tr w:rsidR="002F18E4" w:rsidRPr="002F18E4" w:rsidTr="00B3297F">
        <w:trPr>
          <w:trHeight w:val="480"/>
        </w:trPr>
        <w:tc>
          <w:tcPr>
            <w:tcW w:w="593" w:type="dxa"/>
            <w:vMerge/>
            <w:vAlign w:val="center"/>
          </w:tcPr>
          <w:p w:rsidR="002F18E4" w:rsidRPr="002F18E4" w:rsidRDefault="002F18E4" w:rsidP="001A63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4" w:type="dxa"/>
            <w:vMerge/>
            <w:vAlign w:val="center"/>
          </w:tcPr>
          <w:p w:rsidR="002F18E4" w:rsidRPr="002F18E4" w:rsidRDefault="002F18E4" w:rsidP="001A63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F18E4" w:rsidRPr="002F18E4" w:rsidRDefault="002F18E4" w:rsidP="001A63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F18E4" w:rsidRPr="002F18E4" w:rsidRDefault="002F18E4" w:rsidP="001A6368">
            <w:pPr>
              <w:pStyle w:val="TableParagraph"/>
              <w:ind w:firstLine="13"/>
              <w:jc w:val="center"/>
              <w:rPr>
                <w:lang w:val="ru-RU"/>
              </w:rPr>
            </w:pPr>
            <w:r w:rsidRPr="002F18E4">
              <w:rPr>
                <w:lang w:val="ru-RU"/>
              </w:rPr>
              <w:t>на начало</w:t>
            </w:r>
            <w:r w:rsidRPr="002F18E4">
              <w:rPr>
                <w:spacing w:val="-57"/>
                <w:lang w:val="ru-RU"/>
              </w:rPr>
              <w:t xml:space="preserve"> </w:t>
            </w:r>
            <w:r w:rsidRPr="002F18E4">
              <w:rPr>
                <w:lang w:val="ru-RU"/>
              </w:rPr>
              <w:t>отчетного</w:t>
            </w:r>
            <w:r w:rsidRPr="002F18E4">
              <w:rPr>
                <w:spacing w:val="-58"/>
                <w:lang w:val="ru-RU"/>
              </w:rPr>
              <w:t xml:space="preserve"> </w:t>
            </w:r>
            <w:r w:rsidRPr="002F18E4">
              <w:rPr>
                <w:lang w:val="ru-RU"/>
              </w:rPr>
              <w:t>периода</w:t>
            </w:r>
          </w:p>
        </w:tc>
        <w:tc>
          <w:tcPr>
            <w:tcW w:w="1985" w:type="dxa"/>
            <w:vAlign w:val="center"/>
          </w:tcPr>
          <w:p w:rsidR="002F18E4" w:rsidRPr="002F18E4" w:rsidRDefault="002F18E4" w:rsidP="001A6368">
            <w:pPr>
              <w:pStyle w:val="TableParagraph"/>
              <w:ind w:firstLine="64"/>
              <w:jc w:val="center"/>
              <w:rPr>
                <w:lang w:val="ru-RU"/>
              </w:rPr>
            </w:pPr>
            <w:r w:rsidRPr="002F18E4">
              <w:rPr>
                <w:lang w:val="ru-RU"/>
              </w:rPr>
              <w:t>на конец</w:t>
            </w:r>
            <w:r w:rsidRPr="002F18E4">
              <w:rPr>
                <w:spacing w:val="1"/>
                <w:lang w:val="ru-RU"/>
              </w:rPr>
              <w:t xml:space="preserve"> </w:t>
            </w:r>
            <w:r w:rsidRPr="002F18E4">
              <w:rPr>
                <w:lang w:val="ru-RU"/>
              </w:rPr>
              <w:t xml:space="preserve">отчетного </w:t>
            </w:r>
            <w:r w:rsidRPr="002F18E4">
              <w:rPr>
                <w:spacing w:val="-58"/>
                <w:lang w:val="ru-RU"/>
              </w:rPr>
              <w:t xml:space="preserve"> </w:t>
            </w:r>
            <w:r w:rsidRPr="002F18E4">
              <w:rPr>
                <w:lang w:val="ru-RU"/>
              </w:rPr>
              <w:t>периода</w:t>
            </w:r>
          </w:p>
        </w:tc>
      </w:tr>
      <w:tr w:rsidR="00B72560" w:rsidRPr="002F18E4" w:rsidTr="00B3297F">
        <w:trPr>
          <w:trHeight w:val="192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1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Общая балансовая стоимость</w:t>
            </w:r>
            <w:r w:rsidRPr="002F18E4">
              <w:rPr>
                <w:spacing w:val="1"/>
                <w:lang w:val="ru-RU"/>
              </w:rPr>
              <w:t xml:space="preserve"> </w:t>
            </w:r>
            <w:r w:rsidRPr="002F18E4">
              <w:rPr>
                <w:lang w:val="ru-RU"/>
              </w:rPr>
              <w:t>имущества учреждения, из него:</w:t>
            </w:r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руб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jc w:val="center"/>
              <w:rPr>
                <w:rFonts w:ascii="Times New Roman" w:hAnsi="Times New Roman" w:cs="Times New Roman"/>
              </w:rPr>
            </w:pPr>
            <w:r w:rsidRPr="00E35FB0">
              <w:rPr>
                <w:rFonts w:ascii="Times New Roman" w:hAnsi="Times New Roman" w:cs="Times New Roman"/>
                <w:lang w:val="ru-RU"/>
              </w:rPr>
              <w:t>35 302 794,28 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jc w:val="center"/>
              <w:rPr>
                <w:rFonts w:ascii="Times New Roman" w:hAnsi="Times New Roman" w:cs="Times New Roman"/>
              </w:rPr>
            </w:pPr>
            <w:r w:rsidRPr="00E35FB0">
              <w:rPr>
                <w:rFonts w:ascii="Times New Roman" w:hAnsi="Times New Roman" w:cs="Times New Roman"/>
                <w:lang w:val="ru-RU"/>
              </w:rPr>
              <w:t>36 369 070,06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1.1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Балансовая</w:t>
            </w:r>
            <w:proofErr w:type="spellEnd"/>
            <w:r w:rsidRPr="002F18E4">
              <w:t xml:space="preserve"> </w:t>
            </w:r>
            <w:proofErr w:type="spellStart"/>
            <w:r w:rsidRPr="002F18E4">
              <w:t>стоимость</w:t>
            </w:r>
            <w:proofErr w:type="spellEnd"/>
            <w:r w:rsidRPr="002F18E4">
              <w:t xml:space="preserve"> </w:t>
            </w:r>
            <w:proofErr w:type="spellStart"/>
            <w:r w:rsidRPr="002F18E4">
              <w:t>недвижимого</w:t>
            </w:r>
            <w:proofErr w:type="spellEnd"/>
            <w:r w:rsidRPr="002F18E4">
              <w:rPr>
                <w:spacing w:val="-58"/>
              </w:rPr>
              <w:t xml:space="preserve"> </w:t>
            </w:r>
            <w:proofErr w:type="spellStart"/>
            <w:r w:rsidRPr="002F18E4">
              <w:t>имущества</w:t>
            </w:r>
            <w:proofErr w:type="spellEnd"/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руб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jc w:val="center"/>
              <w:rPr>
                <w:rFonts w:ascii="Times New Roman" w:hAnsi="Times New Roman" w:cs="Times New Roman"/>
              </w:rPr>
            </w:pPr>
            <w:r w:rsidRPr="00E35FB0">
              <w:rPr>
                <w:rFonts w:ascii="Times New Roman" w:hAnsi="Times New Roman" w:cs="Times New Roman"/>
                <w:lang w:val="ru-RU"/>
              </w:rPr>
              <w:t>20 581 925,95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jc w:val="center"/>
              <w:rPr>
                <w:rFonts w:ascii="Times New Roman" w:hAnsi="Times New Roman" w:cs="Times New Roman"/>
              </w:rPr>
            </w:pPr>
            <w:r w:rsidRPr="00E35FB0">
              <w:rPr>
                <w:rFonts w:ascii="Times New Roman" w:hAnsi="Times New Roman" w:cs="Times New Roman"/>
                <w:lang w:val="ru-RU"/>
              </w:rPr>
              <w:t>20 581 925,95 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1.2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Балансовая стоимость особо ценного</w:t>
            </w:r>
            <w:r w:rsidRPr="002F18E4">
              <w:rPr>
                <w:spacing w:val="-58"/>
                <w:lang w:val="ru-RU"/>
              </w:rPr>
              <w:t xml:space="preserve"> </w:t>
            </w:r>
            <w:r w:rsidRPr="002F18E4">
              <w:rPr>
                <w:lang w:val="ru-RU"/>
              </w:rPr>
              <w:t>движимого</w:t>
            </w:r>
            <w:r w:rsidRPr="002F18E4">
              <w:rPr>
                <w:spacing w:val="-1"/>
                <w:lang w:val="ru-RU"/>
              </w:rPr>
              <w:t xml:space="preserve"> </w:t>
            </w:r>
            <w:r w:rsidRPr="002F18E4">
              <w:rPr>
                <w:lang w:val="ru-RU"/>
              </w:rPr>
              <w:t>имущества</w:t>
            </w:r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руб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jc w:val="center"/>
              <w:rPr>
                <w:rFonts w:ascii="Times New Roman" w:hAnsi="Times New Roman" w:cs="Times New Roman"/>
              </w:rPr>
            </w:pPr>
            <w:r w:rsidRPr="00E35FB0">
              <w:rPr>
                <w:rFonts w:ascii="Times New Roman" w:hAnsi="Times New Roman" w:cs="Times New Roman"/>
                <w:lang w:val="ru-RU"/>
              </w:rPr>
              <w:t>11 839 323,45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jc w:val="center"/>
              <w:rPr>
                <w:rFonts w:ascii="Times New Roman" w:hAnsi="Times New Roman" w:cs="Times New Roman"/>
              </w:rPr>
            </w:pPr>
            <w:r w:rsidRPr="00E35FB0">
              <w:rPr>
                <w:rFonts w:ascii="Times New Roman" w:hAnsi="Times New Roman" w:cs="Times New Roman"/>
                <w:lang w:val="ru-RU"/>
              </w:rPr>
              <w:t>12 700 707,83</w:t>
            </w:r>
          </w:p>
        </w:tc>
      </w:tr>
      <w:tr w:rsidR="00B72560" w:rsidRPr="002F18E4" w:rsidTr="00B3297F">
        <w:trPr>
          <w:trHeight w:val="307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3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Общая площадь объектов недвижимого</w:t>
            </w:r>
            <w:r w:rsidRPr="002F18E4">
              <w:rPr>
                <w:spacing w:val="-58"/>
                <w:lang w:val="ru-RU"/>
              </w:rPr>
              <w:t xml:space="preserve"> </w:t>
            </w:r>
            <w:r w:rsidRPr="002F18E4">
              <w:rPr>
                <w:lang w:val="ru-RU"/>
              </w:rPr>
              <w:t>имущества,</w:t>
            </w:r>
          </w:p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из</w:t>
            </w:r>
            <w:proofErr w:type="spellEnd"/>
            <w:r w:rsidRPr="002F18E4">
              <w:rPr>
                <w:spacing w:val="-4"/>
              </w:rPr>
              <w:t xml:space="preserve"> </w:t>
            </w:r>
            <w:proofErr w:type="spellStart"/>
            <w:r w:rsidRPr="002F18E4">
              <w:t>него</w:t>
            </w:r>
            <w:proofErr w:type="spellEnd"/>
            <w:r w:rsidRPr="002F18E4">
              <w:t>:</w:t>
            </w:r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кв</w:t>
            </w:r>
            <w:proofErr w:type="spellEnd"/>
            <w:proofErr w:type="gramEnd"/>
            <w:r w:rsidRPr="002F18E4">
              <w:t>. м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1374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1374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3.1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переданного</w:t>
            </w:r>
            <w:proofErr w:type="spellEnd"/>
            <w:r w:rsidRPr="002F18E4">
              <w:rPr>
                <w:spacing w:val="-4"/>
              </w:rPr>
              <w:t xml:space="preserve"> </w:t>
            </w:r>
            <w:r w:rsidRPr="002F18E4">
              <w:t>в</w:t>
            </w:r>
            <w:r w:rsidRPr="002F18E4">
              <w:rPr>
                <w:spacing w:val="-4"/>
              </w:rPr>
              <w:t xml:space="preserve"> </w:t>
            </w:r>
            <w:proofErr w:type="spellStart"/>
            <w:r w:rsidRPr="002F18E4">
              <w:t>аренду</w:t>
            </w:r>
            <w:proofErr w:type="spellEnd"/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кв</w:t>
            </w:r>
            <w:proofErr w:type="spellEnd"/>
            <w:proofErr w:type="gramEnd"/>
            <w:r w:rsidRPr="002F18E4">
              <w:t>. м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0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0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3.2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переданного</w:t>
            </w:r>
            <w:proofErr w:type="spellEnd"/>
            <w:r w:rsidRPr="002F18E4">
              <w:t xml:space="preserve"> в </w:t>
            </w:r>
            <w:proofErr w:type="spellStart"/>
            <w:r w:rsidRPr="002F18E4">
              <w:t>безвозмездное</w:t>
            </w:r>
            <w:proofErr w:type="spellEnd"/>
            <w:r w:rsidRPr="002F18E4">
              <w:t xml:space="preserve"> </w:t>
            </w:r>
            <w:r w:rsidRPr="002F18E4">
              <w:rPr>
                <w:spacing w:val="-58"/>
              </w:rPr>
              <w:t xml:space="preserve"> </w:t>
            </w:r>
            <w:proofErr w:type="spellStart"/>
            <w:r w:rsidRPr="002F18E4">
              <w:t>пользование</w:t>
            </w:r>
            <w:proofErr w:type="spellEnd"/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кв</w:t>
            </w:r>
            <w:proofErr w:type="spellEnd"/>
            <w:proofErr w:type="gramEnd"/>
            <w:r w:rsidRPr="002F18E4">
              <w:t>. м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0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0</w:t>
            </w:r>
          </w:p>
        </w:tc>
      </w:tr>
      <w:tr w:rsidR="00B72560" w:rsidRPr="002F18E4" w:rsidTr="00B3297F">
        <w:trPr>
          <w:trHeight w:val="254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4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Количество</w:t>
            </w:r>
            <w:r w:rsidRPr="002F18E4">
              <w:rPr>
                <w:spacing w:val="-5"/>
                <w:lang w:val="ru-RU"/>
              </w:rPr>
              <w:t xml:space="preserve"> </w:t>
            </w:r>
            <w:r w:rsidRPr="002F18E4">
              <w:rPr>
                <w:lang w:val="ru-RU"/>
              </w:rPr>
              <w:t>объектов</w:t>
            </w:r>
            <w:r w:rsidRPr="002F18E4">
              <w:rPr>
                <w:spacing w:val="-5"/>
                <w:lang w:val="ru-RU"/>
              </w:rPr>
              <w:t xml:space="preserve"> </w:t>
            </w:r>
            <w:r w:rsidRPr="002F18E4">
              <w:rPr>
                <w:lang w:val="ru-RU"/>
              </w:rPr>
              <w:t>недвижимого</w:t>
            </w:r>
            <w:r w:rsidRPr="002F18E4">
              <w:rPr>
                <w:spacing w:val="-57"/>
                <w:lang w:val="ru-RU"/>
              </w:rPr>
              <w:t xml:space="preserve"> </w:t>
            </w:r>
            <w:r w:rsidRPr="002F18E4">
              <w:rPr>
                <w:lang w:val="ru-RU"/>
              </w:rPr>
              <w:t>имущества,</w:t>
            </w:r>
          </w:p>
          <w:p w:rsidR="00B72560" w:rsidRPr="002F18E4" w:rsidRDefault="00B72560" w:rsidP="00B72560">
            <w:pPr>
              <w:pStyle w:val="TableParagraph"/>
              <w:rPr>
                <w:lang w:val="ru-RU"/>
              </w:rPr>
            </w:pPr>
            <w:r w:rsidRPr="002F18E4">
              <w:rPr>
                <w:lang w:val="ru-RU"/>
              </w:rPr>
              <w:t>в</w:t>
            </w:r>
            <w:r w:rsidRPr="002F18E4">
              <w:rPr>
                <w:spacing w:val="-1"/>
                <w:lang w:val="ru-RU"/>
              </w:rPr>
              <w:t xml:space="preserve"> </w:t>
            </w:r>
            <w:r w:rsidRPr="002F18E4">
              <w:rPr>
                <w:lang w:val="ru-RU"/>
              </w:rPr>
              <w:t>том числе:</w:t>
            </w:r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шт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4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4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4.1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зданий</w:t>
            </w:r>
            <w:proofErr w:type="spellEnd"/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шт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1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1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4.2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строений</w:t>
            </w:r>
            <w:proofErr w:type="spellEnd"/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шт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0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0</w:t>
            </w:r>
          </w:p>
        </w:tc>
      </w:tr>
      <w:tr w:rsidR="00B72560" w:rsidRPr="002F18E4" w:rsidTr="00B3297F">
        <w:trPr>
          <w:trHeight w:val="70"/>
        </w:trPr>
        <w:tc>
          <w:tcPr>
            <w:tcW w:w="593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r w:rsidRPr="002F18E4">
              <w:t>4.3.</w:t>
            </w:r>
          </w:p>
        </w:tc>
        <w:tc>
          <w:tcPr>
            <w:tcW w:w="4474" w:type="dxa"/>
            <w:vAlign w:val="center"/>
          </w:tcPr>
          <w:p w:rsidR="00B72560" w:rsidRPr="002F18E4" w:rsidRDefault="00B72560" w:rsidP="00B72560">
            <w:pPr>
              <w:pStyle w:val="TableParagraph"/>
            </w:pPr>
            <w:proofErr w:type="spellStart"/>
            <w:r w:rsidRPr="002F18E4">
              <w:t>помещений</w:t>
            </w:r>
            <w:proofErr w:type="spellEnd"/>
          </w:p>
        </w:tc>
        <w:tc>
          <w:tcPr>
            <w:tcW w:w="1134" w:type="dxa"/>
            <w:vAlign w:val="center"/>
          </w:tcPr>
          <w:p w:rsidR="00B72560" w:rsidRPr="002F18E4" w:rsidRDefault="00B72560" w:rsidP="00B72560">
            <w:pPr>
              <w:pStyle w:val="TableParagraph"/>
              <w:jc w:val="center"/>
            </w:pPr>
            <w:proofErr w:type="spellStart"/>
            <w:proofErr w:type="gramStart"/>
            <w:r w:rsidRPr="002F18E4">
              <w:t>шт</w:t>
            </w:r>
            <w:proofErr w:type="spellEnd"/>
            <w:proofErr w:type="gramEnd"/>
            <w:r w:rsidRPr="002F18E4">
              <w:t>.</w:t>
            </w:r>
          </w:p>
        </w:tc>
        <w:tc>
          <w:tcPr>
            <w:tcW w:w="1417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3</w:t>
            </w:r>
          </w:p>
        </w:tc>
        <w:tc>
          <w:tcPr>
            <w:tcW w:w="1985" w:type="dxa"/>
            <w:vAlign w:val="center"/>
          </w:tcPr>
          <w:p w:rsidR="00B72560" w:rsidRPr="00E35FB0" w:rsidRDefault="00B72560" w:rsidP="00B72560">
            <w:pPr>
              <w:pStyle w:val="TableParagraph"/>
              <w:jc w:val="center"/>
            </w:pPr>
            <w:r w:rsidRPr="00E35FB0">
              <w:t>3</w:t>
            </w:r>
          </w:p>
        </w:tc>
      </w:tr>
    </w:tbl>
    <w:p w:rsidR="002F18E4" w:rsidRPr="00EF1217" w:rsidRDefault="002F18E4" w:rsidP="002F18E4">
      <w:pPr>
        <w:pStyle w:val="a9"/>
        <w:tabs>
          <w:tab w:val="left" w:pos="647"/>
          <w:tab w:val="left" w:pos="677"/>
          <w:tab w:val="left" w:pos="1134"/>
        </w:tabs>
        <w:ind w:left="720" w:firstLine="0"/>
        <w:jc w:val="right"/>
        <w:rPr>
          <w:sz w:val="28"/>
          <w:szCs w:val="24"/>
          <w:lang w:eastAsia="ru-RU"/>
        </w:rPr>
      </w:pPr>
    </w:p>
    <w:p w:rsidR="00B27EB7" w:rsidRPr="004B3619" w:rsidRDefault="00B27EB7" w:rsidP="00CC698B">
      <w:pPr>
        <w:tabs>
          <w:tab w:val="left" w:pos="40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B27EB7" w:rsidRPr="004B3619" w:rsidSect="00587C1B">
      <w:pgSz w:w="11906" w:h="16838"/>
      <w:pgMar w:top="1134" w:right="567" w:bottom="1134" w:left="1701" w:header="0" w:footer="3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60" w:rsidRDefault="00EA2960">
      <w:pPr>
        <w:spacing w:after="0" w:line="240" w:lineRule="auto"/>
      </w:pPr>
      <w:r>
        <w:separator/>
      </w:r>
    </w:p>
  </w:endnote>
  <w:endnote w:type="continuationSeparator" w:id="0">
    <w:p w:rsidR="00EA2960" w:rsidRDefault="00EA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896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691A" w:rsidRPr="006B4E07" w:rsidRDefault="0059691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B4E07">
          <w:rPr>
            <w:rFonts w:ascii="Times New Roman" w:hAnsi="Times New Roman" w:cs="Times New Roman"/>
            <w:sz w:val="24"/>
          </w:rPr>
          <w:t xml:space="preserve">стр. </w:t>
        </w:r>
        <w:r w:rsidRPr="006B4E07">
          <w:rPr>
            <w:rFonts w:ascii="Times New Roman" w:hAnsi="Times New Roman" w:cs="Times New Roman"/>
            <w:sz w:val="24"/>
          </w:rPr>
          <w:fldChar w:fldCharType="begin"/>
        </w:r>
        <w:r w:rsidRPr="006B4E07">
          <w:rPr>
            <w:rFonts w:ascii="Times New Roman" w:hAnsi="Times New Roman" w:cs="Times New Roman"/>
            <w:sz w:val="24"/>
          </w:rPr>
          <w:instrText>PAGE   \* MERGEFORMAT</w:instrText>
        </w:r>
        <w:r w:rsidRPr="006B4E07">
          <w:rPr>
            <w:rFonts w:ascii="Times New Roman" w:hAnsi="Times New Roman" w:cs="Times New Roman"/>
            <w:sz w:val="24"/>
          </w:rPr>
          <w:fldChar w:fldCharType="separate"/>
        </w:r>
        <w:r w:rsidR="007107A0">
          <w:rPr>
            <w:rFonts w:ascii="Times New Roman" w:hAnsi="Times New Roman" w:cs="Times New Roman"/>
            <w:noProof/>
            <w:sz w:val="24"/>
          </w:rPr>
          <w:t>20</w:t>
        </w:r>
        <w:r w:rsidRPr="006B4E07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 xml:space="preserve"> из 41</w:t>
        </w:r>
      </w:p>
    </w:sdtContent>
  </w:sdt>
  <w:p w:rsidR="0059691A" w:rsidRDefault="00596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Pr="00011FF6" w:rsidRDefault="0059691A">
    <w:pPr>
      <w:pStyle w:val="a5"/>
      <w:jc w:val="center"/>
      <w:rPr>
        <w:rFonts w:ascii="Times New Roman" w:hAnsi="Times New Roman" w:cs="Times New Roman"/>
        <w:sz w:val="24"/>
      </w:rPr>
    </w:pPr>
    <w:r w:rsidRPr="00011FF6">
      <w:rPr>
        <w:rFonts w:ascii="Times New Roman" w:hAnsi="Times New Roman" w:cs="Times New Roman"/>
        <w:sz w:val="24"/>
      </w:rPr>
      <w:t xml:space="preserve">стр. </w:t>
    </w:r>
    <w:sdt>
      <w:sdtPr>
        <w:rPr>
          <w:rFonts w:ascii="Times New Roman" w:hAnsi="Times New Roman" w:cs="Times New Roman"/>
          <w:sz w:val="24"/>
        </w:rPr>
        <w:id w:val="-817040600"/>
        <w:docPartObj>
          <w:docPartGallery w:val="Page Numbers (Bottom of Page)"/>
          <w:docPartUnique/>
        </w:docPartObj>
      </w:sdtPr>
      <w:sdtEndPr/>
      <w:sdtContent>
        <w:r w:rsidRPr="00011FF6">
          <w:rPr>
            <w:rFonts w:ascii="Times New Roman" w:hAnsi="Times New Roman" w:cs="Times New Roman"/>
            <w:sz w:val="24"/>
          </w:rPr>
          <w:fldChar w:fldCharType="begin"/>
        </w:r>
        <w:r w:rsidRPr="00011FF6">
          <w:rPr>
            <w:rFonts w:ascii="Times New Roman" w:hAnsi="Times New Roman" w:cs="Times New Roman"/>
            <w:sz w:val="24"/>
          </w:rPr>
          <w:instrText>PAGE   \* MERGEFORMAT</w:instrText>
        </w:r>
        <w:r w:rsidRPr="00011FF6">
          <w:rPr>
            <w:rFonts w:ascii="Times New Roman" w:hAnsi="Times New Roman" w:cs="Times New Roman"/>
            <w:sz w:val="24"/>
          </w:rPr>
          <w:fldChar w:fldCharType="separate"/>
        </w:r>
        <w:r w:rsidR="007107A0">
          <w:rPr>
            <w:rFonts w:ascii="Times New Roman" w:hAnsi="Times New Roman" w:cs="Times New Roman"/>
            <w:noProof/>
            <w:sz w:val="24"/>
          </w:rPr>
          <w:t>23</w:t>
        </w:r>
        <w:r w:rsidRPr="00011FF6">
          <w:rPr>
            <w:rFonts w:ascii="Times New Roman" w:hAnsi="Times New Roman" w:cs="Times New Roman"/>
            <w:sz w:val="24"/>
          </w:rPr>
          <w:fldChar w:fldCharType="end"/>
        </w:r>
      </w:sdtContent>
    </w:sdt>
    <w:r w:rsidRPr="00011FF6">
      <w:rPr>
        <w:rFonts w:ascii="Times New Roman" w:hAnsi="Times New Roman" w:cs="Times New Roman"/>
        <w:sz w:val="24"/>
      </w:rPr>
      <w:t xml:space="preserve"> из </w:t>
    </w:r>
    <w:r>
      <w:rPr>
        <w:rFonts w:ascii="Times New Roman" w:hAnsi="Times New Roman" w:cs="Times New Roman"/>
        <w:sz w:val="24"/>
      </w:rPr>
      <w:t>41</w:t>
    </w:r>
  </w:p>
  <w:p w:rsidR="0059691A" w:rsidRDefault="0059691A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Pr="00B909CD" w:rsidRDefault="0059691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909CD">
      <w:rPr>
        <w:rFonts w:ascii="Times New Roman" w:hAnsi="Times New Roman" w:cs="Times New Roman"/>
        <w:sz w:val="24"/>
        <w:szCs w:val="24"/>
      </w:rPr>
      <w:t xml:space="preserve">стр. </w:t>
    </w:r>
    <w:sdt>
      <w:sdtPr>
        <w:rPr>
          <w:rFonts w:ascii="Times New Roman" w:hAnsi="Times New Roman" w:cs="Times New Roman"/>
          <w:sz w:val="24"/>
          <w:szCs w:val="24"/>
        </w:rPr>
        <w:id w:val="1444348257"/>
        <w:docPartObj>
          <w:docPartGallery w:val="Page Numbers (Bottom of Page)"/>
          <w:docPartUnique/>
        </w:docPartObj>
      </w:sdtPr>
      <w:sdtEndPr/>
      <w:sdtContent>
        <w:r w:rsidRPr="00B90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0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0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7A0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B909C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909CD">
          <w:rPr>
            <w:rFonts w:ascii="Times New Roman" w:hAnsi="Times New Roman" w:cs="Times New Roman"/>
            <w:sz w:val="24"/>
            <w:szCs w:val="24"/>
          </w:rPr>
          <w:t xml:space="preserve"> из </w:t>
        </w:r>
        <w:r>
          <w:rPr>
            <w:rFonts w:ascii="Times New Roman" w:hAnsi="Times New Roman" w:cs="Times New Roman"/>
            <w:sz w:val="24"/>
            <w:szCs w:val="24"/>
          </w:rPr>
          <w:t>41</w:t>
        </w:r>
      </w:sdtContent>
    </w:sdt>
  </w:p>
  <w:p w:rsidR="0059691A" w:rsidRDefault="0059691A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49281935"/>
      <w:docPartObj>
        <w:docPartGallery w:val="Page Numbers (Bottom of Page)"/>
        <w:docPartUnique/>
      </w:docPartObj>
    </w:sdtPr>
    <w:sdtEndPr/>
    <w:sdtContent>
      <w:p w:rsidR="0059691A" w:rsidRPr="00E933C6" w:rsidRDefault="0059691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</w:t>
        </w:r>
        <w:r w:rsidRPr="00E933C6">
          <w:rPr>
            <w:rFonts w:ascii="Times New Roman" w:hAnsi="Times New Roman" w:cs="Times New Roman"/>
            <w:sz w:val="24"/>
            <w:szCs w:val="24"/>
          </w:rPr>
          <w:t xml:space="preserve">тр. </w:t>
        </w:r>
        <w:r w:rsidRPr="00E93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3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3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7A0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E933C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933C6">
          <w:rPr>
            <w:rFonts w:ascii="Times New Roman" w:hAnsi="Times New Roman" w:cs="Times New Roman"/>
            <w:sz w:val="24"/>
            <w:szCs w:val="24"/>
          </w:rPr>
          <w:t xml:space="preserve"> из </w:t>
        </w:r>
        <w:r>
          <w:rPr>
            <w:rFonts w:ascii="Times New Roman" w:hAnsi="Times New Roman" w:cs="Times New Roman"/>
            <w:sz w:val="24"/>
            <w:szCs w:val="24"/>
          </w:rPr>
          <w:t>41</w:t>
        </w:r>
      </w:p>
    </w:sdtContent>
  </w:sdt>
  <w:p w:rsidR="0059691A" w:rsidRDefault="0059691A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Pr="00E933C6" w:rsidRDefault="0059691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E933C6">
      <w:rPr>
        <w:rFonts w:ascii="Times New Roman" w:hAnsi="Times New Roman" w:cs="Times New Roman"/>
        <w:sz w:val="24"/>
        <w:szCs w:val="24"/>
      </w:rPr>
      <w:t xml:space="preserve">стр. </w:t>
    </w:r>
    <w:sdt>
      <w:sdtPr>
        <w:rPr>
          <w:rFonts w:ascii="Times New Roman" w:hAnsi="Times New Roman" w:cs="Times New Roman"/>
          <w:sz w:val="24"/>
          <w:szCs w:val="24"/>
        </w:rPr>
        <w:id w:val="-2071799928"/>
        <w:docPartObj>
          <w:docPartGallery w:val="Page Numbers (Bottom of Page)"/>
          <w:docPartUnique/>
        </w:docPartObj>
      </w:sdtPr>
      <w:sdtEndPr/>
      <w:sdtContent>
        <w:r w:rsidRPr="00E93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3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3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7A0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E933C6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из 41</w:t>
        </w:r>
      </w:sdtContent>
    </w:sdt>
  </w:p>
  <w:p w:rsidR="0059691A" w:rsidRDefault="0059691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60" w:rsidRDefault="00EA2960">
      <w:pPr>
        <w:spacing w:after="0" w:line="240" w:lineRule="auto"/>
      </w:pPr>
      <w:r>
        <w:separator/>
      </w:r>
    </w:p>
  </w:footnote>
  <w:footnote w:type="continuationSeparator" w:id="0">
    <w:p w:rsidR="00EA2960" w:rsidRDefault="00EA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Default="0059691A" w:rsidP="003D3ADC">
    <w:pPr>
      <w:pStyle w:val="ConsPlusNormal"/>
      <w:jc w:val="center"/>
    </w:pPr>
  </w:p>
  <w:p w:rsidR="0059691A" w:rsidRDefault="0059691A" w:rsidP="003D3ADC">
    <w:pPr>
      <w:pStyle w:val="ConsPlusNormal"/>
      <w:jc w:val="center"/>
    </w:pPr>
  </w:p>
  <w:p w:rsidR="0059691A" w:rsidRDefault="0059691A" w:rsidP="003D3ADC">
    <w:pPr>
      <w:pStyle w:val="ConsPlusNormal"/>
      <w:jc w:val="center"/>
    </w:pPr>
    <w:r>
      <w:t>МАУ «МКДЦ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Default="0059691A" w:rsidP="00011FF6">
    <w:pPr>
      <w:pStyle w:val="ConsPlusNormal"/>
      <w:jc w:val="center"/>
    </w:pPr>
  </w:p>
  <w:p w:rsidR="0059691A" w:rsidRDefault="0059691A" w:rsidP="00011FF6">
    <w:pPr>
      <w:pStyle w:val="ConsPlusNormal"/>
      <w:jc w:val="center"/>
    </w:pPr>
  </w:p>
  <w:p w:rsidR="0059691A" w:rsidRDefault="0059691A" w:rsidP="00011FF6">
    <w:pPr>
      <w:pStyle w:val="ConsPlusNormal"/>
      <w:jc w:val="center"/>
    </w:pPr>
    <w:r>
      <w:t>МАУ «МКДЦ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Default="0059691A" w:rsidP="00B909CD">
    <w:pPr>
      <w:pStyle w:val="ConsPlusNormal"/>
      <w:jc w:val="center"/>
    </w:pPr>
  </w:p>
  <w:p w:rsidR="0059691A" w:rsidRDefault="0059691A" w:rsidP="00B909CD">
    <w:pPr>
      <w:pStyle w:val="ConsPlusNormal"/>
      <w:jc w:val="center"/>
    </w:pPr>
  </w:p>
  <w:p w:rsidR="0059691A" w:rsidRDefault="0059691A" w:rsidP="00B909CD">
    <w:pPr>
      <w:pStyle w:val="ConsPlusNormal"/>
      <w:jc w:val="center"/>
    </w:pPr>
    <w:r>
      <w:t>МАУ «МКДЦ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Default="0059691A" w:rsidP="00E933C6">
    <w:pPr>
      <w:pStyle w:val="ConsPlusNormal"/>
      <w:jc w:val="center"/>
    </w:pPr>
  </w:p>
  <w:p w:rsidR="0059691A" w:rsidRDefault="0059691A" w:rsidP="00E933C6">
    <w:pPr>
      <w:pStyle w:val="ConsPlusNormal"/>
      <w:jc w:val="center"/>
    </w:pPr>
  </w:p>
  <w:p w:rsidR="0059691A" w:rsidRPr="00E933C6" w:rsidRDefault="0059691A" w:rsidP="00E933C6">
    <w:pPr>
      <w:pStyle w:val="ConsPlusNormal"/>
      <w:jc w:val="center"/>
    </w:pPr>
    <w:r w:rsidRPr="00E933C6">
      <w:t>МАУ «МКДЦ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1A" w:rsidRDefault="0059691A">
    <w:pPr>
      <w:pStyle w:val="ConsPlusNormal"/>
    </w:pPr>
  </w:p>
  <w:p w:rsidR="0059691A" w:rsidRDefault="0059691A">
    <w:pPr>
      <w:pStyle w:val="ConsPlusNormal"/>
    </w:pPr>
  </w:p>
  <w:p w:rsidR="0059691A" w:rsidRDefault="0059691A" w:rsidP="00E933C6">
    <w:pPr>
      <w:pStyle w:val="ConsPlusNormal"/>
      <w:jc w:val="center"/>
    </w:pPr>
    <w:r>
      <w:t>МАУ «МКДЦ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AE"/>
    <w:multiLevelType w:val="multilevel"/>
    <w:tmpl w:val="4D286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" w15:restartNumberingAfterBreak="0">
    <w:nsid w:val="082C38F2"/>
    <w:multiLevelType w:val="multilevel"/>
    <w:tmpl w:val="E22C53FC"/>
    <w:lvl w:ilvl="0">
      <w:start w:val="1"/>
      <w:numFmt w:val="decimal"/>
      <w:lvlText w:val="%1."/>
      <w:lvlJc w:val="left"/>
      <w:pPr>
        <w:ind w:left="821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6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8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6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623"/>
      </w:pPr>
      <w:rPr>
        <w:rFonts w:hint="default"/>
        <w:lang w:val="ru-RU" w:eastAsia="en-US" w:bidi="ar-SA"/>
      </w:rPr>
    </w:lvl>
  </w:abstractNum>
  <w:abstractNum w:abstractNumId="2" w15:restartNumberingAfterBreak="0">
    <w:nsid w:val="0A6A2BC6"/>
    <w:multiLevelType w:val="multilevel"/>
    <w:tmpl w:val="B1DCCD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F61B7C"/>
    <w:multiLevelType w:val="multilevel"/>
    <w:tmpl w:val="227AE66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eastAsia="Times New Roman" w:hint="default"/>
      </w:rPr>
    </w:lvl>
  </w:abstractNum>
  <w:abstractNum w:abstractNumId="4" w15:restartNumberingAfterBreak="0">
    <w:nsid w:val="19E775FB"/>
    <w:multiLevelType w:val="hybridMultilevel"/>
    <w:tmpl w:val="63A07594"/>
    <w:lvl w:ilvl="0" w:tplc="10948062">
      <w:start w:val="1"/>
      <w:numFmt w:val="decimal"/>
      <w:lvlText w:val="2.%1."/>
      <w:lvlJc w:val="left"/>
      <w:pPr>
        <w:ind w:left="9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08D0A46"/>
    <w:multiLevelType w:val="hybridMultilevel"/>
    <w:tmpl w:val="908A7C10"/>
    <w:lvl w:ilvl="0" w:tplc="4626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13CC0"/>
    <w:multiLevelType w:val="multilevel"/>
    <w:tmpl w:val="EE9C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A93A3B"/>
    <w:multiLevelType w:val="hybridMultilevel"/>
    <w:tmpl w:val="67A6E982"/>
    <w:lvl w:ilvl="0" w:tplc="86FE4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3E91"/>
    <w:multiLevelType w:val="multilevel"/>
    <w:tmpl w:val="711C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290759"/>
    <w:multiLevelType w:val="hybridMultilevel"/>
    <w:tmpl w:val="B5C004FE"/>
    <w:lvl w:ilvl="0" w:tplc="5608F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B4164A"/>
    <w:multiLevelType w:val="multilevel"/>
    <w:tmpl w:val="9C747E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F3392B"/>
    <w:multiLevelType w:val="hybridMultilevel"/>
    <w:tmpl w:val="AD0ACCA6"/>
    <w:lvl w:ilvl="0" w:tplc="5608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109"/>
    <w:multiLevelType w:val="multilevel"/>
    <w:tmpl w:val="711C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FE4CA7"/>
    <w:multiLevelType w:val="hybridMultilevel"/>
    <w:tmpl w:val="D2E8874C"/>
    <w:lvl w:ilvl="0" w:tplc="86FE4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054E25"/>
    <w:multiLevelType w:val="multilevel"/>
    <w:tmpl w:val="5240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D473DF"/>
    <w:multiLevelType w:val="multilevel"/>
    <w:tmpl w:val="1FB02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6" w15:restartNumberingAfterBreak="0">
    <w:nsid w:val="5B1C13B2"/>
    <w:multiLevelType w:val="multilevel"/>
    <w:tmpl w:val="80769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7" w15:restartNumberingAfterBreak="0">
    <w:nsid w:val="5B202975"/>
    <w:multiLevelType w:val="multilevel"/>
    <w:tmpl w:val="3050E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6CDC75AB"/>
    <w:multiLevelType w:val="hybridMultilevel"/>
    <w:tmpl w:val="908A7C10"/>
    <w:lvl w:ilvl="0" w:tplc="4626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B577BD"/>
    <w:multiLevelType w:val="multilevel"/>
    <w:tmpl w:val="711C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BB322A"/>
    <w:multiLevelType w:val="hybridMultilevel"/>
    <w:tmpl w:val="FE92E712"/>
    <w:lvl w:ilvl="0" w:tplc="9DBE0B40">
      <w:start w:val="1"/>
      <w:numFmt w:val="decimal"/>
      <w:lvlText w:val="%1.1"/>
      <w:lvlJc w:val="left"/>
      <w:pPr>
        <w:ind w:left="94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6FCF29AD"/>
    <w:multiLevelType w:val="hybridMultilevel"/>
    <w:tmpl w:val="C38A3A1E"/>
    <w:lvl w:ilvl="0" w:tplc="0D9C80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0E7EA3"/>
    <w:multiLevelType w:val="hybridMultilevel"/>
    <w:tmpl w:val="BBC299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66B3BD8"/>
    <w:multiLevelType w:val="multilevel"/>
    <w:tmpl w:val="39DE88B2"/>
    <w:lvl w:ilvl="0">
      <w:start w:val="1"/>
      <w:numFmt w:val="decimal"/>
      <w:lvlText w:val="%1"/>
      <w:lvlJc w:val="left"/>
      <w:pPr>
        <w:ind w:left="101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" w:hanging="66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660"/>
      </w:pPr>
      <w:rPr>
        <w:rFonts w:hint="default"/>
        <w:lang w:val="ru-RU" w:eastAsia="en-US" w:bidi="ar-SA"/>
      </w:rPr>
    </w:lvl>
  </w:abstractNum>
  <w:abstractNum w:abstractNumId="25" w15:restartNumberingAfterBreak="0">
    <w:nsid w:val="7F430D84"/>
    <w:multiLevelType w:val="multilevel"/>
    <w:tmpl w:val="2F8463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9"/>
  </w:num>
  <w:num w:numId="10">
    <w:abstractNumId w:val="18"/>
  </w:num>
  <w:num w:numId="11">
    <w:abstractNumId w:val="25"/>
  </w:num>
  <w:num w:numId="12">
    <w:abstractNumId w:val="8"/>
  </w:num>
  <w:num w:numId="13">
    <w:abstractNumId w:val="21"/>
  </w:num>
  <w:num w:numId="14">
    <w:abstractNumId w:val="5"/>
  </w:num>
  <w:num w:numId="15">
    <w:abstractNumId w:val="11"/>
  </w:num>
  <w:num w:numId="16">
    <w:abstractNumId w:val="20"/>
  </w:num>
  <w:num w:numId="17">
    <w:abstractNumId w:val="4"/>
  </w:num>
  <w:num w:numId="18">
    <w:abstractNumId w:val="17"/>
  </w:num>
  <w:num w:numId="19">
    <w:abstractNumId w:val="15"/>
  </w:num>
  <w:num w:numId="20">
    <w:abstractNumId w:val="0"/>
  </w:num>
  <w:num w:numId="21">
    <w:abstractNumId w:val="23"/>
  </w:num>
  <w:num w:numId="22">
    <w:abstractNumId w:val="3"/>
  </w:num>
  <w:num w:numId="23">
    <w:abstractNumId w:val="14"/>
  </w:num>
  <w:num w:numId="24">
    <w:abstractNumId w:val="16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C8"/>
    <w:rsid w:val="00007630"/>
    <w:rsid w:val="0001124F"/>
    <w:rsid w:val="000116B4"/>
    <w:rsid w:val="00011FF6"/>
    <w:rsid w:val="00012442"/>
    <w:rsid w:val="00015F43"/>
    <w:rsid w:val="00016170"/>
    <w:rsid w:val="00016798"/>
    <w:rsid w:val="00016E49"/>
    <w:rsid w:val="00017EA4"/>
    <w:rsid w:val="000200C6"/>
    <w:rsid w:val="000277D8"/>
    <w:rsid w:val="00034FB9"/>
    <w:rsid w:val="000366A0"/>
    <w:rsid w:val="00040472"/>
    <w:rsid w:val="000416B7"/>
    <w:rsid w:val="00056790"/>
    <w:rsid w:val="000612A7"/>
    <w:rsid w:val="00066186"/>
    <w:rsid w:val="00071352"/>
    <w:rsid w:val="00074671"/>
    <w:rsid w:val="000746EB"/>
    <w:rsid w:val="00077A2E"/>
    <w:rsid w:val="000851DC"/>
    <w:rsid w:val="00087F31"/>
    <w:rsid w:val="000900A6"/>
    <w:rsid w:val="000907A8"/>
    <w:rsid w:val="00090AAD"/>
    <w:rsid w:val="00090D64"/>
    <w:rsid w:val="0009205C"/>
    <w:rsid w:val="00097B3E"/>
    <w:rsid w:val="000A014D"/>
    <w:rsid w:val="000A0B78"/>
    <w:rsid w:val="000A2A33"/>
    <w:rsid w:val="000A5555"/>
    <w:rsid w:val="000B1F5E"/>
    <w:rsid w:val="000B245B"/>
    <w:rsid w:val="000B4CCC"/>
    <w:rsid w:val="000B58C8"/>
    <w:rsid w:val="000B5EB7"/>
    <w:rsid w:val="000B7234"/>
    <w:rsid w:val="000C017B"/>
    <w:rsid w:val="000C1C32"/>
    <w:rsid w:val="000C6700"/>
    <w:rsid w:val="000C7A6E"/>
    <w:rsid w:val="000D1BE3"/>
    <w:rsid w:val="000E0381"/>
    <w:rsid w:val="000E210E"/>
    <w:rsid w:val="000E3003"/>
    <w:rsid w:val="000F24E2"/>
    <w:rsid w:val="000F4485"/>
    <w:rsid w:val="000F5B39"/>
    <w:rsid w:val="0010117E"/>
    <w:rsid w:val="001057D7"/>
    <w:rsid w:val="00107372"/>
    <w:rsid w:val="0011262A"/>
    <w:rsid w:val="00113E4E"/>
    <w:rsid w:val="001151CB"/>
    <w:rsid w:val="001166D9"/>
    <w:rsid w:val="00120C17"/>
    <w:rsid w:val="00123636"/>
    <w:rsid w:val="0012628D"/>
    <w:rsid w:val="00126986"/>
    <w:rsid w:val="0013014B"/>
    <w:rsid w:val="00130F1C"/>
    <w:rsid w:val="00131B99"/>
    <w:rsid w:val="00135536"/>
    <w:rsid w:val="00136E8A"/>
    <w:rsid w:val="0014249C"/>
    <w:rsid w:val="001444B5"/>
    <w:rsid w:val="001453EA"/>
    <w:rsid w:val="001454BE"/>
    <w:rsid w:val="00154009"/>
    <w:rsid w:val="00155A63"/>
    <w:rsid w:val="00160C0D"/>
    <w:rsid w:val="001631CE"/>
    <w:rsid w:val="00165B9C"/>
    <w:rsid w:val="001732BA"/>
    <w:rsid w:val="0017561A"/>
    <w:rsid w:val="00175EBB"/>
    <w:rsid w:val="001823F4"/>
    <w:rsid w:val="00182556"/>
    <w:rsid w:val="00197489"/>
    <w:rsid w:val="001A128E"/>
    <w:rsid w:val="001A17FF"/>
    <w:rsid w:val="001A1CC1"/>
    <w:rsid w:val="001A5D22"/>
    <w:rsid w:val="001A6368"/>
    <w:rsid w:val="001A654C"/>
    <w:rsid w:val="001A6AC3"/>
    <w:rsid w:val="001A706D"/>
    <w:rsid w:val="001B0F61"/>
    <w:rsid w:val="001B259C"/>
    <w:rsid w:val="001C2A7F"/>
    <w:rsid w:val="001C383D"/>
    <w:rsid w:val="001C7BE7"/>
    <w:rsid w:val="001D0CE0"/>
    <w:rsid w:val="001D7259"/>
    <w:rsid w:val="001E2D9D"/>
    <w:rsid w:val="001E3D62"/>
    <w:rsid w:val="001F079D"/>
    <w:rsid w:val="001F257E"/>
    <w:rsid w:val="001F2B71"/>
    <w:rsid w:val="002001B1"/>
    <w:rsid w:val="0020106B"/>
    <w:rsid w:val="0020456E"/>
    <w:rsid w:val="00204722"/>
    <w:rsid w:val="00204B90"/>
    <w:rsid w:val="0020661C"/>
    <w:rsid w:val="00207857"/>
    <w:rsid w:val="002146DE"/>
    <w:rsid w:val="002177AD"/>
    <w:rsid w:val="00217FF4"/>
    <w:rsid w:val="00220097"/>
    <w:rsid w:val="00224721"/>
    <w:rsid w:val="00226FC1"/>
    <w:rsid w:val="002303D3"/>
    <w:rsid w:val="00231B9B"/>
    <w:rsid w:val="00233CF2"/>
    <w:rsid w:val="00237F02"/>
    <w:rsid w:val="0024057B"/>
    <w:rsid w:val="002419DE"/>
    <w:rsid w:val="002452AA"/>
    <w:rsid w:val="002516D2"/>
    <w:rsid w:val="00251BEF"/>
    <w:rsid w:val="00256A17"/>
    <w:rsid w:val="002633C3"/>
    <w:rsid w:val="002644FB"/>
    <w:rsid w:val="00265415"/>
    <w:rsid w:val="00266122"/>
    <w:rsid w:val="00266620"/>
    <w:rsid w:val="002677AD"/>
    <w:rsid w:val="00267ABC"/>
    <w:rsid w:val="00271229"/>
    <w:rsid w:val="00272372"/>
    <w:rsid w:val="00280A0A"/>
    <w:rsid w:val="00281498"/>
    <w:rsid w:val="002907B7"/>
    <w:rsid w:val="002926C2"/>
    <w:rsid w:val="00296818"/>
    <w:rsid w:val="00297757"/>
    <w:rsid w:val="00297BF0"/>
    <w:rsid w:val="002A3BEA"/>
    <w:rsid w:val="002A6A59"/>
    <w:rsid w:val="002B1C0F"/>
    <w:rsid w:val="002B3F56"/>
    <w:rsid w:val="002B6771"/>
    <w:rsid w:val="002B7ADB"/>
    <w:rsid w:val="002C0B2C"/>
    <w:rsid w:val="002C337E"/>
    <w:rsid w:val="002C7BFE"/>
    <w:rsid w:val="002D1D26"/>
    <w:rsid w:val="002D73F5"/>
    <w:rsid w:val="002E0D4E"/>
    <w:rsid w:val="002E15A0"/>
    <w:rsid w:val="002E342E"/>
    <w:rsid w:val="002E6CC6"/>
    <w:rsid w:val="002E7E1B"/>
    <w:rsid w:val="002F18E4"/>
    <w:rsid w:val="002F45EA"/>
    <w:rsid w:val="00300E6A"/>
    <w:rsid w:val="00302B05"/>
    <w:rsid w:val="00302D2B"/>
    <w:rsid w:val="0030335A"/>
    <w:rsid w:val="00303F12"/>
    <w:rsid w:val="00311FED"/>
    <w:rsid w:val="00312794"/>
    <w:rsid w:val="00312DAF"/>
    <w:rsid w:val="00313931"/>
    <w:rsid w:val="00317729"/>
    <w:rsid w:val="00325A0B"/>
    <w:rsid w:val="00326EAD"/>
    <w:rsid w:val="00330311"/>
    <w:rsid w:val="0033055F"/>
    <w:rsid w:val="003325B2"/>
    <w:rsid w:val="00332C27"/>
    <w:rsid w:val="00340041"/>
    <w:rsid w:val="00341778"/>
    <w:rsid w:val="0034658F"/>
    <w:rsid w:val="00350002"/>
    <w:rsid w:val="00350AC8"/>
    <w:rsid w:val="0035154D"/>
    <w:rsid w:val="00351B30"/>
    <w:rsid w:val="003555DA"/>
    <w:rsid w:val="00356997"/>
    <w:rsid w:val="00361092"/>
    <w:rsid w:val="003654A0"/>
    <w:rsid w:val="00370440"/>
    <w:rsid w:val="00371A8A"/>
    <w:rsid w:val="00374DF5"/>
    <w:rsid w:val="00374E08"/>
    <w:rsid w:val="00375862"/>
    <w:rsid w:val="00376012"/>
    <w:rsid w:val="003846B4"/>
    <w:rsid w:val="00384C18"/>
    <w:rsid w:val="00385DCE"/>
    <w:rsid w:val="00386E42"/>
    <w:rsid w:val="00392AAA"/>
    <w:rsid w:val="00392B30"/>
    <w:rsid w:val="00393BF7"/>
    <w:rsid w:val="00393D31"/>
    <w:rsid w:val="00395CA5"/>
    <w:rsid w:val="00397923"/>
    <w:rsid w:val="003A6F7C"/>
    <w:rsid w:val="003A7C8E"/>
    <w:rsid w:val="003B00AE"/>
    <w:rsid w:val="003B39E5"/>
    <w:rsid w:val="003B4FC8"/>
    <w:rsid w:val="003C3E14"/>
    <w:rsid w:val="003C50E3"/>
    <w:rsid w:val="003C6743"/>
    <w:rsid w:val="003D00E6"/>
    <w:rsid w:val="003D1104"/>
    <w:rsid w:val="003D3ADC"/>
    <w:rsid w:val="003D57F8"/>
    <w:rsid w:val="003E25A2"/>
    <w:rsid w:val="003E2A77"/>
    <w:rsid w:val="003E3726"/>
    <w:rsid w:val="003E39CC"/>
    <w:rsid w:val="003E474B"/>
    <w:rsid w:val="003E68E7"/>
    <w:rsid w:val="003E69F0"/>
    <w:rsid w:val="003F2482"/>
    <w:rsid w:val="003F3933"/>
    <w:rsid w:val="003F585F"/>
    <w:rsid w:val="003F614F"/>
    <w:rsid w:val="003F7356"/>
    <w:rsid w:val="00405295"/>
    <w:rsid w:val="00410D70"/>
    <w:rsid w:val="00412B0D"/>
    <w:rsid w:val="00420352"/>
    <w:rsid w:val="004324F4"/>
    <w:rsid w:val="00440650"/>
    <w:rsid w:val="00441CFB"/>
    <w:rsid w:val="00442048"/>
    <w:rsid w:val="004428B6"/>
    <w:rsid w:val="0044346D"/>
    <w:rsid w:val="004474A1"/>
    <w:rsid w:val="00454342"/>
    <w:rsid w:val="0045689B"/>
    <w:rsid w:val="00461FA7"/>
    <w:rsid w:val="00463ED7"/>
    <w:rsid w:val="00464BFD"/>
    <w:rsid w:val="004658FF"/>
    <w:rsid w:val="004700ED"/>
    <w:rsid w:val="004712F8"/>
    <w:rsid w:val="00471349"/>
    <w:rsid w:val="0047173C"/>
    <w:rsid w:val="00472023"/>
    <w:rsid w:val="00472B10"/>
    <w:rsid w:val="004757AD"/>
    <w:rsid w:val="004777E7"/>
    <w:rsid w:val="00480057"/>
    <w:rsid w:val="0048516D"/>
    <w:rsid w:val="00487284"/>
    <w:rsid w:val="004901A0"/>
    <w:rsid w:val="00490313"/>
    <w:rsid w:val="004919B4"/>
    <w:rsid w:val="004938CA"/>
    <w:rsid w:val="0049420A"/>
    <w:rsid w:val="00494CBE"/>
    <w:rsid w:val="00497485"/>
    <w:rsid w:val="00497C67"/>
    <w:rsid w:val="004A3346"/>
    <w:rsid w:val="004A5CC7"/>
    <w:rsid w:val="004A5D45"/>
    <w:rsid w:val="004A5DAB"/>
    <w:rsid w:val="004B1D5B"/>
    <w:rsid w:val="004B2172"/>
    <w:rsid w:val="004B3619"/>
    <w:rsid w:val="004B6CC7"/>
    <w:rsid w:val="004B6CD7"/>
    <w:rsid w:val="004C52DE"/>
    <w:rsid w:val="004C5819"/>
    <w:rsid w:val="004C715C"/>
    <w:rsid w:val="004D46E7"/>
    <w:rsid w:val="004D4865"/>
    <w:rsid w:val="004E10E7"/>
    <w:rsid w:val="004F078B"/>
    <w:rsid w:val="004F0B1D"/>
    <w:rsid w:val="004F139F"/>
    <w:rsid w:val="004F219E"/>
    <w:rsid w:val="004F249C"/>
    <w:rsid w:val="004F5D83"/>
    <w:rsid w:val="004F5E92"/>
    <w:rsid w:val="00505104"/>
    <w:rsid w:val="005107B8"/>
    <w:rsid w:val="00511225"/>
    <w:rsid w:val="005125A0"/>
    <w:rsid w:val="00515B7D"/>
    <w:rsid w:val="005174AA"/>
    <w:rsid w:val="00517E4B"/>
    <w:rsid w:val="00517F64"/>
    <w:rsid w:val="00521D77"/>
    <w:rsid w:val="00541DF5"/>
    <w:rsid w:val="00551F3B"/>
    <w:rsid w:val="0055213E"/>
    <w:rsid w:val="00552767"/>
    <w:rsid w:val="00555424"/>
    <w:rsid w:val="005554F4"/>
    <w:rsid w:val="00557D08"/>
    <w:rsid w:val="005636FD"/>
    <w:rsid w:val="005649D5"/>
    <w:rsid w:val="00564F89"/>
    <w:rsid w:val="0056506B"/>
    <w:rsid w:val="00567A70"/>
    <w:rsid w:val="00570A94"/>
    <w:rsid w:val="00572709"/>
    <w:rsid w:val="00574CBF"/>
    <w:rsid w:val="00577C35"/>
    <w:rsid w:val="005841DF"/>
    <w:rsid w:val="00584C52"/>
    <w:rsid w:val="00587C1B"/>
    <w:rsid w:val="00590EF2"/>
    <w:rsid w:val="005966CC"/>
    <w:rsid w:val="0059691A"/>
    <w:rsid w:val="005A079E"/>
    <w:rsid w:val="005A1AD8"/>
    <w:rsid w:val="005A1C2A"/>
    <w:rsid w:val="005A41DE"/>
    <w:rsid w:val="005A4B8B"/>
    <w:rsid w:val="005A789C"/>
    <w:rsid w:val="005A7D69"/>
    <w:rsid w:val="005B019B"/>
    <w:rsid w:val="005B0AA3"/>
    <w:rsid w:val="005B62D2"/>
    <w:rsid w:val="005B6692"/>
    <w:rsid w:val="005C58D2"/>
    <w:rsid w:val="005C719D"/>
    <w:rsid w:val="005D257C"/>
    <w:rsid w:val="005D36A8"/>
    <w:rsid w:val="005E459A"/>
    <w:rsid w:val="005E4CDB"/>
    <w:rsid w:val="005E5A65"/>
    <w:rsid w:val="005E75C9"/>
    <w:rsid w:val="005F0CAB"/>
    <w:rsid w:val="005F17BA"/>
    <w:rsid w:val="005F39F5"/>
    <w:rsid w:val="005F5CCB"/>
    <w:rsid w:val="006049C7"/>
    <w:rsid w:val="00605A8A"/>
    <w:rsid w:val="00611093"/>
    <w:rsid w:val="00611F30"/>
    <w:rsid w:val="0061434F"/>
    <w:rsid w:val="00614BF0"/>
    <w:rsid w:val="00627A49"/>
    <w:rsid w:val="006301DC"/>
    <w:rsid w:val="006322D7"/>
    <w:rsid w:val="0064052E"/>
    <w:rsid w:val="00640683"/>
    <w:rsid w:val="00640962"/>
    <w:rsid w:val="00643DBD"/>
    <w:rsid w:val="0065271E"/>
    <w:rsid w:val="00654501"/>
    <w:rsid w:val="00654837"/>
    <w:rsid w:val="0065631D"/>
    <w:rsid w:val="00657C9A"/>
    <w:rsid w:val="006616E2"/>
    <w:rsid w:val="00664FF4"/>
    <w:rsid w:val="00667252"/>
    <w:rsid w:val="00672A67"/>
    <w:rsid w:val="0067332C"/>
    <w:rsid w:val="006738BD"/>
    <w:rsid w:val="00673FC2"/>
    <w:rsid w:val="00682081"/>
    <w:rsid w:val="00683424"/>
    <w:rsid w:val="00684070"/>
    <w:rsid w:val="0068604C"/>
    <w:rsid w:val="0068765D"/>
    <w:rsid w:val="00690CE3"/>
    <w:rsid w:val="00693D3F"/>
    <w:rsid w:val="00694587"/>
    <w:rsid w:val="00695F77"/>
    <w:rsid w:val="006A5E98"/>
    <w:rsid w:val="006B0E69"/>
    <w:rsid w:val="006B0FDA"/>
    <w:rsid w:val="006B399D"/>
    <w:rsid w:val="006B4E07"/>
    <w:rsid w:val="006B5D18"/>
    <w:rsid w:val="006B62BC"/>
    <w:rsid w:val="006B6612"/>
    <w:rsid w:val="006B7FD5"/>
    <w:rsid w:val="006C1902"/>
    <w:rsid w:val="006C33BD"/>
    <w:rsid w:val="006C400D"/>
    <w:rsid w:val="006C4F04"/>
    <w:rsid w:val="006D1A78"/>
    <w:rsid w:val="006D25CE"/>
    <w:rsid w:val="006D5995"/>
    <w:rsid w:val="006D61DA"/>
    <w:rsid w:val="006D61E2"/>
    <w:rsid w:val="006D64F6"/>
    <w:rsid w:val="006E4B0A"/>
    <w:rsid w:val="006F2853"/>
    <w:rsid w:val="006F474D"/>
    <w:rsid w:val="006F6B19"/>
    <w:rsid w:val="007019F5"/>
    <w:rsid w:val="007024AF"/>
    <w:rsid w:val="00702BE2"/>
    <w:rsid w:val="007044DF"/>
    <w:rsid w:val="00705921"/>
    <w:rsid w:val="0070698B"/>
    <w:rsid w:val="007107A0"/>
    <w:rsid w:val="00717B3E"/>
    <w:rsid w:val="0072369F"/>
    <w:rsid w:val="00723D82"/>
    <w:rsid w:val="007248DE"/>
    <w:rsid w:val="00725AF7"/>
    <w:rsid w:val="00733FF2"/>
    <w:rsid w:val="0073442F"/>
    <w:rsid w:val="00734E27"/>
    <w:rsid w:val="0074010C"/>
    <w:rsid w:val="00741D4E"/>
    <w:rsid w:val="0074201E"/>
    <w:rsid w:val="00743060"/>
    <w:rsid w:val="00745458"/>
    <w:rsid w:val="007505E3"/>
    <w:rsid w:val="007527C4"/>
    <w:rsid w:val="00753BFB"/>
    <w:rsid w:val="007541BE"/>
    <w:rsid w:val="00757B71"/>
    <w:rsid w:val="007621D4"/>
    <w:rsid w:val="00765A31"/>
    <w:rsid w:val="00767FCE"/>
    <w:rsid w:val="00773BF7"/>
    <w:rsid w:val="00776B5F"/>
    <w:rsid w:val="007805AB"/>
    <w:rsid w:val="00781583"/>
    <w:rsid w:val="00782461"/>
    <w:rsid w:val="00783AA5"/>
    <w:rsid w:val="00785DDB"/>
    <w:rsid w:val="0078709F"/>
    <w:rsid w:val="00790AF0"/>
    <w:rsid w:val="00792C4A"/>
    <w:rsid w:val="00796EA5"/>
    <w:rsid w:val="007971F5"/>
    <w:rsid w:val="00797A0E"/>
    <w:rsid w:val="007A1CBB"/>
    <w:rsid w:val="007A2F78"/>
    <w:rsid w:val="007A3D0F"/>
    <w:rsid w:val="007A5031"/>
    <w:rsid w:val="007B3A9E"/>
    <w:rsid w:val="007B4380"/>
    <w:rsid w:val="007B4979"/>
    <w:rsid w:val="007B63B8"/>
    <w:rsid w:val="007C0602"/>
    <w:rsid w:val="007C0964"/>
    <w:rsid w:val="007C0A2E"/>
    <w:rsid w:val="007C38F3"/>
    <w:rsid w:val="007C3A98"/>
    <w:rsid w:val="007D000B"/>
    <w:rsid w:val="007D32E5"/>
    <w:rsid w:val="007D3B70"/>
    <w:rsid w:val="007D4559"/>
    <w:rsid w:val="007E5E7F"/>
    <w:rsid w:val="007F49BE"/>
    <w:rsid w:val="007F7596"/>
    <w:rsid w:val="008001AE"/>
    <w:rsid w:val="00804F2E"/>
    <w:rsid w:val="00806CE5"/>
    <w:rsid w:val="00810288"/>
    <w:rsid w:val="008131D5"/>
    <w:rsid w:val="00814105"/>
    <w:rsid w:val="00821E40"/>
    <w:rsid w:val="00821FF6"/>
    <w:rsid w:val="008266B4"/>
    <w:rsid w:val="00833866"/>
    <w:rsid w:val="00833B73"/>
    <w:rsid w:val="00834D64"/>
    <w:rsid w:val="00844219"/>
    <w:rsid w:val="00857F3D"/>
    <w:rsid w:val="00862981"/>
    <w:rsid w:val="008665A2"/>
    <w:rsid w:val="00867DE6"/>
    <w:rsid w:val="0087030F"/>
    <w:rsid w:val="0087263E"/>
    <w:rsid w:val="0087543A"/>
    <w:rsid w:val="00875F3B"/>
    <w:rsid w:val="0087688F"/>
    <w:rsid w:val="008769F2"/>
    <w:rsid w:val="00877D95"/>
    <w:rsid w:val="00883384"/>
    <w:rsid w:val="00884F57"/>
    <w:rsid w:val="008853F6"/>
    <w:rsid w:val="00894670"/>
    <w:rsid w:val="008A0443"/>
    <w:rsid w:val="008A08E3"/>
    <w:rsid w:val="008A4408"/>
    <w:rsid w:val="008A54BA"/>
    <w:rsid w:val="008A616A"/>
    <w:rsid w:val="008A74CE"/>
    <w:rsid w:val="008B24C2"/>
    <w:rsid w:val="008B620F"/>
    <w:rsid w:val="008C0589"/>
    <w:rsid w:val="008C38F8"/>
    <w:rsid w:val="008C4887"/>
    <w:rsid w:val="008C4FEF"/>
    <w:rsid w:val="008D3DBE"/>
    <w:rsid w:val="008D5308"/>
    <w:rsid w:val="008D5552"/>
    <w:rsid w:val="008D57CF"/>
    <w:rsid w:val="008D6340"/>
    <w:rsid w:val="008D71B7"/>
    <w:rsid w:val="008D770E"/>
    <w:rsid w:val="008E2057"/>
    <w:rsid w:val="008E37F7"/>
    <w:rsid w:val="008E5D87"/>
    <w:rsid w:val="008E7E59"/>
    <w:rsid w:val="008F1CA3"/>
    <w:rsid w:val="008F250E"/>
    <w:rsid w:val="008F32A6"/>
    <w:rsid w:val="008F5FF7"/>
    <w:rsid w:val="00905A41"/>
    <w:rsid w:val="00910EAF"/>
    <w:rsid w:val="00915547"/>
    <w:rsid w:val="009161B8"/>
    <w:rsid w:val="009176F7"/>
    <w:rsid w:val="00920552"/>
    <w:rsid w:val="009245E8"/>
    <w:rsid w:val="00926E9B"/>
    <w:rsid w:val="0093410B"/>
    <w:rsid w:val="00947DB5"/>
    <w:rsid w:val="0095008C"/>
    <w:rsid w:val="00952F09"/>
    <w:rsid w:val="00953EFA"/>
    <w:rsid w:val="00955442"/>
    <w:rsid w:val="009648DB"/>
    <w:rsid w:val="00967B47"/>
    <w:rsid w:val="009706E0"/>
    <w:rsid w:val="0097108C"/>
    <w:rsid w:val="00972AB2"/>
    <w:rsid w:val="0097441F"/>
    <w:rsid w:val="00986A21"/>
    <w:rsid w:val="00986A49"/>
    <w:rsid w:val="00993376"/>
    <w:rsid w:val="009A1C23"/>
    <w:rsid w:val="009A32C0"/>
    <w:rsid w:val="009A3D58"/>
    <w:rsid w:val="009A4D26"/>
    <w:rsid w:val="009A5C58"/>
    <w:rsid w:val="009A63FF"/>
    <w:rsid w:val="009B107D"/>
    <w:rsid w:val="009B31F1"/>
    <w:rsid w:val="009B5873"/>
    <w:rsid w:val="009B6C45"/>
    <w:rsid w:val="009B7C64"/>
    <w:rsid w:val="009C3833"/>
    <w:rsid w:val="009C534E"/>
    <w:rsid w:val="009C7C3A"/>
    <w:rsid w:val="009D09CE"/>
    <w:rsid w:val="009D24CD"/>
    <w:rsid w:val="009D2530"/>
    <w:rsid w:val="009D3278"/>
    <w:rsid w:val="009D3B78"/>
    <w:rsid w:val="009E11EE"/>
    <w:rsid w:val="009E2118"/>
    <w:rsid w:val="009E3BE8"/>
    <w:rsid w:val="009E496C"/>
    <w:rsid w:val="009E7968"/>
    <w:rsid w:val="009F077A"/>
    <w:rsid w:val="009F274A"/>
    <w:rsid w:val="009F3638"/>
    <w:rsid w:val="00A02F7B"/>
    <w:rsid w:val="00A04030"/>
    <w:rsid w:val="00A042FB"/>
    <w:rsid w:val="00A06A05"/>
    <w:rsid w:val="00A11AC6"/>
    <w:rsid w:val="00A14E34"/>
    <w:rsid w:val="00A15167"/>
    <w:rsid w:val="00A15C33"/>
    <w:rsid w:val="00A246C6"/>
    <w:rsid w:val="00A27975"/>
    <w:rsid w:val="00A337F5"/>
    <w:rsid w:val="00A3441D"/>
    <w:rsid w:val="00A35D61"/>
    <w:rsid w:val="00A37AAA"/>
    <w:rsid w:val="00A4163E"/>
    <w:rsid w:val="00A430BE"/>
    <w:rsid w:val="00A4402B"/>
    <w:rsid w:val="00A44959"/>
    <w:rsid w:val="00A51B67"/>
    <w:rsid w:val="00A51E73"/>
    <w:rsid w:val="00A52005"/>
    <w:rsid w:val="00A5320A"/>
    <w:rsid w:val="00A55046"/>
    <w:rsid w:val="00A55680"/>
    <w:rsid w:val="00A6252C"/>
    <w:rsid w:val="00A62591"/>
    <w:rsid w:val="00A63125"/>
    <w:rsid w:val="00A70010"/>
    <w:rsid w:val="00A72FA7"/>
    <w:rsid w:val="00A75354"/>
    <w:rsid w:val="00A7652D"/>
    <w:rsid w:val="00A86EC0"/>
    <w:rsid w:val="00A87589"/>
    <w:rsid w:val="00A90240"/>
    <w:rsid w:val="00A95B09"/>
    <w:rsid w:val="00AA15CE"/>
    <w:rsid w:val="00AA3880"/>
    <w:rsid w:val="00AA4ADF"/>
    <w:rsid w:val="00AA6F81"/>
    <w:rsid w:val="00AB2580"/>
    <w:rsid w:val="00AB6D5A"/>
    <w:rsid w:val="00AC32FF"/>
    <w:rsid w:val="00AC5EF7"/>
    <w:rsid w:val="00AE0D10"/>
    <w:rsid w:val="00AE1626"/>
    <w:rsid w:val="00AE25E1"/>
    <w:rsid w:val="00AE4248"/>
    <w:rsid w:val="00AE4EFD"/>
    <w:rsid w:val="00AE52DB"/>
    <w:rsid w:val="00AE721D"/>
    <w:rsid w:val="00AF51C4"/>
    <w:rsid w:val="00B01D0D"/>
    <w:rsid w:val="00B120B5"/>
    <w:rsid w:val="00B16E3B"/>
    <w:rsid w:val="00B204E0"/>
    <w:rsid w:val="00B20D95"/>
    <w:rsid w:val="00B2195E"/>
    <w:rsid w:val="00B273A7"/>
    <w:rsid w:val="00B27EB7"/>
    <w:rsid w:val="00B300E8"/>
    <w:rsid w:val="00B30945"/>
    <w:rsid w:val="00B3297F"/>
    <w:rsid w:val="00B42F7E"/>
    <w:rsid w:val="00B541A5"/>
    <w:rsid w:val="00B55AC3"/>
    <w:rsid w:val="00B55F00"/>
    <w:rsid w:val="00B652D0"/>
    <w:rsid w:val="00B72560"/>
    <w:rsid w:val="00B75907"/>
    <w:rsid w:val="00B77D87"/>
    <w:rsid w:val="00B80EE9"/>
    <w:rsid w:val="00B810A7"/>
    <w:rsid w:val="00B847FE"/>
    <w:rsid w:val="00B8490C"/>
    <w:rsid w:val="00B909CD"/>
    <w:rsid w:val="00B97CF6"/>
    <w:rsid w:val="00BA0201"/>
    <w:rsid w:val="00BB286F"/>
    <w:rsid w:val="00BB6812"/>
    <w:rsid w:val="00BC1265"/>
    <w:rsid w:val="00BC3DE7"/>
    <w:rsid w:val="00BC4723"/>
    <w:rsid w:val="00BC54E0"/>
    <w:rsid w:val="00BC7A2F"/>
    <w:rsid w:val="00BD24A0"/>
    <w:rsid w:val="00BD423D"/>
    <w:rsid w:val="00BD5DC1"/>
    <w:rsid w:val="00BE6B0E"/>
    <w:rsid w:val="00BF0619"/>
    <w:rsid w:val="00BF40AC"/>
    <w:rsid w:val="00C1503D"/>
    <w:rsid w:val="00C178B3"/>
    <w:rsid w:val="00C2480C"/>
    <w:rsid w:val="00C2527C"/>
    <w:rsid w:val="00C30131"/>
    <w:rsid w:val="00C3539F"/>
    <w:rsid w:val="00C3764A"/>
    <w:rsid w:val="00C376EF"/>
    <w:rsid w:val="00C40426"/>
    <w:rsid w:val="00C45EBC"/>
    <w:rsid w:val="00C52F8B"/>
    <w:rsid w:val="00C55A63"/>
    <w:rsid w:val="00C55DB1"/>
    <w:rsid w:val="00C55DD2"/>
    <w:rsid w:val="00C5795E"/>
    <w:rsid w:val="00C616B2"/>
    <w:rsid w:val="00C621E8"/>
    <w:rsid w:val="00C623B3"/>
    <w:rsid w:val="00C62AED"/>
    <w:rsid w:val="00C6475B"/>
    <w:rsid w:val="00C73BCC"/>
    <w:rsid w:val="00C8017F"/>
    <w:rsid w:val="00C80A0F"/>
    <w:rsid w:val="00C8105E"/>
    <w:rsid w:val="00C816DB"/>
    <w:rsid w:val="00C820DA"/>
    <w:rsid w:val="00C932CC"/>
    <w:rsid w:val="00C95CC0"/>
    <w:rsid w:val="00C97CDE"/>
    <w:rsid w:val="00CA06A0"/>
    <w:rsid w:val="00CA1665"/>
    <w:rsid w:val="00CA440E"/>
    <w:rsid w:val="00CA5731"/>
    <w:rsid w:val="00CB1736"/>
    <w:rsid w:val="00CB3B82"/>
    <w:rsid w:val="00CB624D"/>
    <w:rsid w:val="00CB6981"/>
    <w:rsid w:val="00CB6B4D"/>
    <w:rsid w:val="00CC237C"/>
    <w:rsid w:val="00CC48CE"/>
    <w:rsid w:val="00CC4952"/>
    <w:rsid w:val="00CC5328"/>
    <w:rsid w:val="00CC57CC"/>
    <w:rsid w:val="00CC58FF"/>
    <w:rsid w:val="00CC698B"/>
    <w:rsid w:val="00CC7494"/>
    <w:rsid w:val="00CD1371"/>
    <w:rsid w:val="00CD2E62"/>
    <w:rsid w:val="00CD3226"/>
    <w:rsid w:val="00CD34AB"/>
    <w:rsid w:val="00CE76B8"/>
    <w:rsid w:val="00CF11D6"/>
    <w:rsid w:val="00CF2F37"/>
    <w:rsid w:val="00CF69AA"/>
    <w:rsid w:val="00CF6AD7"/>
    <w:rsid w:val="00D037B1"/>
    <w:rsid w:val="00D0563A"/>
    <w:rsid w:val="00D22327"/>
    <w:rsid w:val="00D224DB"/>
    <w:rsid w:val="00D225F1"/>
    <w:rsid w:val="00D26D99"/>
    <w:rsid w:val="00D31820"/>
    <w:rsid w:val="00D3452A"/>
    <w:rsid w:val="00D35225"/>
    <w:rsid w:val="00D353C9"/>
    <w:rsid w:val="00D364C6"/>
    <w:rsid w:val="00D40B00"/>
    <w:rsid w:val="00D40C22"/>
    <w:rsid w:val="00D42279"/>
    <w:rsid w:val="00D44B41"/>
    <w:rsid w:val="00D476AD"/>
    <w:rsid w:val="00D559EB"/>
    <w:rsid w:val="00D57586"/>
    <w:rsid w:val="00D623AE"/>
    <w:rsid w:val="00D662A0"/>
    <w:rsid w:val="00D70C11"/>
    <w:rsid w:val="00D71B26"/>
    <w:rsid w:val="00D71EA7"/>
    <w:rsid w:val="00D728DF"/>
    <w:rsid w:val="00D733CA"/>
    <w:rsid w:val="00D81BBB"/>
    <w:rsid w:val="00D87E03"/>
    <w:rsid w:val="00D914F2"/>
    <w:rsid w:val="00D93865"/>
    <w:rsid w:val="00D974A6"/>
    <w:rsid w:val="00DA4B54"/>
    <w:rsid w:val="00DB0C18"/>
    <w:rsid w:val="00DB24F1"/>
    <w:rsid w:val="00DB3737"/>
    <w:rsid w:val="00DB3AC5"/>
    <w:rsid w:val="00DB529E"/>
    <w:rsid w:val="00DB63C6"/>
    <w:rsid w:val="00DD70BF"/>
    <w:rsid w:val="00DE01A5"/>
    <w:rsid w:val="00DE1BF0"/>
    <w:rsid w:val="00DE3D2D"/>
    <w:rsid w:val="00DF3151"/>
    <w:rsid w:val="00DF6692"/>
    <w:rsid w:val="00DF716B"/>
    <w:rsid w:val="00E04DE0"/>
    <w:rsid w:val="00E04EB0"/>
    <w:rsid w:val="00E13062"/>
    <w:rsid w:val="00E146E4"/>
    <w:rsid w:val="00E14C34"/>
    <w:rsid w:val="00E157F0"/>
    <w:rsid w:val="00E21167"/>
    <w:rsid w:val="00E22AA6"/>
    <w:rsid w:val="00E22DA5"/>
    <w:rsid w:val="00E25F97"/>
    <w:rsid w:val="00E306D3"/>
    <w:rsid w:val="00E30DA3"/>
    <w:rsid w:val="00E40678"/>
    <w:rsid w:val="00E426FB"/>
    <w:rsid w:val="00E43E54"/>
    <w:rsid w:val="00E43F60"/>
    <w:rsid w:val="00E44204"/>
    <w:rsid w:val="00E463AD"/>
    <w:rsid w:val="00E46EC3"/>
    <w:rsid w:val="00E50A52"/>
    <w:rsid w:val="00E52D94"/>
    <w:rsid w:val="00E5359F"/>
    <w:rsid w:val="00E56869"/>
    <w:rsid w:val="00E610AE"/>
    <w:rsid w:val="00E62217"/>
    <w:rsid w:val="00E670C9"/>
    <w:rsid w:val="00E719CC"/>
    <w:rsid w:val="00E71D38"/>
    <w:rsid w:val="00E74564"/>
    <w:rsid w:val="00E74914"/>
    <w:rsid w:val="00E7549B"/>
    <w:rsid w:val="00E779B6"/>
    <w:rsid w:val="00E77AE2"/>
    <w:rsid w:val="00E828B4"/>
    <w:rsid w:val="00E8346A"/>
    <w:rsid w:val="00E85AA3"/>
    <w:rsid w:val="00E906B7"/>
    <w:rsid w:val="00E92264"/>
    <w:rsid w:val="00E93236"/>
    <w:rsid w:val="00E933C6"/>
    <w:rsid w:val="00E960A5"/>
    <w:rsid w:val="00EA2960"/>
    <w:rsid w:val="00EA7536"/>
    <w:rsid w:val="00EB0AE9"/>
    <w:rsid w:val="00EB3DCE"/>
    <w:rsid w:val="00EB5C30"/>
    <w:rsid w:val="00EC06B2"/>
    <w:rsid w:val="00EC4CCD"/>
    <w:rsid w:val="00EC4FBC"/>
    <w:rsid w:val="00EC73AE"/>
    <w:rsid w:val="00EC7927"/>
    <w:rsid w:val="00EC7B57"/>
    <w:rsid w:val="00ED1757"/>
    <w:rsid w:val="00ED2E1D"/>
    <w:rsid w:val="00ED4F5E"/>
    <w:rsid w:val="00EE02DC"/>
    <w:rsid w:val="00EE1494"/>
    <w:rsid w:val="00EE3C7F"/>
    <w:rsid w:val="00EF1217"/>
    <w:rsid w:val="00EF1740"/>
    <w:rsid w:val="00EF37C0"/>
    <w:rsid w:val="00EF43C9"/>
    <w:rsid w:val="00EF4DE2"/>
    <w:rsid w:val="00EF5906"/>
    <w:rsid w:val="00EF7103"/>
    <w:rsid w:val="00F0171B"/>
    <w:rsid w:val="00F0179F"/>
    <w:rsid w:val="00F0270A"/>
    <w:rsid w:val="00F031DB"/>
    <w:rsid w:val="00F1562F"/>
    <w:rsid w:val="00F17A29"/>
    <w:rsid w:val="00F17A52"/>
    <w:rsid w:val="00F21E74"/>
    <w:rsid w:val="00F30206"/>
    <w:rsid w:val="00F32124"/>
    <w:rsid w:val="00F33588"/>
    <w:rsid w:val="00F401CF"/>
    <w:rsid w:val="00F4069C"/>
    <w:rsid w:val="00F43205"/>
    <w:rsid w:val="00F462E3"/>
    <w:rsid w:val="00F50C39"/>
    <w:rsid w:val="00F51D58"/>
    <w:rsid w:val="00F53635"/>
    <w:rsid w:val="00F57F50"/>
    <w:rsid w:val="00F61FFB"/>
    <w:rsid w:val="00F621F9"/>
    <w:rsid w:val="00F63F04"/>
    <w:rsid w:val="00F6415B"/>
    <w:rsid w:val="00F701B3"/>
    <w:rsid w:val="00F71646"/>
    <w:rsid w:val="00F74462"/>
    <w:rsid w:val="00F747F0"/>
    <w:rsid w:val="00F8199C"/>
    <w:rsid w:val="00F826C9"/>
    <w:rsid w:val="00F83D5A"/>
    <w:rsid w:val="00F83F42"/>
    <w:rsid w:val="00F846E3"/>
    <w:rsid w:val="00F86830"/>
    <w:rsid w:val="00F92F68"/>
    <w:rsid w:val="00F97C90"/>
    <w:rsid w:val="00FA05DB"/>
    <w:rsid w:val="00FA1904"/>
    <w:rsid w:val="00FA3D4E"/>
    <w:rsid w:val="00FA56BD"/>
    <w:rsid w:val="00FA7662"/>
    <w:rsid w:val="00FA7EBE"/>
    <w:rsid w:val="00FB1A3C"/>
    <w:rsid w:val="00FB20BF"/>
    <w:rsid w:val="00FB2995"/>
    <w:rsid w:val="00FB2C3F"/>
    <w:rsid w:val="00FB4298"/>
    <w:rsid w:val="00FB6D5C"/>
    <w:rsid w:val="00FC0CBD"/>
    <w:rsid w:val="00FC24CE"/>
    <w:rsid w:val="00FC29D3"/>
    <w:rsid w:val="00FC346F"/>
    <w:rsid w:val="00FC3A09"/>
    <w:rsid w:val="00FC4393"/>
    <w:rsid w:val="00FC682C"/>
    <w:rsid w:val="00FD0107"/>
    <w:rsid w:val="00FD0DED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4AB08-1495-4935-84C9-9DE2214C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8F"/>
  </w:style>
  <w:style w:type="paragraph" w:styleId="a5">
    <w:name w:val="footer"/>
    <w:basedOn w:val="a"/>
    <w:link w:val="a6"/>
    <w:uiPriority w:val="99"/>
    <w:unhideWhenUsed/>
    <w:rsid w:val="0087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8F"/>
  </w:style>
  <w:style w:type="table" w:customStyle="1" w:styleId="TableNormal">
    <w:name w:val="Table Normal"/>
    <w:uiPriority w:val="2"/>
    <w:semiHidden/>
    <w:unhideWhenUsed/>
    <w:qFormat/>
    <w:rsid w:val="00B20D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20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20D9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20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611F30"/>
    <w:pPr>
      <w:widowControl w:val="0"/>
      <w:autoSpaceDE w:val="0"/>
      <w:autoSpaceDN w:val="0"/>
      <w:spacing w:after="0" w:line="240" w:lineRule="auto"/>
      <w:ind w:left="101" w:right="16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aa">
    <w:name w:val="Нормальный (таблица)"/>
    <w:basedOn w:val="a"/>
    <w:next w:val="a"/>
    <w:rsid w:val="006840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684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67B47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30206"/>
  </w:style>
  <w:style w:type="table" w:styleId="ad">
    <w:name w:val="Table Grid"/>
    <w:basedOn w:val="a1"/>
    <w:rsid w:val="00F3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F3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0206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d"/>
    <w:rsid w:val="00F3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30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02.2023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02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26.01.2024" TargetMode="External"/><Relationship Id="rId17" Type="http://schemas.openxmlformats.org/officeDocument/2006/relationships/hyperlink" Target="https://login.consultant.ru/link/?req=doc&amp;base=LAW&amp;n=428956&amp;date=02.02.2023" TargetMode="External"/><Relationship Id="rId25" Type="http://schemas.openxmlformats.org/officeDocument/2006/relationships/hyperlink" Target="https://login.consultant.ru/link/?req=doc&amp;base=LAW&amp;n=149911&amp;date=02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&amp;date=02.02.2023" TargetMode="External"/><Relationship Id="rId20" Type="http://schemas.openxmlformats.org/officeDocument/2006/relationships/hyperlink" Target="https://login.consultant.ru/link/?req=doc&amp;base=LAW&amp;n=149911&amp;date=02.02.2023" TargetMode="External"/><Relationship Id="rId29" Type="http://schemas.openxmlformats.org/officeDocument/2006/relationships/hyperlink" Target="garantF1://1205659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2157&amp;date=26.01.2024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02.2023" TargetMode="External"/><Relationship Id="rId23" Type="http://schemas.openxmlformats.org/officeDocument/2006/relationships/header" Target="header4.xml"/><Relationship Id="rId28" Type="http://schemas.openxmlformats.org/officeDocument/2006/relationships/hyperlink" Target="garantF1://12056598.1000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28956&amp;date=02.02.2023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8B4E-36AC-4C89-A5E0-0C89B05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1</Pages>
  <Words>11850</Words>
  <Characters>675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тимирова</dc:creator>
  <cp:keywords/>
  <dc:description/>
  <cp:lastModifiedBy>Vasilenko</cp:lastModifiedBy>
  <cp:revision>100</cp:revision>
  <cp:lastPrinted>2023-03-14T07:19:00Z</cp:lastPrinted>
  <dcterms:created xsi:type="dcterms:W3CDTF">2024-01-22T04:24:00Z</dcterms:created>
  <dcterms:modified xsi:type="dcterms:W3CDTF">2024-03-01T10:03:00Z</dcterms:modified>
</cp:coreProperties>
</file>